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C" w:rsidRDefault="00D7287C" w:rsidP="00F3287A">
      <w:pPr>
        <w:pStyle w:val="91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4" type="#_x0000_t75" style="position:absolute;left:0;text-align:left;margin-left:-15.55pt;margin-top:-41.55pt;width:438.9pt;height:704.65pt;z-index:-251652096;mso-position-horizontal-relative:text;mso-position-vertical-relative:text;mso-width-relative:page;mso-height-relative:page">
            <v:imagedata r:id="rId9" o:title="2022-07-13_002"/>
          </v:shape>
        </w:pict>
      </w:r>
      <w:bookmarkEnd w:id="0"/>
    </w:p>
    <w:p w:rsidR="00D7287C" w:rsidRDefault="00D7287C" w:rsidP="00D7287C">
      <w:pPr>
        <w:pStyle w:val="91"/>
        <w:ind w:left="0"/>
      </w:pPr>
    </w:p>
    <w:p w:rsidR="00533E40" w:rsidRPr="00CE63AC" w:rsidRDefault="00533E40" w:rsidP="00533E40">
      <w:pPr>
        <w:pStyle w:val="a3"/>
        <w:spacing w:before="3"/>
        <w:rPr>
          <w:b/>
          <w:sz w:val="24"/>
          <w:szCs w:val="24"/>
        </w:rPr>
      </w:pPr>
    </w:p>
    <w:p w:rsidR="00533E40" w:rsidRPr="00CE63AC" w:rsidRDefault="00533E40" w:rsidP="00533E40">
      <w:pPr>
        <w:pStyle w:val="a3"/>
      </w:pPr>
    </w:p>
    <w:p w:rsidR="00533E40" w:rsidRPr="00CE63AC" w:rsidRDefault="00533E40" w:rsidP="00533E40">
      <w:pPr>
        <w:pStyle w:val="a3"/>
      </w:pPr>
    </w:p>
    <w:p w:rsidR="00533E40" w:rsidRPr="00CE63AC" w:rsidRDefault="00533E40" w:rsidP="00533E40">
      <w:pPr>
        <w:pStyle w:val="a3"/>
        <w:tabs>
          <w:tab w:val="left" w:pos="4756"/>
        </w:tabs>
      </w:pPr>
      <w:r w:rsidRPr="00CE63AC">
        <w:tab/>
      </w:r>
    </w:p>
    <w:p w:rsidR="00533E40" w:rsidRPr="00CE63AC" w:rsidRDefault="00533E40" w:rsidP="00533E40">
      <w:pPr>
        <w:rPr>
          <w:rFonts w:ascii="Times New Roman" w:hAnsi="Times New Roman" w:cs="Times New Roman"/>
        </w:rPr>
        <w:sectPr w:rsidR="00533E40" w:rsidRPr="00CE63AC" w:rsidSect="00CE63AC">
          <w:pgSz w:w="11910" w:h="16840"/>
          <w:pgMar w:top="1701" w:right="1418" w:bottom="1418" w:left="1701" w:header="720" w:footer="720" w:gutter="0"/>
          <w:cols w:space="720"/>
        </w:sectPr>
      </w:pPr>
    </w:p>
    <w:p w:rsidR="00533E40" w:rsidRPr="00CE63AC" w:rsidRDefault="00533E40" w:rsidP="00533E40">
      <w:pPr>
        <w:pStyle w:val="41"/>
        <w:rPr>
          <w:rFonts w:ascii="Times New Roman" w:hAnsi="Times New Roman" w:cs="Times New Roman"/>
        </w:rPr>
      </w:pPr>
      <w:bookmarkStart w:id="1" w:name="_TOC_250001"/>
      <w:r w:rsidRPr="00CE63AC">
        <w:rPr>
          <w:rFonts w:ascii="Times New Roman" w:hAnsi="Times New Roman" w:cs="Times New Roman"/>
        </w:rPr>
        <w:lastRenderedPageBreak/>
        <w:t>Содержание</w:t>
      </w:r>
      <w:r w:rsidRPr="00CE63AC">
        <w:rPr>
          <w:rFonts w:ascii="Times New Roman" w:hAnsi="Times New Roman" w:cs="Times New Roman"/>
          <w:spacing w:val="-9"/>
        </w:rPr>
        <w:t xml:space="preserve"> </w:t>
      </w:r>
      <w:bookmarkEnd w:id="1"/>
      <w:r w:rsidRPr="00CE63AC">
        <w:rPr>
          <w:rFonts w:ascii="Times New Roman" w:hAnsi="Times New Roman" w:cs="Times New Roman"/>
        </w:rPr>
        <w:t>программы</w:t>
      </w:r>
    </w:p>
    <w:sdt>
      <w:sdtPr>
        <w:id w:val="3340358"/>
      </w:sdtPr>
      <w:sdtEndPr/>
      <w:sdtContent>
        <w:p w:rsidR="00533E40" w:rsidRPr="00CE63AC" w:rsidRDefault="00533E40" w:rsidP="00533E40">
          <w:pPr>
            <w:pStyle w:val="11"/>
            <w:tabs>
              <w:tab w:val="right" w:leader="dot" w:pos="9449"/>
            </w:tabs>
            <w:spacing w:before="848"/>
          </w:pPr>
          <w:r w:rsidRPr="00CE63AC">
            <w:t>ИНФОРМАЦИОНАЯ КАРТА ПРОГРАММЫ…</w:t>
          </w:r>
          <w:r w:rsidRPr="00CE63AC">
            <w:tab/>
            <w:t>3</w:t>
          </w:r>
        </w:p>
        <w:p w:rsidR="00533E40" w:rsidRPr="00CE63AC" w:rsidRDefault="00533E40" w:rsidP="00533E40">
          <w:pPr>
            <w:pStyle w:val="11"/>
            <w:tabs>
              <w:tab w:val="right" w:leader="dot" w:pos="9471"/>
            </w:tabs>
          </w:pPr>
          <w:r w:rsidRPr="00CE63AC">
            <w:t>ПОЯСНИТЕЛЬНАЯ</w:t>
          </w:r>
          <w:r w:rsidRPr="00CE63AC">
            <w:rPr>
              <w:spacing w:val="-1"/>
            </w:rPr>
            <w:t xml:space="preserve"> </w:t>
          </w:r>
          <w:r w:rsidRPr="00CE63AC">
            <w:t>ЗАПИСКА…</w:t>
          </w:r>
          <w:r w:rsidRPr="00CE63AC">
            <w:tab/>
            <w:t>4</w:t>
          </w:r>
        </w:p>
        <w:p w:rsidR="00533E40" w:rsidRPr="00CE63AC" w:rsidRDefault="00533E40" w:rsidP="00533E40">
          <w:pPr>
            <w:pStyle w:val="11"/>
            <w:tabs>
              <w:tab w:val="right" w:leader="dot" w:pos="9438"/>
            </w:tabs>
          </w:pPr>
          <w:r w:rsidRPr="00CE63AC">
            <w:t>ЦЕЛЬ И</w:t>
          </w:r>
          <w:r w:rsidRPr="00CE63AC">
            <w:rPr>
              <w:spacing w:val="-3"/>
            </w:rPr>
            <w:t xml:space="preserve"> </w:t>
          </w:r>
          <w:r w:rsidRPr="00CE63AC">
            <w:t>ЗАДАЧИ</w:t>
          </w:r>
          <w:r w:rsidRPr="00CE63AC">
            <w:rPr>
              <w:spacing w:val="-1"/>
            </w:rPr>
            <w:t xml:space="preserve"> </w:t>
          </w:r>
          <w:r w:rsidRPr="00CE63AC">
            <w:t>ПРОГРАММЫ…</w:t>
          </w:r>
          <w:r w:rsidRPr="00CE63AC">
            <w:tab/>
            <w:t>6</w:t>
          </w:r>
        </w:p>
        <w:p w:rsidR="00533E40" w:rsidRPr="00CE63AC" w:rsidRDefault="00533E40" w:rsidP="00533E40">
          <w:pPr>
            <w:pStyle w:val="11"/>
            <w:tabs>
              <w:tab w:val="right" w:leader="dot" w:pos="9506"/>
            </w:tabs>
          </w:pPr>
          <w:r w:rsidRPr="00CE63AC">
            <w:t>ПРИНЦИПЫ</w:t>
          </w:r>
          <w:r w:rsidRPr="00CE63AC">
            <w:rPr>
              <w:spacing w:val="-1"/>
            </w:rPr>
            <w:t xml:space="preserve"> </w:t>
          </w:r>
          <w:r w:rsidRPr="00CE63AC">
            <w:t>РАБОТЫ…</w:t>
          </w:r>
          <w:r w:rsidRPr="00CE63AC">
            <w:tab/>
            <w:t>7</w:t>
          </w:r>
        </w:p>
        <w:p w:rsidR="00533E40" w:rsidRPr="00CE63AC" w:rsidRDefault="00533E40" w:rsidP="00533E40">
          <w:pPr>
            <w:pStyle w:val="11"/>
            <w:tabs>
              <w:tab w:val="right" w:leader="dot" w:pos="9533"/>
            </w:tabs>
          </w:pPr>
          <w:r w:rsidRPr="00CE63AC">
            <w:t>ОБЪЕКТИВНЫЕ</w:t>
          </w:r>
          <w:r w:rsidRPr="00CE63AC">
            <w:rPr>
              <w:spacing w:val="-3"/>
            </w:rPr>
            <w:t xml:space="preserve"> </w:t>
          </w:r>
          <w:r w:rsidRPr="00CE63AC">
            <w:t>ФАКТОРЫ</w:t>
          </w:r>
          <w:r w:rsidRPr="00CE63AC">
            <w:rPr>
              <w:spacing w:val="-1"/>
            </w:rPr>
            <w:t xml:space="preserve"> </w:t>
          </w:r>
          <w:r w:rsidRPr="00CE63AC">
            <w:t>РАБОТЫ…</w:t>
          </w:r>
          <w:r w:rsidRPr="00CE63AC">
            <w:tab/>
            <w:t>10</w:t>
          </w:r>
        </w:p>
        <w:p w:rsidR="00533E40" w:rsidRPr="00CE63AC" w:rsidRDefault="00533E40" w:rsidP="00533E40">
          <w:pPr>
            <w:pStyle w:val="11"/>
            <w:tabs>
              <w:tab w:val="right" w:leader="dot" w:pos="9568"/>
            </w:tabs>
          </w:pPr>
          <w:r w:rsidRPr="00CE63AC">
            <w:t>ЭТАПЫ</w:t>
          </w:r>
          <w:r w:rsidRPr="00CE63AC">
            <w:rPr>
              <w:spacing w:val="-1"/>
            </w:rPr>
            <w:t xml:space="preserve"> </w:t>
          </w:r>
          <w:r w:rsidRPr="00CE63AC">
            <w:t>РЕАЛИЗАЦИИ</w:t>
          </w:r>
          <w:r w:rsidRPr="00CE63AC">
            <w:tab/>
            <w:t>11</w:t>
          </w:r>
        </w:p>
        <w:p w:rsidR="00533E40" w:rsidRPr="00CE63AC" w:rsidRDefault="00533E40" w:rsidP="00533E40">
          <w:pPr>
            <w:pStyle w:val="11"/>
            <w:tabs>
              <w:tab w:val="right" w:leader="dot" w:pos="9608"/>
            </w:tabs>
          </w:pPr>
          <w:r w:rsidRPr="00CE63AC">
            <w:t>УСЛОВИЯ</w:t>
          </w:r>
          <w:r w:rsidRPr="00CE63AC">
            <w:rPr>
              <w:spacing w:val="-1"/>
            </w:rPr>
            <w:t xml:space="preserve"> </w:t>
          </w:r>
          <w:r w:rsidRPr="00CE63AC">
            <w:t>РЕАЛИЗАЦИИ</w:t>
          </w:r>
          <w:r w:rsidRPr="00CE63AC">
            <w:tab/>
            <w:t>13</w:t>
          </w:r>
        </w:p>
        <w:p w:rsidR="00533E40" w:rsidRPr="00CE63AC" w:rsidRDefault="00533E40" w:rsidP="00533E40">
          <w:pPr>
            <w:pStyle w:val="11"/>
            <w:tabs>
              <w:tab w:val="right" w:leader="dot" w:pos="9556"/>
            </w:tabs>
          </w:pPr>
          <w:r w:rsidRPr="00CE63AC">
            <w:t>МЕТОДИЧЕСКОЕ</w:t>
          </w:r>
          <w:r w:rsidRPr="00CE63AC">
            <w:rPr>
              <w:spacing w:val="-1"/>
            </w:rPr>
            <w:t xml:space="preserve"> </w:t>
          </w:r>
          <w:r w:rsidRPr="00CE63AC">
            <w:t>ОБЕСПЕЧЕНИЕ</w:t>
          </w:r>
          <w:r w:rsidRPr="00CE63AC">
            <w:rPr>
              <w:spacing w:val="-1"/>
            </w:rPr>
            <w:t xml:space="preserve"> </w:t>
          </w:r>
          <w:r w:rsidRPr="00CE63AC">
            <w:t>ПРОГРАММЫ…</w:t>
          </w:r>
          <w:r w:rsidRPr="00CE63AC">
            <w:tab/>
            <w:t>15</w:t>
          </w:r>
        </w:p>
        <w:p w:rsidR="00533E40" w:rsidRPr="00CE63AC" w:rsidRDefault="00483CDB" w:rsidP="00533E40">
          <w:pPr>
            <w:pStyle w:val="11"/>
            <w:tabs>
              <w:tab w:val="right" w:leader="dot" w:pos="9600"/>
            </w:tabs>
          </w:pPr>
          <w:hyperlink w:anchor="_TOC_250001" w:history="1">
            <w:r w:rsidR="00533E40" w:rsidRPr="00CE63AC">
              <w:t>СОДЕРЖАНИЕ</w:t>
            </w:r>
            <w:r w:rsidR="00533E40" w:rsidRPr="00CE63AC">
              <w:rPr>
                <w:spacing w:val="-1"/>
              </w:rPr>
              <w:t xml:space="preserve"> </w:t>
            </w:r>
            <w:r w:rsidR="00533E40" w:rsidRPr="00CE63AC">
              <w:t>ПРОГРАММЫ…</w:t>
            </w:r>
            <w:r w:rsidR="00533E40" w:rsidRPr="00CE63AC">
              <w:tab/>
              <w:t>16</w:t>
            </w:r>
          </w:hyperlink>
        </w:p>
        <w:p w:rsidR="00533E40" w:rsidRPr="00CE63AC" w:rsidRDefault="00533E40" w:rsidP="00533E40">
          <w:pPr>
            <w:pStyle w:val="11"/>
            <w:tabs>
              <w:tab w:val="right" w:leader="dot" w:pos="9616"/>
            </w:tabs>
          </w:pPr>
          <w:r w:rsidRPr="00CE63AC">
            <w:t>КРИТЕРИИ</w:t>
          </w:r>
          <w:r w:rsidRPr="00CE63AC">
            <w:rPr>
              <w:spacing w:val="-1"/>
            </w:rPr>
            <w:t xml:space="preserve"> </w:t>
          </w:r>
          <w:r w:rsidRPr="00CE63AC">
            <w:t>ОЦЕНКИ ЭФФЕКТИВНОСТИ…</w:t>
          </w:r>
          <w:r w:rsidRPr="00CE63AC">
            <w:tab/>
            <w:t>24</w:t>
          </w:r>
        </w:p>
        <w:p w:rsidR="00533E40" w:rsidRPr="00CE63AC" w:rsidRDefault="00483CDB" w:rsidP="00533E40">
          <w:pPr>
            <w:pStyle w:val="11"/>
            <w:tabs>
              <w:tab w:val="right" w:leader="dot" w:pos="9545"/>
            </w:tabs>
            <w:spacing w:before="277"/>
          </w:pPr>
          <w:hyperlink w:anchor="_TOC_250000" w:history="1">
            <w:r w:rsidR="00533E40" w:rsidRPr="00CE63AC">
              <w:t>ОЖИДАЕМЫЙ</w:t>
            </w:r>
            <w:r w:rsidR="00533E40" w:rsidRPr="00CE63AC">
              <w:rPr>
                <w:spacing w:val="-2"/>
              </w:rPr>
              <w:t xml:space="preserve"> </w:t>
            </w:r>
            <w:r w:rsidR="00533E40" w:rsidRPr="00CE63AC">
              <w:t>РЕЗУЛЬТАТ</w:t>
            </w:r>
            <w:r w:rsidR="00533E40" w:rsidRPr="00CE63AC">
              <w:tab/>
              <w:t>26</w:t>
            </w:r>
          </w:hyperlink>
        </w:p>
        <w:p w:rsidR="00533E40" w:rsidRPr="00CE63AC" w:rsidRDefault="00533E40" w:rsidP="00533E40">
          <w:pPr>
            <w:pStyle w:val="11"/>
            <w:tabs>
              <w:tab w:val="right" w:leader="dot" w:pos="9611"/>
            </w:tabs>
          </w:pPr>
          <w:r w:rsidRPr="00CE63AC">
            <w:t>ОСНОВНЫЕ</w:t>
          </w:r>
          <w:r w:rsidRPr="00CE63AC">
            <w:rPr>
              <w:spacing w:val="-3"/>
            </w:rPr>
            <w:t xml:space="preserve"> </w:t>
          </w:r>
          <w:r w:rsidRPr="00CE63AC">
            <w:t>МЕРОПРИЯТИЯ</w:t>
          </w:r>
          <w:r w:rsidRPr="00CE63AC">
            <w:rPr>
              <w:spacing w:val="-2"/>
            </w:rPr>
            <w:t xml:space="preserve"> </w:t>
          </w:r>
          <w:r w:rsidRPr="00CE63AC">
            <w:t>ПО</w:t>
          </w:r>
          <w:r w:rsidRPr="00CE63AC">
            <w:rPr>
              <w:spacing w:val="-3"/>
            </w:rPr>
            <w:t xml:space="preserve"> </w:t>
          </w:r>
          <w:r w:rsidRPr="00CE63AC">
            <w:t>РЕАЛИЗАЦИИ</w:t>
          </w:r>
          <w:r w:rsidRPr="00CE63AC">
            <w:rPr>
              <w:spacing w:val="-2"/>
            </w:rPr>
            <w:t xml:space="preserve"> </w:t>
          </w:r>
          <w:r w:rsidRPr="00CE63AC">
            <w:t>ПРОГРАММЫ…</w:t>
          </w:r>
          <w:r w:rsidRPr="00CE63AC">
            <w:tab/>
            <w:t>27</w:t>
          </w:r>
        </w:p>
        <w:p w:rsidR="00533E40" w:rsidRPr="00CE63AC" w:rsidRDefault="00533E40" w:rsidP="00533E40">
          <w:pPr>
            <w:pStyle w:val="11"/>
            <w:tabs>
              <w:tab w:val="right" w:leader="dot" w:pos="9495"/>
            </w:tabs>
          </w:pPr>
          <w:r w:rsidRPr="00CE63AC">
            <w:t>ИСПОЛЬЗУЕМАЯ</w:t>
          </w:r>
          <w:r w:rsidRPr="00CE63AC">
            <w:rPr>
              <w:spacing w:val="-3"/>
            </w:rPr>
            <w:t xml:space="preserve"> </w:t>
          </w:r>
          <w:r w:rsidRPr="00CE63AC">
            <w:t>ЛИТЕРАТУРА…</w:t>
          </w:r>
          <w:r w:rsidRPr="00CE63AC">
            <w:tab/>
            <w:t>29</w:t>
          </w:r>
        </w:p>
        <w:p w:rsidR="00533E40" w:rsidRPr="00CE63AC" w:rsidRDefault="00533E40" w:rsidP="00533E40">
          <w:pPr>
            <w:pStyle w:val="11"/>
            <w:tabs>
              <w:tab w:val="right" w:leader="dot" w:pos="9639"/>
            </w:tabs>
          </w:pPr>
          <w:r w:rsidRPr="00CE63AC">
            <w:t>ПРИЛОЖЕНИЯ…</w:t>
          </w:r>
          <w:r w:rsidRPr="00CE63AC">
            <w:tab/>
            <w:t>30</w:t>
          </w:r>
        </w:p>
      </w:sdtContent>
    </w:sdt>
    <w:p w:rsidR="00533E40" w:rsidRPr="00CE63AC" w:rsidRDefault="00533E40" w:rsidP="00533E40">
      <w:pPr>
        <w:rPr>
          <w:rFonts w:ascii="Times New Roman" w:hAnsi="Times New Roman" w:cs="Times New Roman"/>
        </w:rPr>
        <w:sectPr w:rsidR="00533E40" w:rsidRPr="00CE63AC">
          <w:footerReference w:type="default" r:id="rId10"/>
          <w:pgSz w:w="11910" w:h="16840"/>
          <w:pgMar w:top="900" w:right="120" w:bottom="720" w:left="540" w:header="0" w:footer="532" w:gutter="0"/>
          <w:pgNumType w:start="2"/>
          <w:cols w:space="720"/>
        </w:sectPr>
      </w:pPr>
    </w:p>
    <w:p w:rsidR="00CE63AC" w:rsidRPr="00CE63AC" w:rsidRDefault="00CE63AC" w:rsidP="00CE63AC">
      <w:pPr>
        <w:ind w:left="737"/>
        <w:jc w:val="center"/>
        <w:rPr>
          <w:rFonts w:ascii="Times New Roman" w:hAnsi="Times New Roman" w:cs="Times New Roman"/>
          <w:spacing w:val="71"/>
          <w:position w:val="8"/>
          <w:sz w:val="28"/>
          <w:szCs w:val="28"/>
        </w:rPr>
      </w:pPr>
      <w:r w:rsidRPr="00CE63A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: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39"/>
        <w:gridCol w:w="7372"/>
      </w:tblGrid>
      <w:tr w:rsidR="00533E40" w:rsidRPr="00CE63AC" w:rsidTr="00B17414">
        <w:trPr>
          <w:trHeight w:val="1836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174"/>
              <w:ind w:left="168"/>
              <w:rPr>
                <w:sz w:val="24"/>
                <w:lang w:val="ru-RU"/>
              </w:rPr>
            </w:pP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spacing w:before="165" w:line="266" w:lineRule="auto"/>
              <w:ind w:left="540" w:right="529"/>
              <w:jc w:val="center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Полное</w:t>
            </w:r>
            <w:proofErr w:type="spellEnd"/>
            <w:r w:rsidRPr="00CE63AC">
              <w:rPr>
                <w:spacing w:val="1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название</w:t>
            </w:r>
            <w:proofErr w:type="spellEnd"/>
            <w:r w:rsidRPr="00CE63AC">
              <w:rPr>
                <w:spacing w:val="1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25"/>
              <w:ind w:left="1011" w:right="1008"/>
              <w:jc w:val="center"/>
              <w:rPr>
                <w:b/>
                <w:sz w:val="24"/>
                <w:lang w:val="ru-RU"/>
              </w:rPr>
            </w:pPr>
            <w:r w:rsidRPr="00CE63AC">
              <w:rPr>
                <w:b/>
                <w:sz w:val="24"/>
                <w:lang w:val="ru-RU"/>
              </w:rPr>
              <w:t>Программа</w:t>
            </w:r>
          </w:p>
          <w:p w:rsidR="00533E40" w:rsidRPr="00CE63AC" w:rsidRDefault="00533E40" w:rsidP="00B17414">
            <w:pPr>
              <w:pStyle w:val="TableParagraph"/>
              <w:spacing w:before="31" w:line="268" w:lineRule="auto"/>
              <w:ind w:left="1013" w:right="1008"/>
              <w:jc w:val="center"/>
              <w:rPr>
                <w:b/>
                <w:sz w:val="24"/>
                <w:lang w:val="ru-RU"/>
              </w:rPr>
            </w:pPr>
            <w:r w:rsidRPr="00CE63AC">
              <w:rPr>
                <w:b/>
                <w:sz w:val="24"/>
                <w:lang w:val="ru-RU"/>
              </w:rPr>
              <w:t>летнего</w:t>
            </w:r>
            <w:r w:rsidRPr="00CE63AC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пришкольного</w:t>
            </w:r>
            <w:r w:rsidRPr="00CE63AC">
              <w:rPr>
                <w:b/>
                <w:spacing w:val="35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оздоровительного</w:t>
            </w:r>
            <w:r w:rsidRPr="00CE63AC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лагеря</w:t>
            </w:r>
            <w:r w:rsidRPr="00CE63A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с</w:t>
            </w:r>
            <w:r w:rsidRPr="00CE63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дневным</w:t>
            </w:r>
            <w:r w:rsidRPr="00CE63A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пребыванием</w:t>
            </w:r>
            <w:r w:rsidRPr="00CE63A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детей</w:t>
            </w:r>
            <w:r w:rsidRPr="00CE63A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E63AC">
              <w:rPr>
                <w:b/>
                <w:sz w:val="24"/>
                <w:lang w:val="ru-RU"/>
              </w:rPr>
              <w:t>«Солнышко»</w:t>
            </w:r>
          </w:p>
          <w:p w:rsidR="00533E40" w:rsidRPr="00CE63AC" w:rsidRDefault="00533E40" w:rsidP="00B17414">
            <w:pPr>
              <w:pStyle w:val="TableParagraph"/>
              <w:ind w:left="130" w:right="63"/>
              <w:jc w:val="center"/>
              <w:rPr>
                <w:i/>
                <w:sz w:val="24"/>
                <w:lang w:val="ru-RU"/>
              </w:rPr>
            </w:pPr>
            <w:r w:rsidRPr="00CE63AC">
              <w:rPr>
                <w:i/>
                <w:sz w:val="24"/>
                <w:lang w:val="ru-RU"/>
              </w:rPr>
              <w:t xml:space="preserve">на базе МБОУ « </w:t>
            </w:r>
            <w:proofErr w:type="spellStart"/>
            <w:r w:rsidRPr="00CE63AC">
              <w:rPr>
                <w:i/>
                <w:sz w:val="24"/>
                <w:lang w:val="ru-RU"/>
              </w:rPr>
              <w:t>Эндирейская</w:t>
            </w:r>
            <w:proofErr w:type="spellEnd"/>
            <w:r w:rsidRPr="00CE63AC">
              <w:rPr>
                <w:i/>
                <w:sz w:val="24"/>
                <w:lang w:val="ru-RU"/>
              </w:rPr>
              <w:t xml:space="preserve"> СОШ № 2» МО «Хасавюртовский  район»</w:t>
            </w:r>
          </w:p>
        </w:tc>
      </w:tr>
      <w:tr w:rsidR="00533E40" w:rsidRPr="00CE63AC" w:rsidTr="00B17414">
        <w:trPr>
          <w:trHeight w:val="1931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spacing w:before="221"/>
              <w:ind w:left="168"/>
              <w:rPr>
                <w:sz w:val="24"/>
              </w:rPr>
            </w:pPr>
            <w:r w:rsidRPr="00CE63AC"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</w:rPr>
            </w:pPr>
          </w:p>
          <w:p w:rsidR="00533E40" w:rsidRPr="00CE63AC" w:rsidRDefault="00533E40" w:rsidP="00B17414">
            <w:pPr>
              <w:pStyle w:val="TableParagraph"/>
              <w:rPr>
                <w:b/>
                <w:sz w:val="26"/>
              </w:rPr>
            </w:pPr>
          </w:p>
          <w:p w:rsidR="00533E40" w:rsidRPr="00CE63AC" w:rsidRDefault="00533E40" w:rsidP="00B17414">
            <w:pPr>
              <w:pStyle w:val="TableParagraph"/>
              <w:spacing w:before="221"/>
              <w:ind w:left="254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Цель</w:t>
            </w:r>
            <w:proofErr w:type="spellEnd"/>
            <w:r w:rsidRPr="00CE63AC">
              <w:rPr>
                <w:spacing w:val="-3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ind w:left="670" w:right="96" w:hanging="60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Организация</w:t>
            </w:r>
            <w:r w:rsidRPr="00CE63AC">
              <w:rPr>
                <w:spacing w:val="-1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тдыха</w:t>
            </w:r>
            <w:r w:rsidRPr="00CE63AC">
              <w:rPr>
                <w:spacing w:val="-10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и</w:t>
            </w:r>
            <w:r w:rsidRPr="00CE63AC">
              <w:rPr>
                <w:spacing w:val="-10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здоровления</w:t>
            </w:r>
            <w:r w:rsidRPr="00CE63AC">
              <w:rPr>
                <w:spacing w:val="-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учащихся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школы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в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летний</w:t>
            </w:r>
            <w:r w:rsidRPr="00CE63AC">
              <w:rPr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ериод.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Создание</w:t>
            </w:r>
            <w:r w:rsidRPr="00CE63AC">
              <w:rPr>
                <w:spacing w:val="-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птимальных</w:t>
            </w:r>
            <w:r w:rsidRPr="00CE63AC">
              <w:rPr>
                <w:spacing w:val="-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условий,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беспечивающих</w:t>
            </w:r>
          </w:p>
          <w:p w:rsidR="00533E40" w:rsidRPr="00CE63AC" w:rsidRDefault="00533E40" w:rsidP="00B17414">
            <w:pPr>
              <w:pStyle w:val="TableParagraph"/>
              <w:ind w:left="130" w:right="124"/>
              <w:jc w:val="center"/>
              <w:rPr>
                <w:sz w:val="24"/>
              </w:rPr>
            </w:pPr>
            <w:r w:rsidRPr="00CE63AC">
              <w:rPr>
                <w:sz w:val="24"/>
                <w:lang w:val="ru-RU"/>
              </w:rPr>
              <w:t>полноценный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тдых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детей,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их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здоровление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и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творческое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азвитие,</w:t>
            </w:r>
            <w:r w:rsidRPr="00CE63AC">
              <w:rPr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 xml:space="preserve">приобщение детей к трудовой деятельности. </w:t>
            </w:r>
            <w:proofErr w:type="spellStart"/>
            <w:r w:rsidRPr="00CE63AC">
              <w:rPr>
                <w:sz w:val="24"/>
              </w:rPr>
              <w:t>Профилактика</w:t>
            </w:r>
            <w:proofErr w:type="spellEnd"/>
            <w:r w:rsidRPr="00CE63AC">
              <w:rPr>
                <w:spacing w:val="1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авонарушений</w:t>
            </w:r>
            <w:proofErr w:type="spellEnd"/>
            <w:r w:rsidRPr="00CE63AC">
              <w:rPr>
                <w:sz w:val="24"/>
              </w:rPr>
              <w:t xml:space="preserve"> и </w:t>
            </w:r>
            <w:proofErr w:type="spellStart"/>
            <w:r w:rsidRPr="00CE63AC">
              <w:rPr>
                <w:sz w:val="24"/>
              </w:rPr>
              <w:t>обеспечение</w:t>
            </w:r>
            <w:proofErr w:type="spellEnd"/>
            <w:r w:rsidRPr="00CE63AC">
              <w:rPr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занятости</w:t>
            </w:r>
            <w:proofErr w:type="spellEnd"/>
            <w:r w:rsidRPr="00CE63AC">
              <w:rPr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одростков</w:t>
            </w:r>
            <w:proofErr w:type="spellEnd"/>
            <w:r w:rsidRPr="00CE63AC">
              <w:rPr>
                <w:sz w:val="24"/>
              </w:rPr>
              <w:t xml:space="preserve"> в </w:t>
            </w:r>
            <w:proofErr w:type="spellStart"/>
            <w:r w:rsidRPr="00CE63AC">
              <w:rPr>
                <w:sz w:val="24"/>
              </w:rPr>
              <w:t>летний</w:t>
            </w:r>
            <w:proofErr w:type="spellEnd"/>
            <w:r w:rsidRPr="00CE63AC">
              <w:rPr>
                <w:spacing w:val="1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ериод</w:t>
            </w:r>
            <w:proofErr w:type="spellEnd"/>
            <w:r w:rsidRPr="00CE63AC">
              <w:rPr>
                <w:sz w:val="24"/>
              </w:rPr>
              <w:t>.</w:t>
            </w:r>
          </w:p>
        </w:tc>
      </w:tr>
      <w:tr w:rsidR="00533E40" w:rsidRPr="00CE63AC" w:rsidTr="00B17414">
        <w:trPr>
          <w:trHeight w:val="614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160"/>
              <w:ind w:left="168"/>
              <w:rPr>
                <w:sz w:val="24"/>
              </w:rPr>
            </w:pPr>
            <w:r w:rsidRPr="00CE63AC">
              <w:rPr>
                <w:sz w:val="24"/>
              </w:rPr>
              <w:t>3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160"/>
              <w:ind w:left="561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Тип</w:t>
            </w:r>
            <w:proofErr w:type="spellEnd"/>
            <w:r w:rsidRPr="00CE63AC">
              <w:rPr>
                <w:spacing w:val="-5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лагеря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160"/>
              <w:ind w:left="1010" w:right="1008"/>
              <w:jc w:val="center"/>
              <w:rPr>
                <w:sz w:val="24"/>
              </w:rPr>
            </w:pPr>
            <w:r w:rsidRPr="00CE63AC">
              <w:rPr>
                <w:sz w:val="24"/>
              </w:rPr>
              <w:t>С</w:t>
            </w:r>
            <w:r w:rsidRPr="00CE63AC">
              <w:rPr>
                <w:spacing w:val="-4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дневным</w:t>
            </w:r>
            <w:proofErr w:type="spellEnd"/>
            <w:r w:rsidRPr="00CE63AC">
              <w:rPr>
                <w:spacing w:val="-5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ебыванием</w:t>
            </w:r>
            <w:proofErr w:type="spellEnd"/>
            <w:r w:rsidRPr="00CE63AC">
              <w:rPr>
                <w:sz w:val="24"/>
              </w:rPr>
              <w:t>.</w:t>
            </w:r>
          </w:p>
        </w:tc>
      </w:tr>
      <w:tr w:rsidR="00533E40" w:rsidRPr="00CE63AC" w:rsidTr="00B17414">
        <w:trPr>
          <w:trHeight w:val="1379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</w:rPr>
            </w:pPr>
          </w:p>
          <w:p w:rsidR="00533E40" w:rsidRPr="00CE63AC" w:rsidRDefault="00533E40" w:rsidP="00B17414">
            <w:pPr>
              <w:pStyle w:val="TableParagraph"/>
              <w:rPr>
                <w:b/>
                <w:sz w:val="21"/>
              </w:rPr>
            </w:pPr>
          </w:p>
          <w:p w:rsidR="00533E40" w:rsidRPr="00CE63AC" w:rsidRDefault="00533E40" w:rsidP="00B17414">
            <w:pPr>
              <w:pStyle w:val="TableParagraph"/>
              <w:spacing w:before="1"/>
              <w:ind w:left="168"/>
              <w:rPr>
                <w:sz w:val="24"/>
              </w:rPr>
            </w:pPr>
            <w:r w:rsidRPr="00CE63AC"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33E40" w:rsidRPr="00CE63AC" w:rsidRDefault="00533E40" w:rsidP="00B17414">
            <w:pPr>
              <w:pStyle w:val="TableParagraph"/>
              <w:spacing w:line="237" w:lineRule="auto"/>
              <w:ind w:left="432" w:right="409" w:firstLine="21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Направление</w:t>
            </w:r>
            <w:proofErr w:type="spellEnd"/>
            <w:r w:rsidRPr="00CE63AC">
              <w:rPr>
                <w:spacing w:val="-57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ind w:left="197" w:right="193" w:hanging="4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Данная программа по своей направленности является комплексной,</w:t>
            </w:r>
            <w:r w:rsidRPr="00CE63AC">
              <w:rPr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т.е. включает в себя разноплановую деятельность, объединяет</w:t>
            </w:r>
            <w:r w:rsidRPr="00CE63AC">
              <w:rPr>
                <w:spacing w:val="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азличные</w:t>
            </w:r>
            <w:r w:rsidRPr="00CE63AC">
              <w:rPr>
                <w:spacing w:val="-6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направления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здоровления,</w:t>
            </w:r>
            <w:r w:rsidRPr="00CE63AC">
              <w:rPr>
                <w:spacing w:val="-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тдыха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и</w:t>
            </w:r>
            <w:r w:rsidRPr="00CE63AC">
              <w:rPr>
                <w:spacing w:val="-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воспитания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детей</w:t>
            </w:r>
            <w:r w:rsidRPr="00CE63AC">
              <w:rPr>
                <w:spacing w:val="-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в</w:t>
            </w:r>
            <w:r w:rsidRPr="00CE63AC">
              <w:rPr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условиях</w:t>
            </w:r>
            <w:r w:rsidRPr="00CE63AC">
              <w:rPr>
                <w:spacing w:val="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здоровительного лагеря.</w:t>
            </w:r>
          </w:p>
        </w:tc>
      </w:tr>
      <w:tr w:rsidR="00533E40" w:rsidRPr="00CE63AC" w:rsidTr="00B17414">
        <w:trPr>
          <w:trHeight w:val="916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157"/>
              <w:ind w:left="168"/>
              <w:rPr>
                <w:sz w:val="24"/>
              </w:rPr>
            </w:pPr>
            <w:r w:rsidRPr="00CE63AC">
              <w:rPr>
                <w:sz w:val="24"/>
              </w:rPr>
              <w:t>5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178" w:line="237" w:lineRule="auto"/>
              <w:ind w:left="540" w:right="465" w:hanging="51"/>
              <w:rPr>
                <w:sz w:val="24"/>
              </w:rPr>
            </w:pPr>
            <w:proofErr w:type="spellStart"/>
            <w:r w:rsidRPr="00CE63AC">
              <w:rPr>
                <w:spacing w:val="-1"/>
                <w:sz w:val="24"/>
              </w:rPr>
              <w:t>Содержание</w:t>
            </w:r>
            <w:proofErr w:type="spellEnd"/>
            <w:r w:rsidRPr="00CE63AC">
              <w:rPr>
                <w:spacing w:val="-57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25" w:line="237" w:lineRule="auto"/>
              <w:ind w:left="1945" w:right="301" w:hanging="1632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Мероприятия,</w:t>
            </w:r>
            <w:r w:rsidRPr="00CE63AC">
              <w:rPr>
                <w:spacing w:val="-10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еализующие</w:t>
            </w:r>
            <w:r w:rsidRPr="00CE63AC">
              <w:rPr>
                <w:spacing w:val="-1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рограмму;</w:t>
            </w:r>
            <w:r w:rsidRPr="00CE63AC">
              <w:rPr>
                <w:spacing w:val="-10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ожидаемые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езультаты</w:t>
            </w:r>
            <w:r w:rsidRPr="00CE63AC">
              <w:rPr>
                <w:spacing w:val="-9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и</w:t>
            </w:r>
            <w:r w:rsidRPr="00CE63AC">
              <w:rPr>
                <w:spacing w:val="-5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условия</w:t>
            </w:r>
            <w:r w:rsidRPr="00CE63AC">
              <w:rPr>
                <w:spacing w:val="-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еализации,</w:t>
            </w:r>
            <w:r w:rsidRPr="00CE63AC">
              <w:rPr>
                <w:spacing w:val="-3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риложения.</w:t>
            </w:r>
          </w:p>
        </w:tc>
      </w:tr>
      <w:tr w:rsidR="00533E40" w:rsidRPr="00CE63AC" w:rsidTr="00B17414">
        <w:trPr>
          <w:trHeight w:val="643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ind w:left="168"/>
              <w:rPr>
                <w:sz w:val="24"/>
              </w:rPr>
            </w:pPr>
            <w:r w:rsidRPr="00CE63AC">
              <w:rPr>
                <w:sz w:val="24"/>
              </w:rPr>
              <w:t>6</w:t>
            </w:r>
          </w:p>
        </w:tc>
        <w:tc>
          <w:tcPr>
            <w:tcW w:w="2239" w:type="dxa"/>
          </w:tcPr>
          <w:p w:rsidR="00533E40" w:rsidRPr="00527231" w:rsidRDefault="00533E40" w:rsidP="00B17414">
            <w:pPr>
              <w:pStyle w:val="TableParagraph"/>
              <w:spacing w:before="174"/>
              <w:ind w:left="199"/>
              <w:rPr>
                <w:sz w:val="24"/>
                <w:lang w:val="ru-RU"/>
              </w:rPr>
            </w:pPr>
            <w:proofErr w:type="spellStart"/>
            <w:r w:rsidRPr="00CE63AC">
              <w:rPr>
                <w:sz w:val="24"/>
              </w:rPr>
              <w:t>Автор</w:t>
            </w:r>
            <w:proofErr w:type="spellEnd"/>
            <w:r w:rsidRPr="00CE63AC">
              <w:rPr>
                <w:spacing w:val="-6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программы</w:t>
            </w:r>
            <w:proofErr w:type="spellEnd"/>
            <w:r w:rsidR="0052723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42" w:line="237" w:lineRule="auto"/>
              <w:ind w:left="109" w:right="96" w:firstLine="206"/>
              <w:rPr>
                <w:sz w:val="24"/>
                <w:lang w:val="ru-RU"/>
              </w:rPr>
            </w:pPr>
            <w:proofErr w:type="spellStart"/>
            <w:r w:rsidRPr="00CE63AC">
              <w:rPr>
                <w:sz w:val="24"/>
                <w:lang w:val="ru-RU"/>
              </w:rPr>
              <w:t>Тамаева</w:t>
            </w:r>
            <w:proofErr w:type="spellEnd"/>
            <w:r w:rsidRPr="00CE63AC">
              <w:rPr>
                <w:sz w:val="24"/>
                <w:lang w:val="ru-RU"/>
              </w:rPr>
              <w:t xml:space="preserve"> </w:t>
            </w:r>
            <w:proofErr w:type="spellStart"/>
            <w:r w:rsidRPr="00CE63AC">
              <w:rPr>
                <w:sz w:val="24"/>
                <w:lang w:val="ru-RU"/>
              </w:rPr>
              <w:t>Бадияхан</w:t>
            </w:r>
            <w:proofErr w:type="spellEnd"/>
            <w:r w:rsidRPr="00CE63AC">
              <w:rPr>
                <w:sz w:val="24"/>
                <w:lang w:val="ru-RU"/>
              </w:rPr>
              <w:t xml:space="preserve"> </w:t>
            </w:r>
            <w:proofErr w:type="spellStart"/>
            <w:r w:rsidRPr="00CE63AC">
              <w:rPr>
                <w:sz w:val="24"/>
                <w:lang w:val="ru-RU"/>
              </w:rPr>
              <w:t>Абдурашидовна</w:t>
            </w:r>
            <w:proofErr w:type="spellEnd"/>
            <w:proofErr w:type="gramStart"/>
            <w:r w:rsidRPr="00CE63AC">
              <w:rPr>
                <w:sz w:val="24"/>
                <w:lang w:val="ru-RU"/>
              </w:rPr>
              <w:t xml:space="preserve"> ,</w:t>
            </w:r>
            <w:proofErr w:type="gramEnd"/>
            <w:r w:rsidRPr="00CE63AC">
              <w:rPr>
                <w:sz w:val="24"/>
                <w:lang w:val="ru-RU"/>
              </w:rPr>
              <w:t xml:space="preserve"> зам.</w:t>
            </w:r>
            <w:r w:rsidR="00527231">
              <w:rPr>
                <w:sz w:val="24"/>
                <w:lang w:val="ru-RU"/>
              </w:rPr>
              <w:t xml:space="preserve"> </w:t>
            </w:r>
            <w:proofErr w:type="spellStart"/>
            <w:r w:rsidRPr="00CE63AC">
              <w:rPr>
                <w:sz w:val="24"/>
                <w:lang w:val="ru-RU"/>
              </w:rPr>
              <w:t>дир</w:t>
            </w:r>
            <w:proofErr w:type="spellEnd"/>
            <w:r w:rsidRPr="00CE63AC">
              <w:rPr>
                <w:sz w:val="24"/>
                <w:lang w:val="ru-RU"/>
              </w:rPr>
              <w:t>.</w:t>
            </w:r>
            <w:r w:rsidR="00527231">
              <w:rPr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о ВР                            МБОУ «</w:t>
            </w:r>
            <w:proofErr w:type="spellStart"/>
            <w:r w:rsidRPr="00CE63AC">
              <w:rPr>
                <w:sz w:val="24"/>
                <w:lang w:val="ru-RU"/>
              </w:rPr>
              <w:t>Эндирейская</w:t>
            </w:r>
            <w:proofErr w:type="spellEnd"/>
            <w:r w:rsidRPr="00CE63AC">
              <w:rPr>
                <w:sz w:val="24"/>
                <w:lang w:val="ru-RU"/>
              </w:rPr>
              <w:t xml:space="preserve"> СОШ 2»</w:t>
            </w:r>
          </w:p>
        </w:tc>
      </w:tr>
      <w:tr w:rsidR="00533E40" w:rsidRPr="00CE63AC" w:rsidTr="00B17414">
        <w:trPr>
          <w:trHeight w:val="887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ind w:left="168"/>
              <w:rPr>
                <w:sz w:val="24"/>
              </w:rPr>
            </w:pPr>
            <w:r w:rsidRPr="00CE63AC">
              <w:rPr>
                <w:sz w:val="24"/>
              </w:rPr>
              <w:t>7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33E40" w:rsidRPr="00CE63AC" w:rsidRDefault="00533E40" w:rsidP="00B17414">
            <w:pPr>
              <w:pStyle w:val="TableParagraph"/>
              <w:ind w:left="177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Место</w:t>
            </w:r>
            <w:proofErr w:type="spellEnd"/>
            <w:r w:rsidRPr="00CE63AC">
              <w:rPr>
                <w:spacing w:val="-1"/>
                <w:sz w:val="24"/>
              </w:rPr>
              <w:t xml:space="preserve"> </w:t>
            </w:r>
            <w:proofErr w:type="spellStart"/>
            <w:r w:rsidRPr="00CE63A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23"/>
              <w:ind w:left="514" w:right="506" w:hanging="4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Летний пришкольный оздоровительный лагерь с дневным</w:t>
            </w:r>
            <w:r w:rsidRPr="00CE63AC">
              <w:rPr>
                <w:spacing w:val="1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ребыванием</w:t>
            </w:r>
            <w:r w:rsidRPr="00CE63AC">
              <w:rPr>
                <w:spacing w:val="-1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детей</w:t>
            </w:r>
            <w:r w:rsidRPr="00CE63AC">
              <w:rPr>
                <w:spacing w:val="-9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«Солнышко»,</w:t>
            </w:r>
            <w:r w:rsidRPr="00CE63AC">
              <w:rPr>
                <w:spacing w:val="-13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расположенный</w:t>
            </w:r>
            <w:r w:rsidRPr="00CE63AC">
              <w:rPr>
                <w:spacing w:val="-1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ри</w:t>
            </w:r>
            <w:r w:rsidRPr="00CE63AC">
              <w:rPr>
                <w:spacing w:val="-10"/>
                <w:sz w:val="24"/>
                <w:lang w:val="ru-RU"/>
              </w:rPr>
              <w:t xml:space="preserve"> </w:t>
            </w:r>
            <w:r w:rsidRPr="00CE63AC">
              <w:rPr>
                <w:i/>
                <w:sz w:val="24"/>
                <w:lang w:val="ru-RU"/>
              </w:rPr>
              <w:t xml:space="preserve">МБОУ « </w:t>
            </w:r>
            <w:proofErr w:type="spellStart"/>
            <w:r w:rsidRPr="00CE63AC">
              <w:rPr>
                <w:i/>
                <w:sz w:val="24"/>
                <w:lang w:val="ru-RU"/>
              </w:rPr>
              <w:t>Эндирейская</w:t>
            </w:r>
            <w:proofErr w:type="spellEnd"/>
            <w:r w:rsidRPr="00CE63AC">
              <w:rPr>
                <w:i/>
                <w:sz w:val="24"/>
                <w:lang w:val="ru-RU"/>
              </w:rPr>
              <w:t xml:space="preserve"> СОШ № 2» МО «Хасавюртовский  район»</w:t>
            </w:r>
          </w:p>
        </w:tc>
      </w:tr>
      <w:tr w:rsidR="00533E40" w:rsidRPr="00CE63AC" w:rsidTr="00B17414">
        <w:trPr>
          <w:trHeight w:val="1377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rPr>
                <w:b/>
                <w:sz w:val="21"/>
                <w:lang w:val="ru-RU"/>
              </w:rPr>
            </w:pPr>
          </w:p>
          <w:p w:rsidR="00533E40" w:rsidRPr="00CE63AC" w:rsidRDefault="00533E40" w:rsidP="00B17414">
            <w:pPr>
              <w:pStyle w:val="TableParagraph"/>
              <w:spacing w:before="1"/>
              <w:ind w:left="168"/>
              <w:rPr>
                <w:sz w:val="24"/>
              </w:rPr>
            </w:pPr>
            <w:r w:rsidRPr="00CE63AC">
              <w:rPr>
                <w:sz w:val="24"/>
              </w:rPr>
              <w:t>8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rPr>
                <w:b/>
                <w:sz w:val="26"/>
              </w:rPr>
            </w:pPr>
          </w:p>
          <w:p w:rsidR="00533E40" w:rsidRPr="00CE63AC" w:rsidRDefault="00533E40" w:rsidP="00B17414">
            <w:pPr>
              <w:pStyle w:val="TableParagraph"/>
              <w:rPr>
                <w:b/>
                <w:sz w:val="21"/>
              </w:rPr>
            </w:pPr>
          </w:p>
          <w:p w:rsidR="00533E40" w:rsidRPr="00CE63AC" w:rsidRDefault="00533E40" w:rsidP="00B17414">
            <w:pPr>
              <w:pStyle w:val="TableParagraph"/>
              <w:spacing w:before="1"/>
              <w:ind w:left="319"/>
              <w:rPr>
                <w:sz w:val="24"/>
              </w:rPr>
            </w:pPr>
            <w:proofErr w:type="spellStart"/>
            <w:r w:rsidRPr="00CE63AC">
              <w:rPr>
                <w:sz w:val="24"/>
              </w:rPr>
              <w:t>Адрес</w:t>
            </w:r>
            <w:proofErr w:type="spellEnd"/>
            <w:r w:rsidRPr="00CE63AC">
              <w:rPr>
                <w:sz w:val="24"/>
              </w:rPr>
              <w:t xml:space="preserve">, </w:t>
            </w:r>
            <w:proofErr w:type="spellStart"/>
            <w:r w:rsidRPr="00CE63AC">
              <w:rPr>
                <w:sz w:val="24"/>
              </w:rPr>
              <w:t>телефон</w:t>
            </w:r>
            <w:proofErr w:type="spellEnd"/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83" w:line="266" w:lineRule="auto"/>
              <w:ind w:left="1244" w:right="1238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 xml:space="preserve">368040 Республика Дагестан </w:t>
            </w:r>
            <w:r w:rsidRPr="00CE63AC">
              <w:rPr>
                <w:sz w:val="24"/>
                <w:lang w:val="ru-RU"/>
              </w:rPr>
              <w:br/>
              <w:t xml:space="preserve">Хасавюртовский район с. </w:t>
            </w:r>
            <w:proofErr w:type="spellStart"/>
            <w:r w:rsidRPr="00CE63AC">
              <w:rPr>
                <w:sz w:val="24"/>
                <w:lang w:val="ru-RU"/>
              </w:rPr>
              <w:t>Эндирей</w:t>
            </w:r>
            <w:proofErr w:type="spellEnd"/>
          </w:p>
          <w:p w:rsidR="00533E40" w:rsidRPr="00CE63AC" w:rsidRDefault="00533E40" w:rsidP="00B17414">
            <w:pPr>
              <w:pStyle w:val="TableParagraph"/>
              <w:spacing w:line="275" w:lineRule="exact"/>
              <w:ind w:left="1013" w:right="1007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Телефон</w:t>
            </w:r>
            <w:r w:rsidRPr="00CE63AC">
              <w:rPr>
                <w:spacing w:val="-2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8(928)576-26-68</w:t>
            </w:r>
          </w:p>
          <w:p w:rsidR="00533E40" w:rsidRPr="00CE63AC" w:rsidRDefault="00533E40" w:rsidP="00B17414">
            <w:pPr>
              <w:pStyle w:val="TableParagraph"/>
              <w:spacing w:before="83" w:line="266" w:lineRule="auto"/>
              <w:ind w:left="1244" w:right="1238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Адрес</w:t>
            </w:r>
            <w:r w:rsidRPr="00CE63AC">
              <w:rPr>
                <w:spacing w:val="-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электронной</w:t>
            </w:r>
            <w:r w:rsidRPr="00CE63AC">
              <w:rPr>
                <w:spacing w:val="-6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очты</w:t>
            </w:r>
            <w:r w:rsidRPr="00CE63A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E63AC">
              <w:rPr>
                <w:spacing w:val="-2"/>
                <w:sz w:val="24"/>
              </w:rPr>
              <w:t>Endireysosh</w:t>
            </w:r>
            <w:proofErr w:type="spellEnd"/>
            <w:r w:rsidRPr="00CE63AC">
              <w:rPr>
                <w:spacing w:val="-2"/>
                <w:sz w:val="24"/>
                <w:lang w:val="ru-RU"/>
              </w:rPr>
              <w:t>2@</w:t>
            </w:r>
            <w:r w:rsidRPr="00CE63AC">
              <w:rPr>
                <w:spacing w:val="-2"/>
                <w:sz w:val="24"/>
              </w:rPr>
              <w:t>mail</w:t>
            </w:r>
            <w:r w:rsidRPr="00CE63AC">
              <w:rPr>
                <w:spacing w:val="-2"/>
                <w:sz w:val="24"/>
                <w:lang w:val="ru-RU"/>
              </w:rPr>
              <w:t>.</w:t>
            </w:r>
            <w:proofErr w:type="spellStart"/>
            <w:r w:rsidRPr="00CE63AC">
              <w:rPr>
                <w:spacing w:val="-2"/>
                <w:sz w:val="24"/>
              </w:rPr>
              <w:t>ru</w:t>
            </w:r>
            <w:proofErr w:type="spellEnd"/>
            <w:r w:rsidRPr="00CE63AC">
              <w:rPr>
                <w:sz w:val="24"/>
                <w:lang w:val="ru-RU"/>
              </w:rPr>
              <w:t xml:space="preserve"> </w:t>
            </w:r>
          </w:p>
        </w:tc>
      </w:tr>
      <w:tr w:rsidR="00533E40" w:rsidRPr="00CE63AC" w:rsidTr="00B17414">
        <w:trPr>
          <w:trHeight w:val="611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159"/>
              <w:ind w:left="168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9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23"/>
              <w:ind w:left="211" w:right="195" w:firstLine="283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Количество,</w:t>
            </w:r>
            <w:r w:rsidRPr="00CE63AC">
              <w:rPr>
                <w:spacing w:val="1"/>
                <w:sz w:val="24"/>
                <w:lang w:val="ru-RU"/>
              </w:rPr>
              <w:t xml:space="preserve"> </w:t>
            </w:r>
            <w:r w:rsidRPr="00CE63AC">
              <w:rPr>
                <w:spacing w:val="-1"/>
                <w:sz w:val="24"/>
                <w:lang w:val="ru-RU"/>
              </w:rPr>
              <w:t>возраст</w:t>
            </w:r>
            <w:r w:rsidRPr="00CE63AC">
              <w:rPr>
                <w:spacing w:val="-14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учащихся</w:t>
            </w:r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159"/>
              <w:ind w:left="1010" w:right="1008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80 учащихся,</w:t>
            </w:r>
            <w:r w:rsidRPr="00CE63AC">
              <w:rPr>
                <w:spacing w:val="-2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возраст</w:t>
            </w:r>
            <w:r w:rsidRPr="00CE63AC">
              <w:rPr>
                <w:spacing w:val="56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с 10 до</w:t>
            </w:r>
            <w:r w:rsidRPr="00CE63AC">
              <w:rPr>
                <w:spacing w:val="-2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16</w:t>
            </w:r>
            <w:r w:rsidRPr="00CE63AC">
              <w:rPr>
                <w:spacing w:val="-2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лет</w:t>
            </w:r>
          </w:p>
        </w:tc>
      </w:tr>
      <w:tr w:rsidR="00533E40" w:rsidRPr="00CE63AC" w:rsidTr="00B17414">
        <w:trPr>
          <w:trHeight w:val="336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21"/>
              <w:ind w:left="107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10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21"/>
              <w:ind w:left="247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Количество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смен</w:t>
            </w:r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21"/>
              <w:ind w:left="3263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1-2 смена</w:t>
            </w:r>
          </w:p>
        </w:tc>
      </w:tr>
      <w:tr w:rsidR="00533E40" w:rsidRPr="00CE63AC" w:rsidTr="00B17414">
        <w:trPr>
          <w:trHeight w:val="642"/>
        </w:trPr>
        <w:tc>
          <w:tcPr>
            <w:tcW w:w="456" w:type="dxa"/>
          </w:tcPr>
          <w:p w:rsidR="00533E40" w:rsidRPr="00CE63AC" w:rsidRDefault="00533E40" w:rsidP="00B17414">
            <w:pPr>
              <w:pStyle w:val="TableParagraph"/>
              <w:spacing w:before="174"/>
              <w:ind w:left="112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11</w:t>
            </w:r>
          </w:p>
        </w:tc>
        <w:tc>
          <w:tcPr>
            <w:tcW w:w="2239" w:type="dxa"/>
          </w:tcPr>
          <w:p w:rsidR="00533E40" w:rsidRPr="00CE63AC" w:rsidRDefault="00533E40" w:rsidP="00B17414">
            <w:pPr>
              <w:pStyle w:val="TableParagraph"/>
              <w:spacing w:before="20"/>
              <w:ind w:left="177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Сроки</w:t>
            </w:r>
            <w:r w:rsidRPr="00CE63AC">
              <w:rPr>
                <w:spacing w:val="-6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роведения</w:t>
            </w:r>
          </w:p>
        </w:tc>
        <w:tc>
          <w:tcPr>
            <w:tcW w:w="7372" w:type="dxa"/>
          </w:tcPr>
          <w:p w:rsidR="00533E40" w:rsidRPr="00CE63AC" w:rsidRDefault="00533E40" w:rsidP="00B17414">
            <w:pPr>
              <w:pStyle w:val="TableParagraph"/>
              <w:spacing w:before="174"/>
              <w:ind w:left="988" w:right="1008"/>
              <w:jc w:val="center"/>
              <w:rPr>
                <w:sz w:val="24"/>
                <w:lang w:val="ru-RU"/>
              </w:rPr>
            </w:pPr>
            <w:r w:rsidRPr="00CE63AC">
              <w:rPr>
                <w:sz w:val="24"/>
                <w:lang w:val="ru-RU"/>
              </w:rPr>
              <w:t>1 смена с</w:t>
            </w:r>
            <w:r w:rsidRPr="00CE63AC">
              <w:rPr>
                <w:spacing w:val="-9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01.06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–</w:t>
            </w:r>
            <w:r w:rsidRPr="00CE63AC">
              <w:rPr>
                <w:spacing w:val="45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по</w:t>
            </w:r>
            <w:r w:rsidRPr="00CE63AC">
              <w:rPr>
                <w:spacing w:val="-7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>28.08.2022</w:t>
            </w:r>
            <w:r w:rsidRPr="00CE63AC">
              <w:rPr>
                <w:spacing w:val="-8"/>
                <w:sz w:val="24"/>
                <w:lang w:val="ru-RU"/>
              </w:rPr>
              <w:t xml:space="preserve"> </w:t>
            </w:r>
            <w:r w:rsidRPr="00CE63AC">
              <w:rPr>
                <w:sz w:val="24"/>
                <w:lang w:val="ru-RU"/>
              </w:rPr>
              <w:t xml:space="preserve">г. </w:t>
            </w:r>
            <w:r w:rsidRPr="00CE63AC">
              <w:rPr>
                <w:sz w:val="24"/>
                <w:lang w:val="ru-RU"/>
              </w:rPr>
              <w:br/>
              <w:t xml:space="preserve">2 смена – с 01.07 по 28.07.2022г </w:t>
            </w:r>
          </w:p>
        </w:tc>
      </w:tr>
      <w:tr w:rsidR="006D366F" w:rsidRPr="00CE63AC" w:rsidTr="00B17414">
        <w:trPr>
          <w:trHeight w:val="642"/>
        </w:trPr>
        <w:tc>
          <w:tcPr>
            <w:tcW w:w="456" w:type="dxa"/>
          </w:tcPr>
          <w:p w:rsidR="006D366F" w:rsidRPr="00236F12" w:rsidRDefault="00236F12" w:rsidP="00B17414">
            <w:pPr>
              <w:pStyle w:val="TableParagraph"/>
              <w:spacing w:before="174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239" w:type="dxa"/>
          </w:tcPr>
          <w:p w:rsidR="006D366F" w:rsidRDefault="00236F12" w:rsidP="00B17414">
            <w:pPr>
              <w:pStyle w:val="TableParagraph"/>
              <w:spacing w:before="20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и реализации,</w:t>
            </w:r>
          </w:p>
          <w:p w:rsidR="00236F12" w:rsidRPr="00236F12" w:rsidRDefault="00236F12" w:rsidP="00B17414">
            <w:pPr>
              <w:pStyle w:val="TableParagraph"/>
              <w:spacing w:before="20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смен</w:t>
            </w:r>
          </w:p>
        </w:tc>
        <w:tc>
          <w:tcPr>
            <w:tcW w:w="7372" w:type="dxa"/>
          </w:tcPr>
          <w:p w:rsidR="006D366F" w:rsidRPr="00527231" w:rsidRDefault="00527231" w:rsidP="00B17414">
            <w:pPr>
              <w:pStyle w:val="TableParagraph"/>
              <w:spacing w:before="174"/>
              <w:ind w:left="988" w:right="10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родолжительности программа является краткосрочной ,т. </w:t>
            </w:r>
            <w:proofErr w:type="spellStart"/>
            <w:r>
              <w:rPr>
                <w:sz w:val="24"/>
                <w:lang w:val="ru-RU"/>
              </w:rPr>
              <w:t>е.реализуется</w:t>
            </w:r>
            <w:proofErr w:type="spellEnd"/>
            <w:r>
              <w:rPr>
                <w:sz w:val="24"/>
                <w:lang w:val="ru-RU"/>
              </w:rPr>
              <w:t xml:space="preserve"> 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2 лагерной смены- июль, август 2022г.(смена – 21 день.</w:t>
            </w:r>
            <w:r w:rsidR="000132F3">
              <w:rPr>
                <w:sz w:val="24"/>
                <w:lang w:val="ru-RU"/>
              </w:rPr>
              <w:t>)</w:t>
            </w:r>
          </w:p>
        </w:tc>
      </w:tr>
    </w:tbl>
    <w:p w:rsidR="00533E40" w:rsidRPr="00CE63AC" w:rsidRDefault="00533E40" w:rsidP="00533E40">
      <w:pPr>
        <w:jc w:val="center"/>
        <w:rPr>
          <w:rFonts w:ascii="Times New Roman" w:hAnsi="Times New Roman" w:cs="Times New Roman"/>
          <w:sz w:val="24"/>
        </w:rPr>
        <w:sectPr w:rsidR="00533E40" w:rsidRPr="00CE63AC">
          <w:pgSz w:w="11910" w:h="16840"/>
          <w:pgMar w:top="980" w:right="120" w:bottom="720" w:left="540" w:header="0" w:footer="532" w:gutter="0"/>
          <w:cols w:space="720"/>
        </w:sectPr>
      </w:pPr>
    </w:p>
    <w:p w:rsidR="009A782D" w:rsidRPr="009A782D" w:rsidRDefault="009A782D" w:rsidP="00BC27BC">
      <w:pPr>
        <w:spacing w:before="205"/>
        <w:ind w:left="6879" w:right="27" w:hanging="56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82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9A782D" w:rsidRPr="005E4CA5" w:rsidRDefault="009A782D" w:rsidP="00BC27BC">
      <w:pPr>
        <w:spacing w:before="205"/>
        <w:ind w:left="6879" w:right="27" w:hanging="81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4CA5">
        <w:rPr>
          <w:rFonts w:ascii="Times New Roman" w:hAnsi="Times New Roman" w:cs="Times New Roman"/>
          <w:i/>
          <w:sz w:val="24"/>
          <w:szCs w:val="24"/>
        </w:rPr>
        <w:t>Игры</w:t>
      </w:r>
      <w:r w:rsidRPr="005E4CA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детей</w:t>
      </w:r>
      <w:r w:rsidRPr="005E4C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-</w:t>
      </w:r>
      <w:r w:rsidRPr="005E4CA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вовсе</w:t>
      </w:r>
      <w:r w:rsidRPr="005E4CA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не</w:t>
      </w:r>
      <w:r w:rsidRPr="005E4CA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игры,</w:t>
      </w:r>
      <w:r w:rsidRPr="005E4CA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и</w:t>
      </w:r>
      <w:r w:rsidRPr="005E4CA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правильнее</w:t>
      </w:r>
      <w:r w:rsidRPr="005E4CA5">
        <w:rPr>
          <w:rFonts w:ascii="Times New Roman" w:hAnsi="Times New Roman" w:cs="Times New Roman"/>
          <w:i/>
          <w:spacing w:val="-62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смотреть на них как на самое</w:t>
      </w:r>
      <w:r w:rsidRPr="005E4C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pacing w:val="-1"/>
          <w:sz w:val="24"/>
          <w:szCs w:val="24"/>
        </w:rPr>
        <w:t>значительное и глубокомысленное</w:t>
      </w:r>
      <w:r w:rsidRPr="005E4CA5">
        <w:rPr>
          <w:rFonts w:ascii="Times New Roman" w:hAnsi="Times New Roman" w:cs="Times New Roman"/>
          <w:i/>
          <w:spacing w:val="-62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занятие</w:t>
      </w:r>
      <w:r w:rsidRPr="005E4CA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этого</w:t>
      </w:r>
      <w:r w:rsidRPr="005E4CA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возраста.</w:t>
      </w:r>
    </w:p>
    <w:p w:rsidR="009A782D" w:rsidRDefault="009A782D" w:rsidP="00BC27BC">
      <w:pPr>
        <w:spacing w:before="2"/>
        <w:ind w:right="27"/>
        <w:jc w:val="right"/>
        <w:rPr>
          <w:i/>
          <w:sz w:val="26"/>
        </w:rPr>
      </w:pPr>
      <w:r w:rsidRPr="005E4CA5">
        <w:rPr>
          <w:rFonts w:ascii="Times New Roman" w:hAnsi="Times New Roman" w:cs="Times New Roman"/>
          <w:i/>
          <w:sz w:val="24"/>
          <w:szCs w:val="24"/>
        </w:rPr>
        <w:t>М.</w:t>
      </w:r>
      <w:r w:rsidRPr="005E4C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E4CA5">
        <w:rPr>
          <w:rFonts w:ascii="Times New Roman" w:hAnsi="Times New Roman" w:cs="Times New Roman"/>
          <w:i/>
          <w:sz w:val="24"/>
          <w:szCs w:val="24"/>
        </w:rPr>
        <w:t>Монтень</w:t>
      </w:r>
    </w:p>
    <w:p w:rsidR="009A782D" w:rsidRDefault="009A782D" w:rsidP="00BC27BC">
      <w:pPr>
        <w:pStyle w:val="a3"/>
        <w:spacing w:line="360" w:lineRule="auto"/>
        <w:ind w:left="736" w:right="27" w:firstLine="566"/>
        <w:jc w:val="both"/>
      </w:pPr>
      <w:r>
        <w:t>Лет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етских интересов и расширения кругозора невозможно переоценить. Лето - наилучш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накопившееся за год, внимательно посмотреть вокруг себя и увидеть, что удивительное</w:t>
      </w:r>
      <w:r>
        <w:rPr>
          <w:spacing w:val="1"/>
        </w:rPr>
        <w:t xml:space="preserve"> </w:t>
      </w:r>
      <w:r>
        <w:t>рядом.</w:t>
      </w:r>
    </w:p>
    <w:p w:rsidR="009A782D" w:rsidRDefault="009A782D" w:rsidP="00BC27BC">
      <w:pPr>
        <w:pStyle w:val="a3"/>
        <w:spacing w:line="360" w:lineRule="auto"/>
        <w:ind w:left="736" w:right="27" w:firstLine="566"/>
        <w:jc w:val="both"/>
      </w:pPr>
      <w:r>
        <w:t>Лагерь – это новый образ жизни детей, новый режим с его особым романтическим</w:t>
      </w:r>
      <w:r>
        <w:rPr>
          <w:spacing w:val="1"/>
        </w:rPr>
        <w:t xml:space="preserve"> </w:t>
      </w:r>
      <w:r>
        <w:t>стилем и тоном, это жизнь в новом коллективе.</w:t>
      </w:r>
      <w:r>
        <w:rPr>
          <w:spacing w:val="1"/>
        </w:rPr>
        <w:t xml:space="preserve"> </w:t>
      </w:r>
      <w:r>
        <w:t>В последние годы очевидно возрастание</w:t>
      </w:r>
      <w:r>
        <w:rPr>
          <w:spacing w:val="-62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ую миссию оздоровления и воспитания детей, когда многие семьи находятся в</w:t>
      </w:r>
      <w:r>
        <w:rPr>
          <w:spacing w:val="1"/>
        </w:rPr>
        <w:t xml:space="preserve"> </w:t>
      </w:r>
      <w:r>
        <w:t>сложных экономических и социальных условиях. Летний отдых сегодня – это не только</w:t>
      </w:r>
      <w:r>
        <w:rPr>
          <w:spacing w:val="1"/>
        </w:rPr>
        <w:t xml:space="preserve"> </w:t>
      </w:r>
      <w:r>
        <w:t>социальная защита, это еще и время</w:t>
      </w:r>
      <w:r>
        <w:rPr>
          <w:spacing w:val="1"/>
        </w:rPr>
        <w:t xml:space="preserve"> </w:t>
      </w:r>
      <w:r>
        <w:t>для творческого развития, обогащения 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ючений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дом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главное -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.</w:t>
      </w:r>
    </w:p>
    <w:p w:rsidR="009A782D" w:rsidRDefault="009A782D" w:rsidP="00BC27BC">
      <w:pPr>
        <w:pStyle w:val="a3"/>
        <w:spacing w:before="1" w:line="360" w:lineRule="auto"/>
        <w:ind w:left="736" w:right="27" w:firstLine="708"/>
        <w:jc w:val="both"/>
      </w:pPr>
      <w:r>
        <w:t>Ежегод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школьном летнем оздоровительном лагере с дневным пребыванием детей на базе</w:t>
      </w:r>
      <w:r>
        <w:rPr>
          <w:spacing w:val="1"/>
        </w:rPr>
        <w:t xml:space="preserve"> </w:t>
      </w:r>
      <w:r>
        <w:t>МБОУ «</w:t>
      </w:r>
      <w:proofErr w:type="spellStart"/>
      <w:r>
        <w:t>Эндирейская</w:t>
      </w:r>
      <w:proofErr w:type="spellEnd"/>
      <w:r>
        <w:t xml:space="preserve"> СОШ № 2». В основу организации лагеря закладываются здоровье</w:t>
      </w:r>
      <w:r>
        <w:rPr>
          <w:spacing w:val="-62"/>
        </w:rPr>
        <w:t xml:space="preserve"> </w:t>
      </w:r>
      <w:r>
        <w:t>сберегающие технологии, реализующиеся в игровой форме.</w:t>
      </w:r>
      <w:r>
        <w:rPr>
          <w:spacing w:val="1"/>
        </w:rPr>
        <w:t xml:space="preserve"> </w:t>
      </w:r>
      <w:r>
        <w:t>Обязательным является</w:t>
      </w:r>
      <w:r>
        <w:rPr>
          <w:spacing w:val="1"/>
        </w:rPr>
        <w:t xml:space="preserve"> </w:t>
      </w:r>
      <w:r>
        <w:t>вовлечение в</w:t>
      </w:r>
      <w:r>
        <w:rPr>
          <w:spacing w:val="-2"/>
        </w:rPr>
        <w:t xml:space="preserve"> </w:t>
      </w:r>
      <w:r>
        <w:t>лагерь</w:t>
      </w:r>
      <w:r>
        <w:rPr>
          <w:spacing w:val="63"/>
        </w:rPr>
        <w:t xml:space="preserve"> </w:t>
      </w:r>
      <w:r>
        <w:t>ребя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ногодетных и</w:t>
      </w:r>
      <w:r>
        <w:rPr>
          <w:spacing w:val="-3"/>
        </w:rPr>
        <w:t xml:space="preserve"> </w:t>
      </w:r>
      <w:r>
        <w:t>малообеспеченных семей.</w:t>
      </w:r>
    </w:p>
    <w:p w:rsidR="009A782D" w:rsidRDefault="009A782D" w:rsidP="00BC27BC">
      <w:pPr>
        <w:pStyle w:val="a3"/>
        <w:spacing w:line="298" w:lineRule="exact"/>
        <w:ind w:left="1445" w:right="27"/>
        <w:jc w:val="both"/>
      </w:pPr>
      <w:r>
        <w:t>Для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тдых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полноценным</w:t>
      </w:r>
      <w:r>
        <w:rPr>
          <w:spacing w:val="-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программа.</w:t>
      </w:r>
    </w:p>
    <w:p w:rsidR="009A782D" w:rsidRDefault="009A782D" w:rsidP="00BC27BC">
      <w:pPr>
        <w:pStyle w:val="a3"/>
        <w:spacing w:before="150" w:line="360" w:lineRule="auto"/>
        <w:ind w:left="736" w:right="27" w:firstLine="708"/>
        <w:jc w:val="both"/>
      </w:pPr>
      <w:r>
        <w:rPr>
          <w:b/>
          <w:u w:val="thick"/>
        </w:rPr>
        <w:t>Программа деятельности летнего лагеря</w:t>
      </w:r>
      <w:r>
        <w:rPr>
          <w:b/>
        </w:rPr>
        <w:t xml:space="preserve"> </w:t>
      </w:r>
      <w:r>
        <w:t>ориентирована на создание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дополня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ющей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ребенка.</w:t>
      </w:r>
      <w:r>
        <w:rPr>
          <w:spacing w:val="12"/>
        </w:rPr>
        <w:t xml:space="preserve"> </w:t>
      </w:r>
      <w:r>
        <w:t>Данная</w:t>
      </w:r>
      <w:r>
        <w:rPr>
          <w:spacing w:val="8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комплексной</w:t>
      </w:r>
    </w:p>
    <w:p w:rsidR="009A782D" w:rsidRDefault="009A782D" w:rsidP="00BC27BC">
      <w:pPr>
        <w:spacing w:line="360" w:lineRule="auto"/>
        <w:ind w:right="27"/>
        <w:jc w:val="both"/>
        <w:sectPr w:rsidR="009A782D" w:rsidSect="00BC27BC">
          <w:pgSz w:w="11910" w:h="16840"/>
          <w:pgMar w:top="1460" w:right="711" w:bottom="800" w:left="540" w:header="0" w:footer="532" w:gutter="0"/>
          <w:cols w:space="720"/>
        </w:sectPr>
      </w:pPr>
    </w:p>
    <w:p w:rsidR="009A782D" w:rsidRPr="00825337" w:rsidRDefault="009A782D" w:rsidP="00BC27BC">
      <w:pPr>
        <w:pStyle w:val="a3"/>
        <w:spacing w:before="67" w:line="360" w:lineRule="auto"/>
        <w:ind w:right="27"/>
        <w:jc w:val="both"/>
      </w:pPr>
      <w:proofErr w:type="gramStart"/>
      <w:r w:rsidRPr="00825337">
        <w:lastRenderedPageBreak/>
        <w:t>и</w:t>
      </w:r>
      <w:r w:rsidRPr="00825337">
        <w:rPr>
          <w:spacing w:val="1"/>
        </w:rPr>
        <w:t xml:space="preserve"> </w:t>
      </w:r>
      <w:r w:rsidRPr="00825337">
        <w:t>универсальной,</w:t>
      </w:r>
      <w:r w:rsidRPr="00825337">
        <w:rPr>
          <w:spacing w:val="1"/>
        </w:rPr>
        <w:t xml:space="preserve"> </w:t>
      </w:r>
      <w:r w:rsidRPr="00825337">
        <w:t>т. е.</w:t>
      </w:r>
      <w:r w:rsidRPr="00825337">
        <w:rPr>
          <w:spacing w:val="1"/>
        </w:rPr>
        <w:t xml:space="preserve"> </w:t>
      </w:r>
      <w:r w:rsidRPr="00825337">
        <w:t>включает</w:t>
      </w:r>
      <w:r w:rsidRPr="00825337">
        <w:rPr>
          <w:spacing w:val="1"/>
        </w:rPr>
        <w:t xml:space="preserve"> </w:t>
      </w:r>
      <w:r w:rsidRPr="00825337">
        <w:t>в</w:t>
      </w:r>
      <w:r w:rsidRPr="00825337">
        <w:rPr>
          <w:spacing w:val="1"/>
        </w:rPr>
        <w:t xml:space="preserve"> </w:t>
      </w:r>
      <w:r w:rsidRPr="00825337">
        <w:t>себя</w:t>
      </w:r>
      <w:r w:rsidRPr="00825337">
        <w:rPr>
          <w:spacing w:val="1"/>
        </w:rPr>
        <w:t xml:space="preserve"> </w:t>
      </w:r>
      <w:r w:rsidRPr="00825337">
        <w:t>разноплановую</w:t>
      </w:r>
      <w:r w:rsidRPr="00825337">
        <w:rPr>
          <w:spacing w:val="1"/>
        </w:rPr>
        <w:t xml:space="preserve"> </w:t>
      </w:r>
      <w:r w:rsidRPr="00825337">
        <w:t>деятельность,</w:t>
      </w:r>
      <w:r w:rsidRPr="00825337">
        <w:rPr>
          <w:spacing w:val="1"/>
        </w:rPr>
        <w:t xml:space="preserve"> </w:t>
      </w:r>
      <w:r w:rsidRPr="00825337">
        <w:t>объединяет</w:t>
      </w:r>
      <w:r w:rsidRPr="00825337">
        <w:rPr>
          <w:spacing w:val="1"/>
        </w:rPr>
        <w:t xml:space="preserve"> </w:t>
      </w:r>
      <w:r w:rsidRPr="00825337">
        <w:t>различные</w:t>
      </w:r>
      <w:r w:rsidRPr="00825337">
        <w:rPr>
          <w:spacing w:val="1"/>
        </w:rPr>
        <w:t xml:space="preserve"> </w:t>
      </w:r>
      <w:r w:rsidRPr="00825337">
        <w:t>направления</w:t>
      </w:r>
      <w:r w:rsidRPr="00825337">
        <w:rPr>
          <w:spacing w:val="1"/>
        </w:rPr>
        <w:t xml:space="preserve"> </w:t>
      </w:r>
      <w:r w:rsidRPr="00825337">
        <w:t>оздоровления,</w:t>
      </w:r>
      <w:r w:rsidRPr="00825337">
        <w:rPr>
          <w:spacing w:val="1"/>
        </w:rPr>
        <w:t xml:space="preserve"> </w:t>
      </w:r>
      <w:r w:rsidRPr="00825337">
        <w:t>отдыха</w:t>
      </w:r>
      <w:r w:rsidRPr="00825337">
        <w:rPr>
          <w:spacing w:val="1"/>
        </w:rPr>
        <w:t xml:space="preserve"> </w:t>
      </w:r>
      <w:r w:rsidRPr="00825337">
        <w:t>и</w:t>
      </w:r>
      <w:r w:rsidRPr="00825337">
        <w:rPr>
          <w:spacing w:val="1"/>
        </w:rPr>
        <w:t xml:space="preserve"> </w:t>
      </w:r>
      <w:r w:rsidRPr="00825337">
        <w:t>воспитания</w:t>
      </w:r>
      <w:r w:rsidRPr="00825337">
        <w:rPr>
          <w:spacing w:val="1"/>
        </w:rPr>
        <w:t xml:space="preserve"> </w:t>
      </w:r>
      <w:r w:rsidRPr="00825337">
        <w:t>детей</w:t>
      </w:r>
      <w:r w:rsidRPr="00825337">
        <w:rPr>
          <w:spacing w:val="1"/>
        </w:rPr>
        <w:t xml:space="preserve"> </w:t>
      </w:r>
      <w:r w:rsidRPr="00825337">
        <w:t>в</w:t>
      </w:r>
      <w:r w:rsidRPr="00825337">
        <w:rPr>
          <w:spacing w:val="1"/>
        </w:rPr>
        <w:t xml:space="preserve"> </w:t>
      </w:r>
      <w:r w:rsidRPr="00825337">
        <w:t>условиях</w:t>
      </w:r>
      <w:r w:rsidRPr="00825337">
        <w:rPr>
          <w:spacing w:val="1"/>
        </w:rPr>
        <w:t xml:space="preserve"> </w:t>
      </w:r>
      <w:r w:rsidRPr="00825337">
        <w:t>оздоровительного лагеря и может использоваться для работы с детьми из различных</w:t>
      </w:r>
      <w:r w:rsidRPr="00825337">
        <w:rPr>
          <w:spacing w:val="1"/>
        </w:rPr>
        <w:t xml:space="preserve"> </w:t>
      </w:r>
      <w:r w:rsidRPr="00825337">
        <w:t>социальных</w:t>
      </w:r>
      <w:r w:rsidRPr="00825337">
        <w:rPr>
          <w:spacing w:val="-3"/>
        </w:rPr>
        <w:t xml:space="preserve"> </w:t>
      </w:r>
      <w:r w:rsidRPr="00825337">
        <w:t>групп,</w:t>
      </w:r>
      <w:r w:rsidRPr="00825337">
        <w:rPr>
          <w:spacing w:val="-2"/>
        </w:rPr>
        <w:t xml:space="preserve"> </w:t>
      </w:r>
      <w:r w:rsidRPr="00825337">
        <w:t>разного</w:t>
      </w:r>
      <w:r w:rsidRPr="00825337">
        <w:rPr>
          <w:spacing w:val="-2"/>
        </w:rPr>
        <w:t xml:space="preserve"> </w:t>
      </w:r>
      <w:r w:rsidRPr="00825337">
        <w:t>возраста,</w:t>
      </w:r>
      <w:r w:rsidRPr="00825337">
        <w:rPr>
          <w:spacing w:val="2"/>
        </w:rPr>
        <w:t xml:space="preserve"> </w:t>
      </w:r>
      <w:r w:rsidRPr="00825337">
        <w:t>уровня</w:t>
      </w:r>
      <w:r w:rsidRPr="00825337">
        <w:rPr>
          <w:spacing w:val="-2"/>
        </w:rPr>
        <w:t xml:space="preserve"> </w:t>
      </w:r>
      <w:r w:rsidRPr="00825337">
        <w:t>развития</w:t>
      </w:r>
      <w:r w:rsidRPr="00825337">
        <w:rPr>
          <w:spacing w:val="-1"/>
        </w:rPr>
        <w:t xml:space="preserve"> </w:t>
      </w:r>
      <w:r w:rsidRPr="00825337">
        <w:t>и</w:t>
      </w:r>
      <w:r w:rsidRPr="00825337">
        <w:rPr>
          <w:spacing w:val="-3"/>
        </w:rPr>
        <w:t xml:space="preserve"> </w:t>
      </w:r>
      <w:r w:rsidRPr="00825337">
        <w:t>состояния</w:t>
      </w:r>
      <w:r w:rsidRPr="00825337">
        <w:rPr>
          <w:spacing w:val="-1"/>
        </w:rPr>
        <w:t xml:space="preserve"> </w:t>
      </w:r>
      <w:r w:rsidRPr="00825337">
        <w:t>здоровья.</w:t>
      </w:r>
      <w:proofErr w:type="gramEnd"/>
    </w:p>
    <w:p w:rsidR="009A782D" w:rsidRPr="00825337" w:rsidRDefault="009A782D" w:rsidP="00BC27BC">
      <w:pPr>
        <w:pStyle w:val="a3"/>
        <w:spacing w:line="360" w:lineRule="auto"/>
        <w:ind w:right="27" w:firstLine="567"/>
        <w:jc w:val="both"/>
      </w:pPr>
      <w:r w:rsidRPr="00825337">
        <w:t>Так</w:t>
      </w:r>
      <w:r w:rsidRPr="00825337">
        <w:rPr>
          <w:spacing w:val="1"/>
        </w:rPr>
        <w:t xml:space="preserve"> </w:t>
      </w:r>
      <w:r w:rsidRPr="00825337">
        <w:t>в</w:t>
      </w:r>
      <w:r w:rsidRPr="00825337">
        <w:rPr>
          <w:spacing w:val="1"/>
        </w:rPr>
        <w:t xml:space="preserve"> </w:t>
      </w:r>
      <w:r w:rsidRPr="00825337">
        <w:t>нашем</w:t>
      </w:r>
      <w:r w:rsidRPr="00825337">
        <w:rPr>
          <w:spacing w:val="1"/>
        </w:rPr>
        <w:t xml:space="preserve"> </w:t>
      </w:r>
      <w:r w:rsidRPr="00825337">
        <w:t>лагере</w:t>
      </w:r>
      <w:r w:rsidRPr="00825337">
        <w:rPr>
          <w:spacing w:val="1"/>
        </w:rPr>
        <w:t xml:space="preserve"> </w:t>
      </w:r>
      <w:r w:rsidRPr="00825337">
        <w:t>созданы</w:t>
      </w:r>
      <w:r w:rsidRPr="00825337">
        <w:rPr>
          <w:spacing w:val="1"/>
        </w:rPr>
        <w:t xml:space="preserve">  </w:t>
      </w:r>
      <w:r w:rsidRPr="00825337">
        <w:t>разновозрастные</w:t>
      </w:r>
      <w:r w:rsidRPr="00825337">
        <w:rPr>
          <w:spacing w:val="1"/>
        </w:rPr>
        <w:t xml:space="preserve"> </w:t>
      </w:r>
      <w:r w:rsidRPr="00825337">
        <w:t>отряды.</w:t>
      </w:r>
      <w:r w:rsidRPr="00825337">
        <w:rPr>
          <w:spacing w:val="1"/>
        </w:rPr>
        <w:t xml:space="preserve"> </w:t>
      </w:r>
      <w:r w:rsidRPr="00825337">
        <w:t>Есть</w:t>
      </w:r>
      <w:r w:rsidRPr="00825337">
        <w:rPr>
          <w:spacing w:val="1"/>
        </w:rPr>
        <w:t xml:space="preserve"> </w:t>
      </w:r>
      <w:r w:rsidRPr="00825337">
        <w:t>дети</w:t>
      </w:r>
      <w:r w:rsidRPr="00825337">
        <w:rPr>
          <w:spacing w:val="1"/>
        </w:rPr>
        <w:t xml:space="preserve"> </w:t>
      </w:r>
      <w:r w:rsidRPr="00825337">
        <w:t>из</w:t>
      </w:r>
      <w:r w:rsidRPr="00825337">
        <w:rPr>
          <w:spacing w:val="1"/>
        </w:rPr>
        <w:t xml:space="preserve"> </w:t>
      </w:r>
      <w:r w:rsidRPr="00825337">
        <w:t>семей,</w:t>
      </w:r>
      <w:r w:rsidRPr="00825337">
        <w:rPr>
          <w:spacing w:val="1"/>
        </w:rPr>
        <w:t xml:space="preserve"> </w:t>
      </w:r>
      <w:r w:rsidRPr="00825337">
        <w:t>нуждающихся в особой защите государства: многодетных, неполных, одиноких матерей.</w:t>
      </w:r>
      <w:r w:rsidRPr="00825337">
        <w:rPr>
          <w:spacing w:val="-62"/>
        </w:rPr>
        <w:t xml:space="preserve"> </w:t>
      </w:r>
      <w:r w:rsidRPr="00825337">
        <w:t>Возраст</w:t>
      </w:r>
      <w:r w:rsidRPr="00825337">
        <w:rPr>
          <w:spacing w:val="-2"/>
        </w:rPr>
        <w:t xml:space="preserve"> </w:t>
      </w:r>
      <w:r w:rsidRPr="00825337">
        <w:t>детей</w:t>
      </w:r>
      <w:r w:rsidRPr="00825337">
        <w:rPr>
          <w:spacing w:val="-1"/>
        </w:rPr>
        <w:t xml:space="preserve"> </w:t>
      </w:r>
      <w:r w:rsidRPr="00825337">
        <w:t>от</w:t>
      </w:r>
      <w:r w:rsidRPr="00825337">
        <w:rPr>
          <w:spacing w:val="-1"/>
        </w:rPr>
        <w:t xml:space="preserve"> </w:t>
      </w:r>
      <w:r w:rsidR="008D39C2">
        <w:t>10</w:t>
      </w:r>
      <w:r w:rsidRPr="00825337">
        <w:rPr>
          <w:spacing w:val="-2"/>
        </w:rPr>
        <w:t xml:space="preserve"> </w:t>
      </w:r>
      <w:r w:rsidRPr="00825337">
        <w:t>до</w:t>
      </w:r>
      <w:r w:rsidRPr="00825337">
        <w:rPr>
          <w:spacing w:val="3"/>
        </w:rPr>
        <w:t xml:space="preserve"> </w:t>
      </w:r>
      <w:r w:rsidR="008D39C2">
        <w:t>16</w:t>
      </w:r>
      <w:r w:rsidRPr="00825337">
        <w:rPr>
          <w:spacing w:val="1"/>
        </w:rPr>
        <w:t xml:space="preserve"> </w:t>
      </w:r>
      <w:r w:rsidRPr="00825337">
        <w:t>лет.</w:t>
      </w:r>
    </w:p>
    <w:p w:rsidR="009A782D" w:rsidRPr="00825337" w:rsidRDefault="009A782D" w:rsidP="00BC27BC">
      <w:pPr>
        <w:pStyle w:val="a3"/>
        <w:spacing w:before="1" w:line="360" w:lineRule="auto"/>
        <w:ind w:right="27" w:firstLine="567"/>
        <w:jc w:val="both"/>
      </w:pPr>
      <w:r w:rsidRPr="00825337">
        <w:t>Воспитателями в лагере работают квалифицированные педагоги из числа учителей</w:t>
      </w:r>
      <w:r w:rsidRPr="00825337">
        <w:rPr>
          <w:spacing w:val="1"/>
        </w:rPr>
        <w:t xml:space="preserve"> </w:t>
      </w:r>
      <w:r w:rsidRPr="00825337">
        <w:t>школы. Решению поставленных задач помогают условия, созданные в школе для работы</w:t>
      </w:r>
      <w:r w:rsidRPr="00825337">
        <w:rPr>
          <w:spacing w:val="-62"/>
        </w:rPr>
        <w:t xml:space="preserve"> </w:t>
      </w:r>
      <w:r w:rsidRPr="00825337">
        <w:t>лагеря:</w:t>
      </w:r>
      <w:r w:rsidRPr="00825337">
        <w:rPr>
          <w:spacing w:val="1"/>
        </w:rPr>
        <w:t xml:space="preserve"> </w:t>
      </w:r>
      <w:r w:rsidRPr="00825337">
        <w:t>игровые</w:t>
      </w:r>
      <w:r w:rsidRPr="00825337">
        <w:rPr>
          <w:spacing w:val="1"/>
        </w:rPr>
        <w:t xml:space="preserve"> </w:t>
      </w:r>
      <w:r w:rsidRPr="00825337">
        <w:t>комнаты,</w:t>
      </w:r>
      <w:r w:rsidRPr="00825337">
        <w:rPr>
          <w:spacing w:val="1"/>
        </w:rPr>
        <w:t xml:space="preserve"> </w:t>
      </w:r>
      <w:r w:rsidRPr="00825337">
        <w:t>спортивный</w:t>
      </w:r>
      <w:r w:rsidRPr="00825337">
        <w:rPr>
          <w:spacing w:val="1"/>
        </w:rPr>
        <w:t xml:space="preserve"> </w:t>
      </w:r>
      <w:r w:rsidRPr="00825337">
        <w:t>зал,</w:t>
      </w:r>
      <w:r w:rsidRPr="00825337">
        <w:rPr>
          <w:spacing w:val="1"/>
        </w:rPr>
        <w:t xml:space="preserve"> </w:t>
      </w:r>
      <w:r w:rsidRPr="00825337">
        <w:t>пришкольная</w:t>
      </w:r>
      <w:r w:rsidRPr="00825337">
        <w:rPr>
          <w:spacing w:val="1"/>
        </w:rPr>
        <w:t xml:space="preserve"> </w:t>
      </w:r>
      <w:r w:rsidRPr="00825337">
        <w:t>спортивная</w:t>
      </w:r>
      <w:r w:rsidRPr="00825337">
        <w:rPr>
          <w:spacing w:val="1"/>
        </w:rPr>
        <w:t xml:space="preserve"> </w:t>
      </w:r>
      <w:r w:rsidRPr="00825337">
        <w:t>площадка,</w:t>
      </w:r>
      <w:r w:rsidRPr="00825337">
        <w:rPr>
          <w:spacing w:val="1"/>
        </w:rPr>
        <w:t xml:space="preserve"> </w:t>
      </w:r>
      <w:r w:rsidRPr="00825337">
        <w:t>библиотека,</w:t>
      </w:r>
      <w:r w:rsidRPr="00825337">
        <w:rPr>
          <w:spacing w:val="-1"/>
        </w:rPr>
        <w:t xml:space="preserve"> </w:t>
      </w:r>
      <w:r w:rsidRPr="00825337">
        <w:t>сельский</w:t>
      </w:r>
      <w:r w:rsidRPr="00825337">
        <w:rPr>
          <w:spacing w:val="3"/>
        </w:rPr>
        <w:t xml:space="preserve"> </w:t>
      </w:r>
      <w:r w:rsidRPr="00825337">
        <w:t>ДК.</w:t>
      </w:r>
    </w:p>
    <w:p w:rsidR="009A782D" w:rsidRPr="00825337" w:rsidRDefault="009A782D" w:rsidP="00BC27BC">
      <w:pPr>
        <w:pStyle w:val="a3"/>
        <w:spacing w:line="360" w:lineRule="auto"/>
        <w:ind w:right="27" w:firstLine="567"/>
        <w:jc w:val="both"/>
      </w:pPr>
      <w:r w:rsidRPr="00825337">
        <w:t>Формируя</w:t>
      </w:r>
      <w:r w:rsidRPr="00825337">
        <w:rPr>
          <w:spacing w:val="1"/>
        </w:rPr>
        <w:t xml:space="preserve"> </w:t>
      </w:r>
      <w:r w:rsidRPr="00825337">
        <w:t>воспитательное</w:t>
      </w:r>
      <w:r w:rsidRPr="00825337">
        <w:rPr>
          <w:spacing w:val="1"/>
        </w:rPr>
        <w:t xml:space="preserve"> </w:t>
      </w:r>
      <w:r w:rsidRPr="00825337">
        <w:t>пространство</w:t>
      </w:r>
      <w:r w:rsidRPr="00825337">
        <w:rPr>
          <w:spacing w:val="1"/>
        </w:rPr>
        <w:t xml:space="preserve"> </w:t>
      </w:r>
      <w:r w:rsidRPr="00825337">
        <w:t>лагеря,</w:t>
      </w:r>
      <w:r w:rsidRPr="00825337">
        <w:rPr>
          <w:spacing w:val="1"/>
        </w:rPr>
        <w:t xml:space="preserve"> </w:t>
      </w:r>
      <w:r w:rsidRPr="00825337">
        <w:t>в</w:t>
      </w:r>
      <w:r w:rsidRPr="00825337">
        <w:rPr>
          <w:spacing w:val="1"/>
        </w:rPr>
        <w:t xml:space="preserve"> </w:t>
      </w:r>
      <w:r w:rsidRPr="00825337">
        <w:t>основу</w:t>
      </w:r>
      <w:r w:rsidRPr="00825337">
        <w:rPr>
          <w:spacing w:val="1"/>
        </w:rPr>
        <w:t xml:space="preserve"> </w:t>
      </w:r>
      <w:r w:rsidRPr="00825337">
        <w:t>организации</w:t>
      </w:r>
      <w:r w:rsidRPr="00825337">
        <w:rPr>
          <w:spacing w:val="1"/>
        </w:rPr>
        <w:t xml:space="preserve"> </w:t>
      </w:r>
      <w:r w:rsidRPr="00825337">
        <w:t>смены</w:t>
      </w:r>
      <w:r w:rsidRPr="00825337">
        <w:rPr>
          <w:spacing w:val="1"/>
        </w:rPr>
        <w:t xml:space="preserve"> </w:t>
      </w:r>
      <w:r w:rsidRPr="00825337">
        <w:t>закладывается</w:t>
      </w:r>
      <w:r w:rsidRPr="00825337">
        <w:rPr>
          <w:spacing w:val="1"/>
        </w:rPr>
        <w:t xml:space="preserve"> </w:t>
      </w:r>
      <w:r w:rsidRPr="00825337">
        <w:t>легенда</w:t>
      </w:r>
      <w:r w:rsidRPr="00825337">
        <w:rPr>
          <w:spacing w:val="1"/>
        </w:rPr>
        <w:t xml:space="preserve"> </w:t>
      </w:r>
      <w:r w:rsidRPr="00825337">
        <w:t>лагеря,</w:t>
      </w:r>
      <w:r w:rsidRPr="00825337">
        <w:rPr>
          <w:spacing w:val="1"/>
        </w:rPr>
        <w:t xml:space="preserve"> </w:t>
      </w:r>
      <w:r w:rsidRPr="00825337">
        <w:t>согласно</w:t>
      </w:r>
      <w:r w:rsidRPr="00825337">
        <w:rPr>
          <w:spacing w:val="1"/>
        </w:rPr>
        <w:t xml:space="preserve"> </w:t>
      </w:r>
      <w:r w:rsidRPr="00825337">
        <w:t>которой</w:t>
      </w:r>
      <w:r w:rsidRPr="00825337">
        <w:rPr>
          <w:spacing w:val="1"/>
        </w:rPr>
        <w:t xml:space="preserve"> </w:t>
      </w:r>
      <w:r w:rsidRPr="00825337">
        <w:t>все</w:t>
      </w:r>
      <w:r w:rsidRPr="00825337">
        <w:rPr>
          <w:spacing w:val="1"/>
        </w:rPr>
        <w:t xml:space="preserve"> </w:t>
      </w:r>
      <w:r w:rsidRPr="00825337">
        <w:t>дети,</w:t>
      </w:r>
      <w:r w:rsidRPr="00825337">
        <w:rPr>
          <w:spacing w:val="1"/>
        </w:rPr>
        <w:t xml:space="preserve"> </w:t>
      </w:r>
      <w:r w:rsidRPr="00825337">
        <w:t>посещающие</w:t>
      </w:r>
      <w:r w:rsidRPr="00825337">
        <w:rPr>
          <w:spacing w:val="1"/>
        </w:rPr>
        <w:t xml:space="preserve"> </w:t>
      </w:r>
      <w:r w:rsidRPr="00825337">
        <w:t>лагерь,</w:t>
      </w:r>
      <w:r w:rsidRPr="00825337">
        <w:rPr>
          <w:spacing w:val="1"/>
        </w:rPr>
        <w:t xml:space="preserve"> </w:t>
      </w:r>
      <w:r w:rsidRPr="00825337">
        <w:t>становятся</w:t>
      </w:r>
      <w:r w:rsidRPr="00825337">
        <w:rPr>
          <w:spacing w:val="1"/>
        </w:rPr>
        <w:t xml:space="preserve"> </w:t>
      </w:r>
      <w:r w:rsidRPr="00825337">
        <w:t>участниками</w:t>
      </w:r>
      <w:r w:rsidRPr="00825337">
        <w:rPr>
          <w:spacing w:val="1"/>
        </w:rPr>
        <w:t xml:space="preserve"> </w:t>
      </w:r>
      <w:r w:rsidRPr="00825337">
        <w:t>длительной</w:t>
      </w:r>
      <w:r w:rsidRPr="00825337">
        <w:rPr>
          <w:spacing w:val="1"/>
        </w:rPr>
        <w:t xml:space="preserve"> </w:t>
      </w:r>
      <w:r w:rsidRPr="00825337">
        <w:t>сюжетно-ролевой</w:t>
      </w:r>
      <w:r w:rsidRPr="00825337">
        <w:rPr>
          <w:spacing w:val="1"/>
        </w:rPr>
        <w:t xml:space="preserve"> </w:t>
      </w:r>
      <w:r w:rsidRPr="00825337">
        <w:t>игры</w:t>
      </w:r>
      <w:r w:rsidRPr="00825337">
        <w:rPr>
          <w:spacing w:val="1"/>
        </w:rPr>
        <w:t xml:space="preserve"> </w:t>
      </w:r>
      <w:r w:rsidRPr="00825337">
        <w:t>со</w:t>
      </w:r>
      <w:r w:rsidRPr="00825337">
        <w:rPr>
          <w:spacing w:val="1"/>
        </w:rPr>
        <w:t xml:space="preserve"> </w:t>
      </w:r>
      <w:r w:rsidRPr="00825337">
        <w:t>своими</w:t>
      </w:r>
      <w:r w:rsidRPr="00825337">
        <w:rPr>
          <w:spacing w:val="1"/>
        </w:rPr>
        <w:t xml:space="preserve"> </w:t>
      </w:r>
      <w:r w:rsidRPr="00825337">
        <w:t>законами</w:t>
      </w:r>
      <w:r w:rsidRPr="00825337">
        <w:rPr>
          <w:spacing w:val="1"/>
        </w:rPr>
        <w:t xml:space="preserve"> </w:t>
      </w:r>
      <w:r w:rsidRPr="00825337">
        <w:t>и</w:t>
      </w:r>
      <w:r w:rsidRPr="00825337">
        <w:rPr>
          <w:spacing w:val="1"/>
        </w:rPr>
        <w:t xml:space="preserve"> </w:t>
      </w:r>
      <w:r w:rsidRPr="00825337">
        <w:t>правилами.</w:t>
      </w:r>
    </w:p>
    <w:p w:rsidR="009A782D" w:rsidRPr="008163BC" w:rsidRDefault="009A782D" w:rsidP="008163BC">
      <w:pPr>
        <w:pStyle w:val="a3"/>
        <w:spacing w:before="1" w:line="360" w:lineRule="auto"/>
        <w:ind w:right="27" w:firstLine="567"/>
        <w:jc w:val="both"/>
      </w:pPr>
      <w:r w:rsidRPr="00825337">
        <w:t>Основная</w:t>
      </w:r>
      <w:r w:rsidRPr="00825337">
        <w:rPr>
          <w:spacing w:val="1"/>
        </w:rPr>
        <w:t xml:space="preserve"> </w:t>
      </w:r>
      <w:r w:rsidRPr="00825337">
        <w:t>идея</w:t>
      </w:r>
      <w:r w:rsidRPr="00825337">
        <w:rPr>
          <w:spacing w:val="1"/>
        </w:rPr>
        <w:t xml:space="preserve"> </w:t>
      </w:r>
      <w:r w:rsidRPr="00825337">
        <w:t>программы</w:t>
      </w:r>
      <w:r w:rsidRPr="00825337">
        <w:rPr>
          <w:spacing w:val="1"/>
        </w:rPr>
        <w:t xml:space="preserve"> </w:t>
      </w:r>
      <w:r w:rsidRPr="00825337">
        <w:t>пришкольного</w:t>
      </w:r>
      <w:r w:rsidRPr="00825337">
        <w:rPr>
          <w:spacing w:val="1"/>
        </w:rPr>
        <w:t xml:space="preserve"> </w:t>
      </w:r>
      <w:r w:rsidRPr="00825337">
        <w:t>летнего</w:t>
      </w:r>
      <w:r w:rsidRPr="00825337">
        <w:rPr>
          <w:spacing w:val="1"/>
        </w:rPr>
        <w:t xml:space="preserve"> </w:t>
      </w:r>
      <w:r w:rsidRPr="00825337">
        <w:t>оздоровительного</w:t>
      </w:r>
      <w:r w:rsidRPr="00825337">
        <w:rPr>
          <w:spacing w:val="1"/>
        </w:rPr>
        <w:t xml:space="preserve"> </w:t>
      </w:r>
      <w:r w:rsidRPr="00825337">
        <w:t>лагеря</w:t>
      </w:r>
      <w:r w:rsidRPr="00825337">
        <w:rPr>
          <w:spacing w:val="1"/>
        </w:rPr>
        <w:t xml:space="preserve"> </w:t>
      </w:r>
      <w:r w:rsidRPr="00825337">
        <w:t>с</w:t>
      </w:r>
      <w:r w:rsidRPr="00825337">
        <w:rPr>
          <w:spacing w:val="1"/>
        </w:rPr>
        <w:t xml:space="preserve"> </w:t>
      </w:r>
      <w:r w:rsidRPr="00825337">
        <w:t>дневным</w:t>
      </w:r>
      <w:r w:rsidRPr="00825337">
        <w:rPr>
          <w:spacing w:val="1"/>
        </w:rPr>
        <w:t xml:space="preserve"> </w:t>
      </w:r>
      <w:r w:rsidRPr="00825337">
        <w:t>пребыванием</w:t>
      </w:r>
      <w:r w:rsidRPr="00825337">
        <w:rPr>
          <w:spacing w:val="1"/>
        </w:rPr>
        <w:t xml:space="preserve"> </w:t>
      </w:r>
      <w:r w:rsidRPr="00825337">
        <w:t>детей</w:t>
      </w:r>
      <w:r w:rsidRPr="00825337">
        <w:rPr>
          <w:spacing w:val="1"/>
        </w:rPr>
        <w:t xml:space="preserve"> </w:t>
      </w:r>
      <w:r w:rsidRPr="00825337">
        <w:t>«Солнышко»</w:t>
      </w:r>
      <w:r w:rsidRPr="00825337">
        <w:rPr>
          <w:spacing w:val="1"/>
        </w:rPr>
        <w:t xml:space="preserve"> </w:t>
      </w:r>
      <w:r w:rsidRPr="00825337">
        <w:t>-</w:t>
      </w:r>
      <w:r w:rsidRPr="00825337">
        <w:rPr>
          <w:spacing w:val="1"/>
        </w:rPr>
        <w:t xml:space="preserve"> </w:t>
      </w:r>
      <w:r w:rsidRPr="00825337">
        <w:t>представление</w:t>
      </w:r>
      <w:r w:rsidRPr="00825337">
        <w:rPr>
          <w:spacing w:val="65"/>
        </w:rPr>
        <w:t xml:space="preserve"> </w:t>
      </w:r>
      <w:r w:rsidRPr="00825337">
        <w:t>возможностей</w:t>
      </w:r>
      <w:r w:rsidRPr="00825337">
        <w:rPr>
          <w:spacing w:val="65"/>
        </w:rPr>
        <w:t xml:space="preserve"> </w:t>
      </w:r>
      <w:r w:rsidRPr="00825337">
        <w:t>для</w:t>
      </w:r>
      <w:r w:rsidRPr="00825337">
        <w:rPr>
          <w:spacing w:val="1"/>
        </w:rPr>
        <w:t xml:space="preserve"> </w:t>
      </w:r>
      <w:r w:rsidRPr="00825337">
        <w:t>раскрытия</w:t>
      </w:r>
      <w:r w:rsidRPr="00825337">
        <w:rPr>
          <w:spacing w:val="1"/>
        </w:rPr>
        <w:t xml:space="preserve"> </w:t>
      </w:r>
      <w:r w:rsidRPr="00825337">
        <w:t>творческих</w:t>
      </w:r>
      <w:r w:rsidRPr="00825337">
        <w:rPr>
          <w:spacing w:val="1"/>
        </w:rPr>
        <w:t xml:space="preserve"> </w:t>
      </w:r>
      <w:r w:rsidRPr="00825337">
        <w:t>способностей</w:t>
      </w:r>
      <w:r w:rsidRPr="00825337">
        <w:rPr>
          <w:spacing w:val="1"/>
        </w:rPr>
        <w:t xml:space="preserve"> </w:t>
      </w:r>
      <w:r w:rsidRPr="00825337">
        <w:t>ребенка,</w:t>
      </w:r>
      <w:r w:rsidRPr="00825337">
        <w:rPr>
          <w:spacing w:val="1"/>
        </w:rPr>
        <w:t xml:space="preserve"> </w:t>
      </w:r>
      <w:r w:rsidRPr="00825337">
        <w:t>создание</w:t>
      </w:r>
      <w:r w:rsidRPr="00825337">
        <w:rPr>
          <w:spacing w:val="1"/>
        </w:rPr>
        <w:t xml:space="preserve"> </w:t>
      </w:r>
      <w:r w:rsidRPr="00825337">
        <w:t>условий</w:t>
      </w:r>
      <w:r w:rsidRPr="00825337">
        <w:rPr>
          <w:spacing w:val="1"/>
        </w:rPr>
        <w:t xml:space="preserve"> </w:t>
      </w:r>
      <w:r w:rsidRPr="00825337">
        <w:t>для</w:t>
      </w:r>
      <w:r w:rsidRPr="00825337">
        <w:rPr>
          <w:spacing w:val="1"/>
        </w:rPr>
        <w:t xml:space="preserve"> </w:t>
      </w:r>
      <w:r w:rsidRPr="00825337">
        <w:t>самореализации</w:t>
      </w:r>
      <w:r w:rsidRPr="00825337">
        <w:rPr>
          <w:spacing w:val="1"/>
        </w:rPr>
        <w:t xml:space="preserve"> </w:t>
      </w:r>
      <w:r w:rsidRPr="00825337">
        <w:t>потенциала</w:t>
      </w:r>
      <w:r w:rsidRPr="00825337">
        <w:rPr>
          <w:spacing w:val="1"/>
        </w:rPr>
        <w:t xml:space="preserve"> </w:t>
      </w:r>
      <w:r w:rsidRPr="00825337">
        <w:t>детей</w:t>
      </w:r>
      <w:r w:rsidRPr="00825337">
        <w:rPr>
          <w:spacing w:val="1"/>
        </w:rPr>
        <w:t xml:space="preserve"> </w:t>
      </w:r>
      <w:r w:rsidRPr="00825337">
        <w:t>и</w:t>
      </w:r>
      <w:r w:rsidRPr="00825337">
        <w:rPr>
          <w:spacing w:val="1"/>
        </w:rPr>
        <w:t xml:space="preserve"> </w:t>
      </w:r>
      <w:r w:rsidRPr="00825337">
        <w:t>подростков</w:t>
      </w:r>
      <w:r w:rsidRPr="00825337">
        <w:rPr>
          <w:spacing w:val="1"/>
        </w:rPr>
        <w:t xml:space="preserve"> </w:t>
      </w:r>
      <w:r w:rsidRPr="00825337">
        <w:t>в</w:t>
      </w:r>
      <w:r w:rsidRPr="00825337">
        <w:rPr>
          <w:spacing w:val="1"/>
        </w:rPr>
        <w:t xml:space="preserve"> </w:t>
      </w:r>
      <w:r w:rsidRPr="00825337">
        <w:t>результате</w:t>
      </w:r>
      <w:r w:rsidRPr="00825337">
        <w:rPr>
          <w:spacing w:val="1"/>
        </w:rPr>
        <w:t xml:space="preserve"> </w:t>
      </w:r>
      <w:r w:rsidRPr="00825337">
        <w:t>игры</w:t>
      </w:r>
      <w:r w:rsidRPr="00825337">
        <w:rPr>
          <w:spacing w:val="1"/>
        </w:rPr>
        <w:t xml:space="preserve"> </w:t>
      </w:r>
      <w:r w:rsidRPr="00825337">
        <w:t>и</w:t>
      </w:r>
      <w:r w:rsidRPr="00825337">
        <w:rPr>
          <w:spacing w:val="1"/>
        </w:rPr>
        <w:t xml:space="preserve"> </w:t>
      </w:r>
      <w:r w:rsidRPr="00825337">
        <w:t>общественно</w:t>
      </w:r>
      <w:r w:rsidRPr="00825337">
        <w:rPr>
          <w:spacing w:val="66"/>
        </w:rPr>
        <w:t xml:space="preserve"> </w:t>
      </w:r>
      <w:r w:rsidRPr="00825337">
        <w:t>полезной</w:t>
      </w:r>
      <w:r w:rsidRPr="00825337">
        <w:rPr>
          <w:spacing w:val="1"/>
        </w:rPr>
        <w:t xml:space="preserve"> </w:t>
      </w:r>
      <w:r w:rsidRPr="00825337">
        <w:t>деятельности.</w:t>
      </w:r>
    </w:p>
    <w:p w:rsidR="009A782D" w:rsidRPr="008163BC" w:rsidRDefault="009A782D" w:rsidP="008163BC">
      <w:pPr>
        <w:ind w:right="27" w:firstLine="567"/>
        <w:rPr>
          <w:rFonts w:ascii="Times New Roman" w:hAnsi="Times New Roman" w:cs="Times New Roman"/>
          <w:sz w:val="32"/>
        </w:rPr>
      </w:pPr>
      <w:r w:rsidRPr="00825337">
        <w:rPr>
          <w:rFonts w:ascii="Times New Roman" w:hAnsi="Times New Roman" w:cs="Times New Roman"/>
          <w:b/>
          <w:sz w:val="32"/>
        </w:rPr>
        <w:t>Девиз</w:t>
      </w:r>
      <w:r w:rsidRPr="00825337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825337">
        <w:rPr>
          <w:rFonts w:ascii="Times New Roman" w:hAnsi="Times New Roman" w:cs="Times New Roman"/>
          <w:b/>
          <w:sz w:val="32"/>
        </w:rPr>
        <w:t>программы</w:t>
      </w:r>
      <w:r w:rsidRPr="00825337">
        <w:rPr>
          <w:rFonts w:ascii="Times New Roman" w:hAnsi="Times New Roman" w:cs="Times New Roman"/>
          <w:sz w:val="32"/>
        </w:rPr>
        <w:t>:</w:t>
      </w:r>
    </w:p>
    <w:p w:rsidR="00825337" w:rsidRPr="008163BC" w:rsidRDefault="009A782D" w:rsidP="008163BC">
      <w:pPr>
        <w:pStyle w:val="91"/>
        <w:spacing w:line="360" w:lineRule="auto"/>
        <w:ind w:left="0" w:right="27" w:firstLine="567"/>
        <w:jc w:val="both"/>
      </w:pPr>
      <w:r w:rsidRPr="00825337">
        <w:t>«В</w:t>
      </w:r>
      <w:r w:rsidRPr="00825337">
        <w:rPr>
          <w:spacing w:val="1"/>
        </w:rPr>
        <w:t xml:space="preserve"> </w:t>
      </w:r>
      <w:r w:rsidRPr="00825337">
        <w:t>детском</w:t>
      </w:r>
      <w:r w:rsidRPr="00825337">
        <w:rPr>
          <w:spacing w:val="1"/>
        </w:rPr>
        <w:t xml:space="preserve"> </w:t>
      </w:r>
      <w:r w:rsidRPr="00825337">
        <w:t>оздоровительном</w:t>
      </w:r>
      <w:r w:rsidRPr="00825337">
        <w:rPr>
          <w:spacing w:val="1"/>
        </w:rPr>
        <w:t xml:space="preserve"> </w:t>
      </w:r>
      <w:r w:rsidRPr="00825337">
        <w:t>лагере</w:t>
      </w:r>
      <w:r w:rsidRPr="00825337">
        <w:rPr>
          <w:spacing w:val="1"/>
        </w:rPr>
        <w:t xml:space="preserve"> </w:t>
      </w:r>
      <w:r w:rsidRPr="00825337">
        <w:t>главное</w:t>
      </w:r>
      <w:r w:rsidRPr="00825337">
        <w:rPr>
          <w:spacing w:val="1"/>
        </w:rPr>
        <w:t xml:space="preserve"> </w:t>
      </w:r>
      <w:r w:rsidRPr="00825337">
        <w:t>не</w:t>
      </w:r>
      <w:r w:rsidRPr="00825337">
        <w:rPr>
          <w:spacing w:val="1"/>
        </w:rPr>
        <w:t xml:space="preserve"> </w:t>
      </w:r>
      <w:r w:rsidRPr="00825337">
        <w:t>система</w:t>
      </w:r>
      <w:r w:rsidRPr="00825337">
        <w:rPr>
          <w:spacing w:val="1"/>
        </w:rPr>
        <w:t xml:space="preserve"> </w:t>
      </w:r>
      <w:r w:rsidRPr="00825337">
        <w:t>дел,</w:t>
      </w:r>
      <w:r w:rsidRPr="00825337">
        <w:rPr>
          <w:spacing w:val="1"/>
        </w:rPr>
        <w:t xml:space="preserve"> </w:t>
      </w:r>
      <w:r w:rsidRPr="00825337">
        <w:t>не</w:t>
      </w:r>
      <w:r w:rsidRPr="00825337">
        <w:rPr>
          <w:spacing w:val="1"/>
        </w:rPr>
        <w:t xml:space="preserve"> </w:t>
      </w:r>
      <w:r w:rsidRPr="00825337">
        <w:t>мероприятия, а ребёнок в деле, его поступки, его отношение к делу, к друзьям</w:t>
      </w:r>
      <w:r w:rsidRPr="00825337">
        <w:rPr>
          <w:spacing w:val="1"/>
        </w:rPr>
        <w:t xml:space="preserve"> </w:t>
      </w:r>
      <w:r w:rsidRPr="00825337">
        <w:t>по группе,</w:t>
      </w:r>
      <w:r w:rsidRPr="00825337">
        <w:rPr>
          <w:spacing w:val="-1"/>
        </w:rPr>
        <w:t xml:space="preserve"> </w:t>
      </w:r>
      <w:r w:rsidRPr="00825337">
        <w:t>к</w:t>
      </w:r>
      <w:r w:rsidRPr="00825337">
        <w:rPr>
          <w:spacing w:val="-2"/>
        </w:rPr>
        <w:t xml:space="preserve"> </w:t>
      </w:r>
      <w:r w:rsidRPr="00825337">
        <w:t>взрослым</w:t>
      </w:r>
      <w:r w:rsidRPr="00825337">
        <w:rPr>
          <w:spacing w:val="-2"/>
        </w:rPr>
        <w:t xml:space="preserve"> </w:t>
      </w:r>
      <w:r w:rsidRPr="00825337">
        <w:t>людям».</w:t>
      </w:r>
    </w:p>
    <w:p w:rsidR="00825337" w:rsidRPr="00BC27BC" w:rsidRDefault="00825337" w:rsidP="00BC27BC">
      <w:pPr>
        <w:pStyle w:val="a3"/>
        <w:spacing w:before="88" w:line="360" w:lineRule="auto"/>
        <w:ind w:right="27" w:firstLine="567"/>
        <w:jc w:val="both"/>
        <w:rPr>
          <w:b/>
          <w:sz w:val="28"/>
          <w:szCs w:val="28"/>
        </w:rPr>
      </w:pPr>
      <w:r w:rsidRPr="00BC27BC">
        <w:rPr>
          <w:b/>
          <w:sz w:val="28"/>
          <w:szCs w:val="28"/>
        </w:rPr>
        <w:t>Цель:</w:t>
      </w:r>
    </w:p>
    <w:p w:rsidR="00825337" w:rsidRPr="00BC27BC" w:rsidRDefault="00825337" w:rsidP="00BC27BC">
      <w:pPr>
        <w:pStyle w:val="a3"/>
        <w:spacing w:before="88"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Создать благоприятные условия для укрепления здоровья и организации досуга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учащихс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рем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их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аникул, развит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творческого 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нтеллектуаль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тенциала личности, ее индивидуальных способностей и дарований, творческо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активности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с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учетом собственных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интересов,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наклонностей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возможностей.</w:t>
      </w:r>
    </w:p>
    <w:p w:rsidR="00825337" w:rsidRPr="00BC27BC" w:rsidRDefault="00825337" w:rsidP="00BC27BC">
      <w:pPr>
        <w:pStyle w:val="a3"/>
        <w:ind w:right="27" w:firstLine="567"/>
        <w:rPr>
          <w:sz w:val="28"/>
          <w:szCs w:val="28"/>
        </w:rPr>
      </w:pPr>
    </w:p>
    <w:p w:rsidR="00825337" w:rsidRPr="00BC27BC" w:rsidRDefault="00825337" w:rsidP="00BC27BC">
      <w:pPr>
        <w:pStyle w:val="a3"/>
        <w:ind w:right="27" w:firstLine="567"/>
        <w:rPr>
          <w:b/>
          <w:sz w:val="28"/>
          <w:szCs w:val="28"/>
        </w:rPr>
      </w:pPr>
      <w:r w:rsidRPr="00BC27BC">
        <w:rPr>
          <w:b/>
          <w:sz w:val="28"/>
          <w:szCs w:val="28"/>
        </w:rPr>
        <w:t>Задачи: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89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lastRenderedPageBreak/>
        <w:t>Создание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условий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организованного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дыха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150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Развитие</w:t>
      </w:r>
      <w:r w:rsidRPr="00BC27BC">
        <w:rPr>
          <w:spacing w:val="-12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знавательной</w:t>
      </w:r>
      <w:r w:rsidRPr="00BC27BC">
        <w:rPr>
          <w:spacing w:val="-10"/>
          <w:sz w:val="28"/>
          <w:szCs w:val="28"/>
        </w:rPr>
        <w:t xml:space="preserve"> </w:t>
      </w:r>
      <w:r w:rsidRPr="00BC27BC">
        <w:rPr>
          <w:sz w:val="28"/>
          <w:szCs w:val="28"/>
        </w:rPr>
        <w:t>активности,</w:t>
      </w:r>
      <w:r w:rsidRPr="00BC27BC">
        <w:rPr>
          <w:spacing w:val="-9"/>
          <w:sz w:val="28"/>
          <w:szCs w:val="28"/>
        </w:rPr>
        <w:t xml:space="preserve"> </w:t>
      </w:r>
      <w:r w:rsidRPr="00BC27BC">
        <w:rPr>
          <w:sz w:val="28"/>
          <w:szCs w:val="28"/>
        </w:rPr>
        <w:t>творческого</w:t>
      </w:r>
      <w:r w:rsidRPr="00BC27BC">
        <w:rPr>
          <w:spacing w:val="-12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тенциала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каждого</w:t>
      </w:r>
      <w:r w:rsidRPr="00BC27BC">
        <w:rPr>
          <w:spacing w:val="-12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енка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149" w:line="360" w:lineRule="auto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Создание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благоприятных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условий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</w:t>
      </w:r>
      <w:r w:rsidRPr="00BC27BC">
        <w:rPr>
          <w:spacing w:val="30"/>
          <w:sz w:val="28"/>
          <w:szCs w:val="28"/>
        </w:rPr>
        <w:t xml:space="preserve"> </w:t>
      </w:r>
      <w:r w:rsidRPr="00BC27BC">
        <w:rPr>
          <w:sz w:val="28"/>
          <w:szCs w:val="28"/>
        </w:rPr>
        <w:t>укрепления</w:t>
      </w:r>
      <w:r w:rsidRPr="00BC27BC">
        <w:rPr>
          <w:spacing w:val="26"/>
          <w:sz w:val="28"/>
          <w:szCs w:val="28"/>
        </w:rPr>
        <w:t xml:space="preserve"> </w:t>
      </w:r>
      <w:r w:rsidRPr="00BC27BC">
        <w:rPr>
          <w:sz w:val="28"/>
          <w:szCs w:val="28"/>
        </w:rPr>
        <w:t>здоровья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,</w:t>
      </w:r>
      <w:r w:rsidRPr="00BC27BC">
        <w:rPr>
          <w:spacing w:val="25"/>
          <w:sz w:val="28"/>
          <w:szCs w:val="28"/>
        </w:rPr>
        <w:t xml:space="preserve"> </w:t>
      </w:r>
      <w:r w:rsidRPr="00BC27BC">
        <w:rPr>
          <w:sz w:val="28"/>
          <w:szCs w:val="28"/>
        </w:rPr>
        <w:t>использование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окружающей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роды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качестве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источника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ления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ёнка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2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Формирование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у</w:t>
      </w:r>
      <w:r w:rsidRPr="00BC27BC">
        <w:rPr>
          <w:spacing w:val="-10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ят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навыков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общения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толерантности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160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Привитие</w:t>
      </w:r>
      <w:r w:rsidRPr="00BC27BC">
        <w:rPr>
          <w:spacing w:val="-11"/>
          <w:sz w:val="28"/>
          <w:szCs w:val="28"/>
        </w:rPr>
        <w:t xml:space="preserve"> </w:t>
      </w:r>
      <w:r w:rsidRPr="00BC27BC">
        <w:rPr>
          <w:sz w:val="28"/>
          <w:szCs w:val="28"/>
        </w:rPr>
        <w:t>навыков</w:t>
      </w:r>
      <w:r w:rsidRPr="00BC27BC">
        <w:rPr>
          <w:spacing w:val="-10"/>
          <w:sz w:val="28"/>
          <w:szCs w:val="28"/>
        </w:rPr>
        <w:t xml:space="preserve"> </w:t>
      </w:r>
      <w:r w:rsidRPr="00BC27BC">
        <w:rPr>
          <w:sz w:val="28"/>
          <w:szCs w:val="28"/>
        </w:rPr>
        <w:t>трудовой</w:t>
      </w:r>
      <w:r w:rsidRPr="00BC27BC">
        <w:rPr>
          <w:spacing w:val="-10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и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</w:tabs>
        <w:spacing w:before="150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Профилактика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авонарушения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безнадзорности.</w:t>
      </w:r>
    </w:p>
    <w:p w:rsidR="00825337" w:rsidRPr="00BC27BC" w:rsidRDefault="00825337" w:rsidP="00BC27BC">
      <w:pPr>
        <w:pStyle w:val="a8"/>
        <w:numPr>
          <w:ilvl w:val="0"/>
          <w:numId w:val="1"/>
        </w:numPr>
        <w:tabs>
          <w:tab w:val="left" w:pos="1381"/>
          <w:tab w:val="left" w:pos="2968"/>
          <w:tab w:val="left" w:pos="5137"/>
          <w:tab w:val="left" w:pos="6569"/>
          <w:tab w:val="left" w:pos="8054"/>
          <w:tab w:val="left" w:pos="8440"/>
          <w:tab w:val="left" w:pos="9675"/>
        </w:tabs>
        <w:spacing w:before="150" w:line="360" w:lineRule="auto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Воспитание</w:t>
      </w:r>
      <w:r w:rsidRPr="00BC27BC">
        <w:rPr>
          <w:sz w:val="28"/>
          <w:szCs w:val="28"/>
        </w:rPr>
        <w:tab/>
        <w:t>ответственности,</w:t>
      </w:r>
      <w:r w:rsidRPr="00BC27BC">
        <w:rPr>
          <w:sz w:val="28"/>
          <w:szCs w:val="28"/>
        </w:rPr>
        <w:tab/>
        <w:t>бережного</w:t>
      </w:r>
      <w:r w:rsidRPr="00BC27BC">
        <w:rPr>
          <w:sz w:val="28"/>
          <w:szCs w:val="28"/>
        </w:rPr>
        <w:tab/>
        <w:t>отношения</w:t>
      </w:r>
      <w:r w:rsidRPr="00BC27BC">
        <w:rPr>
          <w:sz w:val="28"/>
          <w:szCs w:val="28"/>
        </w:rPr>
        <w:tab/>
        <w:t>к</w:t>
      </w:r>
      <w:r w:rsidRPr="00BC27BC">
        <w:rPr>
          <w:sz w:val="28"/>
          <w:szCs w:val="28"/>
        </w:rPr>
        <w:tab/>
        <w:t>природе,</w:t>
      </w:r>
      <w:r w:rsidRPr="00BC27BC">
        <w:rPr>
          <w:sz w:val="28"/>
          <w:szCs w:val="28"/>
        </w:rPr>
        <w:tab/>
      </w:r>
      <w:r w:rsidRPr="00BC27BC">
        <w:rPr>
          <w:spacing w:val="-1"/>
          <w:sz w:val="28"/>
          <w:szCs w:val="28"/>
        </w:rPr>
        <w:t>развитие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экологического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кругозора.</w:t>
      </w:r>
    </w:p>
    <w:p w:rsidR="00825337" w:rsidRPr="008163BC" w:rsidRDefault="00825337" w:rsidP="008163BC">
      <w:pPr>
        <w:pStyle w:val="a8"/>
        <w:numPr>
          <w:ilvl w:val="0"/>
          <w:numId w:val="1"/>
        </w:numPr>
        <w:tabs>
          <w:tab w:val="left" w:pos="1381"/>
          <w:tab w:val="left" w:pos="3369"/>
          <w:tab w:val="left" w:pos="4600"/>
          <w:tab w:val="left" w:pos="6567"/>
          <w:tab w:val="left" w:pos="7875"/>
          <w:tab w:val="left" w:pos="9425"/>
        </w:tabs>
        <w:spacing w:line="360" w:lineRule="auto"/>
        <w:ind w:left="0"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Формирование</w:t>
      </w:r>
      <w:r w:rsidRPr="00BC27BC">
        <w:rPr>
          <w:sz w:val="28"/>
          <w:szCs w:val="28"/>
        </w:rPr>
        <w:tab/>
        <w:t>качеств,</w:t>
      </w:r>
      <w:r w:rsidRPr="00BC27BC">
        <w:rPr>
          <w:sz w:val="28"/>
          <w:szCs w:val="28"/>
        </w:rPr>
        <w:tab/>
        <w:t>составляющих</w:t>
      </w:r>
      <w:r w:rsidRPr="00BC27BC">
        <w:rPr>
          <w:sz w:val="28"/>
          <w:szCs w:val="28"/>
        </w:rPr>
        <w:tab/>
        <w:t>культуру</w:t>
      </w:r>
      <w:r w:rsidRPr="00BC27BC">
        <w:rPr>
          <w:sz w:val="28"/>
          <w:szCs w:val="28"/>
        </w:rPr>
        <w:tab/>
        <w:t>поведения,</w:t>
      </w:r>
      <w:r w:rsidRPr="00BC27BC">
        <w:rPr>
          <w:sz w:val="28"/>
          <w:szCs w:val="28"/>
        </w:rPr>
        <w:tab/>
        <w:t>санитарн</w:t>
      </w:r>
      <w:proofErr w:type="gramStart"/>
      <w:r w:rsidRPr="00BC27BC">
        <w:rPr>
          <w:sz w:val="28"/>
          <w:szCs w:val="28"/>
        </w:rPr>
        <w:t>о-</w:t>
      </w:r>
      <w:proofErr w:type="gramEnd"/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гигиеническую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культуру.</w:t>
      </w:r>
      <w:r w:rsidR="008163BC">
        <w:rPr>
          <w:sz w:val="28"/>
          <w:szCs w:val="28"/>
        </w:rPr>
        <w:br/>
      </w:r>
    </w:p>
    <w:p w:rsidR="00825337" w:rsidRPr="008163BC" w:rsidRDefault="00825337" w:rsidP="008163BC">
      <w:pPr>
        <w:ind w:right="27" w:firstLine="567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t>Сроки</w:t>
      </w:r>
      <w:r w:rsidRPr="00BC27B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C27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BC27BC">
        <w:rPr>
          <w:rFonts w:ascii="Times New Roman" w:hAnsi="Times New Roman" w:cs="Times New Roman"/>
          <w:b/>
          <w:spacing w:val="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июнь - август</w:t>
      </w:r>
      <w:r w:rsidRPr="00BC27B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2022</w:t>
      </w:r>
      <w:r w:rsidRPr="00BC27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25337" w:rsidRPr="00BC27BC" w:rsidRDefault="00825337" w:rsidP="00BC27BC">
      <w:pPr>
        <w:pStyle w:val="a3"/>
        <w:spacing w:before="89" w:line="360" w:lineRule="auto"/>
        <w:ind w:right="27" w:firstLine="567"/>
        <w:jc w:val="both"/>
        <w:rPr>
          <w:b/>
          <w:sz w:val="28"/>
          <w:szCs w:val="28"/>
        </w:rPr>
      </w:pPr>
      <w:r w:rsidRPr="00BC27BC">
        <w:rPr>
          <w:b/>
          <w:sz w:val="28"/>
          <w:szCs w:val="28"/>
        </w:rPr>
        <w:t>Принципы работы.</w:t>
      </w:r>
    </w:p>
    <w:p w:rsidR="00825337" w:rsidRPr="00BC27BC" w:rsidRDefault="00825337" w:rsidP="00BC27BC">
      <w:pPr>
        <w:pStyle w:val="a3"/>
        <w:spacing w:before="89"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Программ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е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школь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итель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невны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ебыванием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«Солнышко»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опирается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следующие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нципы:</w:t>
      </w:r>
    </w:p>
    <w:p w:rsidR="00825337" w:rsidRPr="00BC27BC" w:rsidRDefault="00825337" w:rsidP="00BC27BC">
      <w:pPr>
        <w:spacing w:before="8"/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Pr="00BC27BC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BC27BC">
        <w:rPr>
          <w:rFonts w:ascii="Times New Roman" w:hAnsi="Times New Roman" w:cs="Times New Roman"/>
          <w:b/>
          <w:i/>
          <w:sz w:val="28"/>
          <w:szCs w:val="28"/>
        </w:rPr>
        <w:t>гуманизации</w:t>
      </w:r>
      <w:proofErr w:type="spellEnd"/>
      <w:r w:rsidRPr="00BC27BC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отношений</w:t>
      </w:r>
    </w:p>
    <w:p w:rsidR="00825337" w:rsidRPr="00BC27BC" w:rsidRDefault="00825337" w:rsidP="00BC27BC">
      <w:pPr>
        <w:pStyle w:val="a3"/>
        <w:spacing w:before="142"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Построени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х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ношени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снов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уважен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овер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человеку,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тремлении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вести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его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к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успеху.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Через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идею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гуманного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дхода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к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енку,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родителям,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сотрудника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еобходим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сихологическо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ереосмыслени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х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сновных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омпонентов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едагогического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оцесса.</w:t>
      </w:r>
    </w:p>
    <w:p w:rsidR="00825337" w:rsidRPr="00BC27BC" w:rsidRDefault="00825337" w:rsidP="00BC27BC">
      <w:pPr>
        <w:pStyle w:val="a3"/>
        <w:ind w:right="27" w:firstLine="567"/>
        <w:jc w:val="both"/>
        <w:rPr>
          <w:sz w:val="28"/>
          <w:szCs w:val="28"/>
        </w:rPr>
      </w:pPr>
    </w:p>
    <w:p w:rsidR="00825337" w:rsidRPr="00BC27BC" w:rsidRDefault="00825337" w:rsidP="00BC27BC">
      <w:pPr>
        <w:spacing w:before="226" w:line="360" w:lineRule="auto"/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 xml:space="preserve">  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Принцип соответствия типа сотрудничества психологическим</w:t>
      </w:r>
      <w:r w:rsidRPr="00BC27BC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возрастным</w:t>
      </w:r>
      <w:r w:rsidRPr="00BC27BC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особенностям</w:t>
      </w:r>
      <w:r w:rsidRPr="00BC27BC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BC27BC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C27BC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типу</w:t>
      </w:r>
      <w:r w:rsidRPr="00BC27BC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ведущей</w:t>
      </w:r>
      <w:r w:rsidRPr="00BC27BC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</w:p>
    <w:p w:rsidR="00825337" w:rsidRPr="00BC27BC" w:rsidRDefault="00825337" w:rsidP="00BC27BC">
      <w:pPr>
        <w:pStyle w:val="a3"/>
        <w:spacing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Результат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итатель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характер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е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школьн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ительн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«Солнышко» являетс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отрудничеств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енк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зрослого,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оторое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зволяет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итаннику</w:t>
      </w:r>
      <w:r w:rsidRPr="00BC27BC">
        <w:rPr>
          <w:spacing w:val="-10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я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чувствовать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себя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творческой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чностью.</w:t>
      </w:r>
    </w:p>
    <w:p w:rsidR="00825337" w:rsidRPr="00BC27BC" w:rsidRDefault="00825337" w:rsidP="00BC27BC">
      <w:pPr>
        <w:pStyle w:val="a3"/>
        <w:ind w:right="27" w:firstLine="567"/>
        <w:jc w:val="both"/>
        <w:rPr>
          <w:sz w:val="28"/>
          <w:szCs w:val="28"/>
        </w:rPr>
      </w:pPr>
    </w:p>
    <w:p w:rsidR="00825337" w:rsidRPr="00BC27BC" w:rsidRDefault="00825337" w:rsidP="00BC27BC">
      <w:pPr>
        <w:spacing w:before="218"/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Pr="00BC27BC">
        <w:rPr>
          <w:rFonts w:ascii="Times New Roman" w:hAnsi="Times New Roman" w:cs="Times New Roman"/>
          <w:b/>
          <w:i/>
          <w:spacing w:val="5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дифференциации</w:t>
      </w:r>
      <w:r w:rsidRPr="00BC27BC">
        <w:rPr>
          <w:rFonts w:ascii="Times New Roman" w:hAnsi="Times New Roman" w:cs="Times New Roman"/>
          <w:b/>
          <w:i/>
          <w:spacing w:val="5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</w:p>
    <w:p w:rsidR="00825337" w:rsidRPr="00BC27BC" w:rsidRDefault="00825337" w:rsidP="00BC27BC">
      <w:pPr>
        <w:pStyle w:val="a3"/>
        <w:spacing w:before="143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Дифференциация</w:t>
      </w:r>
      <w:r w:rsidRPr="00BC27BC">
        <w:rPr>
          <w:spacing w:val="-9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мках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его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ительного</w:t>
      </w:r>
      <w:r w:rsidRPr="00BC27BC">
        <w:rPr>
          <w:spacing w:val="-9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я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едполагает:</w:t>
      </w:r>
    </w:p>
    <w:p w:rsidR="00825337" w:rsidRPr="00BC27BC" w:rsidRDefault="00825337" w:rsidP="00BC27BC">
      <w:pPr>
        <w:pStyle w:val="a3"/>
        <w:numPr>
          <w:ilvl w:val="0"/>
          <w:numId w:val="2"/>
        </w:numPr>
        <w:spacing w:before="149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отбор</w:t>
      </w:r>
      <w:r w:rsidRPr="00BC27BC">
        <w:rPr>
          <w:spacing w:val="16"/>
          <w:sz w:val="28"/>
          <w:szCs w:val="28"/>
        </w:rPr>
        <w:t xml:space="preserve"> </w:t>
      </w:r>
      <w:r w:rsidRPr="00BC27BC">
        <w:rPr>
          <w:sz w:val="28"/>
          <w:szCs w:val="28"/>
        </w:rPr>
        <w:t>содержания,</w:t>
      </w:r>
      <w:r w:rsidRPr="00BC27BC">
        <w:rPr>
          <w:spacing w:val="20"/>
          <w:sz w:val="28"/>
          <w:szCs w:val="28"/>
        </w:rPr>
        <w:t xml:space="preserve"> </w:t>
      </w:r>
      <w:r w:rsidRPr="00BC27BC">
        <w:rPr>
          <w:sz w:val="28"/>
          <w:szCs w:val="28"/>
        </w:rPr>
        <w:t>форм</w:t>
      </w:r>
      <w:r w:rsidRPr="00BC27BC">
        <w:rPr>
          <w:spacing w:val="18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17"/>
          <w:sz w:val="28"/>
          <w:szCs w:val="28"/>
        </w:rPr>
        <w:t xml:space="preserve"> </w:t>
      </w:r>
      <w:r w:rsidRPr="00BC27BC">
        <w:rPr>
          <w:sz w:val="28"/>
          <w:szCs w:val="28"/>
        </w:rPr>
        <w:t>методов</w:t>
      </w:r>
      <w:r w:rsidRPr="00BC27BC">
        <w:rPr>
          <w:spacing w:val="20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итания</w:t>
      </w:r>
      <w:r w:rsidRPr="00BC27BC">
        <w:rPr>
          <w:spacing w:val="17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7"/>
          <w:sz w:val="28"/>
          <w:szCs w:val="28"/>
        </w:rPr>
        <w:t xml:space="preserve"> </w:t>
      </w:r>
      <w:r w:rsidRPr="00BC27BC">
        <w:rPr>
          <w:sz w:val="28"/>
          <w:szCs w:val="28"/>
        </w:rPr>
        <w:t>соотношении</w:t>
      </w:r>
      <w:r w:rsidRPr="00BC27BC">
        <w:rPr>
          <w:spacing w:val="19"/>
          <w:sz w:val="28"/>
          <w:szCs w:val="28"/>
        </w:rPr>
        <w:t xml:space="preserve"> </w:t>
      </w:r>
      <w:r w:rsidRPr="00BC27BC">
        <w:rPr>
          <w:sz w:val="28"/>
          <w:szCs w:val="28"/>
        </w:rPr>
        <w:t>с</w:t>
      </w:r>
      <w:r w:rsidRPr="00BC27BC">
        <w:rPr>
          <w:spacing w:val="17"/>
          <w:sz w:val="28"/>
          <w:szCs w:val="28"/>
        </w:rPr>
        <w:t xml:space="preserve"> </w:t>
      </w:r>
      <w:r w:rsidRPr="00BC27BC">
        <w:rPr>
          <w:sz w:val="28"/>
          <w:szCs w:val="28"/>
        </w:rPr>
        <w:t>индивидуальн</w:t>
      </w:r>
      <w:proofErr w:type="gramStart"/>
      <w:r w:rsidRPr="00BC27BC">
        <w:rPr>
          <w:sz w:val="28"/>
          <w:szCs w:val="28"/>
        </w:rPr>
        <w:t>о-</w:t>
      </w:r>
      <w:proofErr w:type="gramEnd"/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психологическими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особенностями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;</w:t>
      </w:r>
    </w:p>
    <w:p w:rsidR="00825337" w:rsidRPr="00BC27BC" w:rsidRDefault="00825337" w:rsidP="00BC27BC">
      <w:pPr>
        <w:pStyle w:val="a3"/>
        <w:numPr>
          <w:ilvl w:val="0"/>
          <w:numId w:val="2"/>
        </w:numPr>
        <w:spacing w:before="33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создание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возможности</w:t>
      </w:r>
      <w:r w:rsidRPr="00BC27BC">
        <w:rPr>
          <w:spacing w:val="61"/>
          <w:sz w:val="28"/>
          <w:szCs w:val="28"/>
        </w:rPr>
        <w:t xml:space="preserve"> </w:t>
      </w:r>
      <w:r w:rsidRPr="00BC27BC">
        <w:rPr>
          <w:sz w:val="28"/>
          <w:szCs w:val="28"/>
        </w:rPr>
        <w:t>переключения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с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одного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вида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и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другой</w:t>
      </w:r>
      <w:r w:rsidRPr="00BC27BC">
        <w:rPr>
          <w:spacing w:val="59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мках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смены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(дня);</w:t>
      </w:r>
    </w:p>
    <w:p w:rsidR="00825337" w:rsidRPr="00BC27BC" w:rsidRDefault="00825337" w:rsidP="00BC27BC">
      <w:pPr>
        <w:pStyle w:val="a3"/>
        <w:numPr>
          <w:ilvl w:val="0"/>
          <w:numId w:val="2"/>
        </w:numPr>
        <w:spacing w:before="36" w:line="343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взаимосвязь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х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мероприятий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мках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тематики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дня;</w:t>
      </w:r>
      <w:r w:rsidRPr="00BC27BC">
        <w:rPr>
          <w:w w:val="99"/>
          <w:sz w:val="28"/>
          <w:szCs w:val="28"/>
        </w:rPr>
        <w:t xml:space="preserve"> </w:t>
      </w:r>
      <w:r w:rsidRPr="00BC27BC">
        <w:rPr>
          <w:spacing w:val="7"/>
          <w:w w:val="99"/>
          <w:sz w:val="28"/>
          <w:szCs w:val="28"/>
        </w:rPr>
        <w:t xml:space="preserve"> </w:t>
      </w:r>
    </w:p>
    <w:p w:rsidR="00825337" w:rsidRPr="00BC27BC" w:rsidRDefault="00825337" w:rsidP="00BC27BC">
      <w:pPr>
        <w:pStyle w:val="a3"/>
        <w:numPr>
          <w:ilvl w:val="0"/>
          <w:numId w:val="2"/>
        </w:numPr>
        <w:spacing w:before="36" w:line="343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активное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участие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во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х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видах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и.</w:t>
      </w:r>
    </w:p>
    <w:p w:rsidR="00825337" w:rsidRPr="00BC27BC" w:rsidRDefault="00825337" w:rsidP="008163BC">
      <w:pPr>
        <w:pStyle w:val="a3"/>
        <w:spacing w:before="9"/>
        <w:ind w:right="27"/>
        <w:jc w:val="both"/>
        <w:rPr>
          <w:sz w:val="28"/>
          <w:szCs w:val="28"/>
        </w:rPr>
      </w:pPr>
    </w:p>
    <w:p w:rsidR="00825337" w:rsidRPr="00BC27BC" w:rsidRDefault="00825337" w:rsidP="00BC27BC">
      <w:pPr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 xml:space="preserve">  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Pr="00BC27BC">
        <w:rPr>
          <w:rFonts w:ascii="Times New Roman" w:hAnsi="Times New Roman" w:cs="Times New Roman"/>
          <w:b/>
          <w:i/>
          <w:spacing w:val="-1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комплексности</w:t>
      </w:r>
      <w:r w:rsidRPr="00BC27BC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оздоровления</w:t>
      </w:r>
      <w:r w:rsidRPr="00BC27BC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C27BC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Pr="00BC27BC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ребёнка.</w:t>
      </w:r>
    </w:p>
    <w:p w:rsidR="00825337" w:rsidRPr="00BC27BC" w:rsidRDefault="00825337" w:rsidP="00BC27BC">
      <w:pPr>
        <w:pStyle w:val="a3"/>
        <w:spacing w:before="143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Данный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нцип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может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быть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ализован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следующих условиях:</w:t>
      </w:r>
    </w:p>
    <w:p w:rsidR="00825337" w:rsidRPr="00BC27BC" w:rsidRDefault="00825337" w:rsidP="00BC27BC">
      <w:pPr>
        <w:pStyle w:val="a3"/>
        <w:numPr>
          <w:ilvl w:val="0"/>
          <w:numId w:val="3"/>
        </w:numPr>
        <w:spacing w:before="148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необходимо</w:t>
      </w:r>
      <w:r w:rsidRPr="00BC27BC">
        <w:rPr>
          <w:spacing w:val="51"/>
          <w:sz w:val="28"/>
          <w:szCs w:val="28"/>
        </w:rPr>
        <w:t xml:space="preserve"> </w:t>
      </w:r>
      <w:r w:rsidRPr="00BC27BC">
        <w:rPr>
          <w:sz w:val="28"/>
          <w:szCs w:val="28"/>
        </w:rPr>
        <w:t>чёткое</w:t>
      </w:r>
      <w:r w:rsidRPr="00BC27BC">
        <w:rPr>
          <w:spacing w:val="5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спределение</w:t>
      </w:r>
      <w:r w:rsidRPr="00BC27BC">
        <w:rPr>
          <w:spacing w:val="50"/>
          <w:sz w:val="28"/>
          <w:szCs w:val="28"/>
        </w:rPr>
        <w:t xml:space="preserve"> </w:t>
      </w:r>
      <w:r w:rsidRPr="00BC27BC">
        <w:rPr>
          <w:sz w:val="28"/>
          <w:szCs w:val="28"/>
        </w:rPr>
        <w:t>времени</w:t>
      </w:r>
      <w:r w:rsidRPr="00BC27BC">
        <w:rPr>
          <w:spacing w:val="50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50"/>
          <w:sz w:val="28"/>
          <w:szCs w:val="28"/>
        </w:rPr>
        <w:t xml:space="preserve"> </w:t>
      </w:r>
      <w:r w:rsidRPr="00BC27BC">
        <w:rPr>
          <w:sz w:val="28"/>
          <w:szCs w:val="28"/>
        </w:rPr>
        <w:t>организацию</w:t>
      </w:r>
      <w:r w:rsidRPr="00BC27BC">
        <w:rPr>
          <w:spacing w:val="50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ительной</w:t>
      </w:r>
      <w:r w:rsidRPr="00BC27BC">
        <w:rPr>
          <w:spacing w:val="49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итательно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боты;</w:t>
      </w:r>
    </w:p>
    <w:p w:rsidR="00825337" w:rsidRPr="00BC27BC" w:rsidRDefault="00825337" w:rsidP="00BC27BC">
      <w:pPr>
        <w:pStyle w:val="a3"/>
        <w:numPr>
          <w:ilvl w:val="0"/>
          <w:numId w:val="3"/>
        </w:numPr>
        <w:spacing w:before="32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оценка</w:t>
      </w:r>
      <w:r w:rsidRPr="00BC27BC">
        <w:rPr>
          <w:spacing w:val="5"/>
          <w:sz w:val="28"/>
          <w:szCs w:val="28"/>
        </w:rPr>
        <w:t xml:space="preserve"> </w:t>
      </w:r>
      <w:r w:rsidRPr="00BC27BC">
        <w:rPr>
          <w:sz w:val="28"/>
          <w:szCs w:val="28"/>
        </w:rPr>
        <w:t>эффективности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ебывания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</w:t>
      </w:r>
      <w:r w:rsidRPr="00BC27BC">
        <w:rPr>
          <w:spacing w:val="4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площадке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должна</w:t>
      </w:r>
      <w:r w:rsidRPr="00BC27BC">
        <w:rPr>
          <w:spacing w:val="3"/>
          <w:sz w:val="28"/>
          <w:szCs w:val="28"/>
        </w:rPr>
        <w:t xml:space="preserve"> </w:t>
      </w:r>
      <w:r w:rsidRPr="00BC27BC">
        <w:rPr>
          <w:sz w:val="28"/>
          <w:szCs w:val="28"/>
        </w:rPr>
        <w:t>быть</w:t>
      </w:r>
      <w:r w:rsidRPr="00BC27BC">
        <w:rPr>
          <w:spacing w:val="5"/>
          <w:sz w:val="28"/>
          <w:szCs w:val="28"/>
        </w:rPr>
        <w:t xml:space="preserve"> </w:t>
      </w:r>
      <w:r w:rsidRPr="00BC27BC">
        <w:rPr>
          <w:sz w:val="28"/>
          <w:szCs w:val="28"/>
        </w:rPr>
        <w:t>комплексной,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учитывающе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группы поставленных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задач.</w:t>
      </w:r>
    </w:p>
    <w:p w:rsidR="00825337" w:rsidRPr="00BC27BC" w:rsidRDefault="00825337" w:rsidP="00BC27BC">
      <w:pPr>
        <w:spacing w:before="42"/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 xml:space="preserve">  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pacing w:val="-1"/>
          <w:sz w:val="28"/>
          <w:szCs w:val="28"/>
        </w:rPr>
        <w:t>Принцип</w:t>
      </w:r>
      <w:r w:rsidRPr="00BC27B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pacing w:val="-1"/>
          <w:sz w:val="28"/>
          <w:szCs w:val="28"/>
        </w:rPr>
        <w:t>интегративно-гуманитарного</w:t>
      </w:r>
      <w:r w:rsidRPr="00BC27B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подхода.</w:t>
      </w:r>
    </w:p>
    <w:p w:rsidR="00825337" w:rsidRPr="00BC27BC" w:rsidRDefault="00825337" w:rsidP="00BC27BC">
      <w:pPr>
        <w:pStyle w:val="a3"/>
        <w:spacing w:before="67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Этот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нцип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определяет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пять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«граней»:</w:t>
      </w:r>
    </w:p>
    <w:p w:rsidR="00825337" w:rsidRPr="00BC27BC" w:rsidRDefault="00825337" w:rsidP="00BC27BC">
      <w:pPr>
        <w:pStyle w:val="a3"/>
        <w:numPr>
          <w:ilvl w:val="0"/>
          <w:numId w:val="4"/>
        </w:numPr>
        <w:spacing w:before="150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грань</w:t>
      </w:r>
      <w:r w:rsidRPr="00BC27BC">
        <w:rPr>
          <w:spacing w:val="56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чностного</w:t>
      </w:r>
      <w:r w:rsidRPr="00BC27BC">
        <w:rPr>
          <w:spacing w:val="57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риятия</w:t>
      </w:r>
      <w:r w:rsidRPr="00BC27BC">
        <w:rPr>
          <w:spacing w:val="55"/>
          <w:sz w:val="28"/>
          <w:szCs w:val="28"/>
        </w:rPr>
        <w:t xml:space="preserve"> </w:t>
      </w:r>
      <w:r w:rsidRPr="00BC27BC">
        <w:rPr>
          <w:sz w:val="28"/>
          <w:szCs w:val="28"/>
        </w:rPr>
        <w:t>(«это</w:t>
      </w:r>
      <w:r w:rsidRPr="00BC27BC">
        <w:rPr>
          <w:spacing w:val="57"/>
          <w:sz w:val="28"/>
          <w:szCs w:val="28"/>
        </w:rPr>
        <w:t xml:space="preserve"> </w:t>
      </w:r>
      <w:r w:rsidRPr="00BC27BC">
        <w:rPr>
          <w:sz w:val="28"/>
          <w:szCs w:val="28"/>
        </w:rPr>
        <w:t>затрагивает</w:t>
      </w:r>
      <w:r w:rsidRPr="00BC27BC">
        <w:rPr>
          <w:spacing w:val="54"/>
          <w:sz w:val="28"/>
          <w:szCs w:val="28"/>
        </w:rPr>
        <w:t xml:space="preserve"> </w:t>
      </w:r>
      <w:r w:rsidRPr="00BC27BC">
        <w:rPr>
          <w:sz w:val="28"/>
          <w:szCs w:val="28"/>
        </w:rPr>
        <w:t>или</w:t>
      </w:r>
      <w:r w:rsidRPr="00BC27BC">
        <w:rPr>
          <w:spacing w:val="57"/>
          <w:sz w:val="28"/>
          <w:szCs w:val="28"/>
        </w:rPr>
        <w:t xml:space="preserve"> </w:t>
      </w:r>
      <w:r w:rsidRPr="00BC27BC">
        <w:rPr>
          <w:sz w:val="28"/>
          <w:szCs w:val="28"/>
        </w:rPr>
        <w:t>может</w:t>
      </w:r>
      <w:r w:rsidRPr="00BC27BC">
        <w:rPr>
          <w:spacing w:val="54"/>
          <w:sz w:val="28"/>
          <w:szCs w:val="28"/>
        </w:rPr>
        <w:t xml:space="preserve"> </w:t>
      </w:r>
      <w:r w:rsidRPr="00BC27BC">
        <w:rPr>
          <w:sz w:val="28"/>
          <w:szCs w:val="28"/>
        </w:rPr>
        <w:t>затрагивать</w:t>
      </w:r>
      <w:r w:rsidRPr="00BC27BC">
        <w:rPr>
          <w:spacing w:val="56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чно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меня»);</w:t>
      </w:r>
    </w:p>
    <w:p w:rsidR="00825337" w:rsidRPr="00BC27BC" w:rsidRDefault="00825337" w:rsidP="00BC27BC">
      <w:pPr>
        <w:pStyle w:val="a3"/>
        <w:numPr>
          <w:ilvl w:val="0"/>
          <w:numId w:val="4"/>
        </w:numPr>
        <w:spacing w:before="35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грань</w:t>
      </w:r>
      <w:r w:rsidRPr="00BC27BC">
        <w:rPr>
          <w:spacing w:val="23"/>
          <w:sz w:val="28"/>
          <w:szCs w:val="28"/>
        </w:rPr>
        <w:t xml:space="preserve"> </w:t>
      </w:r>
      <w:r w:rsidRPr="00BC27BC">
        <w:rPr>
          <w:sz w:val="28"/>
          <w:szCs w:val="28"/>
        </w:rPr>
        <w:t>сопричастности</w:t>
      </w:r>
      <w:r w:rsidRPr="00BC27BC">
        <w:rPr>
          <w:spacing w:val="23"/>
          <w:sz w:val="28"/>
          <w:szCs w:val="28"/>
        </w:rPr>
        <w:t xml:space="preserve"> </w:t>
      </w:r>
      <w:r w:rsidRPr="00BC27BC">
        <w:rPr>
          <w:sz w:val="28"/>
          <w:szCs w:val="28"/>
        </w:rPr>
        <w:t>(«этого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достигли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ята,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им</w:t>
      </w:r>
      <w:r w:rsidRPr="00BC27BC">
        <w:rPr>
          <w:spacing w:val="24"/>
          <w:sz w:val="28"/>
          <w:szCs w:val="28"/>
        </w:rPr>
        <w:t xml:space="preserve"> </w:t>
      </w:r>
      <w:r w:rsidRPr="00BC27BC">
        <w:rPr>
          <w:sz w:val="28"/>
          <w:szCs w:val="28"/>
        </w:rPr>
        <w:t>нужно</w:t>
      </w:r>
      <w:r w:rsidRPr="00BC27BC">
        <w:rPr>
          <w:spacing w:val="30"/>
          <w:sz w:val="28"/>
          <w:szCs w:val="28"/>
        </w:rPr>
        <w:t xml:space="preserve"> </w:t>
      </w:r>
      <w:r w:rsidRPr="00BC27BC">
        <w:rPr>
          <w:sz w:val="28"/>
          <w:szCs w:val="28"/>
        </w:rPr>
        <w:t>–</w:t>
      </w:r>
      <w:r w:rsidRPr="00BC27BC">
        <w:rPr>
          <w:spacing w:val="23"/>
          <w:sz w:val="28"/>
          <w:szCs w:val="28"/>
        </w:rPr>
        <w:t xml:space="preserve"> </w:t>
      </w:r>
      <w:r w:rsidRPr="00BC27BC">
        <w:rPr>
          <w:sz w:val="28"/>
          <w:szCs w:val="28"/>
        </w:rPr>
        <w:t>значит,</w:t>
      </w:r>
      <w:r w:rsidRPr="00BC27BC">
        <w:rPr>
          <w:spacing w:val="25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доступно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нужно</w:t>
      </w:r>
      <w:r w:rsidRPr="00BC27BC">
        <w:rPr>
          <w:spacing w:val="4"/>
          <w:sz w:val="28"/>
          <w:szCs w:val="28"/>
        </w:rPr>
        <w:t xml:space="preserve"> </w:t>
      </w:r>
      <w:r w:rsidRPr="00BC27BC">
        <w:rPr>
          <w:sz w:val="28"/>
          <w:szCs w:val="28"/>
        </w:rPr>
        <w:t>мне»);</w:t>
      </w:r>
    </w:p>
    <w:p w:rsidR="00825337" w:rsidRPr="00BC27BC" w:rsidRDefault="00825337" w:rsidP="00BC27BC">
      <w:pPr>
        <w:pStyle w:val="a3"/>
        <w:numPr>
          <w:ilvl w:val="0"/>
          <w:numId w:val="4"/>
        </w:numPr>
        <w:spacing w:before="33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грань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глобального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восприятия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(«это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нужно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знать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м</w:t>
      </w:r>
      <w:r w:rsidRPr="00BC27BC">
        <w:rPr>
          <w:spacing w:val="33"/>
          <w:sz w:val="28"/>
          <w:szCs w:val="28"/>
        </w:rPr>
        <w:t xml:space="preserve"> </w:t>
      </w:r>
      <w:r w:rsidRPr="00BC27BC">
        <w:rPr>
          <w:sz w:val="28"/>
          <w:szCs w:val="28"/>
        </w:rPr>
        <w:t>–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значит</w:t>
      </w:r>
      <w:r w:rsidRPr="00BC27BC">
        <w:rPr>
          <w:spacing w:val="26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важно</w:t>
      </w:r>
      <w:r w:rsidRPr="00BC27BC">
        <w:rPr>
          <w:spacing w:val="27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меня;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носится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к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общечеловечески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ценностям»);</w:t>
      </w:r>
    </w:p>
    <w:p w:rsidR="00825337" w:rsidRPr="00BC27BC" w:rsidRDefault="00825337" w:rsidP="00BC27BC">
      <w:pPr>
        <w:pStyle w:val="a3"/>
        <w:numPr>
          <w:ilvl w:val="0"/>
          <w:numId w:val="4"/>
        </w:numPr>
        <w:spacing w:before="34" w:line="348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грань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ориентации</w:t>
      </w:r>
      <w:r w:rsidRPr="00BC27BC">
        <w:rPr>
          <w:spacing w:val="30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32"/>
          <w:sz w:val="28"/>
          <w:szCs w:val="28"/>
        </w:rPr>
        <w:t xml:space="preserve"> </w:t>
      </w:r>
      <w:r w:rsidRPr="00BC27BC">
        <w:rPr>
          <w:sz w:val="28"/>
          <w:szCs w:val="28"/>
        </w:rPr>
        <w:t>консенсус</w:t>
      </w:r>
      <w:r w:rsidRPr="00BC27BC">
        <w:rPr>
          <w:spacing w:val="29"/>
          <w:sz w:val="28"/>
          <w:szCs w:val="28"/>
        </w:rPr>
        <w:t xml:space="preserve"> </w:t>
      </w:r>
      <w:r w:rsidRPr="00BC27BC">
        <w:rPr>
          <w:sz w:val="28"/>
          <w:szCs w:val="28"/>
        </w:rPr>
        <w:t>(«Я</w:t>
      </w:r>
      <w:r w:rsidRPr="00BC27BC">
        <w:rPr>
          <w:spacing w:val="29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знаю</w:t>
      </w:r>
      <w:r w:rsidRPr="00BC27BC">
        <w:rPr>
          <w:spacing w:val="31"/>
          <w:sz w:val="28"/>
          <w:szCs w:val="28"/>
        </w:rPr>
        <w:t xml:space="preserve"> </w:t>
      </w:r>
      <w:proofErr w:type="gramStart"/>
      <w:r w:rsidRPr="00BC27BC">
        <w:rPr>
          <w:sz w:val="28"/>
          <w:szCs w:val="28"/>
        </w:rPr>
        <w:t>за</w:t>
      </w:r>
      <w:proofErr w:type="gramEnd"/>
      <w:r w:rsidRPr="00BC27BC">
        <w:rPr>
          <w:spacing w:val="29"/>
          <w:sz w:val="28"/>
          <w:szCs w:val="28"/>
        </w:rPr>
        <w:t xml:space="preserve"> </w:t>
      </w:r>
      <w:proofErr w:type="gramStart"/>
      <w:r w:rsidRPr="00BC27BC">
        <w:rPr>
          <w:sz w:val="28"/>
          <w:szCs w:val="28"/>
        </w:rPr>
        <w:t>другим</w:t>
      </w:r>
      <w:proofErr w:type="gramEnd"/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аво</w:t>
      </w:r>
      <w:r w:rsidRPr="00BC27BC">
        <w:rPr>
          <w:spacing w:val="31"/>
          <w:sz w:val="28"/>
          <w:szCs w:val="28"/>
        </w:rPr>
        <w:t xml:space="preserve"> </w:t>
      </w:r>
      <w:r w:rsidRPr="00BC27BC">
        <w:rPr>
          <w:sz w:val="28"/>
          <w:szCs w:val="28"/>
        </w:rPr>
        <w:t>иметь</w:t>
      </w:r>
      <w:r w:rsidRPr="00BC27BC">
        <w:rPr>
          <w:spacing w:val="28"/>
          <w:sz w:val="28"/>
          <w:szCs w:val="28"/>
        </w:rPr>
        <w:t xml:space="preserve"> </w:t>
      </w:r>
      <w:r w:rsidRPr="00BC27BC">
        <w:rPr>
          <w:sz w:val="28"/>
          <w:szCs w:val="28"/>
        </w:rPr>
        <w:t>свою</w:t>
      </w:r>
      <w:r w:rsidRPr="00BC27BC">
        <w:rPr>
          <w:spacing w:val="31"/>
          <w:sz w:val="28"/>
          <w:szCs w:val="28"/>
        </w:rPr>
        <w:t xml:space="preserve"> </w:t>
      </w:r>
      <w:r w:rsidRPr="00BC27BC">
        <w:rPr>
          <w:sz w:val="28"/>
          <w:szCs w:val="28"/>
        </w:rPr>
        <w:t>точку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зрения,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я могу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ставить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себя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на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место других,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нять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х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облемы»);</w:t>
      </w:r>
    </w:p>
    <w:p w:rsidR="00825337" w:rsidRPr="00BC27BC" w:rsidRDefault="00825337" w:rsidP="00BC27BC">
      <w:pPr>
        <w:pStyle w:val="a3"/>
        <w:numPr>
          <w:ilvl w:val="0"/>
          <w:numId w:val="4"/>
        </w:numPr>
        <w:spacing w:before="31" w:line="345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грань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чно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ветственност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(«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вечаю</w:t>
      </w:r>
      <w:r w:rsidRPr="00BC27BC">
        <w:rPr>
          <w:spacing w:val="4"/>
          <w:sz w:val="28"/>
          <w:szCs w:val="28"/>
        </w:rPr>
        <w:t xml:space="preserve"> </w:t>
      </w:r>
      <w:r w:rsidRPr="00BC27BC">
        <w:rPr>
          <w:sz w:val="28"/>
          <w:szCs w:val="28"/>
        </w:rPr>
        <w:t>за последствия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свое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других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людей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 природы»).</w:t>
      </w:r>
    </w:p>
    <w:p w:rsidR="00825337" w:rsidRPr="00BC27BC" w:rsidRDefault="00825337" w:rsidP="00BC27BC">
      <w:pPr>
        <w:pStyle w:val="a3"/>
        <w:ind w:right="27" w:firstLine="567"/>
        <w:jc w:val="both"/>
        <w:rPr>
          <w:sz w:val="28"/>
          <w:szCs w:val="28"/>
        </w:rPr>
      </w:pPr>
    </w:p>
    <w:p w:rsidR="00825337" w:rsidRPr="00BC27BC" w:rsidRDefault="00825337" w:rsidP="00BC27BC">
      <w:pPr>
        <w:pStyle w:val="a3"/>
        <w:spacing w:before="7"/>
        <w:ind w:right="27" w:firstLine="567"/>
        <w:jc w:val="both"/>
        <w:rPr>
          <w:sz w:val="28"/>
          <w:szCs w:val="28"/>
        </w:rPr>
      </w:pPr>
    </w:p>
    <w:p w:rsidR="00825337" w:rsidRPr="00BC27BC" w:rsidRDefault="00825337" w:rsidP="00BC27BC">
      <w:pPr>
        <w:ind w:right="2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 xml:space="preserve">  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Pr="00BC27BC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уважения</w:t>
      </w:r>
      <w:r w:rsidRPr="00BC27B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C27BC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i/>
          <w:sz w:val="28"/>
          <w:szCs w:val="28"/>
        </w:rPr>
        <w:t>доверия.</w:t>
      </w:r>
    </w:p>
    <w:p w:rsidR="00BC27BC" w:rsidRDefault="00825337" w:rsidP="00BC27BC">
      <w:pPr>
        <w:pStyle w:val="a3"/>
        <w:tabs>
          <w:tab w:val="left" w:pos="9354"/>
        </w:tabs>
        <w:spacing w:before="143" w:line="357" w:lineRule="auto"/>
        <w:ind w:right="27" w:firstLine="567"/>
        <w:jc w:val="both"/>
        <w:rPr>
          <w:spacing w:val="7"/>
          <w:w w:val="99"/>
          <w:sz w:val="28"/>
          <w:szCs w:val="28"/>
        </w:rPr>
      </w:pPr>
      <w:r w:rsidRPr="00BC27BC">
        <w:rPr>
          <w:sz w:val="28"/>
          <w:szCs w:val="28"/>
        </w:rPr>
        <w:t>Этот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нцип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может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быть</w:t>
      </w:r>
      <w:r w:rsidRPr="00BC27BC">
        <w:rPr>
          <w:spacing w:val="-9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ализован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и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следующих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условиях:</w:t>
      </w:r>
      <w:r w:rsidRPr="00BC27BC">
        <w:rPr>
          <w:w w:val="99"/>
          <w:sz w:val="28"/>
          <w:szCs w:val="28"/>
        </w:rPr>
        <w:t xml:space="preserve"> </w:t>
      </w:r>
    </w:p>
    <w:p w:rsidR="00825337" w:rsidRPr="00BC27BC" w:rsidRDefault="00825337" w:rsidP="00076231">
      <w:pPr>
        <w:pStyle w:val="a3"/>
        <w:numPr>
          <w:ilvl w:val="0"/>
          <w:numId w:val="9"/>
        </w:numPr>
        <w:tabs>
          <w:tab w:val="left" w:pos="9354"/>
        </w:tabs>
        <w:spacing w:before="143" w:line="357" w:lineRule="auto"/>
        <w:ind w:left="284" w:right="27" w:hanging="284"/>
        <w:jc w:val="both"/>
        <w:rPr>
          <w:spacing w:val="7"/>
          <w:w w:val="99"/>
          <w:sz w:val="28"/>
          <w:szCs w:val="28"/>
        </w:rPr>
      </w:pPr>
      <w:r w:rsidRPr="00BC27BC">
        <w:rPr>
          <w:sz w:val="28"/>
          <w:szCs w:val="28"/>
        </w:rPr>
        <w:lastRenderedPageBreak/>
        <w:t>добровольного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включения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ёнка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ту</w:t>
      </w:r>
      <w:r w:rsidRPr="00BC27BC">
        <w:rPr>
          <w:spacing w:val="-11"/>
          <w:sz w:val="28"/>
          <w:szCs w:val="28"/>
        </w:rPr>
        <w:t xml:space="preserve"> </w:t>
      </w:r>
      <w:r w:rsidRPr="00BC27BC">
        <w:rPr>
          <w:sz w:val="28"/>
          <w:szCs w:val="28"/>
        </w:rPr>
        <w:t>или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иную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ь;</w:t>
      </w:r>
    </w:p>
    <w:p w:rsidR="00825337" w:rsidRPr="00BC27BC" w:rsidRDefault="00825337" w:rsidP="00076231">
      <w:pPr>
        <w:pStyle w:val="a3"/>
        <w:numPr>
          <w:ilvl w:val="0"/>
          <w:numId w:val="9"/>
        </w:numPr>
        <w:spacing w:before="3" w:line="352" w:lineRule="auto"/>
        <w:ind w:left="284" w:right="27" w:hanging="284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доверие ребёнку в выборе средств достижения поставленной цели, в основном н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ер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озможность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ажд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ёнк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е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обственно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ер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остижени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егативных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следствий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оцессе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педагогического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воздействия;</w:t>
      </w:r>
    </w:p>
    <w:p w:rsidR="00825337" w:rsidRPr="00BC27BC" w:rsidRDefault="00825337" w:rsidP="00076231">
      <w:pPr>
        <w:pStyle w:val="a3"/>
        <w:numPr>
          <w:ilvl w:val="0"/>
          <w:numId w:val="9"/>
        </w:numPr>
        <w:spacing w:before="24"/>
        <w:ind w:left="284" w:right="27" w:hanging="284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в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учёте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интересов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учащихся,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их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индивидуальных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вкусов.</w:t>
      </w:r>
    </w:p>
    <w:p w:rsidR="00BC27BC" w:rsidRPr="00BC27BC" w:rsidRDefault="008163BC" w:rsidP="008163BC">
      <w:pPr>
        <w:pStyle w:val="a3"/>
        <w:spacing w:before="88" w:line="360" w:lineRule="auto"/>
        <w:ind w:right="27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BC27BC" w:rsidRPr="00BC27BC">
        <w:rPr>
          <w:b/>
          <w:sz w:val="28"/>
          <w:szCs w:val="28"/>
        </w:rPr>
        <w:t>Объективные факторы работы:</w:t>
      </w:r>
    </w:p>
    <w:p w:rsidR="00BC27BC" w:rsidRPr="00BC27BC" w:rsidRDefault="00BC27BC" w:rsidP="00BC27BC">
      <w:pPr>
        <w:pStyle w:val="a3"/>
        <w:spacing w:before="88"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Модель лагеря имеет ряд объективных факторов, которые и определяют специфику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её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боты: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before="8"/>
        <w:ind w:left="0" w:right="27" w:firstLine="567"/>
        <w:jc w:val="both"/>
        <w:rPr>
          <w:b/>
          <w:sz w:val="28"/>
          <w:szCs w:val="28"/>
        </w:rPr>
      </w:pPr>
      <w:r w:rsidRPr="00BC27BC">
        <w:rPr>
          <w:b/>
          <w:sz w:val="28"/>
          <w:szCs w:val="28"/>
        </w:rPr>
        <w:t>Временный</w:t>
      </w:r>
      <w:r w:rsidRPr="00BC27BC">
        <w:rPr>
          <w:b/>
          <w:spacing w:val="-9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характер</w:t>
      </w:r>
      <w:r w:rsidRPr="00BC27BC">
        <w:rPr>
          <w:b/>
          <w:spacing w:val="-8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детского</w:t>
      </w:r>
      <w:r w:rsidRPr="00BC27BC">
        <w:rPr>
          <w:b/>
          <w:spacing w:val="-8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объединения.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before="140" w:line="360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b/>
          <w:sz w:val="28"/>
          <w:szCs w:val="28"/>
        </w:rPr>
        <w:t>Разнообразная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деятельность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–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асыщенность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ериод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знопланово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интересной деятельностью делают пребывание в лагере очень привлекательны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ля детей, которые в силу своего возраста стремятся «попробовать всё и успеть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езде».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е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здоровительн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едлагаетс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амы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знообразны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пектр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занятий.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before="2" w:line="360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b/>
          <w:sz w:val="28"/>
          <w:szCs w:val="28"/>
        </w:rPr>
        <w:t>Интенсивность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освоения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детьми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различных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видов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деятельности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–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заинтересованность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бёнк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аким-либ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ел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средств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остижен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следующе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пределён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ложительног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езультата.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м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мысл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чностно-ориентированный подход означает, что степень интенсивности должна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быть</w:t>
      </w:r>
      <w:r w:rsidRPr="00BC27BC">
        <w:rPr>
          <w:spacing w:val="-3"/>
          <w:sz w:val="28"/>
          <w:szCs w:val="28"/>
        </w:rPr>
        <w:t xml:space="preserve"> </w:t>
      </w:r>
      <w:r w:rsidRPr="00BC27BC">
        <w:rPr>
          <w:sz w:val="28"/>
          <w:szCs w:val="28"/>
        </w:rPr>
        <w:t>адекватна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индивидуальным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возможностям</w:t>
      </w:r>
      <w:r w:rsidRPr="00BC27BC">
        <w:rPr>
          <w:spacing w:val="-2"/>
          <w:sz w:val="28"/>
          <w:szCs w:val="28"/>
        </w:rPr>
        <w:t xml:space="preserve"> </w:t>
      </w:r>
      <w:r w:rsidRPr="00BC27BC">
        <w:rPr>
          <w:sz w:val="28"/>
          <w:szCs w:val="28"/>
        </w:rPr>
        <w:t>человека.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line="360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b/>
          <w:sz w:val="28"/>
          <w:szCs w:val="28"/>
        </w:rPr>
        <w:t>Изменение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позиции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b/>
          <w:sz w:val="28"/>
          <w:szCs w:val="28"/>
        </w:rPr>
        <w:t>ребёнка</w:t>
      </w:r>
      <w:r w:rsidRPr="00BC27BC">
        <w:rPr>
          <w:b/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–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своеобразно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зрушение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режнего,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дчас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негативного, стереотипа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поведения.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before="1" w:line="360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b/>
          <w:sz w:val="28"/>
          <w:szCs w:val="28"/>
        </w:rPr>
        <w:t xml:space="preserve">Природно-климатическая база </w:t>
      </w:r>
      <w:r w:rsidRPr="00BC27BC">
        <w:rPr>
          <w:sz w:val="28"/>
          <w:szCs w:val="28"/>
        </w:rPr>
        <w:t>– природное окружение, чистый воздух является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важной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составляющей</w:t>
      </w:r>
      <w:r w:rsidRPr="00BC27BC">
        <w:rPr>
          <w:spacing w:val="2"/>
          <w:sz w:val="28"/>
          <w:szCs w:val="28"/>
        </w:rPr>
        <w:t xml:space="preserve"> </w:t>
      </w:r>
      <w:r w:rsidRPr="00BC27BC">
        <w:rPr>
          <w:sz w:val="28"/>
          <w:szCs w:val="28"/>
        </w:rPr>
        <w:t>успеха</w:t>
      </w:r>
      <w:r w:rsidRPr="00BC27BC">
        <w:rPr>
          <w:spacing w:val="-1"/>
          <w:sz w:val="28"/>
          <w:szCs w:val="28"/>
        </w:rPr>
        <w:t xml:space="preserve"> </w:t>
      </w:r>
      <w:r w:rsidRPr="00BC27BC">
        <w:rPr>
          <w:sz w:val="28"/>
          <w:szCs w:val="28"/>
        </w:rPr>
        <w:t>лагеря.</w:t>
      </w:r>
    </w:p>
    <w:p w:rsidR="00BC27BC" w:rsidRPr="00BC27BC" w:rsidRDefault="00BC27BC" w:rsidP="00076231">
      <w:pPr>
        <w:pStyle w:val="a8"/>
        <w:numPr>
          <w:ilvl w:val="0"/>
          <w:numId w:val="7"/>
        </w:numPr>
        <w:tabs>
          <w:tab w:val="left" w:pos="1458"/>
        </w:tabs>
        <w:spacing w:line="360" w:lineRule="auto"/>
        <w:ind w:left="0" w:right="27" w:firstLine="567"/>
        <w:jc w:val="both"/>
        <w:rPr>
          <w:sz w:val="28"/>
          <w:szCs w:val="28"/>
        </w:rPr>
      </w:pPr>
      <w:r w:rsidRPr="00BC27BC">
        <w:rPr>
          <w:b/>
          <w:sz w:val="28"/>
          <w:szCs w:val="28"/>
        </w:rPr>
        <w:t xml:space="preserve">Чёткий режим жизнедеятельности </w:t>
      </w:r>
      <w:r w:rsidRPr="00BC27BC">
        <w:rPr>
          <w:sz w:val="28"/>
          <w:szCs w:val="28"/>
        </w:rPr>
        <w:t xml:space="preserve">– максимальное использование </w:t>
      </w:r>
      <w:proofErr w:type="spellStart"/>
      <w:r w:rsidRPr="00BC27BC">
        <w:rPr>
          <w:sz w:val="28"/>
          <w:szCs w:val="28"/>
        </w:rPr>
        <w:t>природно</w:t>
      </w:r>
      <w:proofErr w:type="spellEnd"/>
      <w:r>
        <w:rPr>
          <w:sz w:val="28"/>
          <w:szCs w:val="28"/>
        </w:rPr>
        <w:t xml:space="preserve"> </w:t>
      </w:r>
      <w:r w:rsidRPr="00BC27BC">
        <w:rPr>
          <w:sz w:val="28"/>
          <w:szCs w:val="28"/>
        </w:rPr>
        <w:t>-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климатических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факторов,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рациональна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рганизац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й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жизнедеятельности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тей.</w:t>
      </w:r>
    </w:p>
    <w:p w:rsidR="00BC27BC" w:rsidRPr="00BC27BC" w:rsidRDefault="00BC27BC" w:rsidP="00BC27BC">
      <w:pPr>
        <w:spacing w:line="36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  <w:sectPr w:rsidR="00BC27BC" w:rsidRPr="00BC27BC" w:rsidSect="00BC27BC">
          <w:pgSz w:w="11910" w:h="16840"/>
          <w:pgMar w:top="980" w:right="711" w:bottom="800" w:left="1276" w:header="0" w:footer="532" w:gutter="0"/>
          <w:cols w:space="720"/>
        </w:sectPr>
      </w:pPr>
    </w:p>
    <w:p w:rsidR="00BC27BC" w:rsidRPr="00BC27BC" w:rsidRDefault="00BC27BC" w:rsidP="00BC27BC">
      <w:pPr>
        <w:spacing w:before="89"/>
        <w:ind w:right="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граммы:</w:t>
      </w:r>
    </w:p>
    <w:p w:rsidR="00BC27BC" w:rsidRPr="00BC27BC" w:rsidRDefault="00BC27BC" w:rsidP="00BC27BC">
      <w:pPr>
        <w:spacing w:before="89"/>
        <w:ind w:right="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t>I</w:t>
      </w:r>
      <w:r w:rsidRPr="00BC27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 xml:space="preserve">этап.    </w:t>
      </w:r>
      <w:r w:rsidRPr="00BC27BC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Pr="00BC27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–</w:t>
      </w:r>
      <w:r w:rsidRPr="00BC27BC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март</w:t>
      </w:r>
      <w:r w:rsidRPr="00BC27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апрель</w:t>
      </w:r>
      <w:r w:rsidRPr="00BC27B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–</w:t>
      </w:r>
      <w:r w:rsidRPr="00BC27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C27BC" w:rsidRPr="00BC27BC" w:rsidRDefault="00BC27BC" w:rsidP="00BC27BC">
      <w:pPr>
        <w:pStyle w:val="a3"/>
        <w:spacing w:before="142"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Этот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ап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характеризуетс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тем,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чт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з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3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месяца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до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открытия</w:t>
      </w:r>
      <w:r w:rsidRPr="00BC27BC">
        <w:rPr>
          <w:spacing w:val="1"/>
          <w:sz w:val="28"/>
          <w:szCs w:val="28"/>
        </w:rPr>
        <w:t xml:space="preserve"> </w:t>
      </w:r>
      <w:r w:rsidRPr="00BC27BC">
        <w:rPr>
          <w:sz w:val="28"/>
          <w:szCs w:val="28"/>
        </w:rPr>
        <w:t>летнего оздоровительного лагеря начинается подготовка к летнему</w:t>
      </w:r>
      <w:r w:rsidRPr="00BC27BC">
        <w:rPr>
          <w:spacing w:val="-62"/>
          <w:sz w:val="28"/>
          <w:szCs w:val="28"/>
        </w:rPr>
        <w:t xml:space="preserve"> </w:t>
      </w:r>
      <w:r w:rsidRPr="00BC27BC">
        <w:rPr>
          <w:sz w:val="28"/>
          <w:szCs w:val="28"/>
        </w:rPr>
        <w:t>сезону.</w:t>
      </w:r>
    </w:p>
    <w:p w:rsidR="00BC27BC" w:rsidRPr="00BC27BC" w:rsidRDefault="00BC27BC" w:rsidP="00BC27BC">
      <w:pPr>
        <w:pStyle w:val="a3"/>
        <w:spacing w:line="360" w:lineRule="auto"/>
        <w:ind w:right="27" w:firstLine="567"/>
        <w:jc w:val="both"/>
        <w:rPr>
          <w:sz w:val="28"/>
          <w:szCs w:val="28"/>
        </w:rPr>
      </w:pPr>
      <w:r w:rsidRPr="00BC27BC">
        <w:rPr>
          <w:sz w:val="28"/>
          <w:szCs w:val="28"/>
        </w:rPr>
        <w:t>Деятельностью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го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апа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является: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проведение совещаний при директоре по подготовке</w:t>
      </w:r>
      <w:r w:rsidRPr="00BC2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школы</w:t>
      </w:r>
      <w:r w:rsidRPr="00BC2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к</w:t>
      </w:r>
      <w:r w:rsidRPr="00BC2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етнему</w:t>
      </w:r>
      <w:r w:rsidRPr="00BC2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сезону;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издание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иказа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</w:t>
      </w:r>
      <w:r w:rsidRPr="00BC2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школе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оведении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етней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кампании;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разработка</w:t>
      </w:r>
      <w:r w:rsidRPr="00BC27BC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BC27BC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BC27BC">
        <w:rPr>
          <w:rFonts w:ascii="Times New Roman" w:hAnsi="Times New Roman" w:cs="Times New Roman"/>
          <w:sz w:val="28"/>
          <w:szCs w:val="28"/>
        </w:rPr>
        <w:tab/>
        <w:t>пришкольного</w:t>
      </w:r>
      <w:r w:rsidRPr="00BC27BC">
        <w:rPr>
          <w:rFonts w:ascii="Times New Roman" w:hAnsi="Times New Roman" w:cs="Times New Roman"/>
          <w:sz w:val="28"/>
          <w:szCs w:val="28"/>
        </w:rPr>
        <w:tab/>
      </w:r>
      <w:r w:rsidRPr="00BC27BC">
        <w:rPr>
          <w:rFonts w:ascii="Times New Roman" w:hAnsi="Times New Roman" w:cs="Times New Roman"/>
          <w:spacing w:val="-2"/>
          <w:sz w:val="28"/>
          <w:szCs w:val="28"/>
        </w:rPr>
        <w:t>летнего</w:t>
      </w:r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BC27B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я</w:t>
      </w:r>
      <w:r w:rsidRPr="00BC2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с</w:t>
      </w:r>
      <w:r w:rsidRPr="00BC2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невным</w:t>
      </w:r>
      <w:r w:rsidRPr="00BC2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ебыванием</w:t>
      </w:r>
      <w:r w:rsidRPr="00BC2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етей</w:t>
      </w:r>
      <w:r w:rsidRPr="00BC2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«Солнышко»;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подготовка</w:t>
      </w:r>
      <w:r w:rsidRPr="00BC27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методического</w:t>
      </w:r>
      <w:r w:rsidRPr="00BC27B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материала</w:t>
      </w:r>
      <w:r w:rsidRPr="00BC27B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ля</w:t>
      </w:r>
      <w:r w:rsidRPr="00BC27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аботников</w:t>
      </w:r>
      <w:r w:rsidRPr="00BC27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я;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отбор</w:t>
      </w:r>
      <w:r w:rsidRPr="00BC27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кадров</w:t>
      </w:r>
      <w:r w:rsidRPr="00BC2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ля</w:t>
      </w:r>
      <w:r w:rsidRPr="00BC27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аботы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в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ишкольном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етнем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здоровительном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е;</w:t>
      </w:r>
    </w:p>
    <w:p w:rsidR="00BC27BC" w:rsidRPr="00BC27BC" w:rsidRDefault="00BC27BC" w:rsidP="00076231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составление</w:t>
      </w:r>
      <w:r w:rsidRPr="00BC2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необходимой</w:t>
      </w:r>
      <w:r w:rsidRPr="00BC2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окументации</w:t>
      </w:r>
      <w:r w:rsidRPr="00BC27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ля</w:t>
      </w:r>
      <w:r w:rsidRPr="00BC2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еятельности</w:t>
      </w:r>
      <w:r w:rsidRPr="00BC2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я</w:t>
      </w:r>
      <w:r w:rsidRPr="00BC2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(пла</w:t>
      </w:r>
      <w:proofErr w:type="gramStart"/>
      <w:r w:rsidRPr="00BC27B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сетка,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ложение,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олжностные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бязанности,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инструкции</w:t>
      </w:r>
      <w:r w:rsidRPr="00BC2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т.д.)</w:t>
      </w:r>
    </w:p>
    <w:p w:rsidR="00BC27BC" w:rsidRPr="00BC27BC" w:rsidRDefault="00BC27BC" w:rsidP="00BC27BC">
      <w:pPr>
        <w:pStyle w:val="a3"/>
        <w:ind w:right="27" w:firstLine="567"/>
        <w:rPr>
          <w:sz w:val="28"/>
          <w:szCs w:val="28"/>
        </w:rPr>
      </w:pPr>
    </w:p>
    <w:p w:rsidR="00BC27BC" w:rsidRPr="00BC27BC" w:rsidRDefault="00BC27BC" w:rsidP="00076231">
      <w:pPr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before="226" w:after="0" w:line="240" w:lineRule="auto"/>
        <w:ind w:left="0" w:right="27" w:firstLine="567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t>этап.</w:t>
      </w:r>
      <w:r w:rsidRPr="00BC27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BC27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–</w:t>
      </w:r>
      <w:r w:rsidRPr="00BC27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май-июнь</w:t>
      </w:r>
    </w:p>
    <w:p w:rsidR="00BC27BC" w:rsidRPr="00BC27BC" w:rsidRDefault="00BC27BC" w:rsidP="00BC27BC">
      <w:pPr>
        <w:pStyle w:val="a3"/>
        <w:spacing w:before="143" w:line="360" w:lineRule="auto"/>
        <w:ind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Этот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период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короткий</w:t>
      </w:r>
      <w:r w:rsidRPr="00BC27BC">
        <w:rPr>
          <w:spacing w:val="-7"/>
          <w:sz w:val="28"/>
          <w:szCs w:val="28"/>
        </w:rPr>
        <w:t xml:space="preserve"> </w:t>
      </w:r>
      <w:r w:rsidRPr="00BC27BC">
        <w:rPr>
          <w:sz w:val="28"/>
          <w:szCs w:val="28"/>
        </w:rPr>
        <w:t>по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количеству</w:t>
      </w:r>
      <w:r w:rsidRPr="00BC27BC">
        <w:rPr>
          <w:spacing w:val="-13"/>
          <w:sz w:val="28"/>
          <w:szCs w:val="28"/>
        </w:rPr>
        <w:t xml:space="preserve"> </w:t>
      </w:r>
      <w:r w:rsidRPr="00BC27BC">
        <w:rPr>
          <w:sz w:val="28"/>
          <w:szCs w:val="28"/>
        </w:rPr>
        <w:t>дней,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всего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лишь</w:t>
      </w:r>
      <w:r w:rsidRPr="00BC27BC">
        <w:rPr>
          <w:spacing w:val="-9"/>
          <w:sz w:val="28"/>
          <w:szCs w:val="28"/>
        </w:rPr>
        <w:t xml:space="preserve"> </w:t>
      </w:r>
      <w:r w:rsidRPr="00BC27BC">
        <w:rPr>
          <w:sz w:val="28"/>
          <w:szCs w:val="28"/>
        </w:rPr>
        <w:t>2-3</w:t>
      </w:r>
      <w:r w:rsidRPr="00BC27BC">
        <w:rPr>
          <w:spacing w:val="-8"/>
          <w:sz w:val="28"/>
          <w:szCs w:val="28"/>
        </w:rPr>
        <w:t xml:space="preserve"> </w:t>
      </w:r>
      <w:r w:rsidRPr="00BC27BC">
        <w:rPr>
          <w:sz w:val="28"/>
          <w:szCs w:val="28"/>
        </w:rPr>
        <w:t>дня.</w:t>
      </w:r>
    </w:p>
    <w:p w:rsidR="00BC27BC" w:rsidRPr="00BC27BC" w:rsidRDefault="00BC27BC" w:rsidP="00BC27BC">
      <w:pPr>
        <w:pStyle w:val="a3"/>
        <w:spacing w:before="147" w:line="360" w:lineRule="auto"/>
        <w:ind w:right="27" w:firstLine="567"/>
        <w:rPr>
          <w:sz w:val="28"/>
          <w:szCs w:val="28"/>
        </w:rPr>
      </w:pPr>
      <w:r w:rsidRPr="00BC27BC">
        <w:rPr>
          <w:sz w:val="28"/>
          <w:szCs w:val="28"/>
        </w:rPr>
        <w:t>Основной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деятельностью</w:t>
      </w:r>
      <w:r w:rsidRPr="00BC27BC">
        <w:rPr>
          <w:spacing w:val="-6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ого</w:t>
      </w:r>
      <w:r w:rsidRPr="00BC27BC">
        <w:rPr>
          <w:spacing w:val="-4"/>
          <w:sz w:val="28"/>
          <w:szCs w:val="28"/>
        </w:rPr>
        <w:t xml:space="preserve"> </w:t>
      </w:r>
      <w:r w:rsidRPr="00BC27BC">
        <w:rPr>
          <w:sz w:val="28"/>
          <w:szCs w:val="28"/>
        </w:rPr>
        <w:t>этапа</w:t>
      </w:r>
      <w:r w:rsidRPr="00BC27BC">
        <w:rPr>
          <w:spacing w:val="-5"/>
          <w:sz w:val="28"/>
          <w:szCs w:val="28"/>
        </w:rPr>
        <w:t xml:space="preserve"> </w:t>
      </w:r>
      <w:r w:rsidRPr="00BC27BC">
        <w:rPr>
          <w:sz w:val="28"/>
          <w:szCs w:val="28"/>
        </w:rPr>
        <w:t>является:</w:t>
      </w:r>
    </w:p>
    <w:p w:rsidR="00BC27BC" w:rsidRPr="00BC27BC" w:rsidRDefault="00BC27BC" w:rsidP="00076231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диагностики по выявлению </w:t>
      </w:r>
      <w:r w:rsidRPr="00BC27BC">
        <w:rPr>
          <w:rFonts w:ascii="Times New Roman" w:hAnsi="Times New Roman" w:cs="Times New Roman"/>
          <w:sz w:val="28"/>
          <w:szCs w:val="28"/>
        </w:rPr>
        <w:t>лидерских, организаторских и творческих способностей;</w:t>
      </w:r>
    </w:p>
    <w:p w:rsidR="00BC27BC" w:rsidRPr="00BC27BC" w:rsidRDefault="00BC27BC" w:rsidP="00076231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запуск программы;</w:t>
      </w:r>
    </w:p>
    <w:p w:rsidR="00BC27BC" w:rsidRPr="00BC27BC" w:rsidRDefault="00BC27BC" w:rsidP="00076231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BC27BC" w:rsidRPr="00BC27BC" w:rsidRDefault="00BC27BC" w:rsidP="00BC27BC">
      <w:pPr>
        <w:pStyle w:val="a3"/>
        <w:ind w:right="27" w:firstLine="567"/>
        <w:rPr>
          <w:sz w:val="28"/>
          <w:szCs w:val="28"/>
        </w:rPr>
      </w:pPr>
    </w:p>
    <w:p w:rsidR="00BC27BC" w:rsidRPr="00BC27BC" w:rsidRDefault="00BC27BC" w:rsidP="00BC27BC">
      <w:pPr>
        <w:pStyle w:val="a3"/>
        <w:spacing w:before="8"/>
        <w:ind w:right="27" w:firstLine="567"/>
        <w:rPr>
          <w:sz w:val="28"/>
          <w:szCs w:val="28"/>
        </w:rPr>
      </w:pPr>
    </w:p>
    <w:p w:rsidR="00BC27BC" w:rsidRPr="00BC27BC" w:rsidRDefault="00BC27BC" w:rsidP="00076231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right="27" w:firstLine="567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t>этап.</w:t>
      </w:r>
      <w:r w:rsidRPr="00BC27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Pr="00BC27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–</w:t>
      </w:r>
      <w:r w:rsidRPr="00BC27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BC27BC" w:rsidRPr="00BC27BC" w:rsidRDefault="00BC27BC" w:rsidP="00BC27B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BC27BC" w:rsidRPr="00BC27BC" w:rsidRDefault="00BC27BC" w:rsidP="0007623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BC27BC" w:rsidRPr="00BC27BC" w:rsidRDefault="00BC27BC" w:rsidP="0007623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 коллективн</w:t>
      </w:r>
      <w:proofErr w:type="gramStart"/>
      <w:r w:rsidRPr="00BC27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27BC">
        <w:rPr>
          <w:rFonts w:ascii="Times New Roman" w:hAnsi="Times New Roman" w:cs="Times New Roman"/>
          <w:sz w:val="28"/>
          <w:szCs w:val="28"/>
        </w:rPr>
        <w:t xml:space="preserve"> творческих дел;</w:t>
      </w:r>
    </w:p>
    <w:p w:rsidR="00BC27BC" w:rsidRPr="00BC27BC" w:rsidRDefault="00BC27BC" w:rsidP="0007623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работа творческих мастерских.</w:t>
      </w:r>
    </w:p>
    <w:p w:rsidR="00BC27BC" w:rsidRPr="00BC27BC" w:rsidRDefault="00BC27BC" w:rsidP="00BC27BC">
      <w:pPr>
        <w:ind w:right="27" w:firstLine="567"/>
        <w:rPr>
          <w:rFonts w:ascii="Times New Roman" w:hAnsi="Times New Roman" w:cs="Times New Roman"/>
          <w:sz w:val="28"/>
          <w:szCs w:val="28"/>
        </w:rPr>
        <w:sectPr w:rsidR="00BC27BC" w:rsidRPr="00BC27BC" w:rsidSect="00B17414">
          <w:pgSz w:w="11910" w:h="16840"/>
          <w:pgMar w:top="980" w:right="711" w:bottom="800" w:left="1276" w:header="0" w:footer="532" w:gutter="0"/>
          <w:cols w:space="720"/>
        </w:sectPr>
      </w:pPr>
    </w:p>
    <w:p w:rsidR="00BC27BC" w:rsidRPr="00BC27BC" w:rsidRDefault="00BC27BC" w:rsidP="00076231">
      <w:pPr>
        <w:widowControl w:val="0"/>
        <w:numPr>
          <w:ilvl w:val="1"/>
          <w:numId w:val="7"/>
        </w:numPr>
        <w:tabs>
          <w:tab w:val="left" w:pos="1657"/>
        </w:tabs>
        <w:autoSpaceDE w:val="0"/>
        <w:autoSpaceDN w:val="0"/>
        <w:spacing w:before="75" w:after="0" w:line="240" w:lineRule="auto"/>
        <w:ind w:left="0" w:right="27" w:firstLine="567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lastRenderedPageBreak/>
        <w:t>этап.</w:t>
      </w:r>
      <w:r w:rsidRPr="00BC27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Аналитический</w:t>
      </w:r>
      <w:r w:rsidRPr="00BC27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–</w:t>
      </w:r>
      <w:r w:rsidRPr="00BC27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4877D2" w:rsidRDefault="00BC27BC" w:rsidP="004877D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7D2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BC27BC" w:rsidRPr="004877D2" w:rsidRDefault="00BC27BC" w:rsidP="0007623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7D2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BC27BC" w:rsidRPr="004877D2" w:rsidRDefault="00BC27BC" w:rsidP="0007623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7D2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BC27BC" w:rsidRPr="004877D2" w:rsidRDefault="00BC27BC" w:rsidP="0007623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7D2">
        <w:rPr>
          <w:rFonts w:ascii="Times New Roman" w:hAnsi="Times New Roman" w:cs="Times New Roman"/>
          <w:sz w:val="28"/>
          <w:szCs w:val="28"/>
        </w:rPr>
        <w:t>анализ предложений, внесенных детьми, родителями, педагогами, по деятельности летнего оздоровительного лагеря в будущем.</w:t>
      </w:r>
    </w:p>
    <w:p w:rsidR="00BC27BC" w:rsidRPr="00BC27BC" w:rsidRDefault="00BC27BC" w:rsidP="00BC27BC">
      <w:pPr>
        <w:pStyle w:val="a3"/>
        <w:spacing w:before="6"/>
        <w:ind w:right="27" w:firstLine="567"/>
        <w:rPr>
          <w:sz w:val="28"/>
          <w:szCs w:val="28"/>
        </w:rPr>
      </w:pPr>
    </w:p>
    <w:p w:rsidR="00BC27BC" w:rsidRPr="00BC27BC" w:rsidRDefault="00BC27BC" w:rsidP="00BC27BC">
      <w:pPr>
        <w:ind w:right="27" w:firstLine="567"/>
        <w:rPr>
          <w:rFonts w:ascii="Times New Roman" w:hAnsi="Times New Roman" w:cs="Times New Roman"/>
          <w:b/>
          <w:sz w:val="28"/>
          <w:szCs w:val="28"/>
        </w:rPr>
      </w:pPr>
      <w:r w:rsidRPr="00BC27BC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BC27BC" w:rsidRPr="00BC27BC" w:rsidRDefault="00BC27BC" w:rsidP="00BC27BC">
      <w:pPr>
        <w:pStyle w:val="a3"/>
        <w:spacing w:before="2" w:after="1"/>
        <w:ind w:right="27"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6675"/>
      </w:tblGrid>
      <w:tr w:rsidR="00BC27BC" w:rsidRPr="00BC27BC" w:rsidTr="00B17414">
        <w:trPr>
          <w:trHeight w:val="2390"/>
        </w:trPr>
        <w:tc>
          <w:tcPr>
            <w:tcW w:w="2194" w:type="dxa"/>
          </w:tcPr>
          <w:p w:rsidR="00BC27BC" w:rsidRPr="00BC27BC" w:rsidRDefault="00BC27BC" w:rsidP="00BC27BC">
            <w:pPr>
              <w:pStyle w:val="TableParagraph"/>
              <w:ind w:right="27" w:firstLine="567"/>
              <w:jc w:val="center"/>
              <w:rPr>
                <w:b/>
                <w:sz w:val="28"/>
                <w:szCs w:val="28"/>
              </w:rPr>
            </w:pPr>
          </w:p>
          <w:p w:rsidR="00BC27BC" w:rsidRPr="00BC27BC" w:rsidRDefault="00BC27BC" w:rsidP="00BC27BC">
            <w:pPr>
              <w:pStyle w:val="TableParagraph"/>
              <w:ind w:right="27" w:firstLine="567"/>
              <w:jc w:val="center"/>
              <w:rPr>
                <w:b/>
                <w:sz w:val="28"/>
                <w:szCs w:val="28"/>
              </w:rPr>
            </w:pPr>
          </w:p>
          <w:p w:rsidR="00BC27BC" w:rsidRPr="00BC27BC" w:rsidRDefault="00BC27BC" w:rsidP="00BC27BC">
            <w:pPr>
              <w:pStyle w:val="TableParagraph"/>
              <w:spacing w:before="246" w:line="298" w:lineRule="exact"/>
              <w:ind w:right="27" w:firstLine="567"/>
              <w:jc w:val="center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Вводная</w:t>
            </w:r>
            <w:proofErr w:type="spellEnd"/>
          </w:p>
          <w:p w:rsidR="00BC27BC" w:rsidRPr="00BC27BC" w:rsidRDefault="00BC27BC" w:rsidP="00BC27BC">
            <w:pPr>
              <w:pStyle w:val="TableParagraph"/>
              <w:spacing w:line="298" w:lineRule="exact"/>
              <w:ind w:right="27" w:firstLine="567"/>
              <w:jc w:val="center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6675" w:type="dxa"/>
          </w:tcPr>
          <w:p w:rsidR="00BC27BC" w:rsidRPr="00BC27BC" w:rsidRDefault="00BC27BC" w:rsidP="004877D2">
            <w:pPr>
              <w:pStyle w:val="TableParagraph"/>
              <w:spacing w:before="3"/>
              <w:ind w:left="154" w:right="27" w:firstLine="284"/>
              <w:rPr>
                <w:b/>
                <w:sz w:val="28"/>
                <w:szCs w:val="28"/>
                <w:lang w:val="ru-RU"/>
              </w:rPr>
            </w:pPr>
          </w:p>
          <w:p w:rsidR="00BC27BC" w:rsidRPr="00BC27BC" w:rsidRDefault="00BC27BC" w:rsidP="004877D2">
            <w:pPr>
              <w:pStyle w:val="TableParagraph"/>
              <w:ind w:left="154" w:right="27" w:firstLine="284"/>
              <w:rPr>
                <w:sz w:val="28"/>
                <w:szCs w:val="28"/>
                <w:lang w:val="ru-RU"/>
              </w:rPr>
            </w:pPr>
            <w:r w:rsidRPr="00BC27BC">
              <w:rPr>
                <w:sz w:val="28"/>
                <w:szCs w:val="28"/>
                <w:lang w:val="ru-RU"/>
              </w:rPr>
              <w:t>Начало</w:t>
            </w:r>
            <w:r w:rsidRPr="00BC27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смены.</w:t>
            </w:r>
          </w:p>
          <w:p w:rsidR="00BC27BC" w:rsidRPr="00BC27BC" w:rsidRDefault="00BC27BC" w:rsidP="004877D2">
            <w:pPr>
              <w:pStyle w:val="TableParagraph"/>
              <w:spacing w:before="1"/>
              <w:ind w:left="154" w:right="27" w:firstLine="284"/>
              <w:rPr>
                <w:sz w:val="28"/>
                <w:szCs w:val="28"/>
                <w:lang w:val="ru-RU"/>
              </w:rPr>
            </w:pPr>
            <w:r w:rsidRPr="00BC27BC">
              <w:rPr>
                <w:sz w:val="28"/>
                <w:szCs w:val="28"/>
                <w:lang w:val="ru-RU"/>
              </w:rPr>
              <w:t>Выяснение</w:t>
            </w:r>
            <w:r w:rsidRPr="00BC27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пожеланий</w:t>
            </w:r>
            <w:r w:rsidRPr="00BC27B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и</w:t>
            </w:r>
            <w:r w:rsidRPr="00BC27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предпочтений,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первичное</w:t>
            </w:r>
            <w:r w:rsidRPr="00BC27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выяснение</w:t>
            </w:r>
            <w:r w:rsidRPr="00BC27BC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психологического</w:t>
            </w:r>
            <w:r w:rsidRPr="00BC27B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климата</w:t>
            </w:r>
            <w:r w:rsidRPr="00BC27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в</w:t>
            </w:r>
            <w:r w:rsidRPr="00BC27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детских</w:t>
            </w:r>
            <w:r w:rsidRPr="00BC27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коллективах:</w:t>
            </w:r>
          </w:p>
          <w:p w:rsidR="00BC27BC" w:rsidRPr="00BC27BC" w:rsidRDefault="00BC27BC" w:rsidP="0007623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99" w:lineRule="exact"/>
              <w:ind w:left="154" w:right="27" w:firstLine="284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анкетирование</w:t>
            </w:r>
            <w:proofErr w:type="spellEnd"/>
            <w:r w:rsidRPr="00BC27BC">
              <w:rPr>
                <w:sz w:val="28"/>
                <w:szCs w:val="28"/>
              </w:rPr>
              <w:t>;</w:t>
            </w:r>
          </w:p>
          <w:p w:rsidR="00BC27BC" w:rsidRPr="00BC27BC" w:rsidRDefault="00BC27BC" w:rsidP="0007623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1" w:line="298" w:lineRule="exact"/>
              <w:ind w:left="154" w:right="27" w:firstLine="284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беседы</w:t>
            </w:r>
            <w:proofErr w:type="spellEnd"/>
            <w:r w:rsidRPr="00BC27BC">
              <w:rPr>
                <w:spacing w:val="-2"/>
                <w:sz w:val="28"/>
                <w:szCs w:val="28"/>
              </w:rPr>
              <w:t xml:space="preserve"> </w:t>
            </w:r>
            <w:r w:rsidRPr="00BC27BC">
              <w:rPr>
                <w:sz w:val="28"/>
                <w:szCs w:val="28"/>
              </w:rPr>
              <w:t>в</w:t>
            </w:r>
            <w:r w:rsidRPr="00BC27B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отрядах</w:t>
            </w:r>
            <w:proofErr w:type="spellEnd"/>
            <w:r w:rsidRPr="00BC27BC">
              <w:rPr>
                <w:sz w:val="28"/>
                <w:szCs w:val="28"/>
              </w:rPr>
              <w:t>;</w:t>
            </w:r>
          </w:p>
          <w:p w:rsidR="00BC27BC" w:rsidRPr="00BC27BC" w:rsidRDefault="00BC27BC" w:rsidP="0007623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98" w:lineRule="exact"/>
              <w:ind w:left="154" w:right="27" w:firstLine="284"/>
              <w:rPr>
                <w:sz w:val="28"/>
                <w:szCs w:val="28"/>
              </w:rPr>
            </w:pPr>
            <w:proofErr w:type="spellStart"/>
            <w:proofErr w:type="gramStart"/>
            <w:r w:rsidRPr="00BC27BC">
              <w:rPr>
                <w:sz w:val="28"/>
                <w:szCs w:val="28"/>
              </w:rPr>
              <w:t>планерки</w:t>
            </w:r>
            <w:proofErr w:type="spellEnd"/>
            <w:proofErr w:type="gramEnd"/>
            <w:r w:rsidRPr="00BC27B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администрации</w:t>
            </w:r>
            <w:proofErr w:type="spellEnd"/>
            <w:r w:rsidRPr="00BC27B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лагеря</w:t>
            </w:r>
            <w:proofErr w:type="spellEnd"/>
            <w:r w:rsidRPr="00BC27BC">
              <w:rPr>
                <w:sz w:val="28"/>
                <w:szCs w:val="28"/>
              </w:rPr>
              <w:t>,</w:t>
            </w:r>
            <w:r w:rsidRPr="00BC27BC">
              <w:rPr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воспитателей</w:t>
            </w:r>
            <w:proofErr w:type="spellEnd"/>
            <w:r w:rsidRPr="00BC27BC">
              <w:rPr>
                <w:sz w:val="28"/>
                <w:szCs w:val="28"/>
              </w:rPr>
              <w:t>.</w:t>
            </w:r>
          </w:p>
        </w:tc>
      </w:tr>
      <w:tr w:rsidR="00BC27BC" w:rsidRPr="00BC27BC" w:rsidTr="00B17414">
        <w:trPr>
          <w:trHeight w:val="1197"/>
        </w:trPr>
        <w:tc>
          <w:tcPr>
            <w:tcW w:w="2194" w:type="dxa"/>
          </w:tcPr>
          <w:p w:rsidR="00BC27BC" w:rsidRPr="00BC27BC" w:rsidRDefault="00BC27BC" w:rsidP="00BC27BC">
            <w:pPr>
              <w:pStyle w:val="TableParagraph"/>
              <w:spacing w:before="4"/>
              <w:ind w:right="27" w:firstLine="567"/>
              <w:jc w:val="center"/>
              <w:rPr>
                <w:b/>
                <w:sz w:val="28"/>
                <w:szCs w:val="28"/>
              </w:rPr>
            </w:pPr>
          </w:p>
          <w:p w:rsidR="00BC27BC" w:rsidRPr="00BC27BC" w:rsidRDefault="00BC27BC" w:rsidP="00BC27BC">
            <w:pPr>
              <w:pStyle w:val="TableParagraph"/>
              <w:ind w:right="27" w:firstLine="567"/>
              <w:jc w:val="center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Пошаговая</w:t>
            </w:r>
            <w:proofErr w:type="spellEnd"/>
            <w:r w:rsidRPr="00BC27B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6675" w:type="dxa"/>
          </w:tcPr>
          <w:p w:rsidR="00BC27BC" w:rsidRPr="00BC27BC" w:rsidRDefault="00BC27BC" w:rsidP="004877D2">
            <w:pPr>
              <w:pStyle w:val="TableParagraph"/>
              <w:spacing w:before="4"/>
              <w:ind w:left="154" w:right="27" w:firstLine="284"/>
              <w:rPr>
                <w:b/>
                <w:sz w:val="28"/>
                <w:szCs w:val="28"/>
              </w:rPr>
            </w:pPr>
          </w:p>
          <w:p w:rsidR="00BC27BC" w:rsidRPr="00BC27BC" w:rsidRDefault="00BC27BC" w:rsidP="004877D2">
            <w:pPr>
              <w:pStyle w:val="TableParagraph"/>
              <w:ind w:left="154" w:right="27" w:firstLine="284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  <w:lang w:val="ru-RU"/>
              </w:rPr>
              <w:t>Цветопись</w:t>
            </w:r>
            <w:proofErr w:type="spellEnd"/>
            <w:r w:rsidRPr="00BC27B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по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результатам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мероприятий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и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дел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лагеря.</w:t>
            </w:r>
            <w:r w:rsidRPr="00BC27BC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Беседы</w:t>
            </w:r>
            <w:proofErr w:type="spellEnd"/>
            <w:r w:rsidRPr="00BC27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на</w:t>
            </w:r>
            <w:proofErr w:type="spellEnd"/>
            <w:r w:rsidRPr="00BC27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отрядных</w:t>
            </w:r>
            <w:proofErr w:type="spellEnd"/>
            <w:r w:rsidRPr="00BC27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C27BC">
              <w:rPr>
                <w:sz w:val="28"/>
                <w:szCs w:val="28"/>
              </w:rPr>
              <w:t>сборах</w:t>
            </w:r>
            <w:proofErr w:type="spellEnd"/>
            <w:r w:rsidRPr="00BC27BC">
              <w:rPr>
                <w:sz w:val="28"/>
                <w:szCs w:val="28"/>
              </w:rPr>
              <w:t>.</w:t>
            </w:r>
          </w:p>
        </w:tc>
      </w:tr>
      <w:tr w:rsidR="00BC27BC" w:rsidRPr="00BC27BC" w:rsidTr="00B17414">
        <w:trPr>
          <w:trHeight w:val="1794"/>
        </w:trPr>
        <w:tc>
          <w:tcPr>
            <w:tcW w:w="2194" w:type="dxa"/>
          </w:tcPr>
          <w:p w:rsidR="00BC27BC" w:rsidRPr="00BC27BC" w:rsidRDefault="00BC27BC" w:rsidP="00BC27BC">
            <w:pPr>
              <w:pStyle w:val="TableParagraph"/>
              <w:spacing w:before="4"/>
              <w:ind w:right="27" w:firstLine="567"/>
              <w:jc w:val="center"/>
              <w:rPr>
                <w:b/>
                <w:sz w:val="28"/>
                <w:szCs w:val="28"/>
              </w:rPr>
            </w:pPr>
          </w:p>
          <w:p w:rsidR="00BC27BC" w:rsidRPr="00BC27BC" w:rsidRDefault="00BC27BC" w:rsidP="00BC27BC">
            <w:pPr>
              <w:pStyle w:val="TableParagraph"/>
              <w:spacing w:line="298" w:lineRule="exact"/>
              <w:ind w:right="27" w:firstLine="56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C27BC">
              <w:rPr>
                <w:sz w:val="28"/>
                <w:szCs w:val="28"/>
              </w:rPr>
              <w:t>Итоговая</w:t>
            </w:r>
            <w:proofErr w:type="spellEnd"/>
          </w:p>
          <w:p w:rsidR="00BC27BC" w:rsidRPr="00BC27BC" w:rsidRDefault="00BC27BC" w:rsidP="00BC27BC">
            <w:pPr>
              <w:pStyle w:val="TableParagraph"/>
              <w:spacing w:line="298" w:lineRule="exact"/>
              <w:ind w:right="27" w:firstLine="567"/>
              <w:jc w:val="center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6675" w:type="dxa"/>
          </w:tcPr>
          <w:p w:rsidR="00BC27BC" w:rsidRPr="00BC27BC" w:rsidRDefault="00BC27BC" w:rsidP="004877D2">
            <w:pPr>
              <w:pStyle w:val="TableParagraph"/>
              <w:spacing w:before="4"/>
              <w:ind w:left="154" w:right="27" w:firstLine="284"/>
              <w:rPr>
                <w:b/>
                <w:sz w:val="28"/>
                <w:szCs w:val="28"/>
                <w:lang w:val="ru-RU"/>
              </w:rPr>
            </w:pPr>
          </w:p>
          <w:p w:rsidR="00BC27BC" w:rsidRPr="00BC27BC" w:rsidRDefault="00BC27BC" w:rsidP="004877D2">
            <w:pPr>
              <w:pStyle w:val="TableParagraph"/>
              <w:spacing w:line="298" w:lineRule="exact"/>
              <w:ind w:left="154" w:right="27" w:firstLine="284"/>
              <w:rPr>
                <w:sz w:val="28"/>
                <w:szCs w:val="28"/>
                <w:lang w:val="ru-RU"/>
              </w:rPr>
            </w:pPr>
            <w:r w:rsidRPr="00BC27BC">
              <w:rPr>
                <w:sz w:val="28"/>
                <w:szCs w:val="28"/>
                <w:lang w:val="ru-RU"/>
              </w:rPr>
              <w:t>Анкетирование</w:t>
            </w:r>
          </w:p>
          <w:p w:rsidR="00BC27BC" w:rsidRPr="00BC27BC" w:rsidRDefault="00BC27BC" w:rsidP="004877D2">
            <w:pPr>
              <w:pStyle w:val="TableParagraph"/>
              <w:ind w:left="154" w:right="27" w:firstLine="284"/>
              <w:rPr>
                <w:spacing w:val="-62"/>
                <w:sz w:val="28"/>
                <w:szCs w:val="28"/>
                <w:lang w:val="ru-RU"/>
              </w:rPr>
            </w:pPr>
            <w:r w:rsidRPr="00BC27BC">
              <w:rPr>
                <w:sz w:val="28"/>
                <w:szCs w:val="28"/>
                <w:lang w:val="ru-RU"/>
              </w:rPr>
              <w:t>Творческий</w:t>
            </w:r>
            <w:r w:rsidRPr="00BC27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отзыв</w:t>
            </w:r>
            <w:r w:rsidRPr="00BC27B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(рисунок</w:t>
            </w:r>
            <w:r w:rsidRPr="00BC27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«</w:t>
            </w:r>
            <w:r w:rsidRPr="00BC27B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Вместе</w:t>
            </w:r>
            <w:r w:rsidRPr="00BC27B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мы</w:t>
            </w:r>
            <w:r w:rsidRPr="00BC27B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отряд»)</w:t>
            </w:r>
            <w:r w:rsidRPr="00BC27BC">
              <w:rPr>
                <w:spacing w:val="-62"/>
                <w:sz w:val="28"/>
                <w:szCs w:val="28"/>
                <w:lang w:val="ru-RU"/>
              </w:rPr>
              <w:t xml:space="preserve"> </w:t>
            </w:r>
          </w:p>
          <w:p w:rsidR="00BC27BC" w:rsidRPr="00BC27BC" w:rsidRDefault="00BC27BC" w:rsidP="004877D2">
            <w:pPr>
              <w:pStyle w:val="TableParagraph"/>
              <w:ind w:left="154" w:right="27" w:firstLine="284"/>
              <w:rPr>
                <w:sz w:val="28"/>
                <w:szCs w:val="28"/>
                <w:lang w:val="ru-RU"/>
              </w:rPr>
            </w:pPr>
            <w:r w:rsidRPr="00BC27BC">
              <w:rPr>
                <w:sz w:val="28"/>
                <w:szCs w:val="28"/>
                <w:lang w:val="ru-RU"/>
              </w:rPr>
              <w:t>Беседы</w:t>
            </w:r>
            <w:r w:rsidRPr="00BC27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в</w:t>
            </w:r>
            <w:r w:rsidRPr="00BC27B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C27BC">
              <w:rPr>
                <w:sz w:val="28"/>
                <w:szCs w:val="28"/>
                <w:lang w:val="ru-RU"/>
              </w:rPr>
              <w:t>отрядах</w:t>
            </w:r>
          </w:p>
          <w:p w:rsidR="00BC27BC" w:rsidRPr="00BC27BC" w:rsidRDefault="00BC27BC" w:rsidP="004877D2">
            <w:pPr>
              <w:pStyle w:val="TableParagraph"/>
              <w:spacing w:line="299" w:lineRule="exact"/>
              <w:ind w:left="154" w:right="27" w:firstLine="284"/>
              <w:rPr>
                <w:sz w:val="28"/>
                <w:szCs w:val="28"/>
              </w:rPr>
            </w:pPr>
            <w:proofErr w:type="spellStart"/>
            <w:r w:rsidRPr="00BC27BC">
              <w:rPr>
                <w:sz w:val="28"/>
                <w:szCs w:val="28"/>
              </w:rPr>
              <w:t>Цветопись</w:t>
            </w:r>
            <w:proofErr w:type="spellEnd"/>
          </w:p>
        </w:tc>
      </w:tr>
    </w:tbl>
    <w:p w:rsidR="00BC27BC" w:rsidRPr="00BC27BC" w:rsidRDefault="00BC27BC" w:rsidP="008163BC">
      <w:pPr>
        <w:spacing w:line="299" w:lineRule="exact"/>
        <w:ind w:right="27"/>
        <w:rPr>
          <w:rFonts w:ascii="Times New Roman" w:hAnsi="Times New Roman" w:cs="Times New Roman"/>
          <w:sz w:val="28"/>
          <w:szCs w:val="28"/>
        </w:rPr>
        <w:sectPr w:rsidR="00BC27BC" w:rsidRPr="00BC27BC" w:rsidSect="00B17414">
          <w:pgSz w:w="11910" w:h="16840"/>
          <w:pgMar w:top="900" w:right="711" w:bottom="800" w:left="1276" w:header="0" w:footer="532" w:gutter="0"/>
          <w:cols w:space="720"/>
        </w:sectPr>
      </w:pPr>
    </w:p>
    <w:p w:rsidR="00BC27BC" w:rsidRPr="00BC27BC" w:rsidRDefault="00BC27BC" w:rsidP="008163BC">
      <w:pPr>
        <w:pStyle w:val="a3"/>
        <w:ind w:right="27"/>
        <w:jc w:val="center"/>
        <w:rPr>
          <w:b/>
          <w:sz w:val="28"/>
          <w:szCs w:val="28"/>
        </w:rPr>
      </w:pPr>
      <w:r w:rsidRPr="00BC27BC">
        <w:rPr>
          <w:b/>
          <w:sz w:val="28"/>
          <w:szCs w:val="28"/>
        </w:rPr>
        <w:lastRenderedPageBreak/>
        <w:t>Программы:</w:t>
      </w:r>
    </w:p>
    <w:p w:rsidR="00BC27BC" w:rsidRPr="00BC27BC" w:rsidRDefault="00BC27BC" w:rsidP="00076231">
      <w:pPr>
        <w:pStyle w:val="a8"/>
        <w:numPr>
          <w:ilvl w:val="0"/>
          <w:numId w:val="5"/>
        </w:numPr>
        <w:tabs>
          <w:tab w:val="left" w:pos="2153"/>
          <w:tab w:val="left" w:pos="2154"/>
        </w:tabs>
        <w:spacing w:before="89"/>
        <w:ind w:left="0" w:right="27" w:firstLine="567"/>
        <w:rPr>
          <w:b/>
          <w:sz w:val="28"/>
          <w:szCs w:val="28"/>
        </w:rPr>
      </w:pPr>
      <w:r w:rsidRPr="00BC27BC">
        <w:rPr>
          <w:b/>
          <w:sz w:val="28"/>
          <w:szCs w:val="28"/>
          <w:u w:val="thick"/>
        </w:rPr>
        <w:t>Нормативно-правовые</w:t>
      </w:r>
      <w:r w:rsidRPr="00BC27BC">
        <w:rPr>
          <w:b/>
          <w:spacing w:val="-7"/>
          <w:sz w:val="28"/>
          <w:szCs w:val="28"/>
          <w:u w:val="thick"/>
        </w:rPr>
        <w:t xml:space="preserve"> </w:t>
      </w:r>
      <w:r w:rsidRPr="00BC27BC">
        <w:rPr>
          <w:b/>
          <w:sz w:val="28"/>
          <w:szCs w:val="28"/>
          <w:u w:val="thick"/>
        </w:rPr>
        <w:t>условия:</w:t>
      </w:r>
    </w:p>
    <w:p w:rsidR="00BC27BC" w:rsidRPr="00BC27BC" w:rsidRDefault="00BC27BC" w:rsidP="00BC27BC">
      <w:pPr>
        <w:pStyle w:val="a3"/>
        <w:spacing w:before="4"/>
        <w:ind w:right="27" w:firstLine="567"/>
        <w:rPr>
          <w:b/>
          <w:sz w:val="28"/>
          <w:szCs w:val="28"/>
        </w:rPr>
      </w:pP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Закон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«Об</w:t>
      </w:r>
      <w:r w:rsidRPr="00BC27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бразовании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Ф»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Конвенция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</w:t>
      </w:r>
      <w:r w:rsidRPr="00BC27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авах</w:t>
      </w:r>
      <w:r w:rsidRPr="00BC27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ебенка,</w:t>
      </w:r>
      <w:r w:rsidRPr="00BC27B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ОН,</w:t>
      </w:r>
      <w:r w:rsidRPr="00BC27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1991г.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</w:t>
      </w:r>
      <w:r w:rsidR="004877D2"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30.09.1990г.</w:t>
      </w:r>
    </w:p>
    <w:p w:rsid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Устав</w:t>
      </w:r>
      <w:r w:rsidRPr="00BC27B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МБОУ</w:t>
      </w:r>
      <w:r w:rsidRPr="00BC27B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27BC">
        <w:rPr>
          <w:rFonts w:ascii="Times New Roman" w:hAnsi="Times New Roman" w:cs="Times New Roman"/>
          <w:sz w:val="28"/>
          <w:szCs w:val="28"/>
        </w:rPr>
        <w:t>Эндирейской</w:t>
      </w:r>
      <w:proofErr w:type="spellEnd"/>
      <w:r w:rsidRPr="00BC27BC">
        <w:rPr>
          <w:rFonts w:ascii="Times New Roman" w:hAnsi="Times New Roman" w:cs="Times New Roman"/>
          <w:sz w:val="28"/>
          <w:szCs w:val="28"/>
        </w:rPr>
        <w:t xml:space="preserve"> СОШ № 2» МО «Хасавюртовский район»</w:t>
      </w:r>
    </w:p>
    <w:p w:rsidR="00EB33AF" w:rsidRDefault="00EB33AF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Лагеря с дневным пребы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нный</w:t>
      </w:r>
      <w:proofErr w:type="spellEnd"/>
      <w:r w:rsidR="000A2BCE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proofErr w:type="spellStart"/>
      <w:r w:rsidR="000A2BCE">
        <w:rPr>
          <w:rFonts w:ascii="Times New Roman" w:hAnsi="Times New Roman" w:cs="Times New Roman"/>
          <w:sz w:val="28"/>
          <w:szCs w:val="28"/>
        </w:rPr>
        <w:t>Эндирейская</w:t>
      </w:r>
      <w:proofErr w:type="spellEnd"/>
      <w:r w:rsidR="000A2BCE">
        <w:rPr>
          <w:rFonts w:ascii="Times New Roman" w:hAnsi="Times New Roman" w:cs="Times New Roman"/>
          <w:sz w:val="28"/>
          <w:szCs w:val="28"/>
        </w:rPr>
        <w:t xml:space="preserve"> СОШ2 им. Алиханова А.А.».</w:t>
      </w:r>
    </w:p>
    <w:p w:rsidR="000A2BCE" w:rsidRDefault="000A2BCE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«Об открытии летнего лагеря».</w:t>
      </w:r>
    </w:p>
    <w:p w:rsidR="000A2BCE" w:rsidRPr="00BC27BC" w:rsidRDefault="000A2BCE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ответственности за противопожарное состояние лагеря».</w:t>
      </w:r>
    </w:p>
    <w:p w:rsidR="004877D2" w:rsidRPr="004877D2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Положение о пришкольном лагере дневного пребывания.</w:t>
      </w:r>
      <w:r w:rsidRPr="00BC2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877D2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Правила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внутреннего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аспорядка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я</w:t>
      </w:r>
      <w:r w:rsidRPr="00BC27B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невного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ебывания.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авила</w:t>
      </w:r>
      <w:r w:rsidRPr="00BC2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технике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безопасности,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жарной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Рекомендации</w:t>
      </w:r>
      <w:r w:rsidR="004877D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</w:t>
      </w:r>
      <w:r w:rsidR="004877D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офилактике</w:t>
      </w:r>
      <w:r w:rsidRPr="00BC2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детского</w:t>
      </w:r>
      <w:r w:rsidRPr="00BC2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травматизма,</w:t>
      </w:r>
      <w:r w:rsidRPr="00BC27B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proofErr w:type="gramStart"/>
      <w:r w:rsidRPr="00BC27BC">
        <w:rPr>
          <w:rFonts w:ascii="Times New Roman" w:hAnsi="Times New Roman" w:cs="Times New Roman"/>
          <w:sz w:val="28"/>
          <w:szCs w:val="28"/>
        </w:rPr>
        <w:t>предупреж</w:t>
      </w:r>
      <w:r w:rsidR="004877D2">
        <w:rPr>
          <w:rFonts w:ascii="Times New Roman" w:hAnsi="Times New Roman" w:cs="Times New Roman"/>
          <w:sz w:val="28"/>
          <w:szCs w:val="28"/>
        </w:rPr>
        <w:t>-</w:t>
      </w:r>
      <w:r w:rsidRPr="00BC27BC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proofErr w:type="gramEnd"/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4877D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несчастных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случаев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с детьми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в</w:t>
      </w:r>
      <w:r w:rsidRPr="00BC2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школьном</w:t>
      </w:r>
      <w:r w:rsidRPr="00BC2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здоровительном</w:t>
      </w:r>
      <w:r w:rsidRPr="00BC2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е.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Инструкции</w:t>
      </w:r>
      <w:r w:rsidR="004877D2"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о</w:t>
      </w:r>
      <w:r w:rsidR="004877D2"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рганизации</w:t>
      </w:r>
      <w:r w:rsidRPr="00BC27BC">
        <w:rPr>
          <w:rFonts w:ascii="Times New Roman" w:hAnsi="Times New Roman" w:cs="Times New Roman"/>
          <w:sz w:val="28"/>
          <w:szCs w:val="28"/>
        </w:rPr>
        <w:tab/>
        <w:t>и</w:t>
      </w:r>
      <w:r w:rsidR="004877D2"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оведению туристических</w:t>
      </w:r>
      <w:r w:rsidR="00DA662F">
        <w:rPr>
          <w:rFonts w:ascii="Times New Roman" w:hAnsi="Times New Roman" w:cs="Times New Roman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ab/>
        <w:t>походов</w:t>
      </w:r>
      <w:r w:rsidRPr="00BC27BC">
        <w:rPr>
          <w:rFonts w:ascii="Times New Roman" w:hAnsi="Times New Roman" w:cs="Times New Roman"/>
          <w:sz w:val="28"/>
          <w:szCs w:val="28"/>
        </w:rPr>
        <w:tab/>
        <w:t>и экскурсий.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Должностные</w:t>
      </w:r>
      <w:r w:rsidRPr="00BC27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инструкции</w:t>
      </w:r>
      <w:r w:rsidRPr="00BC27B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аботников.</w:t>
      </w:r>
    </w:p>
    <w:p w:rsidR="000A2BCE" w:rsidRPr="000A2BCE" w:rsidRDefault="00BC27BC" w:rsidP="000A2BCE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Санитарные</w:t>
      </w:r>
      <w:r w:rsidRPr="00BC27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авила</w:t>
      </w:r>
      <w:r w:rsidRPr="00BC27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</w:t>
      </w:r>
      <w:r w:rsidRPr="00BC27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охождении</w:t>
      </w:r>
      <w:r w:rsidRPr="00BC27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медицинского</w:t>
      </w:r>
      <w:r w:rsidRPr="00BC27B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смотра.</w:t>
      </w:r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Заявления</w:t>
      </w:r>
      <w:r w:rsidRPr="00BC2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от</w:t>
      </w:r>
      <w:r w:rsidRPr="00BC2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одителей.</w:t>
      </w:r>
    </w:p>
    <w:p w:rsidR="004877D2" w:rsidRPr="004877D2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Акт</w:t>
      </w:r>
      <w:r w:rsidRPr="00BC27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приемки</w:t>
      </w:r>
      <w:r w:rsidRPr="00BC27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лагеря.</w:t>
      </w:r>
      <w:r w:rsidRPr="00BC27BC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BC27BC" w:rsidRPr="00BC27BC" w:rsidRDefault="00BC27BC" w:rsidP="00076231">
      <w:pPr>
        <w:pStyle w:val="a5"/>
        <w:numPr>
          <w:ilvl w:val="0"/>
          <w:numId w:val="8"/>
        </w:numPr>
        <w:spacing w:line="360" w:lineRule="auto"/>
        <w:ind w:left="0" w:right="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7BC">
        <w:rPr>
          <w:rFonts w:ascii="Times New Roman" w:hAnsi="Times New Roman" w:cs="Times New Roman"/>
          <w:sz w:val="28"/>
          <w:szCs w:val="28"/>
        </w:rPr>
        <w:t>План</w:t>
      </w:r>
      <w:r w:rsidRPr="00BC27B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C27BC">
        <w:rPr>
          <w:rFonts w:ascii="Times New Roman" w:hAnsi="Times New Roman" w:cs="Times New Roman"/>
          <w:sz w:val="28"/>
          <w:szCs w:val="28"/>
        </w:rPr>
        <w:t>работы.</w:t>
      </w:r>
    </w:p>
    <w:p w:rsidR="00825337" w:rsidRDefault="00825337" w:rsidP="0082533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82533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9A9" w:rsidRPr="00F019A9" w:rsidRDefault="00F019A9" w:rsidP="00076231">
      <w:pPr>
        <w:pStyle w:val="81"/>
        <w:numPr>
          <w:ilvl w:val="0"/>
          <w:numId w:val="5"/>
        </w:numPr>
        <w:tabs>
          <w:tab w:val="left" w:pos="2153"/>
          <w:tab w:val="left" w:pos="2154"/>
        </w:tabs>
        <w:spacing w:before="73"/>
        <w:ind w:hanging="851"/>
      </w:pPr>
      <w:r w:rsidRPr="00F019A9">
        <w:rPr>
          <w:u w:val="thick"/>
        </w:rPr>
        <w:lastRenderedPageBreak/>
        <w:t>Материально-технические</w:t>
      </w:r>
      <w:r w:rsidRPr="00F019A9">
        <w:rPr>
          <w:spacing w:val="-7"/>
          <w:u w:val="thick"/>
        </w:rPr>
        <w:t xml:space="preserve"> </w:t>
      </w:r>
      <w:r w:rsidRPr="00F019A9">
        <w:rPr>
          <w:u w:val="thick"/>
        </w:rPr>
        <w:t>условия</w:t>
      </w:r>
      <w:r w:rsidRPr="00F019A9">
        <w:rPr>
          <w:spacing w:val="-8"/>
          <w:u w:val="thick"/>
        </w:rPr>
        <w:t xml:space="preserve"> </w:t>
      </w:r>
      <w:r w:rsidRPr="00F019A9">
        <w:rPr>
          <w:u w:val="thick"/>
        </w:rPr>
        <w:t>предусматривают:</w:t>
      </w:r>
    </w:p>
    <w:p w:rsidR="00F019A9" w:rsidRPr="00F019A9" w:rsidRDefault="00F019A9" w:rsidP="004C06DA">
      <w:pPr>
        <w:pStyle w:val="a3"/>
        <w:spacing w:before="1" w:after="1"/>
        <w:rPr>
          <w:b/>
          <w:sz w:val="28"/>
          <w:szCs w:val="28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212"/>
        <w:gridCol w:w="2316"/>
        <w:gridCol w:w="2472"/>
      </w:tblGrid>
      <w:tr w:rsidR="00F019A9" w:rsidRPr="00F019A9" w:rsidTr="004C06DA">
        <w:trPr>
          <w:trHeight w:val="1043"/>
        </w:trPr>
        <w:tc>
          <w:tcPr>
            <w:tcW w:w="1781" w:type="dxa"/>
          </w:tcPr>
          <w:p w:rsidR="00F019A9" w:rsidRPr="00F019A9" w:rsidRDefault="00F019A9" w:rsidP="004C06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spacing w:line="298" w:lineRule="exact"/>
              <w:ind w:left="902"/>
              <w:rPr>
                <w:b/>
                <w:i/>
                <w:sz w:val="24"/>
                <w:szCs w:val="24"/>
              </w:rPr>
            </w:pPr>
            <w:proofErr w:type="spellStart"/>
            <w:r w:rsidRPr="00F019A9">
              <w:rPr>
                <w:b/>
                <w:i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62" w:firstLine="2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019A9">
              <w:rPr>
                <w:b/>
                <w:i/>
                <w:sz w:val="24"/>
                <w:szCs w:val="24"/>
              </w:rPr>
              <w:t>Источник</w:t>
            </w:r>
            <w:proofErr w:type="spellEnd"/>
            <w:r w:rsidRPr="00F019A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b/>
                <w:i/>
                <w:spacing w:val="-1"/>
                <w:sz w:val="24"/>
                <w:szCs w:val="24"/>
              </w:rPr>
              <w:t>финансирован</w:t>
            </w:r>
            <w:proofErr w:type="spellEnd"/>
            <w:r w:rsidRPr="00F019A9">
              <w:rPr>
                <w:b/>
                <w:i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F019A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019A9">
              <w:rPr>
                <w:b/>
                <w:i/>
                <w:sz w:val="24"/>
                <w:szCs w:val="24"/>
              </w:rPr>
              <w:t>и</w:t>
            </w:r>
          </w:p>
          <w:p w:rsidR="00F019A9" w:rsidRPr="00F019A9" w:rsidRDefault="00F019A9" w:rsidP="004C06DA">
            <w:pPr>
              <w:pStyle w:val="TableParagraph"/>
              <w:spacing w:line="300" w:lineRule="exact"/>
              <w:ind w:left="14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019A9">
              <w:rPr>
                <w:b/>
                <w:i/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b/>
                <w:i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b/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spacing w:line="298" w:lineRule="exact"/>
              <w:ind w:left="106"/>
              <w:rPr>
                <w:b/>
                <w:i/>
                <w:sz w:val="24"/>
                <w:szCs w:val="24"/>
              </w:rPr>
            </w:pPr>
            <w:proofErr w:type="spellStart"/>
            <w:r w:rsidRPr="00F019A9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019A9" w:rsidRPr="00F019A9" w:rsidTr="004C06DA">
        <w:trPr>
          <w:trHeight w:val="297"/>
        </w:trPr>
        <w:tc>
          <w:tcPr>
            <w:tcW w:w="1781" w:type="dxa"/>
          </w:tcPr>
          <w:p w:rsidR="00F019A9" w:rsidRPr="00F019A9" w:rsidRDefault="00F019A9" w:rsidP="004C06DA">
            <w:pPr>
              <w:pStyle w:val="TableParagraph"/>
              <w:spacing w:line="277" w:lineRule="exact"/>
              <w:ind w:left="789"/>
              <w:rPr>
                <w:b/>
                <w:i/>
                <w:sz w:val="24"/>
                <w:szCs w:val="24"/>
              </w:rPr>
            </w:pPr>
            <w:r w:rsidRPr="00F019A9">
              <w:rPr>
                <w:b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spacing w:line="277" w:lineRule="exact"/>
              <w:ind w:left="575"/>
              <w:jc w:val="center"/>
              <w:rPr>
                <w:b/>
                <w:i/>
                <w:sz w:val="24"/>
                <w:szCs w:val="24"/>
              </w:rPr>
            </w:pPr>
            <w:r w:rsidRPr="00F019A9">
              <w:rPr>
                <w:b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spacing w:line="277" w:lineRule="exact"/>
              <w:ind w:left="1209"/>
              <w:rPr>
                <w:b/>
                <w:i/>
                <w:sz w:val="24"/>
                <w:szCs w:val="24"/>
              </w:rPr>
            </w:pPr>
            <w:r w:rsidRPr="00F019A9">
              <w:rPr>
                <w:b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spacing w:line="277" w:lineRule="exact"/>
              <w:ind w:left="568"/>
              <w:jc w:val="center"/>
              <w:rPr>
                <w:b/>
                <w:i/>
                <w:sz w:val="24"/>
                <w:szCs w:val="24"/>
              </w:rPr>
            </w:pPr>
            <w:r w:rsidRPr="00F019A9">
              <w:rPr>
                <w:b/>
                <w:i/>
                <w:w w:val="99"/>
                <w:sz w:val="24"/>
                <w:szCs w:val="24"/>
              </w:rPr>
              <w:t>4</w:t>
            </w:r>
          </w:p>
        </w:tc>
      </w:tr>
      <w:tr w:rsidR="00F019A9" w:rsidRPr="00F019A9" w:rsidTr="004C06DA">
        <w:trPr>
          <w:trHeight w:val="897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Комнаты</w:t>
            </w:r>
            <w:proofErr w:type="spellEnd"/>
            <w:r w:rsidRPr="00F019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для</w:t>
            </w:r>
            <w:proofErr w:type="spellEnd"/>
            <w:r w:rsidRPr="00F019A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отрядов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  <w:r w:rsidRPr="00F019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для</w:t>
            </w:r>
            <w:proofErr w:type="spellEnd"/>
          </w:p>
          <w:p w:rsidR="00F019A9" w:rsidRPr="00F019A9" w:rsidRDefault="00F019A9" w:rsidP="004C06DA">
            <w:pPr>
              <w:pStyle w:val="TableParagraph"/>
              <w:spacing w:line="298" w:lineRule="exact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отдыха</w:t>
            </w:r>
            <w:proofErr w:type="spellEnd"/>
            <w:r w:rsidRPr="00F019A9">
              <w:rPr>
                <w:sz w:val="24"/>
                <w:szCs w:val="24"/>
              </w:rPr>
              <w:t xml:space="preserve">, </w:t>
            </w:r>
            <w:proofErr w:type="spellStart"/>
            <w:r w:rsidRPr="00F019A9">
              <w:rPr>
                <w:sz w:val="24"/>
                <w:szCs w:val="24"/>
              </w:rPr>
              <w:t>подготовки</w:t>
            </w:r>
            <w:proofErr w:type="spellEnd"/>
            <w:r w:rsidRPr="00F019A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отрядных</w:t>
            </w:r>
            <w:proofErr w:type="spellEnd"/>
            <w:r w:rsidRPr="00F019A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 w:firstLine="1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  <w:r w:rsidRPr="00F019A9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Начальник</w:t>
            </w:r>
            <w:proofErr w:type="spellEnd"/>
            <w:r w:rsidRPr="00F019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pacing w:val="-1"/>
                <w:sz w:val="24"/>
                <w:szCs w:val="24"/>
              </w:rPr>
              <w:t>лагеря</w:t>
            </w:r>
            <w:proofErr w:type="spellEnd"/>
            <w:r w:rsidRPr="00F019A9">
              <w:rPr>
                <w:spacing w:val="-1"/>
                <w:sz w:val="24"/>
                <w:szCs w:val="24"/>
              </w:rPr>
              <w:t>,</w:t>
            </w:r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воспитатели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</w:p>
          <w:p w:rsidR="00F019A9" w:rsidRPr="00F019A9" w:rsidRDefault="00F019A9" w:rsidP="004C06DA">
            <w:pPr>
              <w:pStyle w:val="TableParagraph"/>
              <w:spacing w:line="287" w:lineRule="exact"/>
              <w:ind w:left="106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технический</w:t>
            </w:r>
            <w:proofErr w:type="spellEnd"/>
            <w:r w:rsidRPr="00F019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персонал</w:t>
            </w:r>
            <w:proofErr w:type="spellEnd"/>
          </w:p>
        </w:tc>
      </w:tr>
      <w:tr w:rsidR="00F019A9" w:rsidRPr="00F019A9" w:rsidTr="004C06DA">
        <w:trPr>
          <w:trHeight w:val="883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</w:p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spacing w:line="291" w:lineRule="exact"/>
              <w:ind w:left="121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Занятия</w:t>
            </w:r>
            <w:proofErr w:type="spellEnd"/>
            <w:r w:rsidRPr="00F019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спортом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</w:p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019A9">
              <w:rPr>
                <w:sz w:val="24"/>
                <w:szCs w:val="24"/>
                <w:lang w:val="ru-RU"/>
              </w:rPr>
              <w:t>состязания,</w:t>
            </w:r>
            <w:r w:rsidRPr="00F019A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линейка</w:t>
            </w:r>
            <w:r w:rsidRPr="00F019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(в</w:t>
            </w:r>
            <w:r w:rsidRPr="00F019A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случае</w:t>
            </w:r>
            <w:r w:rsidRPr="00F019A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лохой</w:t>
            </w:r>
            <w:r w:rsidRPr="00F019A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огоды)</w:t>
            </w:r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 w:firstLine="1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F019A9">
              <w:rPr>
                <w:spacing w:val="-1"/>
                <w:sz w:val="24"/>
                <w:szCs w:val="24"/>
                <w:lang w:val="ru-RU"/>
              </w:rPr>
              <w:t>Начальник лагеря,</w:t>
            </w:r>
            <w:r w:rsidRPr="00F019A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воспитатели,</w:t>
            </w:r>
          </w:p>
          <w:p w:rsidR="00F019A9" w:rsidRPr="00F019A9" w:rsidRDefault="00F019A9" w:rsidP="004C06DA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F019A9">
              <w:rPr>
                <w:sz w:val="24"/>
                <w:szCs w:val="24"/>
                <w:lang w:val="ru-RU"/>
              </w:rPr>
              <w:t>технический</w:t>
            </w:r>
            <w:r w:rsidRPr="00F019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ерсонал</w:t>
            </w:r>
          </w:p>
        </w:tc>
      </w:tr>
      <w:tr w:rsidR="00F019A9" w:rsidRPr="00F019A9" w:rsidTr="004C06DA">
        <w:trPr>
          <w:trHeight w:val="1250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019A9">
              <w:rPr>
                <w:sz w:val="24"/>
                <w:szCs w:val="24"/>
                <w:lang w:val="ru-RU"/>
              </w:rPr>
              <w:t>Линейка, проведение</w:t>
            </w:r>
            <w:r w:rsidRPr="00F019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  <w:lang w:val="ru-RU"/>
              </w:rPr>
              <w:t>общелагерных</w:t>
            </w:r>
            <w:proofErr w:type="spellEnd"/>
            <w:r w:rsidRPr="00F019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игр на</w:t>
            </w:r>
            <w:r w:rsidRPr="00F019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воздухе, спартакиады,</w:t>
            </w:r>
            <w:r w:rsidRPr="00F019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спортивные</w:t>
            </w:r>
            <w:r w:rsidRPr="00F019A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состязания</w:t>
            </w:r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F019A9">
              <w:rPr>
                <w:spacing w:val="-1"/>
                <w:sz w:val="24"/>
                <w:szCs w:val="24"/>
                <w:lang w:val="ru-RU"/>
              </w:rPr>
              <w:t>Начальник лагеря,</w:t>
            </w:r>
            <w:r w:rsidRPr="00F019A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воспитатели,</w:t>
            </w:r>
          </w:p>
          <w:p w:rsidR="00F019A9" w:rsidRPr="00F019A9" w:rsidRDefault="00F019A9" w:rsidP="004C06DA">
            <w:pPr>
              <w:pStyle w:val="TableParagraph"/>
              <w:spacing w:line="299" w:lineRule="exact"/>
              <w:ind w:left="106"/>
              <w:rPr>
                <w:sz w:val="24"/>
                <w:szCs w:val="24"/>
                <w:lang w:val="ru-RU"/>
              </w:rPr>
            </w:pPr>
            <w:r w:rsidRPr="00F019A9">
              <w:rPr>
                <w:sz w:val="24"/>
                <w:szCs w:val="24"/>
                <w:lang w:val="ru-RU"/>
              </w:rPr>
              <w:t>технический</w:t>
            </w:r>
            <w:r w:rsidRPr="00F019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ерсонал</w:t>
            </w:r>
          </w:p>
        </w:tc>
      </w:tr>
      <w:tr w:rsidR="00F019A9" w:rsidRPr="00F019A9" w:rsidTr="004C06DA">
        <w:trPr>
          <w:trHeight w:val="701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Отрядные</w:t>
            </w:r>
            <w:proofErr w:type="spellEnd"/>
            <w:r w:rsidRPr="00F019A9">
              <w:rPr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дела</w:t>
            </w:r>
            <w:proofErr w:type="spellEnd"/>
            <w:r w:rsidRPr="00F019A9">
              <w:rPr>
                <w:sz w:val="24"/>
                <w:szCs w:val="24"/>
              </w:rPr>
              <w:t xml:space="preserve">, </w:t>
            </w:r>
            <w:proofErr w:type="spellStart"/>
            <w:r w:rsidRPr="00F019A9">
              <w:rPr>
                <w:sz w:val="24"/>
                <w:szCs w:val="24"/>
              </w:rPr>
              <w:t>игры</w:t>
            </w:r>
            <w:proofErr w:type="spellEnd"/>
            <w:r w:rsidRPr="00F019A9">
              <w:rPr>
                <w:sz w:val="24"/>
                <w:szCs w:val="24"/>
              </w:rPr>
              <w:t>-</w:t>
            </w:r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путешествия</w:t>
            </w:r>
            <w:proofErr w:type="spellEnd"/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 w:firstLine="1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 w:firstLine="33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Воспитатели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  <w:r w:rsidRPr="00F019A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pacing w:val="-1"/>
                <w:sz w:val="24"/>
                <w:szCs w:val="24"/>
              </w:rPr>
              <w:t>начальник</w:t>
            </w:r>
            <w:proofErr w:type="spellEnd"/>
            <w:r w:rsidRPr="00F019A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лагеря</w:t>
            </w:r>
            <w:proofErr w:type="spellEnd"/>
          </w:p>
        </w:tc>
      </w:tr>
      <w:tr w:rsidR="00F019A9" w:rsidRPr="00F019A9" w:rsidTr="004C06DA">
        <w:trPr>
          <w:trHeight w:val="897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019A9">
              <w:rPr>
                <w:spacing w:val="-1"/>
                <w:sz w:val="24"/>
                <w:szCs w:val="24"/>
                <w:lang w:val="ru-RU"/>
              </w:rPr>
              <w:t>Литература</w:t>
            </w:r>
            <w:r w:rsidRPr="00F019A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для</w:t>
            </w:r>
            <w:r w:rsidRPr="00F019A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едагогов</w:t>
            </w:r>
            <w:r w:rsidRPr="00F019A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и</w:t>
            </w:r>
            <w:r w:rsidRPr="00F019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детей лагеря</w:t>
            </w:r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 w:firstLine="1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Начальник</w:t>
            </w:r>
            <w:proofErr w:type="spellEnd"/>
            <w:r w:rsidRPr="00F019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pacing w:val="-1"/>
                <w:sz w:val="24"/>
                <w:szCs w:val="24"/>
              </w:rPr>
              <w:t>лагеря</w:t>
            </w:r>
            <w:proofErr w:type="spellEnd"/>
            <w:r w:rsidRPr="00F019A9">
              <w:rPr>
                <w:spacing w:val="-1"/>
                <w:sz w:val="24"/>
                <w:szCs w:val="24"/>
              </w:rPr>
              <w:t>,</w:t>
            </w:r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воспитатели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</w:p>
          <w:p w:rsidR="00F019A9" w:rsidRPr="00F019A9" w:rsidRDefault="00F019A9" w:rsidP="004C06DA">
            <w:pPr>
              <w:pStyle w:val="TableParagraph"/>
              <w:spacing w:line="287" w:lineRule="exact"/>
              <w:ind w:left="106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F019A9" w:rsidRPr="00F019A9" w:rsidTr="004C06DA">
        <w:trPr>
          <w:trHeight w:val="897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Завтрак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  <w:r w:rsidRPr="00F019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 w:firstLine="16"/>
              <w:rPr>
                <w:sz w:val="24"/>
                <w:szCs w:val="24"/>
                <w:lang w:val="ru-RU"/>
              </w:rPr>
            </w:pPr>
            <w:proofErr w:type="spellStart"/>
            <w:r w:rsidRPr="00F019A9">
              <w:rPr>
                <w:sz w:val="24"/>
                <w:szCs w:val="24"/>
              </w:rPr>
              <w:t>Районный</w:t>
            </w:r>
            <w:proofErr w:type="spellEnd"/>
            <w:r w:rsidRPr="00F019A9">
              <w:rPr>
                <w:spacing w:val="1"/>
                <w:sz w:val="24"/>
                <w:szCs w:val="24"/>
              </w:rPr>
              <w:t xml:space="preserve"> </w:t>
            </w:r>
          </w:p>
          <w:p w:rsidR="00F019A9" w:rsidRPr="00F019A9" w:rsidRDefault="00F019A9" w:rsidP="004C06DA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Повар</w:t>
            </w:r>
            <w:proofErr w:type="spellEnd"/>
          </w:p>
        </w:tc>
      </w:tr>
      <w:tr w:rsidR="00F019A9" w:rsidRPr="00F019A9" w:rsidTr="004C06DA">
        <w:trPr>
          <w:trHeight w:val="897"/>
        </w:trPr>
        <w:tc>
          <w:tcPr>
            <w:tcW w:w="1781" w:type="dxa"/>
          </w:tcPr>
          <w:p w:rsidR="00F019A9" w:rsidRPr="00F019A9" w:rsidRDefault="00F019A9" w:rsidP="004C06DA">
            <w:pPr>
              <w:pStyle w:val="a5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proofErr w:type="spellEnd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proofErr w:type="spellEnd"/>
          </w:p>
        </w:tc>
        <w:tc>
          <w:tcPr>
            <w:tcW w:w="3212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z w:val="24"/>
                <w:szCs w:val="24"/>
              </w:rPr>
              <w:t>Туалеты</w:t>
            </w:r>
            <w:proofErr w:type="spellEnd"/>
            <w:r w:rsidRPr="00F019A9">
              <w:rPr>
                <w:sz w:val="24"/>
                <w:szCs w:val="24"/>
              </w:rPr>
              <w:t>,</w:t>
            </w:r>
            <w:r w:rsidRPr="00F019A9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санитарный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уголок</w:t>
            </w:r>
            <w:proofErr w:type="spellEnd"/>
          </w:p>
        </w:tc>
        <w:tc>
          <w:tcPr>
            <w:tcW w:w="2316" w:type="dxa"/>
          </w:tcPr>
          <w:p w:rsidR="00F019A9" w:rsidRPr="00F019A9" w:rsidRDefault="00F019A9" w:rsidP="004C06D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019A9">
              <w:rPr>
                <w:spacing w:val="-1"/>
                <w:sz w:val="24"/>
                <w:szCs w:val="24"/>
              </w:rPr>
              <w:t>Материальная</w:t>
            </w:r>
            <w:proofErr w:type="spellEnd"/>
            <w:r w:rsidRPr="00F019A9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база</w:t>
            </w:r>
            <w:proofErr w:type="spellEnd"/>
            <w:r w:rsidRPr="00F019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9A9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72" w:type="dxa"/>
          </w:tcPr>
          <w:p w:rsidR="00F019A9" w:rsidRPr="00F019A9" w:rsidRDefault="00F019A9" w:rsidP="004C06D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F019A9">
              <w:rPr>
                <w:spacing w:val="-1"/>
                <w:sz w:val="24"/>
                <w:szCs w:val="24"/>
                <w:lang w:val="ru-RU"/>
              </w:rPr>
              <w:t>Начальник лагеря,</w:t>
            </w:r>
            <w:r w:rsidRPr="00F019A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воспитатели,</w:t>
            </w:r>
          </w:p>
          <w:p w:rsidR="00F019A9" w:rsidRPr="00F019A9" w:rsidRDefault="00F019A9" w:rsidP="004C06DA">
            <w:pPr>
              <w:pStyle w:val="TableParagraph"/>
              <w:spacing w:line="287" w:lineRule="exact"/>
              <w:ind w:left="106"/>
              <w:rPr>
                <w:sz w:val="24"/>
                <w:szCs w:val="24"/>
                <w:lang w:val="ru-RU"/>
              </w:rPr>
            </w:pPr>
            <w:r w:rsidRPr="00F019A9">
              <w:rPr>
                <w:sz w:val="24"/>
                <w:szCs w:val="24"/>
                <w:lang w:val="ru-RU"/>
              </w:rPr>
              <w:t>технический</w:t>
            </w:r>
            <w:r w:rsidRPr="00F019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9A9">
              <w:rPr>
                <w:sz w:val="24"/>
                <w:szCs w:val="24"/>
                <w:lang w:val="ru-RU"/>
              </w:rPr>
              <w:t>персонал</w:t>
            </w:r>
          </w:p>
        </w:tc>
      </w:tr>
    </w:tbl>
    <w:p w:rsidR="00F019A9" w:rsidRPr="00F019A9" w:rsidRDefault="00F019A9" w:rsidP="004C06DA">
      <w:pPr>
        <w:pStyle w:val="a3"/>
        <w:spacing w:before="9"/>
        <w:rPr>
          <w:b/>
          <w:sz w:val="28"/>
          <w:szCs w:val="28"/>
        </w:rPr>
      </w:pPr>
    </w:p>
    <w:p w:rsidR="00F019A9" w:rsidRPr="00F019A9" w:rsidRDefault="00F019A9" w:rsidP="00076231">
      <w:pPr>
        <w:pStyle w:val="a8"/>
        <w:numPr>
          <w:ilvl w:val="0"/>
          <w:numId w:val="5"/>
        </w:numPr>
        <w:tabs>
          <w:tab w:val="left" w:pos="2153"/>
          <w:tab w:val="left" w:pos="2154"/>
        </w:tabs>
        <w:ind w:hanging="851"/>
        <w:rPr>
          <w:b/>
          <w:i/>
          <w:sz w:val="28"/>
          <w:szCs w:val="28"/>
        </w:rPr>
      </w:pPr>
      <w:r w:rsidRPr="00F019A9">
        <w:rPr>
          <w:b/>
          <w:sz w:val="28"/>
          <w:szCs w:val="28"/>
          <w:u w:val="thick"/>
        </w:rPr>
        <w:t>Кадровые</w:t>
      </w:r>
      <w:r w:rsidRPr="00F019A9">
        <w:rPr>
          <w:b/>
          <w:spacing w:val="-6"/>
          <w:sz w:val="28"/>
          <w:szCs w:val="28"/>
          <w:u w:val="thick"/>
        </w:rPr>
        <w:t xml:space="preserve"> </w:t>
      </w:r>
      <w:r w:rsidRPr="00F019A9">
        <w:rPr>
          <w:b/>
          <w:sz w:val="28"/>
          <w:szCs w:val="28"/>
          <w:u w:val="thick"/>
        </w:rPr>
        <w:t>условия</w:t>
      </w:r>
      <w:r w:rsidRPr="00F019A9">
        <w:rPr>
          <w:b/>
          <w:i/>
          <w:sz w:val="28"/>
          <w:szCs w:val="28"/>
        </w:rPr>
        <w:t>.</w:t>
      </w:r>
    </w:p>
    <w:p w:rsidR="00F019A9" w:rsidRPr="00F019A9" w:rsidRDefault="00F019A9" w:rsidP="004C06DA">
      <w:pPr>
        <w:pStyle w:val="a3"/>
        <w:spacing w:before="41"/>
        <w:ind w:left="1303"/>
        <w:rPr>
          <w:sz w:val="28"/>
          <w:szCs w:val="28"/>
        </w:rPr>
      </w:pPr>
      <w:r w:rsidRPr="00F019A9">
        <w:rPr>
          <w:sz w:val="28"/>
          <w:szCs w:val="28"/>
        </w:rPr>
        <w:t>В</w:t>
      </w:r>
      <w:r w:rsidRPr="00F019A9">
        <w:rPr>
          <w:spacing w:val="-4"/>
          <w:sz w:val="28"/>
          <w:szCs w:val="28"/>
        </w:rPr>
        <w:t xml:space="preserve"> </w:t>
      </w:r>
      <w:r w:rsidRPr="00F019A9">
        <w:rPr>
          <w:sz w:val="28"/>
          <w:szCs w:val="28"/>
        </w:rPr>
        <w:t>соответствии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со</w:t>
      </w:r>
      <w:r w:rsidRPr="00F019A9">
        <w:rPr>
          <w:spacing w:val="-3"/>
          <w:sz w:val="28"/>
          <w:szCs w:val="28"/>
        </w:rPr>
        <w:t xml:space="preserve"> </w:t>
      </w:r>
      <w:r w:rsidRPr="00F019A9">
        <w:rPr>
          <w:sz w:val="28"/>
          <w:szCs w:val="28"/>
        </w:rPr>
        <w:t>штатным</w:t>
      </w:r>
      <w:r w:rsidRPr="00F019A9">
        <w:rPr>
          <w:spacing w:val="-3"/>
          <w:sz w:val="28"/>
          <w:szCs w:val="28"/>
        </w:rPr>
        <w:t xml:space="preserve"> </w:t>
      </w:r>
      <w:r w:rsidRPr="00F019A9">
        <w:rPr>
          <w:sz w:val="28"/>
          <w:szCs w:val="28"/>
        </w:rPr>
        <w:t>расписанием</w:t>
      </w:r>
      <w:r w:rsidRPr="00F019A9">
        <w:rPr>
          <w:spacing w:val="-3"/>
          <w:sz w:val="28"/>
          <w:szCs w:val="28"/>
        </w:rPr>
        <w:t xml:space="preserve"> </w:t>
      </w:r>
      <w:r w:rsidRPr="00F019A9">
        <w:rPr>
          <w:sz w:val="28"/>
          <w:szCs w:val="28"/>
        </w:rPr>
        <w:t>в</w:t>
      </w:r>
      <w:r w:rsidRPr="00F019A9">
        <w:rPr>
          <w:spacing w:val="-1"/>
          <w:sz w:val="28"/>
          <w:szCs w:val="28"/>
        </w:rPr>
        <w:t xml:space="preserve"> </w:t>
      </w:r>
      <w:r w:rsidRPr="00F019A9">
        <w:rPr>
          <w:sz w:val="28"/>
          <w:szCs w:val="28"/>
        </w:rPr>
        <w:t>реализации</w:t>
      </w:r>
      <w:r w:rsidRPr="00F019A9">
        <w:rPr>
          <w:spacing w:val="-4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граммы участвуют:</w:t>
      </w:r>
    </w:p>
    <w:p w:rsidR="00F019A9" w:rsidRPr="00F019A9" w:rsidRDefault="00F019A9" w:rsidP="00076231">
      <w:pPr>
        <w:pStyle w:val="a8"/>
        <w:numPr>
          <w:ilvl w:val="0"/>
          <w:numId w:val="14"/>
        </w:numPr>
        <w:tabs>
          <w:tab w:val="left" w:pos="2153"/>
          <w:tab w:val="left" w:pos="2154"/>
        </w:tabs>
        <w:spacing w:before="44"/>
        <w:ind w:left="2127"/>
        <w:rPr>
          <w:sz w:val="28"/>
          <w:szCs w:val="28"/>
        </w:rPr>
      </w:pPr>
      <w:r w:rsidRPr="00F019A9">
        <w:rPr>
          <w:sz w:val="28"/>
          <w:szCs w:val="28"/>
        </w:rPr>
        <w:t>начальник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лагеря</w:t>
      </w:r>
    </w:p>
    <w:p w:rsidR="00F019A9" w:rsidRPr="00F019A9" w:rsidRDefault="00F019A9" w:rsidP="00076231">
      <w:pPr>
        <w:pStyle w:val="a8"/>
        <w:numPr>
          <w:ilvl w:val="0"/>
          <w:numId w:val="14"/>
        </w:numPr>
        <w:tabs>
          <w:tab w:val="left" w:pos="2153"/>
          <w:tab w:val="left" w:pos="2154"/>
        </w:tabs>
        <w:spacing w:before="44"/>
        <w:ind w:left="2127"/>
        <w:rPr>
          <w:sz w:val="28"/>
          <w:szCs w:val="28"/>
        </w:rPr>
      </w:pPr>
      <w:r w:rsidRPr="00F019A9">
        <w:rPr>
          <w:sz w:val="28"/>
          <w:szCs w:val="28"/>
        </w:rPr>
        <w:t>воспитатели</w:t>
      </w:r>
      <w:r w:rsidRPr="00F019A9">
        <w:rPr>
          <w:spacing w:val="-9"/>
          <w:sz w:val="28"/>
          <w:szCs w:val="28"/>
        </w:rPr>
        <w:t xml:space="preserve"> </w:t>
      </w:r>
      <w:r w:rsidRPr="00F019A9">
        <w:rPr>
          <w:sz w:val="28"/>
          <w:szCs w:val="28"/>
        </w:rPr>
        <w:t>отрядов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(из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числа</w:t>
      </w:r>
      <w:r w:rsidRPr="00F019A9">
        <w:rPr>
          <w:spacing w:val="-9"/>
          <w:sz w:val="28"/>
          <w:szCs w:val="28"/>
        </w:rPr>
        <w:t xml:space="preserve"> </w:t>
      </w:r>
      <w:r w:rsidRPr="00F019A9">
        <w:rPr>
          <w:sz w:val="28"/>
          <w:szCs w:val="28"/>
        </w:rPr>
        <w:t>педагогов</w:t>
      </w:r>
      <w:r w:rsidRPr="00F019A9">
        <w:rPr>
          <w:spacing w:val="-9"/>
          <w:sz w:val="28"/>
          <w:szCs w:val="28"/>
        </w:rPr>
        <w:t xml:space="preserve"> </w:t>
      </w:r>
      <w:r w:rsidRPr="00F019A9">
        <w:rPr>
          <w:sz w:val="28"/>
          <w:szCs w:val="28"/>
        </w:rPr>
        <w:t>школы);</w:t>
      </w:r>
    </w:p>
    <w:p w:rsidR="00F019A9" w:rsidRPr="00F019A9" w:rsidRDefault="00F019A9" w:rsidP="00076231">
      <w:pPr>
        <w:pStyle w:val="a8"/>
        <w:numPr>
          <w:ilvl w:val="0"/>
          <w:numId w:val="14"/>
        </w:numPr>
        <w:tabs>
          <w:tab w:val="left" w:pos="2153"/>
          <w:tab w:val="left" w:pos="2154"/>
        </w:tabs>
        <w:spacing w:before="47"/>
        <w:ind w:left="2127"/>
        <w:rPr>
          <w:sz w:val="28"/>
          <w:szCs w:val="28"/>
        </w:rPr>
      </w:pPr>
      <w:r w:rsidRPr="00F019A9">
        <w:rPr>
          <w:sz w:val="28"/>
          <w:szCs w:val="28"/>
        </w:rPr>
        <w:t>руководители</w:t>
      </w:r>
      <w:r w:rsidRPr="00F019A9">
        <w:rPr>
          <w:spacing w:val="-8"/>
          <w:sz w:val="28"/>
          <w:szCs w:val="28"/>
        </w:rPr>
        <w:t xml:space="preserve"> </w:t>
      </w:r>
      <w:r w:rsidRPr="00F019A9">
        <w:rPr>
          <w:sz w:val="28"/>
          <w:szCs w:val="28"/>
        </w:rPr>
        <w:t>творческих</w:t>
      </w:r>
      <w:r w:rsidRPr="00F019A9">
        <w:rPr>
          <w:spacing w:val="-5"/>
          <w:sz w:val="28"/>
          <w:szCs w:val="28"/>
        </w:rPr>
        <w:t xml:space="preserve"> </w:t>
      </w:r>
      <w:r w:rsidRPr="00F019A9">
        <w:rPr>
          <w:sz w:val="28"/>
          <w:szCs w:val="28"/>
        </w:rPr>
        <w:t>мастерских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из</w:t>
      </w:r>
      <w:r w:rsidRPr="00F019A9">
        <w:rPr>
          <w:spacing w:val="-8"/>
          <w:sz w:val="28"/>
          <w:szCs w:val="28"/>
        </w:rPr>
        <w:t xml:space="preserve"> </w:t>
      </w:r>
      <w:r w:rsidRPr="00F019A9">
        <w:rPr>
          <w:sz w:val="28"/>
          <w:szCs w:val="28"/>
        </w:rPr>
        <w:t>числа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работников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ДК.</w:t>
      </w:r>
    </w:p>
    <w:p w:rsidR="00F019A9" w:rsidRPr="00F019A9" w:rsidRDefault="00F019A9" w:rsidP="004C06DA">
      <w:pPr>
        <w:pStyle w:val="a3"/>
        <w:spacing w:before="3"/>
        <w:rPr>
          <w:sz w:val="28"/>
          <w:szCs w:val="28"/>
        </w:rPr>
      </w:pPr>
    </w:p>
    <w:p w:rsidR="00F019A9" w:rsidRPr="00F019A9" w:rsidRDefault="00F019A9" w:rsidP="00076231">
      <w:pPr>
        <w:pStyle w:val="a8"/>
        <w:numPr>
          <w:ilvl w:val="0"/>
          <w:numId w:val="5"/>
        </w:numPr>
        <w:tabs>
          <w:tab w:val="left" w:pos="2153"/>
          <w:tab w:val="left" w:pos="2154"/>
        </w:tabs>
        <w:spacing w:before="1"/>
        <w:ind w:hanging="851"/>
        <w:rPr>
          <w:b/>
          <w:sz w:val="28"/>
          <w:szCs w:val="28"/>
        </w:rPr>
      </w:pPr>
      <w:r w:rsidRPr="00F019A9">
        <w:rPr>
          <w:b/>
          <w:sz w:val="28"/>
          <w:szCs w:val="28"/>
          <w:u w:val="thick"/>
        </w:rPr>
        <w:t>Методические</w:t>
      </w:r>
      <w:r w:rsidRPr="00F019A9">
        <w:rPr>
          <w:b/>
          <w:spacing w:val="-7"/>
          <w:sz w:val="28"/>
          <w:szCs w:val="28"/>
          <w:u w:val="thick"/>
        </w:rPr>
        <w:t xml:space="preserve"> </w:t>
      </w:r>
      <w:r w:rsidRPr="00F019A9">
        <w:rPr>
          <w:b/>
          <w:sz w:val="28"/>
          <w:szCs w:val="28"/>
          <w:u w:val="thick"/>
        </w:rPr>
        <w:t>условия</w:t>
      </w:r>
      <w:r w:rsidRPr="00F019A9">
        <w:rPr>
          <w:b/>
          <w:spacing w:val="-6"/>
          <w:sz w:val="28"/>
          <w:szCs w:val="28"/>
          <w:u w:val="thick"/>
        </w:rPr>
        <w:t xml:space="preserve"> </w:t>
      </w:r>
      <w:r w:rsidRPr="00F019A9">
        <w:rPr>
          <w:b/>
          <w:sz w:val="28"/>
          <w:szCs w:val="28"/>
          <w:u w:val="thick"/>
        </w:rPr>
        <w:t>предусматривают:</w:t>
      </w:r>
    </w:p>
    <w:p w:rsidR="00F019A9" w:rsidRPr="00F019A9" w:rsidRDefault="00F019A9" w:rsidP="004C06DA">
      <w:pPr>
        <w:pStyle w:val="a3"/>
        <w:spacing w:before="4"/>
        <w:rPr>
          <w:b/>
          <w:sz w:val="28"/>
          <w:szCs w:val="28"/>
        </w:rPr>
      </w:pP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91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наличие</w:t>
      </w:r>
      <w:r w:rsidRPr="00F019A9">
        <w:rPr>
          <w:spacing w:val="-6"/>
          <w:sz w:val="28"/>
          <w:szCs w:val="28"/>
        </w:rPr>
        <w:t xml:space="preserve"> </w:t>
      </w:r>
      <w:r w:rsidRPr="00F019A9">
        <w:rPr>
          <w:sz w:val="28"/>
          <w:szCs w:val="28"/>
        </w:rPr>
        <w:t>необходимой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документации,</w:t>
      </w:r>
      <w:r w:rsidRPr="00F019A9">
        <w:rPr>
          <w:spacing w:val="-5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граммы,</w:t>
      </w:r>
      <w:r w:rsidRPr="00F019A9">
        <w:rPr>
          <w:spacing w:val="-5"/>
          <w:sz w:val="28"/>
          <w:szCs w:val="28"/>
        </w:rPr>
        <w:t xml:space="preserve"> </w:t>
      </w:r>
      <w:r w:rsidRPr="00F019A9">
        <w:rPr>
          <w:sz w:val="28"/>
          <w:szCs w:val="28"/>
        </w:rPr>
        <w:t>плана;</w:t>
      </w:r>
    </w:p>
    <w:p w:rsidR="00F019A9" w:rsidRPr="00F019A9" w:rsidRDefault="00F019A9" w:rsidP="00076231">
      <w:pPr>
        <w:pStyle w:val="a8"/>
        <w:numPr>
          <w:ilvl w:val="2"/>
          <w:numId w:val="15"/>
        </w:numPr>
        <w:tabs>
          <w:tab w:val="left" w:pos="2153"/>
          <w:tab w:val="left" w:pos="2154"/>
        </w:tabs>
        <w:spacing w:before="44" w:line="276" w:lineRule="auto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проведение</w:t>
      </w:r>
      <w:r w:rsidRPr="00F019A9">
        <w:rPr>
          <w:spacing w:val="16"/>
          <w:sz w:val="28"/>
          <w:szCs w:val="28"/>
        </w:rPr>
        <w:t xml:space="preserve"> </w:t>
      </w:r>
      <w:r w:rsidRPr="00F019A9">
        <w:rPr>
          <w:sz w:val="28"/>
          <w:szCs w:val="28"/>
        </w:rPr>
        <w:t>инструктивно-методических</w:t>
      </w:r>
      <w:r w:rsidRPr="00F019A9">
        <w:rPr>
          <w:spacing w:val="17"/>
          <w:sz w:val="28"/>
          <w:szCs w:val="28"/>
        </w:rPr>
        <w:t xml:space="preserve"> </w:t>
      </w:r>
      <w:r w:rsidRPr="00F019A9">
        <w:rPr>
          <w:sz w:val="28"/>
          <w:szCs w:val="28"/>
        </w:rPr>
        <w:t>сборов</w:t>
      </w:r>
      <w:r w:rsidRPr="00F019A9">
        <w:rPr>
          <w:spacing w:val="16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6"/>
          <w:sz w:val="28"/>
          <w:szCs w:val="28"/>
        </w:rPr>
        <w:t xml:space="preserve"> </w:t>
      </w:r>
      <w:r w:rsidRPr="00F019A9">
        <w:rPr>
          <w:sz w:val="28"/>
          <w:szCs w:val="28"/>
        </w:rPr>
        <w:t>педагогами</w:t>
      </w:r>
      <w:r w:rsidRPr="00F019A9">
        <w:rPr>
          <w:spacing w:val="19"/>
          <w:sz w:val="28"/>
          <w:szCs w:val="28"/>
        </w:rPr>
        <w:t xml:space="preserve"> </w:t>
      </w:r>
      <w:r w:rsidRPr="00F019A9">
        <w:rPr>
          <w:sz w:val="28"/>
          <w:szCs w:val="28"/>
        </w:rPr>
        <w:t>до</w:t>
      </w:r>
      <w:r w:rsidRPr="00F019A9">
        <w:rPr>
          <w:spacing w:val="16"/>
          <w:sz w:val="28"/>
          <w:szCs w:val="28"/>
        </w:rPr>
        <w:t xml:space="preserve"> </w:t>
      </w:r>
      <w:r w:rsidRPr="00F019A9">
        <w:rPr>
          <w:sz w:val="28"/>
          <w:szCs w:val="28"/>
        </w:rPr>
        <w:t>начала</w:t>
      </w:r>
      <w:r w:rsidRPr="00F019A9">
        <w:rPr>
          <w:spacing w:val="-62"/>
          <w:sz w:val="28"/>
          <w:szCs w:val="28"/>
        </w:rPr>
        <w:t xml:space="preserve"> </w:t>
      </w:r>
      <w:r w:rsidRPr="00F019A9">
        <w:rPr>
          <w:sz w:val="28"/>
          <w:szCs w:val="28"/>
        </w:rPr>
        <w:t>лагерной</w:t>
      </w:r>
      <w:r w:rsidRPr="00F019A9">
        <w:rPr>
          <w:spacing w:val="-1"/>
          <w:sz w:val="28"/>
          <w:szCs w:val="28"/>
        </w:rPr>
        <w:t xml:space="preserve"> </w:t>
      </w:r>
      <w:r w:rsidRPr="00F019A9">
        <w:rPr>
          <w:sz w:val="28"/>
          <w:szCs w:val="28"/>
        </w:rPr>
        <w:t>смены;</w:t>
      </w: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2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коллективные</w:t>
      </w:r>
      <w:r w:rsidRPr="00F019A9">
        <w:rPr>
          <w:spacing w:val="-12"/>
          <w:sz w:val="28"/>
          <w:szCs w:val="28"/>
        </w:rPr>
        <w:t xml:space="preserve"> </w:t>
      </w:r>
      <w:r w:rsidRPr="00F019A9">
        <w:rPr>
          <w:sz w:val="28"/>
          <w:szCs w:val="28"/>
        </w:rPr>
        <w:t>творческие</w:t>
      </w:r>
      <w:r w:rsidRPr="00F019A9">
        <w:rPr>
          <w:spacing w:val="-12"/>
          <w:sz w:val="28"/>
          <w:szCs w:val="28"/>
        </w:rPr>
        <w:t xml:space="preserve"> </w:t>
      </w:r>
      <w:r w:rsidRPr="00F019A9">
        <w:rPr>
          <w:sz w:val="28"/>
          <w:szCs w:val="28"/>
        </w:rPr>
        <w:t>дела;</w:t>
      </w: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44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творческие</w:t>
      </w:r>
      <w:r w:rsidRPr="00F019A9">
        <w:rPr>
          <w:spacing w:val="-4"/>
          <w:sz w:val="28"/>
          <w:szCs w:val="28"/>
        </w:rPr>
        <w:t xml:space="preserve"> </w:t>
      </w:r>
      <w:r w:rsidRPr="00F019A9">
        <w:rPr>
          <w:sz w:val="28"/>
          <w:szCs w:val="28"/>
        </w:rPr>
        <w:t>мастерские;</w:t>
      </w: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67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индивидуальная</w:t>
      </w:r>
      <w:r w:rsidRPr="00F019A9">
        <w:rPr>
          <w:spacing w:val="-6"/>
          <w:sz w:val="28"/>
          <w:szCs w:val="28"/>
        </w:rPr>
        <w:t xml:space="preserve"> </w:t>
      </w:r>
      <w:r w:rsidRPr="00F019A9">
        <w:rPr>
          <w:sz w:val="28"/>
          <w:szCs w:val="28"/>
        </w:rPr>
        <w:t>работа;</w:t>
      </w: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45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тренинги;</w:t>
      </w:r>
    </w:p>
    <w:p w:rsidR="00F019A9" w:rsidRPr="00F019A9" w:rsidRDefault="00F019A9" w:rsidP="00076231">
      <w:pPr>
        <w:pStyle w:val="a8"/>
        <w:numPr>
          <w:ilvl w:val="3"/>
          <w:numId w:val="15"/>
        </w:numPr>
        <w:tabs>
          <w:tab w:val="left" w:pos="2153"/>
          <w:tab w:val="left" w:pos="2154"/>
        </w:tabs>
        <w:spacing w:before="48"/>
        <w:ind w:left="1701"/>
        <w:rPr>
          <w:sz w:val="28"/>
          <w:szCs w:val="28"/>
        </w:rPr>
      </w:pPr>
      <w:r w:rsidRPr="00F019A9">
        <w:rPr>
          <w:sz w:val="28"/>
          <w:szCs w:val="28"/>
        </w:rPr>
        <w:t>деловые</w:t>
      </w:r>
      <w:r w:rsidRPr="00F019A9">
        <w:rPr>
          <w:spacing w:val="-3"/>
          <w:sz w:val="28"/>
          <w:szCs w:val="28"/>
        </w:rPr>
        <w:t xml:space="preserve"> </w:t>
      </w:r>
      <w:r w:rsidRPr="00F019A9">
        <w:rPr>
          <w:sz w:val="28"/>
          <w:szCs w:val="28"/>
        </w:rPr>
        <w:t>и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ролевые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игры.</w:t>
      </w:r>
    </w:p>
    <w:p w:rsidR="00F019A9" w:rsidRPr="00F019A9" w:rsidRDefault="00F019A9" w:rsidP="004C06DA">
      <w:pPr>
        <w:rPr>
          <w:rFonts w:ascii="Times New Roman" w:hAnsi="Times New Roman" w:cs="Times New Roman"/>
          <w:sz w:val="28"/>
          <w:szCs w:val="28"/>
        </w:rPr>
        <w:sectPr w:rsidR="00F019A9" w:rsidRPr="00F019A9" w:rsidSect="004C06DA">
          <w:pgSz w:w="11910" w:h="16840"/>
          <w:pgMar w:top="900" w:right="853" w:bottom="800" w:left="1276" w:header="0" w:footer="532" w:gutter="0"/>
          <w:cols w:space="720"/>
        </w:sectPr>
      </w:pPr>
    </w:p>
    <w:p w:rsidR="00F019A9" w:rsidRPr="00F019A9" w:rsidRDefault="00F019A9" w:rsidP="004C06DA">
      <w:pPr>
        <w:ind w:left="1706"/>
        <w:rPr>
          <w:rFonts w:ascii="Times New Roman" w:hAnsi="Times New Roman" w:cs="Times New Roman"/>
          <w:b/>
          <w:sz w:val="28"/>
          <w:szCs w:val="28"/>
        </w:rPr>
      </w:pPr>
      <w:r w:rsidRPr="00F019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019A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88" w:line="357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Познавательные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беседы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–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ятс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целью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ознакомлен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детей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новым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материалом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5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Словесные, настольно-печатные игры – организуются с целью закрепления и как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форма проведения занятия (ознакомление с окружающим, продуктивные виды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деятельности)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Подвижные игры – проводятся для смены деятельности на занятиях, может и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ится</w:t>
      </w:r>
      <w:r w:rsidRPr="00F019A9">
        <w:rPr>
          <w:spacing w:val="-1"/>
          <w:sz w:val="28"/>
          <w:szCs w:val="28"/>
        </w:rPr>
        <w:t xml:space="preserve"> </w:t>
      </w:r>
      <w:r w:rsidRPr="00F019A9">
        <w:rPr>
          <w:sz w:val="28"/>
          <w:szCs w:val="28"/>
        </w:rPr>
        <w:t>и</w:t>
      </w:r>
      <w:r w:rsidRPr="00F019A9">
        <w:rPr>
          <w:spacing w:val="-1"/>
          <w:sz w:val="28"/>
          <w:szCs w:val="28"/>
        </w:rPr>
        <w:t xml:space="preserve"> </w:t>
      </w:r>
      <w:r w:rsidRPr="00F019A9">
        <w:rPr>
          <w:sz w:val="28"/>
          <w:szCs w:val="28"/>
        </w:rPr>
        <w:t>в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конце</w:t>
      </w:r>
      <w:r w:rsidRPr="00F019A9">
        <w:rPr>
          <w:spacing w:val="2"/>
          <w:sz w:val="28"/>
          <w:szCs w:val="28"/>
        </w:rPr>
        <w:t xml:space="preserve"> </w:t>
      </w:r>
      <w:r w:rsidRPr="00F019A9">
        <w:rPr>
          <w:sz w:val="28"/>
          <w:szCs w:val="28"/>
        </w:rPr>
        <w:t>занятия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line="297" w:lineRule="exact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Целевые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гулки,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экскурсии</w:t>
      </w:r>
      <w:r w:rsidRPr="00F019A9">
        <w:rPr>
          <w:spacing w:val="-6"/>
          <w:sz w:val="28"/>
          <w:szCs w:val="28"/>
        </w:rPr>
        <w:t xml:space="preserve"> </w:t>
      </w:r>
      <w:r w:rsidRPr="00F019A9">
        <w:rPr>
          <w:sz w:val="28"/>
          <w:szCs w:val="28"/>
        </w:rPr>
        <w:t>–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ятся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-9"/>
          <w:sz w:val="28"/>
          <w:szCs w:val="28"/>
        </w:rPr>
        <w:t xml:space="preserve"> </w:t>
      </w:r>
      <w:r w:rsidRPr="00F019A9">
        <w:rPr>
          <w:sz w:val="28"/>
          <w:szCs w:val="28"/>
        </w:rPr>
        <w:t>целью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ознакомления</w:t>
      </w:r>
      <w:r w:rsidRPr="00F019A9">
        <w:rPr>
          <w:spacing w:val="-10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-8"/>
          <w:sz w:val="28"/>
          <w:szCs w:val="28"/>
        </w:rPr>
        <w:t xml:space="preserve"> </w:t>
      </w:r>
      <w:r w:rsidRPr="00F019A9">
        <w:rPr>
          <w:sz w:val="28"/>
          <w:szCs w:val="28"/>
        </w:rPr>
        <w:t>окружающим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50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Вопросы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блемного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и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исследовательского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характера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–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используютс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дл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развития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мышления,</w:t>
      </w:r>
      <w:r w:rsidRPr="00F019A9">
        <w:rPr>
          <w:spacing w:val="-5"/>
          <w:sz w:val="28"/>
          <w:szCs w:val="28"/>
        </w:rPr>
        <w:t xml:space="preserve"> </w:t>
      </w:r>
      <w:r w:rsidRPr="00F019A9">
        <w:rPr>
          <w:sz w:val="28"/>
          <w:szCs w:val="28"/>
        </w:rPr>
        <w:t>умения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рассуждать,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высказывать</w:t>
      </w:r>
      <w:r w:rsidRPr="00F019A9">
        <w:rPr>
          <w:spacing w:val="-9"/>
          <w:sz w:val="28"/>
          <w:szCs w:val="28"/>
        </w:rPr>
        <w:t xml:space="preserve"> </w:t>
      </w:r>
      <w:r w:rsidRPr="00F019A9">
        <w:rPr>
          <w:sz w:val="28"/>
          <w:szCs w:val="28"/>
        </w:rPr>
        <w:t>свои</w:t>
      </w:r>
      <w:r w:rsidRPr="00F019A9">
        <w:rPr>
          <w:spacing w:val="-5"/>
          <w:sz w:val="28"/>
          <w:szCs w:val="28"/>
        </w:rPr>
        <w:t xml:space="preserve"> </w:t>
      </w:r>
      <w:r w:rsidRPr="00F019A9">
        <w:rPr>
          <w:sz w:val="28"/>
          <w:szCs w:val="28"/>
        </w:rPr>
        <w:t>мысли,</w:t>
      </w:r>
      <w:r w:rsidRPr="00F019A9">
        <w:rPr>
          <w:spacing w:val="-8"/>
          <w:sz w:val="28"/>
          <w:szCs w:val="28"/>
        </w:rPr>
        <w:t xml:space="preserve"> </w:t>
      </w:r>
      <w:r w:rsidRPr="00F019A9">
        <w:rPr>
          <w:sz w:val="28"/>
          <w:szCs w:val="28"/>
        </w:rPr>
        <w:t>делать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выводы,</w:t>
      </w:r>
      <w:r w:rsidRPr="00F019A9">
        <w:rPr>
          <w:spacing w:val="-63"/>
          <w:sz w:val="28"/>
          <w:szCs w:val="28"/>
        </w:rPr>
        <w:t xml:space="preserve"> </w:t>
      </w:r>
      <w:r w:rsidRPr="00F019A9">
        <w:rPr>
          <w:sz w:val="28"/>
          <w:szCs w:val="28"/>
        </w:rPr>
        <w:t>вести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наблюдения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Викторины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–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ятся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целью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закрепления</w:t>
      </w:r>
      <w:r w:rsidRPr="00F019A9">
        <w:rPr>
          <w:spacing w:val="-7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йденного</w:t>
      </w:r>
      <w:r w:rsidRPr="00F019A9">
        <w:rPr>
          <w:spacing w:val="-6"/>
          <w:sz w:val="28"/>
          <w:szCs w:val="28"/>
        </w:rPr>
        <w:t xml:space="preserve"> </w:t>
      </w:r>
      <w:r w:rsidRPr="00F019A9">
        <w:rPr>
          <w:sz w:val="28"/>
          <w:szCs w:val="28"/>
        </w:rPr>
        <w:t>материала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50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Метод моделирования – используется для развития у детей умения работать по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хемам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" w:line="357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Инсценировки сказок – проводятся для ознакомления детей со сказкой, снят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напряжения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4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Проведение праздников – проводятся с целью закрепления материала и создан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оложительных эмоций</w:t>
      </w:r>
      <w:r w:rsidRPr="00F019A9">
        <w:rPr>
          <w:spacing w:val="2"/>
          <w:sz w:val="28"/>
          <w:szCs w:val="28"/>
        </w:rPr>
        <w:t xml:space="preserve"> </w:t>
      </w:r>
      <w:r w:rsidRPr="00F019A9">
        <w:rPr>
          <w:sz w:val="28"/>
          <w:szCs w:val="28"/>
        </w:rPr>
        <w:t>у</w:t>
      </w:r>
      <w:r w:rsidRPr="00F019A9">
        <w:rPr>
          <w:spacing w:val="-6"/>
          <w:sz w:val="28"/>
          <w:szCs w:val="28"/>
        </w:rPr>
        <w:t xml:space="preserve"> </w:t>
      </w:r>
      <w:r w:rsidRPr="00F019A9">
        <w:rPr>
          <w:sz w:val="28"/>
          <w:szCs w:val="28"/>
        </w:rPr>
        <w:t>детей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1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Рисование: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южетов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национальных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казок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орнаментов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-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итс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целью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развит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амяти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воображения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мышления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закрепления</w:t>
      </w:r>
      <w:r w:rsidRPr="00F019A9">
        <w:rPr>
          <w:spacing w:val="1"/>
          <w:sz w:val="28"/>
          <w:szCs w:val="28"/>
        </w:rPr>
        <w:t xml:space="preserve"> </w:t>
      </w:r>
      <w:proofErr w:type="gramStart"/>
      <w:r w:rsidRPr="00F019A9">
        <w:rPr>
          <w:sz w:val="28"/>
          <w:szCs w:val="28"/>
        </w:rPr>
        <w:t>названий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элементов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орнаментов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народов</w:t>
      </w:r>
      <w:r w:rsidRPr="00F019A9">
        <w:rPr>
          <w:spacing w:val="2"/>
          <w:sz w:val="28"/>
          <w:szCs w:val="28"/>
        </w:rPr>
        <w:t xml:space="preserve"> </w:t>
      </w:r>
      <w:r w:rsidRPr="00F019A9">
        <w:rPr>
          <w:sz w:val="28"/>
          <w:szCs w:val="28"/>
        </w:rPr>
        <w:t>России</w:t>
      </w:r>
      <w:proofErr w:type="gramEnd"/>
      <w:r w:rsidRPr="00F019A9">
        <w:rPr>
          <w:sz w:val="28"/>
          <w:szCs w:val="28"/>
        </w:rPr>
        <w:t>.</w:t>
      </w:r>
    </w:p>
    <w:p w:rsidR="00F019A9" w:rsidRPr="00F019A9" w:rsidRDefault="00F019A9" w:rsidP="00076231">
      <w:pPr>
        <w:pStyle w:val="a8"/>
        <w:numPr>
          <w:ilvl w:val="0"/>
          <w:numId w:val="16"/>
        </w:numPr>
        <w:tabs>
          <w:tab w:val="left" w:pos="284"/>
          <w:tab w:val="left" w:pos="9354"/>
        </w:tabs>
        <w:spacing w:before="2" w:line="360" w:lineRule="auto"/>
        <w:ind w:left="284"/>
        <w:jc w:val="both"/>
        <w:rPr>
          <w:sz w:val="28"/>
          <w:szCs w:val="28"/>
        </w:rPr>
      </w:pPr>
      <w:r w:rsidRPr="00F019A9">
        <w:rPr>
          <w:sz w:val="28"/>
          <w:szCs w:val="28"/>
        </w:rPr>
        <w:t>Работа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емьей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-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оводитс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целью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привлечен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родителей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к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овместной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деятельности: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участие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в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викторинах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развлечениях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семинарах,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организация</w:t>
      </w:r>
      <w:r w:rsidRPr="00F019A9">
        <w:rPr>
          <w:spacing w:val="1"/>
          <w:sz w:val="28"/>
          <w:szCs w:val="28"/>
        </w:rPr>
        <w:t xml:space="preserve"> </w:t>
      </w:r>
      <w:r w:rsidRPr="00F019A9">
        <w:rPr>
          <w:sz w:val="28"/>
          <w:szCs w:val="28"/>
        </w:rPr>
        <w:t>туристического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похода,</w:t>
      </w:r>
      <w:r w:rsidRPr="00F019A9">
        <w:rPr>
          <w:spacing w:val="-2"/>
          <w:sz w:val="28"/>
          <w:szCs w:val="28"/>
        </w:rPr>
        <w:t xml:space="preserve"> </w:t>
      </w:r>
      <w:r w:rsidRPr="00F019A9">
        <w:rPr>
          <w:sz w:val="28"/>
          <w:szCs w:val="28"/>
        </w:rPr>
        <w:t>экскурсий.</w:t>
      </w: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C06DA" w:rsidRDefault="004C06DA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C06DA" w:rsidRDefault="004C06DA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019A9" w:rsidRDefault="00F019A9" w:rsidP="004C06D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431D6" w:rsidRPr="00F431D6" w:rsidRDefault="00F431D6" w:rsidP="004C06DA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31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: виды и направления деятельности </w:t>
      </w:r>
      <w:r w:rsidRPr="00F431D6">
        <w:rPr>
          <w:rFonts w:ascii="Times New Roman" w:hAnsi="Times New Roman" w:cs="Times New Roman"/>
          <w:b/>
          <w:sz w:val="28"/>
          <w:szCs w:val="28"/>
        </w:rPr>
        <w:tab/>
      </w:r>
    </w:p>
    <w:p w:rsidR="00F431D6" w:rsidRPr="00F431D6" w:rsidRDefault="00F431D6" w:rsidP="004C06D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 виде направлений:</w:t>
      </w:r>
    </w:p>
    <w:p w:rsidR="00F431D6" w:rsidRPr="00F431D6" w:rsidRDefault="00F431D6" w:rsidP="004C06D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Пришкольный летний оздоровительный лагерь с дневным пребыванием детей «Солнышко»:</w:t>
      </w:r>
    </w:p>
    <w:p w:rsidR="00F431D6" w:rsidRPr="00F431D6" w:rsidRDefault="00F431D6" w:rsidP="00076231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31D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431D6">
        <w:rPr>
          <w:rFonts w:ascii="Times New Roman" w:hAnsi="Times New Roman" w:cs="Times New Roman"/>
          <w:sz w:val="28"/>
          <w:szCs w:val="28"/>
        </w:rPr>
        <w:t xml:space="preserve"> – оздоровительное направление</w:t>
      </w:r>
    </w:p>
    <w:p w:rsidR="00F431D6" w:rsidRPr="00F431D6" w:rsidRDefault="00F431D6" w:rsidP="00076231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Трудовое направление</w:t>
      </w:r>
    </w:p>
    <w:p w:rsidR="00F431D6" w:rsidRPr="00F431D6" w:rsidRDefault="00F431D6" w:rsidP="00076231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Художественно – творческое направление</w:t>
      </w:r>
    </w:p>
    <w:p w:rsidR="00F431D6" w:rsidRPr="00F431D6" w:rsidRDefault="00F431D6" w:rsidP="00076231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Познавательное направление</w:t>
      </w:r>
    </w:p>
    <w:p w:rsidR="00F431D6" w:rsidRDefault="00F431D6" w:rsidP="00076231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</w:p>
    <w:p w:rsidR="00E56012" w:rsidRPr="00F431D6" w:rsidRDefault="00E56012" w:rsidP="00E5601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31D6" w:rsidRPr="008163BC" w:rsidRDefault="00F431D6" w:rsidP="008163B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Досуговое направление</w:t>
      </w:r>
    </w:p>
    <w:p w:rsidR="00F431D6" w:rsidRPr="00F431D6" w:rsidRDefault="00F431D6" w:rsidP="00F431D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1D6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F431D6">
        <w:rPr>
          <w:rFonts w:ascii="Times New Roman" w:hAnsi="Times New Roman" w:cs="Times New Roman"/>
          <w:b/>
          <w:sz w:val="28"/>
          <w:szCs w:val="28"/>
        </w:rPr>
        <w:t xml:space="preserve"> – оздоровительное направление</w:t>
      </w:r>
    </w:p>
    <w:p w:rsidR="00F431D6" w:rsidRPr="00F431D6" w:rsidRDefault="00F431D6" w:rsidP="00F431D6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Задачи:</w:t>
      </w:r>
    </w:p>
    <w:p w:rsidR="00F431D6" w:rsidRPr="00F431D6" w:rsidRDefault="00F431D6" w:rsidP="0007623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 xml:space="preserve">Вовлечение детей в различные формы физкультурно-оздоровительной работы; </w:t>
      </w:r>
    </w:p>
    <w:p w:rsidR="00F431D6" w:rsidRPr="00F431D6" w:rsidRDefault="00F431D6" w:rsidP="00076231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F431D6" w:rsidRPr="008163BC" w:rsidRDefault="00F431D6" w:rsidP="008163B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Расширение знаний об охране здоровья.</w:t>
      </w:r>
    </w:p>
    <w:p w:rsidR="00F431D6" w:rsidRPr="00F431D6" w:rsidRDefault="00F431D6" w:rsidP="00F431D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31D6">
        <w:rPr>
          <w:rFonts w:ascii="Times New Roman" w:hAnsi="Times New Roman" w:cs="Times New Roman"/>
          <w:b/>
          <w:sz w:val="28"/>
          <w:szCs w:val="28"/>
        </w:rPr>
        <w:t>Основные формы работы:</w:t>
      </w:r>
    </w:p>
    <w:p w:rsidR="00F431D6" w:rsidRPr="00F431D6" w:rsidRDefault="00F431D6" w:rsidP="0007623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Утренняя гимнастика (зарядка)</w:t>
      </w:r>
    </w:p>
    <w:p w:rsidR="00F431D6" w:rsidRPr="00F431D6" w:rsidRDefault="00F431D6" w:rsidP="0007623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Спортивные игры на спортивной площадке. Подвижные игры на свежем воздухе</w:t>
      </w:r>
    </w:p>
    <w:p w:rsidR="00F431D6" w:rsidRPr="00F431D6" w:rsidRDefault="00F431D6" w:rsidP="0007623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Эстафеты, спортивные мероприятия (спортивная игра «Веселые старты», военн</w:t>
      </w:r>
      <w:proofErr w:type="gramStart"/>
      <w:r w:rsidRPr="00F43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431D6">
        <w:rPr>
          <w:rFonts w:ascii="Times New Roman" w:hAnsi="Times New Roman" w:cs="Times New Roman"/>
          <w:sz w:val="28"/>
          <w:szCs w:val="28"/>
        </w:rPr>
        <w:t xml:space="preserve"> спортивная игра «</w:t>
      </w:r>
      <w:proofErr w:type="spellStart"/>
      <w:r w:rsidRPr="00F431D6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F431D6">
        <w:rPr>
          <w:rFonts w:ascii="Times New Roman" w:hAnsi="Times New Roman" w:cs="Times New Roman"/>
          <w:sz w:val="28"/>
          <w:szCs w:val="28"/>
        </w:rPr>
        <w:t>», эстафета «Вместе мы сильнее», «Малые олимпийские игры»)</w:t>
      </w:r>
    </w:p>
    <w:p w:rsidR="00F431D6" w:rsidRPr="00F431D6" w:rsidRDefault="00F431D6" w:rsidP="00076231">
      <w:pPr>
        <w:pStyle w:val="a5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Беседы, лекции «По дорожке, по тропинке в страну здоровья », «Мы – за правильное питание!» (с использованием ИКТ)</w:t>
      </w:r>
    </w:p>
    <w:p w:rsidR="00F431D6" w:rsidRPr="00F431D6" w:rsidRDefault="008163BC" w:rsidP="008163B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_25000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31D6" w:rsidRPr="00F431D6">
        <w:rPr>
          <w:rFonts w:ascii="Times New Roman" w:hAnsi="Times New Roman" w:cs="Times New Roman"/>
          <w:b/>
          <w:sz w:val="28"/>
          <w:szCs w:val="28"/>
        </w:rPr>
        <w:t xml:space="preserve">Ожидаемый </w:t>
      </w:r>
      <w:bookmarkEnd w:id="2"/>
      <w:r w:rsidR="00F431D6" w:rsidRPr="00F431D6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F431D6" w:rsidRPr="00F431D6" w:rsidRDefault="00F431D6" w:rsidP="00076231">
      <w:pPr>
        <w:pStyle w:val="a5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431D6">
        <w:rPr>
          <w:rFonts w:ascii="Times New Roman" w:hAnsi="Times New Roman" w:cs="Times New Roman"/>
          <w:sz w:val="28"/>
          <w:szCs w:val="28"/>
        </w:rPr>
        <w:t>Социально - активная личность, физически и психически здоровая, обладающая духовно-нравственными качествами</w:t>
      </w:r>
    </w:p>
    <w:p w:rsidR="00F019A9" w:rsidRDefault="00F019A9" w:rsidP="00E0658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</w:rPr>
      </w:pPr>
    </w:p>
    <w:p w:rsidR="004C06DA" w:rsidRDefault="004C06DA" w:rsidP="00E06584">
      <w:pPr>
        <w:spacing w:after="0" w:line="360" w:lineRule="auto"/>
        <w:ind w:left="426" w:firstLine="567"/>
        <w:jc w:val="both"/>
        <w:rPr>
          <w:rFonts w:ascii="Times New Roman" w:hAnsi="Times New Roman" w:cs="Times New Roman"/>
        </w:rPr>
      </w:pPr>
    </w:p>
    <w:p w:rsidR="004C06DA" w:rsidRPr="004C06DA" w:rsidRDefault="004C06DA" w:rsidP="00E06584">
      <w:pPr>
        <w:pStyle w:val="a5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DA">
        <w:rPr>
          <w:rFonts w:ascii="Times New Roman" w:hAnsi="Times New Roman" w:cs="Times New Roman"/>
          <w:b/>
          <w:sz w:val="28"/>
          <w:szCs w:val="28"/>
        </w:rPr>
        <w:t>Художественно-творческое направление</w:t>
      </w:r>
    </w:p>
    <w:p w:rsidR="004C06DA" w:rsidRPr="004C06DA" w:rsidRDefault="004C06DA" w:rsidP="00E06584">
      <w:pPr>
        <w:pStyle w:val="a3"/>
        <w:spacing w:before="314" w:line="360" w:lineRule="auto"/>
        <w:ind w:right="586" w:firstLine="708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Творческая деятельность – это особая сфера человеческой активности, в которо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личность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еследует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икаки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руги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целей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ром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олучени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довольстви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т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оявлени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уховны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физически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ил.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сновным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азначением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ворческо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ятельности</w:t>
      </w:r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лагер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являетс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развит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реативности детей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подростков.</w:t>
      </w:r>
    </w:p>
    <w:p w:rsidR="004C06DA" w:rsidRPr="004C06DA" w:rsidRDefault="004C06DA" w:rsidP="00E06584">
      <w:pPr>
        <w:spacing w:before="6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C06DA">
        <w:rPr>
          <w:rFonts w:ascii="Times New Roman" w:hAnsi="Times New Roman" w:cs="Times New Roman"/>
          <w:b/>
          <w:sz w:val="28"/>
          <w:szCs w:val="28"/>
        </w:rPr>
        <w:t>Задачи</w:t>
      </w:r>
      <w:r w:rsidR="00E06584">
        <w:rPr>
          <w:rFonts w:ascii="Times New Roman" w:hAnsi="Times New Roman" w:cs="Times New Roman"/>
          <w:b/>
          <w:sz w:val="28"/>
          <w:szCs w:val="28"/>
        </w:rPr>
        <w:t>: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before="88" w:line="360" w:lineRule="auto"/>
        <w:ind w:left="426" w:right="591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Приобщен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е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осильно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оступно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ятельност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бласт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искусства,</w:t>
      </w:r>
      <w:r w:rsidRPr="004C06DA">
        <w:rPr>
          <w:spacing w:val="-62"/>
          <w:sz w:val="28"/>
          <w:szCs w:val="28"/>
        </w:rPr>
        <w:t xml:space="preserve"> </w:t>
      </w:r>
      <w:r w:rsidRPr="004C06DA">
        <w:rPr>
          <w:sz w:val="28"/>
          <w:szCs w:val="28"/>
        </w:rPr>
        <w:t>воспитыва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 дете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отребность, вносить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элементы прекрасного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кружающую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реду, свой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быт.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line="360" w:lineRule="auto"/>
        <w:ind w:left="426" w:right="58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Формирован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художественно-эстетического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куса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пособност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амостоятельно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ценивать</w:t>
      </w:r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оизведения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искусства,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сво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.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Развитие</w:t>
      </w:r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творческих способностей</w:t>
      </w:r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ей.</w:t>
      </w:r>
    </w:p>
    <w:p w:rsidR="004C06DA" w:rsidRPr="004C06DA" w:rsidRDefault="004C06DA" w:rsidP="00E06584">
      <w:pPr>
        <w:pStyle w:val="a3"/>
        <w:ind w:left="426"/>
        <w:rPr>
          <w:sz w:val="28"/>
          <w:szCs w:val="28"/>
        </w:rPr>
      </w:pPr>
    </w:p>
    <w:p w:rsidR="004C06DA" w:rsidRPr="004C06DA" w:rsidRDefault="004C06DA" w:rsidP="00E06584">
      <w:pPr>
        <w:pStyle w:val="a3"/>
        <w:spacing w:before="8"/>
        <w:ind w:left="426"/>
        <w:rPr>
          <w:sz w:val="28"/>
          <w:szCs w:val="28"/>
        </w:rPr>
      </w:pPr>
    </w:p>
    <w:p w:rsidR="004C06DA" w:rsidRPr="004C06DA" w:rsidRDefault="004C06DA" w:rsidP="00E06584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6D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C06D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C06DA">
        <w:rPr>
          <w:rFonts w:ascii="Times New Roman" w:hAnsi="Times New Roman" w:cs="Times New Roman"/>
          <w:b/>
          <w:sz w:val="28"/>
          <w:szCs w:val="28"/>
        </w:rPr>
        <w:t>формы</w:t>
      </w:r>
      <w:r w:rsidRPr="004C06D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C06DA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before="89"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Изобразительная деятельность (оформление отряда «Наш отрядный дом», конкурс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тенгазет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рисунко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«Лето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нашей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мечты»)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Конкурсные</w:t>
      </w:r>
      <w:r w:rsidRPr="004C06DA">
        <w:rPr>
          <w:spacing w:val="-9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ограммы</w:t>
      </w:r>
      <w:r w:rsidRPr="004C06DA">
        <w:rPr>
          <w:spacing w:val="-8"/>
          <w:sz w:val="28"/>
          <w:szCs w:val="28"/>
        </w:rPr>
        <w:t xml:space="preserve"> </w:t>
      </w:r>
      <w:proofErr w:type="gramStart"/>
      <w:r w:rsidRPr="004C06DA">
        <w:rPr>
          <w:sz w:val="28"/>
          <w:szCs w:val="28"/>
        </w:rPr>
        <w:t>(</w:t>
      </w:r>
      <w:r w:rsidRPr="004C06DA">
        <w:rPr>
          <w:spacing w:val="-5"/>
          <w:sz w:val="28"/>
          <w:szCs w:val="28"/>
        </w:rPr>
        <w:t xml:space="preserve"> </w:t>
      </w:r>
      <w:proofErr w:type="gramEnd"/>
      <w:r w:rsidRPr="004C06DA">
        <w:rPr>
          <w:sz w:val="28"/>
          <w:szCs w:val="28"/>
        </w:rPr>
        <w:t>«С</w:t>
      </w:r>
      <w:r w:rsidRPr="004C06DA">
        <w:rPr>
          <w:spacing w:val="-9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ства</w:t>
      </w:r>
      <w:r w:rsidRPr="004C06DA">
        <w:rPr>
          <w:spacing w:val="-8"/>
          <w:sz w:val="28"/>
          <w:szCs w:val="28"/>
        </w:rPr>
        <w:t xml:space="preserve"> </w:t>
      </w:r>
      <w:r w:rsidRPr="004C06DA">
        <w:rPr>
          <w:sz w:val="28"/>
          <w:szCs w:val="28"/>
        </w:rPr>
        <w:t>дружбой</w:t>
      </w:r>
      <w:r w:rsidRPr="004C06DA">
        <w:rPr>
          <w:spacing w:val="-9"/>
          <w:sz w:val="28"/>
          <w:szCs w:val="28"/>
        </w:rPr>
        <w:t xml:space="preserve"> </w:t>
      </w:r>
      <w:r w:rsidRPr="004C06DA">
        <w:rPr>
          <w:sz w:val="28"/>
          <w:szCs w:val="28"/>
        </w:rPr>
        <w:t>дорожи!»)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before="150"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Творческие конкурсы («Мир всем детям земли!», конкурс рисунков «Профессии моих</w:t>
      </w:r>
      <w:r w:rsidRPr="004C06DA">
        <w:rPr>
          <w:spacing w:val="-63"/>
          <w:sz w:val="28"/>
          <w:szCs w:val="28"/>
        </w:rPr>
        <w:t xml:space="preserve"> </w:t>
      </w:r>
      <w:r w:rsidRPr="004C06DA">
        <w:rPr>
          <w:sz w:val="28"/>
          <w:szCs w:val="28"/>
        </w:rPr>
        <w:t>родителей», «Растение, которое я бы хотел спасти!», «С волшебной кисточкой по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казкам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Пушкина»,</w:t>
      </w:r>
      <w:r w:rsidRPr="004C06DA">
        <w:rPr>
          <w:spacing w:val="3"/>
          <w:sz w:val="28"/>
          <w:szCs w:val="28"/>
        </w:rPr>
        <w:t xml:space="preserve"> </w:t>
      </w:r>
      <w:r w:rsidRPr="004C06DA">
        <w:rPr>
          <w:sz w:val="28"/>
          <w:szCs w:val="28"/>
        </w:rPr>
        <w:t>«Мы</w:t>
      </w:r>
      <w:r w:rsidRPr="004C06DA">
        <w:rPr>
          <w:spacing w:val="3"/>
          <w:sz w:val="28"/>
          <w:szCs w:val="28"/>
        </w:rPr>
        <w:t xml:space="preserve"> </w:t>
      </w:r>
      <w:r w:rsidRPr="004C06DA">
        <w:rPr>
          <w:sz w:val="28"/>
          <w:szCs w:val="28"/>
        </w:rPr>
        <w:t>–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и</w:t>
      </w:r>
      <w:r w:rsidRPr="004C06DA">
        <w:rPr>
          <w:spacing w:val="2"/>
          <w:sz w:val="28"/>
          <w:szCs w:val="28"/>
        </w:rPr>
        <w:t xml:space="preserve"> </w:t>
      </w:r>
      <w:r w:rsidRPr="004C06DA">
        <w:rPr>
          <w:sz w:val="28"/>
          <w:szCs w:val="28"/>
        </w:rPr>
        <w:t>России!»</w:t>
      </w:r>
      <w:proofErr w:type="gramStart"/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)</w:t>
      </w:r>
      <w:proofErr w:type="gramEnd"/>
    </w:p>
    <w:p w:rsidR="004C06DA" w:rsidRDefault="004C06DA" w:rsidP="00076231">
      <w:pPr>
        <w:pStyle w:val="a3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Игровые творческие программы («Вместе весело шагать»)</w:t>
      </w:r>
      <w:r w:rsidRPr="004C06DA">
        <w:rPr>
          <w:spacing w:val="-62"/>
          <w:sz w:val="28"/>
          <w:szCs w:val="28"/>
        </w:rPr>
        <w:t xml:space="preserve"> </w:t>
      </w:r>
      <w:r w:rsidRPr="004C06DA">
        <w:rPr>
          <w:sz w:val="28"/>
          <w:szCs w:val="28"/>
        </w:rPr>
        <w:t>Концерты</w:t>
      </w:r>
      <w:r w:rsidRPr="004C06DA">
        <w:rPr>
          <w:spacing w:val="62"/>
          <w:sz w:val="28"/>
          <w:szCs w:val="28"/>
        </w:rPr>
        <w:t xml:space="preserve"> </w:t>
      </w:r>
      <w:r w:rsidRPr="004C06DA">
        <w:rPr>
          <w:sz w:val="28"/>
          <w:szCs w:val="28"/>
        </w:rPr>
        <w:t>(«Алло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мы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ищем таланты!»)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Мастер-класс</w:t>
      </w:r>
      <w:r w:rsidRPr="004C06DA">
        <w:rPr>
          <w:spacing w:val="-8"/>
          <w:sz w:val="28"/>
          <w:szCs w:val="28"/>
        </w:rPr>
        <w:t xml:space="preserve"> </w:t>
      </w:r>
      <w:r w:rsidRPr="004C06DA">
        <w:rPr>
          <w:sz w:val="28"/>
          <w:szCs w:val="28"/>
        </w:rPr>
        <w:t>по</w:t>
      </w:r>
      <w:r w:rsidRPr="004C06DA">
        <w:rPr>
          <w:spacing w:val="-7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икладному</w:t>
      </w:r>
      <w:r w:rsidRPr="004C06DA">
        <w:rPr>
          <w:spacing w:val="-11"/>
          <w:sz w:val="28"/>
          <w:szCs w:val="28"/>
        </w:rPr>
        <w:t xml:space="preserve"> </w:t>
      </w:r>
      <w:r w:rsidRPr="004C06DA">
        <w:rPr>
          <w:sz w:val="28"/>
          <w:szCs w:val="28"/>
        </w:rPr>
        <w:t>творчеству</w:t>
      </w:r>
    </w:p>
    <w:p w:rsidR="004C06DA" w:rsidRPr="004C06DA" w:rsidRDefault="004C06DA" w:rsidP="00E06584">
      <w:pPr>
        <w:spacing w:before="88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C06DA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4C06DA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C06D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line="276" w:lineRule="auto"/>
        <w:ind w:left="426"/>
        <w:rPr>
          <w:sz w:val="28"/>
          <w:szCs w:val="28"/>
        </w:rPr>
      </w:pPr>
      <w:r w:rsidRPr="004C06DA">
        <w:rPr>
          <w:sz w:val="28"/>
          <w:szCs w:val="28"/>
        </w:rPr>
        <w:t>Развитие чувства прекрасного.</w:t>
      </w:r>
      <w:r w:rsidRPr="004C06DA">
        <w:rPr>
          <w:spacing w:val="1"/>
          <w:sz w:val="28"/>
          <w:szCs w:val="28"/>
        </w:rPr>
        <w:t xml:space="preserve"> 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line="276" w:lineRule="auto"/>
        <w:ind w:left="426"/>
        <w:rPr>
          <w:sz w:val="28"/>
          <w:szCs w:val="28"/>
        </w:rPr>
      </w:pPr>
      <w:r w:rsidRPr="004C06DA">
        <w:rPr>
          <w:sz w:val="28"/>
          <w:szCs w:val="28"/>
        </w:rPr>
        <w:t>Умение</w:t>
      </w:r>
      <w:r w:rsidRPr="004C06DA">
        <w:rPr>
          <w:spacing w:val="-11"/>
          <w:sz w:val="28"/>
          <w:szCs w:val="28"/>
        </w:rPr>
        <w:t xml:space="preserve"> </w:t>
      </w:r>
      <w:r w:rsidRPr="004C06DA">
        <w:rPr>
          <w:sz w:val="28"/>
          <w:szCs w:val="28"/>
        </w:rPr>
        <w:t>найти</w:t>
      </w:r>
      <w:r w:rsidRPr="004C06DA">
        <w:rPr>
          <w:spacing w:val="-10"/>
          <w:sz w:val="28"/>
          <w:szCs w:val="28"/>
        </w:rPr>
        <w:t xml:space="preserve"> </w:t>
      </w:r>
      <w:r w:rsidRPr="004C06DA">
        <w:rPr>
          <w:sz w:val="28"/>
          <w:szCs w:val="28"/>
        </w:rPr>
        <w:t>себя</w:t>
      </w:r>
      <w:r w:rsidRPr="004C06DA">
        <w:rPr>
          <w:spacing w:val="-11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-7"/>
          <w:sz w:val="28"/>
          <w:szCs w:val="28"/>
        </w:rPr>
        <w:t xml:space="preserve"> </w:t>
      </w:r>
      <w:r w:rsidRPr="004C06DA">
        <w:rPr>
          <w:sz w:val="28"/>
          <w:szCs w:val="28"/>
        </w:rPr>
        <w:t>творчестве.</w:t>
      </w:r>
    </w:p>
    <w:p w:rsidR="004C06DA" w:rsidRPr="004C06DA" w:rsidRDefault="004C06DA" w:rsidP="00076231">
      <w:pPr>
        <w:pStyle w:val="a3"/>
        <w:numPr>
          <w:ilvl w:val="0"/>
          <w:numId w:val="20"/>
        </w:numPr>
        <w:spacing w:before="2"/>
        <w:ind w:left="426"/>
        <w:rPr>
          <w:sz w:val="28"/>
          <w:szCs w:val="28"/>
        </w:rPr>
      </w:pPr>
      <w:r w:rsidRPr="004C06DA">
        <w:rPr>
          <w:sz w:val="28"/>
          <w:szCs w:val="28"/>
        </w:rPr>
        <w:t>Массовое</w:t>
      </w:r>
      <w:r w:rsidRPr="004C06DA">
        <w:rPr>
          <w:spacing w:val="-7"/>
          <w:sz w:val="28"/>
          <w:szCs w:val="28"/>
        </w:rPr>
        <w:t xml:space="preserve"> </w:t>
      </w:r>
      <w:r w:rsidRPr="004C06DA">
        <w:rPr>
          <w:sz w:val="28"/>
          <w:szCs w:val="28"/>
        </w:rPr>
        <w:t>участие</w:t>
      </w:r>
      <w:r w:rsidRPr="004C06DA">
        <w:rPr>
          <w:spacing w:val="-10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-8"/>
          <w:sz w:val="28"/>
          <w:szCs w:val="28"/>
        </w:rPr>
        <w:t xml:space="preserve"> </w:t>
      </w:r>
      <w:r w:rsidRPr="004C06DA">
        <w:rPr>
          <w:sz w:val="28"/>
          <w:szCs w:val="28"/>
        </w:rPr>
        <w:t>культурном</w:t>
      </w:r>
      <w:r w:rsidRPr="004C06DA">
        <w:rPr>
          <w:spacing w:val="-11"/>
          <w:sz w:val="28"/>
          <w:szCs w:val="28"/>
        </w:rPr>
        <w:t xml:space="preserve"> </w:t>
      </w:r>
      <w:r w:rsidRPr="004C06DA">
        <w:rPr>
          <w:sz w:val="28"/>
          <w:szCs w:val="28"/>
        </w:rPr>
        <w:t>досуге.</w:t>
      </w:r>
    </w:p>
    <w:p w:rsidR="00E06584" w:rsidRDefault="00E06584" w:rsidP="004C06DA">
      <w:pPr>
        <w:rPr>
          <w:rFonts w:ascii="Times New Roman" w:hAnsi="Times New Roman" w:cs="Times New Roman"/>
          <w:sz w:val="28"/>
          <w:szCs w:val="28"/>
        </w:rPr>
      </w:pPr>
    </w:p>
    <w:p w:rsidR="004C06DA" w:rsidRPr="00E06584" w:rsidRDefault="004C06DA" w:rsidP="00E0658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06584">
        <w:rPr>
          <w:rFonts w:ascii="Times New Roman" w:hAnsi="Times New Roman" w:cs="Times New Roman"/>
          <w:b/>
          <w:sz w:val="28"/>
          <w:szCs w:val="28"/>
        </w:rPr>
        <w:lastRenderedPageBreak/>
        <w:t>Трудовое</w:t>
      </w:r>
      <w:r w:rsidRPr="00E06584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E06584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E06584">
        <w:rPr>
          <w:rFonts w:ascii="Times New Roman" w:hAnsi="Times New Roman" w:cs="Times New Roman"/>
          <w:b/>
          <w:sz w:val="28"/>
          <w:szCs w:val="28"/>
        </w:rPr>
        <w:t>:</w:t>
      </w:r>
    </w:p>
    <w:p w:rsidR="004C06DA" w:rsidRPr="004C06DA" w:rsidRDefault="004C06DA" w:rsidP="00E06584">
      <w:pPr>
        <w:pStyle w:val="a3"/>
        <w:spacing w:before="6"/>
        <w:rPr>
          <w:b/>
          <w:sz w:val="28"/>
          <w:szCs w:val="28"/>
        </w:rPr>
      </w:pPr>
    </w:p>
    <w:p w:rsidR="004C06DA" w:rsidRPr="004C06DA" w:rsidRDefault="004C06DA" w:rsidP="00E06584">
      <w:pPr>
        <w:pStyle w:val="a3"/>
        <w:spacing w:line="360" w:lineRule="auto"/>
        <w:ind w:firstLine="56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Трудово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оспитан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есть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оцесс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овлечени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е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разнообразны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едагогически организованные виды общественно полезного труда с целью передачи им</w:t>
      </w:r>
      <w:r w:rsidRPr="004C06DA">
        <w:rPr>
          <w:spacing w:val="-62"/>
          <w:sz w:val="28"/>
          <w:szCs w:val="28"/>
        </w:rPr>
        <w:t xml:space="preserve"> </w:t>
      </w:r>
      <w:r w:rsidRPr="004C06DA">
        <w:rPr>
          <w:sz w:val="28"/>
          <w:szCs w:val="28"/>
        </w:rPr>
        <w:t>минимума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овы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мени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авыков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развития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олюбия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руги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равственны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ачеств,</w:t>
      </w:r>
      <w:r w:rsidRPr="004C06DA">
        <w:rPr>
          <w:spacing w:val="-4"/>
          <w:sz w:val="28"/>
          <w:szCs w:val="28"/>
        </w:rPr>
        <w:t xml:space="preserve"> </w:t>
      </w:r>
      <w:r w:rsidRPr="004C06DA">
        <w:rPr>
          <w:sz w:val="28"/>
          <w:szCs w:val="28"/>
        </w:rPr>
        <w:t>эстетического</w:t>
      </w:r>
      <w:r w:rsidRPr="004C06DA">
        <w:rPr>
          <w:spacing w:val="-4"/>
          <w:sz w:val="28"/>
          <w:szCs w:val="28"/>
        </w:rPr>
        <w:t xml:space="preserve"> </w:t>
      </w:r>
      <w:r w:rsidRPr="004C06DA">
        <w:rPr>
          <w:sz w:val="28"/>
          <w:szCs w:val="28"/>
        </w:rPr>
        <w:t>отношения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к</w:t>
      </w:r>
      <w:r w:rsidRPr="004C06DA">
        <w:rPr>
          <w:spacing w:val="-4"/>
          <w:sz w:val="28"/>
          <w:szCs w:val="28"/>
        </w:rPr>
        <w:t xml:space="preserve"> </w:t>
      </w:r>
      <w:r w:rsidRPr="004C06DA">
        <w:rPr>
          <w:sz w:val="28"/>
          <w:szCs w:val="28"/>
        </w:rPr>
        <w:t>целям,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оцессу</w:t>
      </w:r>
      <w:r w:rsidRPr="004C06DA">
        <w:rPr>
          <w:spacing w:val="-8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-3"/>
          <w:sz w:val="28"/>
          <w:szCs w:val="28"/>
        </w:rPr>
        <w:t xml:space="preserve"> </w:t>
      </w:r>
      <w:r w:rsidRPr="004C06DA">
        <w:rPr>
          <w:sz w:val="28"/>
          <w:szCs w:val="28"/>
        </w:rPr>
        <w:t>результатом</w:t>
      </w:r>
      <w:r w:rsidRPr="004C06DA">
        <w:rPr>
          <w:spacing w:val="-4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а.</w:t>
      </w:r>
    </w:p>
    <w:p w:rsidR="004C06DA" w:rsidRPr="004C06DA" w:rsidRDefault="004C06DA" w:rsidP="00E06584">
      <w:pPr>
        <w:pStyle w:val="a3"/>
        <w:spacing w:before="10"/>
        <w:rPr>
          <w:sz w:val="28"/>
          <w:szCs w:val="28"/>
        </w:rPr>
      </w:pPr>
    </w:p>
    <w:p w:rsidR="004C06DA" w:rsidRPr="004C06DA" w:rsidRDefault="004C06DA" w:rsidP="00E06584">
      <w:pPr>
        <w:spacing w:before="89"/>
        <w:rPr>
          <w:rFonts w:ascii="Times New Roman" w:hAnsi="Times New Roman" w:cs="Times New Roman"/>
          <w:b/>
          <w:sz w:val="28"/>
          <w:szCs w:val="28"/>
        </w:rPr>
      </w:pPr>
      <w:r w:rsidRPr="004C06DA">
        <w:rPr>
          <w:rFonts w:ascii="Times New Roman" w:hAnsi="Times New Roman" w:cs="Times New Roman"/>
          <w:b/>
          <w:spacing w:val="-2"/>
          <w:sz w:val="28"/>
          <w:szCs w:val="28"/>
        </w:rPr>
        <w:t>Задачи</w:t>
      </w:r>
      <w:r w:rsidR="00E06584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4C06DA" w:rsidRPr="004C06DA" w:rsidRDefault="004C06DA" w:rsidP="00076231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Формирован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овы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навыков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и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альнейше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совершенствование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остепенное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расширение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содержания</w:t>
      </w:r>
      <w:r w:rsidRPr="004C06DA">
        <w:rPr>
          <w:spacing w:val="-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овой</w:t>
      </w:r>
      <w:r w:rsidRPr="004C06DA">
        <w:rPr>
          <w:spacing w:val="-2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ятельности</w:t>
      </w:r>
    </w:p>
    <w:p w:rsidR="00E06584" w:rsidRDefault="004C06DA" w:rsidP="00076231">
      <w:pPr>
        <w:pStyle w:val="a3"/>
        <w:numPr>
          <w:ilvl w:val="0"/>
          <w:numId w:val="21"/>
        </w:numPr>
        <w:spacing w:before="1" w:line="360" w:lineRule="auto"/>
        <w:ind w:left="426"/>
        <w:jc w:val="both"/>
        <w:rPr>
          <w:sz w:val="28"/>
          <w:szCs w:val="28"/>
        </w:rPr>
      </w:pPr>
      <w:r w:rsidRPr="004C06DA">
        <w:rPr>
          <w:sz w:val="28"/>
          <w:szCs w:val="28"/>
        </w:rPr>
        <w:t>Воспитан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детей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личностных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ачеств: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ивычк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к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овому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силию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ответственности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заботливости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бережливости,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готовности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принять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участие</w:t>
      </w:r>
      <w:r w:rsidRPr="004C06DA">
        <w:rPr>
          <w:spacing w:val="1"/>
          <w:sz w:val="28"/>
          <w:szCs w:val="28"/>
        </w:rPr>
        <w:t xml:space="preserve"> </w:t>
      </w:r>
      <w:r w:rsidRPr="004C06DA">
        <w:rPr>
          <w:sz w:val="28"/>
          <w:szCs w:val="28"/>
        </w:rPr>
        <w:t>в</w:t>
      </w:r>
      <w:r w:rsidRPr="004C06DA">
        <w:rPr>
          <w:spacing w:val="-62"/>
          <w:sz w:val="28"/>
          <w:szCs w:val="28"/>
        </w:rPr>
        <w:t xml:space="preserve"> </w:t>
      </w:r>
      <w:r w:rsidRPr="004C06DA">
        <w:rPr>
          <w:sz w:val="28"/>
          <w:szCs w:val="28"/>
        </w:rPr>
        <w:t>труде.</w:t>
      </w:r>
    </w:p>
    <w:p w:rsidR="004C06DA" w:rsidRPr="00E06584" w:rsidRDefault="004C06DA" w:rsidP="00076231">
      <w:pPr>
        <w:pStyle w:val="a3"/>
        <w:numPr>
          <w:ilvl w:val="0"/>
          <w:numId w:val="21"/>
        </w:numPr>
        <w:spacing w:before="1" w:line="360" w:lineRule="auto"/>
        <w:ind w:left="426"/>
        <w:jc w:val="both"/>
        <w:rPr>
          <w:sz w:val="28"/>
          <w:szCs w:val="28"/>
        </w:rPr>
      </w:pPr>
      <w:r>
        <w:t>Формирования</w:t>
      </w:r>
      <w:r w:rsidRPr="00E06584">
        <w:rPr>
          <w:spacing w:val="-8"/>
        </w:rPr>
        <w:t xml:space="preserve"> </w:t>
      </w:r>
      <w:r>
        <w:t>положительных</w:t>
      </w:r>
      <w:r w:rsidRPr="00E06584">
        <w:rPr>
          <w:spacing w:val="-8"/>
        </w:rPr>
        <w:t xml:space="preserve"> </w:t>
      </w:r>
      <w:r>
        <w:t>взаимоотношений</w:t>
      </w:r>
      <w:r w:rsidRPr="00E06584">
        <w:rPr>
          <w:spacing w:val="-8"/>
        </w:rPr>
        <w:t xml:space="preserve"> </w:t>
      </w:r>
      <w:r>
        <w:t>между</w:t>
      </w:r>
      <w:r w:rsidRPr="00E06584">
        <w:rPr>
          <w:spacing w:val="-11"/>
        </w:rPr>
        <w:t xml:space="preserve"> </w:t>
      </w:r>
      <w:r>
        <w:t>детьми</w:t>
      </w:r>
      <w:r w:rsidRPr="00E06584">
        <w:rPr>
          <w:spacing w:val="-5"/>
        </w:rPr>
        <w:t xml:space="preserve"> </w:t>
      </w:r>
      <w:r>
        <w:t>в</w:t>
      </w:r>
      <w:r w:rsidRPr="00E06584">
        <w:rPr>
          <w:spacing w:val="-8"/>
        </w:rPr>
        <w:t xml:space="preserve"> </w:t>
      </w:r>
      <w:r>
        <w:t>процессе</w:t>
      </w:r>
      <w:r w:rsidRPr="00E06584">
        <w:rPr>
          <w:spacing w:val="-5"/>
        </w:rPr>
        <w:t xml:space="preserve"> </w:t>
      </w:r>
      <w:r>
        <w:t>труда</w:t>
      </w:r>
    </w:p>
    <w:p w:rsidR="004C06DA" w:rsidRDefault="004C06DA" w:rsidP="004C06DA">
      <w:pPr>
        <w:pStyle w:val="a3"/>
        <w:rPr>
          <w:sz w:val="20"/>
        </w:rPr>
      </w:pPr>
    </w:p>
    <w:p w:rsidR="004C06DA" w:rsidRDefault="004C06DA" w:rsidP="004C06DA">
      <w:pPr>
        <w:pStyle w:val="a3"/>
        <w:spacing w:before="9"/>
        <w:rPr>
          <w:sz w:val="24"/>
        </w:rPr>
      </w:pPr>
    </w:p>
    <w:p w:rsidR="004C06DA" w:rsidRPr="00E06584" w:rsidRDefault="004C06DA" w:rsidP="004C06DA">
      <w:pPr>
        <w:spacing w:before="89"/>
        <w:ind w:left="736"/>
        <w:rPr>
          <w:rFonts w:ascii="Times New Roman" w:hAnsi="Times New Roman" w:cs="Times New Roman"/>
          <w:b/>
          <w:sz w:val="28"/>
          <w:szCs w:val="28"/>
        </w:rPr>
      </w:pPr>
      <w:r w:rsidRPr="00E06584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E0658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6584">
        <w:rPr>
          <w:rFonts w:ascii="Times New Roman" w:hAnsi="Times New Roman" w:cs="Times New Roman"/>
          <w:b/>
          <w:sz w:val="28"/>
          <w:szCs w:val="28"/>
        </w:rPr>
        <w:t>формы</w:t>
      </w:r>
      <w:r w:rsidRPr="00E0658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06584">
        <w:rPr>
          <w:rFonts w:ascii="Times New Roman" w:hAnsi="Times New Roman" w:cs="Times New Roman"/>
          <w:b/>
          <w:sz w:val="28"/>
          <w:szCs w:val="28"/>
        </w:rPr>
        <w:t>работы</w:t>
      </w:r>
      <w:r w:rsidR="00E06584">
        <w:rPr>
          <w:rFonts w:ascii="Times New Roman" w:hAnsi="Times New Roman" w:cs="Times New Roman"/>
          <w:b/>
          <w:sz w:val="28"/>
          <w:szCs w:val="28"/>
        </w:rPr>
        <w:t>:</w:t>
      </w:r>
    </w:p>
    <w:p w:rsidR="004C06DA" w:rsidRPr="00E06584" w:rsidRDefault="004C06DA" w:rsidP="004C06DA">
      <w:pPr>
        <w:pStyle w:val="a3"/>
        <w:spacing w:before="6"/>
        <w:rPr>
          <w:b/>
          <w:sz w:val="28"/>
          <w:szCs w:val="28"/>
        </w:rPr>
      </w:pPr>
    </w:p>
    <w:p w:rsidR="004C06DA" w:rsidRPr="00E06584" w:rsidRDefault="004C06DA" w:rsidP="00076231">
      <w:pPr>
        <w:pStyle w:val="a3"/>
        <w:numPr>
          <w:ilvl w:val="0"/>
          <w:numId w:val="22"/>
        </w:numPr>
        <w:spacing w:before="88"/>
        <w:ind w:left="426"/>
        <w:rPr>
          <w:sz w:val="28"/>
          <w:szCs w:val="28"/>
        </w:rPr>
      </w:pPr>
      <w:r w:rsidRPr="00E06584">
        <w:rPr>
          <w:sz w:val="28"/>
          <w:szCs w:val="28"/>
        </w:rPr>
        <w:t>Бытовой</w:t>
      </w:r>
      <w:r w:rsidRPr="00E06584">
        <w:rPr>
          <w:spacing w:val="-9"/>
          <w:sz w:val="28"/>
          <w:szCs w:val="28"/>
        </w:rPr>
        <w:t xml:space="preserve"> </w:t>
      </w:r>
      <w:proofErr w:type="spellStart"/>
      <w:r w:rsidRPr="00E06584">
        <w:rPr>
          <w:sz w:val="28"/>
          <w:szCs w:val="28"/>
        </w:rPr>
        <w:t>самообслуживающий</w:t>
      </w:r>
      <w:proofErr w:type="spellEnd"/>
      <w:r w:rsidRPr="00E06584">
        <w:rPr>
          <w:spacing w:val="-8"/>
          <w:sz w:val="28"/>
          <w:szCs w:val="28"/>
        </w:rPr>
        <w:t xml:space="preserve"> </w:t>
      </w:r>
      <w:r w:rsidRPr="00E06584">
        <w:rPr>
          <w:sz w:val="28"/>
          <w:szCs w:val="28"/>
        </w:rPr>
        <w:t>труд</w:t>
      </w:r>
      <w:r w:rsidRPr="00E06584">
        <w:rPr>
          <w:spacing w:val="-8"/>
          <w:sz w:val="28"/>
          <w:szCs w:val="28"/>
        </w:rPr>
        <w:t xml:space="preserve"> </w:t>
      </w:r>
      <w:r w:rsidRPr="00E06584">
        <w:rPr>
          <w:sz w:val="28"/>
          <w:szCs w:val="28"/>
        </w:rPr>
        <w:t>(дежурство</w:t>
      </w:r>
      <w:r w:rsidRPr="00E06584">
        <w:rPr>
          <w:spacing w:val="-8"/>
          <w:sz w:val="28"/>
          <w:szCs w:val="28"/>
        </w:rPr>
        <w:t xml:space="preserve"> </w:t>
      </w:r>
      <w:r w:rsidRPr="00E06584">
        <w:rPr>
          <w:sz w:val="28"/>
          <w:szCs w:val="28"/>
        </w:rPr>
        <w:t>по</w:t>
      </w:r>
      <w:r w:rsidRPr="00E06584">
        <w:rPr>
          <w:spacing w:val="-8"/>
          <w:sz w:val="28"/>
          <w:szCs w:val="28"/>
        </w:rPr>
        <w:t xml:space="preserve"> </w:t>
      </w:r>
      <w:r w:rsidRPr="00E06584">
        <w:rPr>
          <w:sz w:val="28"/>
          <w:szCs w:val="28"/>
        </w:rPr>
        <w:t>отряду)</w:t>
      </w:r>
    </w:p>
    <w:p w:rsidR="004C06DA" w:rsidRPr="00E06584" w:rsidRDefault="004C06DA" w:rsidP="00076231">
      <w:pPr>
        <w:pStyle w:val="a3"/>
        <w:numPr>
          <w:ilvl w:val="0"/>
          <w:numId w:val="22"/>
        </w:numPr>
        <w:spacing w:before="150" w:line="357" w:lineRule="auto"/>
        <w:ind w:left="426" w:right="1918"/>
        <w:rPr>
          <w:sz w:val="28"/>
          <w:szCs w:val="28"/>
        </w:rPr>
      </w:pPr>
      <w:r w:rsidRPr="00E06584">
        <w:rPr>
          <w:sz w:val="28"/>
          <w:szCs w:val="28"/>
        </w:rPr>
        <w:t>Общественно</w:t>
      </w:r>
      <w:r w:rsidRPr="00E06584">
        <w:rPr>
          <w:spacing w:val="-13"/>
          <w:sz w:val="28"/>
          <w:szCs w:val="28"/>
        </w:rPr>
        <w:t xml:space="preserve"> </w:t>
      </w:r>
      <w:r w:rsidRPr="00E06584">
        <w:rPr>
          <w:sz w:val="28"/>
          <w:szCs w:val="28"/>
        </w:rPr>
        <w:t>значимый</w:t>
      </w:r>
      <w:r w:rsidRPr="00E06584">
        <w:rPr>
          <w:spacing w:val="-12"/>
          <w:sz w:val="28"/>
          <w:szCs w:val="28"/>
        </w:rPr>
        <w:t xml:space="preserve"> </w:t>
      </w:r>
      <w:r w:rsidRPr="00E06584">
        <w:rPr>
          <w:sz w:val="28"/>
          <w:szCs w:val="28"/>
        </w:rPr>
        <w:t>труд</w:t>
      </w:r>
      <w:r w:rsidRPr="00E06584">
        <w:rPr>
          <w:spacing w:val="-10"/>
          <w:sz w:val="28"/>
          <w:szCs w:val="28"/>
        </w:rPr>
        <w:t xml:space="preserve"> </w:t>
      </w:r>
      <w:r w:rsidRPr="00E06584">
        <w:rPr>
          <w:sz w:val="28"/>
          <w:szCs w:val="28"/>
        </w:rPr>
        <w:t>(работа</w:t>
      </w:r>
      <w:r w:rsidRPr="00E06584">
        <w:rPr>
          <w:spacing w:val="-12"/>
          <w:sz w:val="28"/>
          <w:szCs w:val="28"/>
        </w:rPr>
        <w:t xml:space="preserve"> </w:t>
      </w:r>
      <w:r w:rsidRPr="00E06584">
        <w:rPr>
          <w:sz w:val="28"/>
          <w:szCs w:val="28"/>
        </w:rPr>
        <w:t>на</w:t>
      </w:r>
      <w:r w:rsidRPr="00E06584">
        <w:rPr>
          <w:spacing w:val="-12"/>
          <w:sz w:val="28"/>
          <w:szCs w:val="28"/>
        </w:rPr>
        <w:t xml:space="preserve"> </w:t>
      </w:r>
      <w:r w:rsidRPr="00E06584">
        <w:rPr>
          <w:sz w:val="28"/>
          <w:szCs w:val="28"/>
        </w:rPr>
        <w:t>пришкольном</w:t>
      </w:r>
      <w:r w:rsidRPr="00E06584">
        <w:rPr>
          <w:spacing w:val="-11"/>
          <w:sz w:val="28"/>
          <w:szCs w:val="28"/>
        </w:rPr>
        <w:t xml:space="preserve"> </w:t>
      </w:r>
      <w:r w:rsidRPr="00E06584">
        <w:rPr>
          <w:sz w:val="28"/>
          <w:szCs w:val="28"/>
        </w:rPr>
        <w:t>опытном</w:t>
      </w:r>
      <w:r w:rsidRPr="00E06584">
        <w:rPr>
          <w:spacing w:val="-9"/>
          <w:sz w:val="28"/>
          <w:szCs w:val="28"/>
        </w:rPr>
        <w:t xml:space="preserve"> </w:t>
      </w:r>
      <w:r w:rsidRPr="00E06584">
        <w:rPr>
          <w:sz w:val="28"/>
          <w:szCs w:val="28"/>
        </w:rPr>
        <w:t>участке)</w:t>
      </w:r>
      <w:r w:rsidRPr="00E06584">
        <w:rPr>
          <w:spacing w:val="-62"/>
          <w:sz w:val="28"/>
          <w:szCs w:val="28"/>
        </w:rPr>
        <w:t xml:space="preserve"> </w:t>
      </w:r>
      <w:r w:rsidRPr="00E06584">
        <w:rPr>
          <w:sz w:val="28"/>
          <w:szCs w:val="28"/>
        </w:rPr>
        <w:t>Уборка</w:t>
      </w:r>
      <w:r w:rsidRPr="00E06584">
        <w:rPr>
          <w:spacing w:val="1"/>
          <w:sz w:val="28"/>
          <w:szCs w:val="28"/>
        </w:rPr>
        <w:t xml:space="preserve"> </w:t>
      </w:r>
      <w:r w:rsidRPr="00E06584">
        <w:rPr>
          <w:sz w:val="28"/>
          <w:szCs w:val="28"/>
        </w:rPr>
        <w:t>прилегающей</w:t>
      </w:r>
      <w:r w:rsidRPr="00E06584">
        <w:rPr>
          <w:spacing w:val="1"/>
          <w:sz w:val="28"/>
          <w:szCs w:val="28"/>
        </w:rPr>
        <w:t xml:space="preserve"> </w:t>
      </w:r>
      <w:r w:rsidRPr="00E06584">
        <w:rPr>
          <w:sz w:val="28"/>
          <w:szCs w:val="28"/>
        </w:rPr>
        <w:t>территории</w:t>
      </w:r>
    </w:p>
    <w:p w:rsidR="004C06DA" w:rsidRPr="00E06584" w:rsidRDefault="004C06DA" w:rsidP="00076231">
      <w:pPr>
        <w:pStyle w:val="a3"/>
        <w:numPr>
          <w:ilvl w:val="0"/>
          <w:numId w:val="22"/>
        </w:numPr>
        <w:spacing w:before="156"/>
        <w:ind w:left="426"/>
        <w:rPr>
          <w:sz w:val="28"/>
          <w:szCs w:val="28"/>
        </w:rPr>
      </w:pPr>
      <w:r w:rsidRPr="00E06584">
        <w:rPr>
          <w:spacing w:val="-1"/>
          <w:sz w:val="28"/>
          <w:szCs w:val="28"/>
        </w:rPr>
        <w:t>Операции</w:t>
      </w:r>
      <w:r w:rsidRPr="00E06584">
        <w:rPr>
          <w:spacing w:val="-13"/>
          <w:sz w:val="28"/>
          <w:szCs w:val="28"/>
        </w:rPr>
        <w:t xml:space="preserve"> </w:t>
      </w:r>
      <w:r w:rsidRPr="00E06584">
        <w:rPr>
          <w:sz w:val="28"/>
          <w:szCs w:val="28"/>
        </w:rPr>
        <w:t>«Чистая</w:t>
      </w:r>
      <w:r w:rsidRPr="00E06584">
        <w:rPr>
          <w:spacing w:val="-14"/>
          <w:sz w:val="28"/>
          <w:szCs w:val="28"/>
        </w:rPr>
        <w:t xml:space="preserve"> </w:t>
      </w:r>
      <w:r w:rsidRPr="00E06584">
        <w:rPr>
          <w:sz w:val="28"/>
          <w:szCs w:val="28"/>
        </w:rPr>
        <w:t>грядка»,</w:t>
      </w:r>
      <w:r w:rsidRPr="00E06584">
        <w:rPr>
          <w:spacing w:val="-14"/>
          <w:sz w:val="28"/>
          <w:szCs w:val="28"/>
        </w:rPr>
        <w:t xml:space="preserve"> </w:t>
      </w:r>
      <w:r w:rsidRPr="00E06584">
        <w:rPr>
          <w:sz w:val="28"/>
          <w:szCs w:val="28"/>
        </w:rPr>
        <w:t>«Уничтожение</w:t>
      </w:r>
      <w:r w:rsidRPr="00E06584">
        <w:rPr>
          <w:spacing w:val="-16"/>
          <w:sz w:val="28"/>
          <w:szCs w:val="28"/>
        </w:rPr>
        <w:t xml:space="preserve"> </w:t>
      </w:r>
      <w:r w:rsidRPr="00E06584">
        <w:rPr>
          <w:sz w:val="28"/>
          <w:szCs w:val="28"/>
        </w:rPr>
        <w:t>шпионов-сорняков»,</w:t>
      </w:r>
      <w:r w:rsidRPr="00E06584">
        <w:rPr>
          <w:spacing w:val="-14"/>
          <w:sz w:val="28"/>
          <w:szCs w:val="28"/>
        </w:rPr>
        <w:t xml:space="preserve"> </w:t>
      </w:r>
      <w:r w:rsidRPr="00E06584">
        <w:rPr>
          <w:sz w:val="28"/>
          <w:szCs w:val="28"/>
        </w:rPr>
        <w:t>«Уют»</w:t>
      </w:r>
    </w:p>
    <w:p w:rsidR="004C06DA" w:rsidRPr="00E06584" w:rsidRDefault="004C06DA" w:rsidP="004C06DA">
      <w:pPr>
        <w:pStyle w:val="a3"/>
        <w:rPr>
          <w:sz w:val="28"/>
          <w:szCs w:val="28"/>
        </w:rPr>
      </w:pPr>
    </w:p>
    <w:p w:rsidR="004C06DA" w:rsidRPr="00E06584" w:rsidRDefault="004C06DA" w:rsidP="004C06DA">
      <w:pPr>
        <w:pStyle w:val="a3"/>
        <w:spacing w:before="9"/>
        <w:rPr>
          <w:sz w:val="28"/>
          <w:szCs w:val="28"/>
        </w:rPr>
      </w:pPr>
    </w:p>
    <w:p w:rsidR="004C06DA" w:rsidRPr="00E06584" w:rsidRDefault="004C06DA" w:rsidP="004C06DA">
      <w:pPr>
        <w:spacing w:before="88"/>
        <w:ind w:left="736"/>
        <w:rPr>
          <w:rFonts w:ascii="Times New Roman" w:hAnsi="Times New Roman" w:cs="Times New Roman"/>
          <w:b/>
          <w:sz w:val="28"/>
          <w:szCs w:val="28"/>
        </w:rPr>
      </w:pPr>
      <w:r w:rsidRPr="00E06584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E06584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E0658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E06584">
        <w:rPr>
          <w:rFonts w:ascii="Times New Roman" w:hAnsi="Times New Roman" w:cs="Times New Roman"/>
          <w:b/>
          <w:sz w:val="28"/>
          <w:szCs w:val="28"/>
        </w:rPr>
        <w:t>:</w:t>
      </w:r>
    </w:p>
    <w:p w:rsidR="004C06DA" w:rsidRPr="00E06584" w:rsidRDefault="004C06DA" w:rsidP="00076231">
      <w:pPr>
        <w:pStyle w:val="a3"/>
        <w:numPr>
          <w:ilvl w:val="0"/>
          <w:numId w:val="23"/>
        </w:numPr>
        <w:tabs>
          <w:tab w:val="left" w:pos="567"/>
        </w:tabs>
        <w:spacing w:before="1"/>
        <w:ind w:hanging="1711"/>
        <w:rPr>
          <w:sz w:val="28"/>
          <w:szCs w:val="28"/>
        </w:rPr>
      </w:pPr>
      <w:r w:rsidRPr="00E06584">
        <w:rPr>
          <w:sz w:val="28"/>
          <w:szCs w:val="28"/>
        </w:rPr>
        <w:t>Личность,</w:t>
      </w:r>
      <w:r w:rsidRPr="00E06584">
        <w:rPr>
          <w:spacing w:val="-14"/>
          <w:sz w:val="28"/>
          <w:szCs w:val="28"/>
        </w:rPr>
        <w:t xml:space="preserve"> </w:t>
      </w:r>
      <w:r w:rsidRPr="00E06584">
        <w:rPr>
          <w:sz w:val="28"/>
          <w:szCs w:val="28"/>
        </w:rPr>
        <w:t>способная</w:t>
      </w:r>
      <w:r w:rsidRPr="00E06584">
        <w:rPr>
          <w:spacing w:val="-11"/>
          <w:sz w:val="28"/>
          <w:szCs w:val="28"/>
        </w:rPr>
        <w:t xml:space="preserve"> </w:t>
      </w:r>
      <w:r w:rsidRPr="00E06584">
        <w:rPr>
          <w:sz w:val="28"/>
          <w:szCs w:val="28"/>
        </w:rPr>
        <w:t>к</w:t>
      </w:r>
      <w:r w:rsidRPr="00E06584">
        <w:rPr>
          <w:spacing w:val="-14"/>
          <w:sz w:val="28"/>
          <w:szCs w:val="28"/>
        </w:rPr>
        <w:t xml:space="preserve"> </w:t>
      </w:r>
      <w:r w:rsidRPr="00E06584">
        <w:rPr>
          <w:sz w:val="28"/>
          <w:szCs w:val="28"/>
        </w:rPr>
        <w:t>свободному</w:t>
      </w:r>
      <w:r w:rsidRPr="00E06584">
        <w:rPr>
          <w:spacing w:val="-15"/>
          <w:sz w:val="28"/>
          <w:szCs w:val="28"/>
        </w:rPr>
        <w:t xml:space="preserve"> </w:t>
      </w:r>
      <w:r w:rsidRPr="00E06584">
        <w:rPr>
          <w:sz w:val="28"/>
          <w:szCs w:val="28"/>
        </w:rPr>
        <w:t>созидательному</w:t>
      </w:r>
      <w:r w:rsidRPr="00E06584">
        <w:rPr>
          <w:spacing w:val="-16"/>
          <w:sz w:val="28"/>
          <w:szCs w:val="28"/>
        </w:rPr>
        <w:t xml:space="preserve"> </w:t>
      </w:r>
      <w:r w:rsidRPr="00E06584">
        <w:rPr>
          <w:sz w:val="28"/>
          <w:szCs w:val="28"/>
        </w:rPr>
        <w:t>труду.</w:t>
      </w:r>
    </w:p>
    <w:p w:rsidR="004C06DA" w:rsidRDefault="004C06DA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E96" w:rsidRDefault="00410E96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Познавательное направление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реализуется в других, отличных от школьного урока, формах. С другой стороны, </w:t>
      </w:r>
      <w:r w:rsidRPr="00410E96">
        <w:rPr>
          <w:rFonts w:ascii="Times New Roman" w:hAnsi="Times New Roman" w:cs="Times New Roman"/>
          <w:sz w:val="28"/>
          <w:szCs w:val="28"/>
        </w:rPr>
        <w:lastRenderedPageBreak/>
        <w:t>ребята стремятся к практической реализации тех знаний, которые дала им школа, окружающая среда.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10E96" w:rsidRPr="00410E96" w:rsidRDefault="00410E96" w:rsidP="00076231">
      <w:pPr>
        <w:pStyle w:val="a5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Расширение знаний детей и подростков об окружающем мире;</w:t>
      </w:r>
    </w:p>
    <w:p w:rsidR="00410E96" w:rsidRPr="00410E96" w:rsidRDefault="00410E96" w:rsidP="00076231">
      <w:pPr>
        <w:pStyle w:val="a5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Основные формы работы</w:t>
      </w:r>
    </w:p>
    <w:p w:rsidR="00410E96" w:rsidRPr="00410E96" w:rsidRDefault="00410E96" w:rsidP="00076231">
      <w:pPr>
        <w:pStyle w:val="a5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Экскурсия в школьный краеведческий музей Экскурсия </w:t>
      </w:r>
    </w:p>
    <w:p w:rsidR="00410E96" w:rsidRPr="00410E96" w:rsidRDefault="00410E96" w:rsidP="00076231">
      <w:pPr>
        <w:pStyle w:val="a5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Игра – путешествие по истории «Село мое родное»</w:t>
      </w:r>
    </w:p>
    <w:p w:rsidR="00410E96" w:rsidRPr="00410E96" w:rsidRDefault="00410E96" w:rsidP="00076231">
      <w:pPr>
        <w:pStyle w:val="a5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Викторина «Край мой родной»</w:t>
      </w:r>
    </w:p>
    <w:p w:rsidR="00410E96" w:rsidRPr="00410E96" w:rsidRDefault="00410E96" w:rsidP="00076231">
      <w:pPr>
        <w:pStyle w:val="a5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Экологическая тропа на участке «Удивительный цветочный мир»</w:t>
      </w:r>
    </w:p>
    <w:p w:rsidR="00410E96" w:rsidRPr="00410E96" w:rsidRDefault="00410E96" w:rsidP="00076231">
      <w:pPr>
        <w:pStyle w:val="a5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410E96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410E96">
        <w:rPr>
          <w:rFonts w:ascii="Times New Roman" w:hAnsi="Times New Roman" w:cs="Times New Roman"/>
          <w:sz w:val="28"/>
          <w:szCs w:val="28"/>
        </w:rPr>
        <w:t xml:space="preserve"> программ «Безопасное колесо»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410E96" w:rsidRPr="00410E96" w:rsidRDefault="00410E96" w:rsidP="0007623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личность, свободно общающаяся со старшими и сверстниками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  <w:sectPr w:rsidR="00410E96" w:rsidRPr="00410E96" w:rsidSect="00B17414">
          <w:pgSz w:w="11910" w:h="16840"/>
          <w:pgMar w:top="920" w:right="570" w:bottom="800" w:left="1276" w:header="0" w:footer="532" w:gutter="0"/>
          <w:cols w:space="720"/>
        </w:sectPr>
      </w:pPr>
    </w:p>
    <w:p w:rsidR="00410E96" w:rsidRPr="00410E96" w:rsidRDefault="00410E96" w:rsidP="00410E9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lastRenderedPageBreak/>
        <w:t>Патриотическое направление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10E96" w:rsidRPr="00410E96" w:rsidRDefault="00410E96" w:rsidP="00076231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E96">
        <w:rPr>
          <w:rFonts w:ascii="Times New Roman" w:hAnsi="Times New Roman" w:cs="Times New Roman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</w:r>
      <w:proofErr w:type="gramEnd"/>
    </w:p>
    <w:p w:rsidR="00410E96" w:rsidRPr="00410E96" w:rsidRDefault="00410E96" w:rsidP="00076231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Удовлетворение потребности ребенка в реализации своих знаний и умений. Приобщение к духовным ценностям российской истории.</w:t>
      </w:r>
    </w:p>
    <w:p w:rsid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Основные формы работы</w:t>
      </w:r>
    </w:p>
    <w:p w:rsidR="00410E96" w:rsidRPr="00410E96" w:rsidRDefault="00410E96" w:rsidP="00076231">
      <w:pPr>
        <w:pStyle w:val="a5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Поэтическая страничка «Что такое Россия?» Посещение школьного музея</w:t>
      </w:r>
    </w:p>
    <w:p w:rsidR="00410E96" w:rsidRPr="00410E96" w:rsidRDefault="00410E96" w:rsidP="00076231">
      <w:pPr>
        <w:pStyle w:val="a5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Подвижные народные игры </w:t>
      </w:r>
      <w:proofErr w:type="gramStart"/>
      <w:r w:rsidRPr="00410E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0E96">
        <w:rPr>
          <w:rFonts w:ascii="Times New Roman" w:hAnsi="Times New Roman" w:cs="Times New Roman"/>
          <w:sz w:val="28"/>
          <w:szCs w:val="28"/>
        </w:rPr>
        <w:t xml:space="preserve">городки, ручеек ); </w:t>
      </w:r>
      <w:r w:rsidRPr="00410E96">
        <w:rPr>
          <w:rFonts w:ascii="Times New Roman" w:hAnsi="Times New Roman" w:cs="Times New Roman"/>
          <w:sz w:val="28"/>
          <w:szCs w:val="28"/>
        </w:rPr>
        <w:br/>
        <w:t xml:space="preserve">Игра-викторина </w:t>
      </w:r>
    </w:p>
    <w:p w:rsidR="00410E96" w:rsidRPr="00410E96" w:rsidRDefault="00410E96" w:rsidP="00076231">
      <w:pPr>
        <w:pStyle w:val="a5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Музыкально-конкурсная программа «Голоса России!» (исполнение русских народных песен, частушек)</w:t>
      </w:r>
    </w:p>
    <w:p w:rsidR="00410E96" w:rsidRPr="00410E96" w:rsidRDefault="00410E96" w:rsidP="00076231">
      <w:pPr>
        <w:pStyle w:val="a5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Урок – мужества «Время уходит – с нами память остается» Акция «Белый цветок»</w:t>
      </w:r>
    </w:p>
    <w:p w:rsidR="00410E96" w:rsidRPr="00410E96" w:rsidRDefault="00410E96" w:rsidP="00076231">
      <w:pPr>
        <w:pStyle w:val="a5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Просмотр фильма «Неуловимые мстители»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E9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410E96" w:rsidRPr="00410E96" w:rsidRDefault="00410E96" w:rsidP="00410E9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E96" w:rsidRPr="00410E96" w:rsidRDefault="00410E96" w:rsidP="00076231">
      <w:pPr>
        <w:pStyle w:val="a5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личность, любящая свою большую и малую родину, готовая защищать интересы своего Отечества.</w:t>
      </w:r>
    </w:p>
    <w:p w:rsidR="00410E96" w:rsidRPr="00410E96" w:rsidRDefault="00410E96" w:rsidP="00410E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E96" w:rsidRDefault="00410E96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FB7" w:rsidRDefault="007A6FB7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C7" w:rsidRDefault="00B267C7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C7" w:rsidRDefault="00B267C7" w:rsidP="00F43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C7" w:rsidRPr="00B267C7" w:rsidRDefault="00483CDB" w:rsidP="00B267C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5" type="#_x0000_t75" alt="" style="width:23.8pt;height:23.8pt"/>
        </w:pict>
      </w:r>
      <w:r w:rsidR="00B267C7" w:rsidRPr="00B26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alt="" style="width:23.8pt;height:23.8pt"/>
        </w:pict>
      </w:r>
      <w:r w:rsidR="00B267C7" w:rsidRPr="00B267C7">
        <w:rPr>
          <w:rFonts w:ascii="Times New Roman" w:hAnsi="Times New Roman" w:cs="Times New Roman"/>
          <w:b/>
          <w:sz w:val="28"/>
          <w:szCs w:val="28"/>
        </w:rPr>
        <w:t xml:space="preserve"> Досуговое направление</w:t>
      </w:r>
    </w:p>
    <w:p w:rsidR="00B267C7" w:rsidRPr="00B267C7" w:rsidRDefault="00B267C7" w:rsidP="00B267C7">
      <w:pPr>
        <w:pStyle w:val="a5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267C7"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267C7" w:rsidRPr="00B267C7" w:rsidRDefault="00B267C7" w:rsidP="00B267C7">
      <w:pPr>
        <w:pStyle w:val="a5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267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67C7" w:rsidRPr="00B267C7" w:rsidRDefault="00B267C7" w:rsidP="00076231">
      <w:pPr>
        <w:pStyle w:val="a5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67C7">
        <w:rPr>
          <w:rFonts w:ascii="Times New Roman" w:hAnsi="Times New Roman" w:cs="Times New Roman"/>
          <w:sz w:val="28"/>
          <w:szCs w:val="28"/>
        </w:rPr>
        <w:t>Вовлечь как можно больше ребят в различные формы. Организации досуга.</w:t>
      </w:r>
    </w:p>
    <w:p w:rsidR="00B267C7" w:rsidRPr="00B267C7" w:rsidRDefault="00B267C7" w:rsidP="00076231">
      <w:pPr>
        <w:pStyle w:val="a5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67C7">
        <w:rPr>
          <w:rFonts w:ascii="Times New Roman" w:hAnsi="Times New Roman" w:cs="Times New Roman"/>
          <w:sz w:val="28"/>
          <w:szCs w:val="28"/>
        </w:rPr>
        <w:t>Организовать деятельность творческих мастерских.</w:t>
      </w:r>
    </w:p>
    <w:p w:rsidR="00B267C7" w:rsidRPr="00B267C7" w:rsidRDefault="00B267C7" w:rsidP="00B267C7">
      <w:pPr>
        <w:pStyle w:val="a5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67C7" w:rsidRPr="00B267C7" w:rsidRDefault="00B267C7" w:rsidP="00B267C7">
      <w:pPr>
        <w:pStyle w:val="a5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267C7">
        <w:rPr>
          <w:rFonts w:ascii="Times New Roman" w:hAnsi="Times New Roman" w:cs="Times New Roman"/>
          <w:b/>
          <w:sz w:val="28"/>
          <w:szCs w:val="28"/>
        </w:rPr>
        <w:t>Основные формы работы:</w:t>
      </w:r>
    </w:p>
    <w:p w:rsidR="00B267C7" w:rsidRPr="00B267C7" w:rsidRDefault="00B267C7" w:rsidP="00076231">
      <w:pPr>
        <w:pStyle w:val="a5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67C7">
        <w:rPr>
          <w:rFonts w:ascii="Times New Roman" w:hAnsi="Times New Roman" w:cs="Times New Roman"/>
          <w:sz w:val="28"/>
          <w:szCs w:val="28"/>
        </w:rPr>
        <w:t>Мероприятия различной направленности Игры «Тропа испытаний»</w:t>
      </w:r>
    </w:p>
    <w:p w:rsidR="00B267C7" w:rsidRPr="00B267C7" w:rsidRDefault="00B267C7" w:rsidP="00076231">
      <w:pPr>
        <w:pStyle w:val="a5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67C7">
        <w:rPr>
          <w:rFonts w:ascii="Times New Roman" w:hAnsi="Times New Roman" w:cs="Times New Roman"/>
          <w:sz w:val="28"/>
          <w:szCs w:val="28"/>
        </w:rPr>
        <w:t>Викторина «Устами младенца»</w:t>
      </w:r>
    </w:p>
    <w:p w:rsidR="00B267C7" w:rsidRPr="00B267C7" w:rsidRDefault="00B267C7" w:rsidP="00076231">
      <w:pPr>
        <w:pStyle w:val="a5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267C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267C7">
        <w:rPr>
          <w:rFonts w:ascii="Times New Roman" w:hAnsi="Times New Roman" w:cs="Times New Roman"/>
          <w:sz w:val="28"/>
          <w:szCs w:val="28"/>
        </w:rPr>
        <w:t xml:space="preserve">-развлекательная программа «Лето красное – звонче пой!» </w:t>
      </w:r>
      <w:proofErr w:type="spellStart"/>
      <w:r w:rsidRPr="00B267C7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B267C7">
        <w:rPr>
          <w:rFonts w:ascii="Times New Roman" w:hAnsi="Times New Roman" w:cs="Times New Roman"/>
          <w:sz w:val="28"/>
          <w:szCs w:val="28"/>
        </w:rPr>
        <w:t xml:space="preserve"> отрывка из русских народных сказок</w:t>
      </w:r>
    </w:p>
    <w:p w:rsidR="00B267C7" w:rsidRPr="00B267C7" w:rsidRDefault="00B267C7" w:rsidP="00076231">
      <w:pPr>
        <w:pStyle w:val="a5"/>
        <w:numPr>
          <w:ilvl w:val="0"/>
          <w:numId w:val="2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267C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B267C7">
        <w:rPr>
          <w:rFonts w:ascii="Times New Roman" w:hAnsi="Times New Roman" w:cs="Times New Roman"/>
          <w:sz w:val="28"/>
          <w:szCs w:val="28"/>
        </w:rPr>
        <w:t xml:space="preserve"> «Танцуй вместе снами!» Конкурсная программа «Фабрика звезд»</w:t>
      </w:r>
    </w:p>
    <w:p w:rsidR="007A6FB7" w:rsidRPr="007A6FB7" w:rsidRDefault="007A6FB7" w:rsidP="008163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FB7" w:rsidRPr="007A6FB7" w:rsidRDefault="007A6FB7" w:rsidP="007A6FB7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FB7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 функционирования воспитательной программы.</w:t>
      </w:r>
    </w:p>
    <w:p w:rsidR="007A6FB7" w:rsidRPr="007A6FB7" w:rsidRDefault="007A6FB7" w:rsidP="007A6FB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Критерии эффективности: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Эмоциональное состояние детей;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Личностный рост;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Физическое и психологическое здоровье;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Приобретение опыта общения со сверстниками;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Самореализация в творческой и познавательной деятельности;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детском и взрослом коллективах</w:t>
      </w:r>
    </w:p>
    <w:p w:rsidR="007A6FB7" w:rsidRPr="007A6FB7" w:rsidRDefault="007A6FB7" w:rsidP="00076231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Удовлетворенность детей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lastRenderedPageBreak/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Цветовая гамма: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красный - "лидер-организатор", синий - "лидер-вдохновитель",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зелёный - "активный участник", жёлтый - "исполнитель"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B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7A6FB7" w:rsidRPr="007A6FB7" w:rsidRDefault="007A6FB7" w:rsidP="007A6F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lastRenderedPageBreak/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7A6FB7" w:rsidRPr="007A6FB7" w:rsidRDefault="007A6FB7" w:rsidP="00076231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Повышение общей культуры учащихся, привитие им социальн</w:t>
      </w:r>
      <w:proofErr w:type="gramStart"/>
      <w:r w:rsidRPr="007A6F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6FB7">
        <w:rPr>
          <w:rFonts w:ascii="Times New Roman" w:hAnsi="Times New Roman" w:cs="Times New Roman"/>
          <w:sz w:val="28"/>
          <w:szCs w:val="28"/>
        </w:rPr>
        <w:t xml:space="preserve"> нравственных норм.</w:t>
      </w:r>
    </w:p>
    <w:p w:rsidR="006620AB" w:rsidRPr="008163BC" w:rsidRDefault="007A6FB7" w:rsidP="008163BC">
      <w:pPr>
        <w:pStyle w:val="a5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6FB7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</w:p>
    <w:p w:rsidR="006620AB" w:rsidRDefault="006620AB" w:rsidP="007A6F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0AB" w:rsidRDefault="006620AB" w:rsidP="006620AB">
      <w:pPr>
        <w:spacing w:before="75"/>
        <w:jc w:val="center"/>
        <w:rPr>
          <w:rFonts w:ascii="Times New Roman" w:hAnsi="Times New Roman" w:cs="Times New Roman"/>
          <w:sz w:val="24"/>
          <w:szCs w:val="24"/>
        </w:rPr>
      </w:pPr>
      <w:r w:rsidRPr="00BE76D9">
        <w:rPr>
          <w:rFonts w:ascii="Times New Roman" w:hAnsi="Times New Roman" w:cs="Times New Roman"/>
          <w:b/>
          <w:sz w:val="24"/>
          <w:szCs w:val="24"/>
        </w:rPr>
        <w:t>План</w:t>
      </w:r>
      <w:r w:rsidRPr="00BE76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E76D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летнего</w:t>
      </w:r>
      <w:r w:rsidRPr="00BE76D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оздоровительного</w:t>
      </w:r>
      <w:r w:rsidRPr="00BE76D9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лагеря</w:t>
      </w:r>
      <w:r w:rsidRPr="00BE76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с</w:t>
      </w:r>
      <w:r w:rsidRPr="00BE76D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>дневным</w:t>
      </w:r>
      <w:r w:rsidRPr="00BE76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b/>
          <w:sz w:val="24"/>
          <w:szCs w:val="24"/>
        </w:rPr>
        <w:t xml:space="preserve">пребыванием </w:t>
      </w:r>
      <w:r w:rsidRPr="00BE76D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«Солнышко»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br/>
      </w:r>
      <w:r w:rsidRPr="00BE76D9">
        <w:rPr>
          <w:rFonts w:ascii="Times New Roman" w:hAnsi="Times New Roman" w:cs="Times New Roman"/>
          <w:sz w:val="24"/>
          <w:szCs w:val="24"/>
        </w:rPr>
        <w:t>МБОУ</w:t>
      </w:r>
      <w:r w:rsidRPr="00BE76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E76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E76D9">
        <w:rPr>
          <w:rFonts w:ascii="Times New Roman" w:hAnsi="Times New Roman" w:cs="Times New Roman"/>
          <w:sz w:val="24"/>
          <w:szCs w:val="24"/>
        </w:rPr>
        <w:t>Эндирейской</w:t>
      </w:r>
      <w:proofErr w:type="spellEnd"/>
      <w:r w:rsidRPr="00BE76D9">
        <w:rPr>
          <w:rFonts w:ascii="Times New Roman" w:hAnsi="Times New Roman" w:cs="Times New Roman"/>
          <w:sz w:val="24"/>
          <w:szCs w:val="24"/>
        </w:rPr>
        <w:t xml:space="preserve"> СОШ № 2»</w:t>
      </w:r>
      <w:r>
        <w:rPr>
          <w:rFonts w:ascii="Times New Roman" w:hAnsi="Times New Roman" w:cs="Times New Roman"/>
          <w:sz w:val="24"/>
          <w:szCs w:val="24"/>
        </w:rPr>
        <w:br/>
      </w:r>
      <w:r w:rsidRPr="00BE76D9">
        <w:rPr>
          <w:rFonts w:ascii="Times New Roman" w:hAnsi="Times New Roman" w:cs="Times New Roman"/>
          <w:sz w:val="24"/>
          <w:szCs w:val="24"/>
        </w:rPr>
        <w:t xml:space="preserve"> МО «Хасавюртовский район»</w:t>
      </w:r>
    </w:p>
    <w:p w:rsidR="00E31B01" w:rsidRDefault="00E31B01" w:rsidP="00E31B01">
      <w:pPr>
        <w:spacing w:before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с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юль (21 день)</w:t>
      </w:r>
    </w:p>
    <w:p w:rsidR="00E31B01" w:rsidRPr="00E31B01" w:rsidRDefault="00E31B01" w:rsidP="00E31B01">
      <w:pPr>
        <w:spacing w:before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мена – август (21 день)</w:t>
      </w:r>
    </w:p>
    <w:tbl>
      <w:tblPr>
        <w:tblStyle w:val="TableNormal"/>
        <w:tblpPr w:leftFromText="180" w:rightFromText="180" w:vertAnchor="text" w:tblpX="-519" w:tblpY="1"/>
        <w:tblOverlap w:val="never"/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449"/>
        <w:gridCol w:w="6099"/>
      </w:tblGrid>
      <w:tr w:rsidR="006620AB" w:rsidRPr="00BE76D9" w:rsidTr="006620AB">
        <w:trPr>
          <w:trHeight w:val="321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spacing w:line="301" w:lineRule="exact"/>
              <w:ind w:left="181" w:firstLine="142"/>
              <w:rPr>
                <w:b/>
                <w:i/>
                <w:sz w:val="24"/>
                <w:szCs w:val="24"/>
                <w:lang w:val="ru-RU"/>
              </w:rPr>
            </w:pPr>
            <w:r w:rsidRPr="00BE76D9">
              <w:rPr>
                <w:b/>
                <w:i/>
                <w:sz w:val="24"/>
                <w:szCs w:val="24"/>
                <w:lang w:val="ru-RU"/>
              </w:rPr>
              <w:t>Название</w:t>
            </w:r>
            <w:r w:rsidRPr="00BE76D9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b/>
                <w:i/>
                <w:sz w:val="24"/>
                <w:szCs w:val="24"/>
                <w:lang w:val="ru-RU"/>
              </w:rPr>
              <w:t>дня.</w:t>
            </w:r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301" w:lineRule="exact"/>
              <w:ind w:left="571" w:right="397"/>
              <w:rPr>
                <w:b/>
                <w:i/>
                <w:sz w:val="24"/>
                <w:szCs w:val="24"/>
                <w:lang w:val="ru-RU"/>
              </w:rPr>
            </w:pPr>
            <w:r w:rsidRPr="00BE76D9">
              <w:rPr>
                <w:b/>
                <w:i/>
                <w:sz w:val="24"/>
                <w:szCs w:val="24"/>
                <w:lang w:val="ru-RU"/>
              </w:rPr>
              <w:t>План</w:t>
            </w:r>
            <w:r w:rsidRPr="00BE76D9">
              <w:rPr>
                <w:b/>
                <w:i/>
                <w:spacing w:val="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b/>
                <w:i/>
                <w:sz w:val="24"/>
                <w:szCs w:val="24"/>
                <w:lang w:val="ru-RU"/>
              </w:rPr>
              <w:t>мероприятий.</w:t>
            </w:r>
          </w:p>
        </w:tc>
      </w:tr>
      <w:tr w:rsidR="006620AB" w:rsidRPr="00BE76D9" w:rsidTr="006620AB">
        <w:trPr>
          <w:trHeight w:val="2392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1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5"/>
              <w:ind w:left="181" w:firstLine="142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1"/>
              <w:ind w:left="181" w:firstLine="142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  <w:lang w:val="ru-RU"/>
              </w:rPr>
              <w:t>1</w:t>
            </w:r>
            <w:r w:rsidRPr="00BE76D9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632617">
              <w:rPr>
                <w:i/>
                <w:sz w:val="24"/>
                <w:szCs w:val="24"/>
                <w:lang w:val="ru-RU"/>
              </w:rPr>
              <w:t>ию</w:t>
            </w:r>
            <w:r w:rsidR="0031023C">
              <w:rPr>
                <w:i/>
                <w:sz w:val="24"/>
                <w:szCs w:val="24"/>
                <w:lang w:val="ru-RU"/>
              </w:rPr>
              <w:t>ля</w:t>
            </w:r>
            <w:r w:rsidRPr="00BE76D9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–</w:t>
            </w:r>
            <w:r w:rsidR="00E31B01">
              <w:rPr>
                <w:i/>
                <w:sz w:val="24"/>
                <w:szCs w:val="24"/>
                <w:lang w:val="ru-RU"/>
              </w:rPr>
              <w:t xml:space="preserve"> (1август)</w:t>
            </w:r>
          </w:p>
          <w:p w:rsidR="00B51A83" w:rsidRDefault="0031023C" w:rsidP="006620AB">
            <w:pPr>
              <w:pStyle w:val="TableParagraph"/>
              <w:ind w:left="181" w:firstLine="14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ень защиты детей</w:t>
            </w:r>
          </w:p>
          <w:p w:rsidR="006620AB" w:rsidRPr="00BE76D9" w:rsidRDefault="00B51A83" w:rsidP="006620AB">
            <w:pPr>
              <w:pStyle w:val="TableParagraph"/>
              <w:ind w:left="181" w:firstLine="14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</w:t>
            </w:r>
            <w:r w:rsidR="006620AB" w:rsidRPr="00BE76D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91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Линейка.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ткрытие</w:t>
            </w:r>
            <w:r w:rsidRPr="00BE76D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агерной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мены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ра!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аникулы!».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рганизационные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ероприятия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трядам</w:t>
            </w:r>
            <w:proofErr w:type="gramStart"/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Инструктаж</w:t>
            </w:r>
            <w:r w:rsidRPr="00BE76D9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Безопасное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ето».</w:t>
            </w:r>
          </w:p>
          <w:p w:rsidR="006620AB" w:rsidRPr="00BE76D9" w:rsidRDefault="006620AB" w:rsidP="006620AB">
            <w:pPr>
              <w:pStyle w:val="TableParagraph"/>
              <w:spacing w:before="1" w:line="298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Праздничная</w:t>
            </w:r>
            <w:r w:rsidRPr="00BE76D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ограмма</w:t>
            </w:r>
            <w:r w:rsidRPr="00BE76D9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о</w:t>
            </w:r>
            <w:r w:rsidRPr="00BE76D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ню</w:t>
            </w:r>
            <w:r w:rsidRPr="00BE76D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щиты</w:t>
            </w:r>
            <w:r w:rsidRPr="00BE76D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етей</w:t>
            </w:r>
          </w:p>
          <w:p w:rsidR="006620AB" w:rsidRPr="00BE76D9" w:rsidRDefault="006620AB" w:rsidP="006620AB">
            <w:pPr>
              <w:pStyle w:val="TableParagraph"/>
              <w:spacing w:line="298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«Добрым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мехом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меются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ети»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(СДК).</w:t>
            </w:r>
          </w:p>
          <w:p w:rsidR="006620AB" w:rsidRPr="00BE76D9" w:rsidRDefault="006620AB" w:rsidP="006620AB">
            <w:pPr>
              <w:pStyle w:val="TableParagraph"/>
              <w:spacing w:line="298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Рисунки</w:t>
            </w:r>
            <w:r w:rsidRPr="00BE76D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</w:t>
            </w:r>
            <w:r w:rsidRPr="00BE76D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асфальте</w:t>
            </w:r>
            <w:r w:rsidRPr="00BE76D9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ой</w:t>
            </w:r>
            <w:r w:rsidRPr="00BE76D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юбимый</w:t>
            </w:r>
            <w:r w:rsidRPr="00BE76D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казочный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герой».</w:t>
            </w:r>
          </w:p>
        </w:tc>
      </w:tr>
      <w:tr w:rsidR="006620AB" w:rsidRPr="00BE76D9" w:rsidTr="006620AB">
        <w:trPr>
          <w:trHeight w:val="2307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2</w:t>
            </w:r>
          </w:p>
          <w:p w:rsidR="006620AB" w:rsidRPr="00BE76D9" w:rsidRDefault="006620AB" w:rsidP="006620A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</w:rPr>
            </w:pPr>
            <w:r w:rsidRPr="00BE76D9">
              <w:rPr>
                <w:i/>
                <w:sz w:val="24"/>
                <w:szCs w:val="24"/>
              </w:rPr>
              <w:t xml:space="preserve">2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z w:val="24"/>
                <w:szCs w:val="24"/>
              </w:rPr>
              <w:t xml:space="preserve"> –</w:t>
            </w:r>
            <w:r w:rsidR="00B52F50">
              <w:rPr>
                <w:i/>
                <w:sz w:val="24"/>
                <w:szCs w:val="24"/>
                <w:lang w:val="ru-RU"/>
              </w:rPr>
              <w:t xml:space="preserve"> (2августа)</w:t>
            </w:r>
            <w:r w:rsidRPr="00BE76D9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91" w:lineRule="exact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jc w:val="both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Введение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егенду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Тропой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азведчика»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jc w:val="both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 xml:space="preserve">Операция «Как спасти раненого» 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BE76D9">
              <w:rPr>
                <w:sz w:val="24"/>
                <w:szCs w:val="24"/>
                <w:lang w:val="ru-RU"/>
              </w:rPr>
              <w:t>практическое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нятие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наложению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вязок»,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оводит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фельдшер)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jc w:val="both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Счастливый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лучай!»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ый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браз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жизни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jc w:val="both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Выпуск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оевого листка «Молодежь за здоровый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браз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жизни».</w:t>
            </w:r>
          </w:p>
        </w:tc>
      </w:tr>
      <w:tr w:rsidR="006620AB" w:rsidRPr="00BE76D9" w:rsidTr="006620AB">
        <w:trPr>
          <w:trHeight w:val="2398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3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  <w:lang w:val="ru-RU"/>
              </w:rPr>
              <w:t>3 июля –</w:t>
            </w:r>
            <w:r w:rsidR="0084380D">
              <w:rPr>
                <w:i/>
                <w:sz w:val="24"/>
                <w:szCs w:val="24"/>
                <w:lang w:val="ru-RU"/>
              </w:rPr>
              <w:t xml:space="preserve"> (3августа)</w:t>
            </w:r>
            <w:r w:rsidRPr="00BE76D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День прави</w:t>
            </w:r>
            <w:r w:rsidR="00632617">
              <w:rPr>
                <w:i/>
                <w:sz w:val="24"/>
                <w:szCs w:val="24"/>
                <w:lang w:val="ru-RU"/>
              </w:rPr>
              <w:t xml:space="preserve">л </w:t>
            </w:r>
            <w:r w:rsidRPr="00BE76D9">
              <w:rPr>
                <w:i/>
                <w:sz w:val="24"/>
                <w:szCs w:val="24"/>
                <w:lang w:val="ru-RU"/>
              </w:rPr>
              <w:t>дорожного</w:t>
            </w:r>
            <w:r w:rsidRPr="00BE76D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91" w:lineRule="exact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Чиста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грядка»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нятия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ДД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Правила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орожные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нать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аждому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ложено»</w:t>
            </w:r>
            <w:r>
              <w:rPr>
                <w:sz w:val="24"/>
                <w:szCs w:val="24"/>
                <w:lang w:val="ru-RU"/>
              </w:rPr>
              <w:br/>
            </w: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Безопасное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олесо».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абота кружков: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</w:tabs>
              <w:spacing w:before="9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Очумелые</w:t>
            </w:r>
            <w:proofErr w:type="spellEnd"/>
            <w:r w:rsidRPr="00BE76D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учки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Рукодельниц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5"/>
              </w:numPr>
              <w:tabs>
                <w:tab w:val="left" w:pos="813"/>
                <w:tab w:val="left" w:pos="814"/>
              </w:tabs>
              <w:spacing w:before="43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Настольный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теннис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</w:tc>
      </w:tr>
      <w:tr w:rsidR="006620AB" w:rsidRPr="00BE76D9" w:rsidTr="006620AB">
        <w:trPr>
          <w:trHeight w:val="1128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620AB" w:rsidRPr="00BE76D9" w:rsidRDefault="006620AB" w:rsidP="006620AB">
            <w:pPr>
              <w:pStyle w:val="TableParagraph"/>
              <w:spacing w:before="247" w:line="308" w:lineRule="exact"/>
              <w:jc w:val="center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2449" w:type="dxa"/>
          </w:tcPr>
          <w:p w:rsidR="006620AB" w:rsidRPr="0084380D" w:rsidRDefault="006620AB" w:rsidP="006620AB">
            <w:pPr>
              <w:pStyle w:val="TableParagraph"/>
              <w:spacing w:line="315" w:lineRule="exact"/>
              <w:ind w:left="181" w:firstLine="142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</w:rPr>
              <w:t>4</w:t>
            </w:r>
            <w:r w:rsidRPr="00BE76D9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6D9">
              <w:rPr>
                <w:i/>
                <w:sz w:val="24"/>
                <w:szCs w:val="24"/>
              </w:rPr>
              <w:t>–</w:t>
            </w:r>
            <w:r w:rsidR="0084380D">
              <w:rPr>
                <w:i/>
                <w:sz w:val="24"/>
                <w:szCs w:val="24"/>
                <w:lang w:val="ru-RU"/>
              </w:rPr>
              <w:t xml:space="preserve"> (4августа)</w:t>
            </w:r>
          </w:p>
          <w:p w:rsidR="006620AB" w:rsidRPr="00BE76D9" w:rsidRDefault="0084380D" w:rsidP="006620AB">
            <w:pPr>
              <w:pStyle w:val="TableParagraph"/>
              <w:spacing w:line="242" w:lineRule="auto"/>
              <w:ind w:left="181" w:firstLine="14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Д</w:t>
            </w:r>
            <w:proofErr w:type="spellStart"/>
            <w:r w:rsidR="006620AB" w:rsidRPr="00BE76D9">
              <w:rPr>
                <w:i/>
                <w:sz w:val="24"/>
                <w:szCs w:val="24"/>
              </w:rPr>
              <w:t>ень</w:t>
            </w:r>
            <w:proofErr w:type="spellEnd"/>
            <w:r w:rsidR="006620AB" w:rsidRPr="00BE76D9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="006620AB" w:rsidRPr="00BE76D9">
              <w:rPr>
                <w:i/>
                <w:spacing w:val="-1"/>
                <w:sz w:val="24"/>
                <w:szCs w:val="24"/>
              </w:rPr>
              <w:t>окружающей</w:t>
            </w:r>
            <w:proofErr w:type="spellEnd"/>
            <w:r w:rsidR="006620AB" w:rsidRPr="00BE76D9">
              <w:rPr>
                <w:i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6620AB" w:rsidRPr="00BE76D9">
              <w:rPr>
                <w:i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6099" w:type="dxa"/>
          </w:tcPr>
          <w:p w:rsidR="006620AB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.</w:t>
            </w:r>
            <w:r>
              <w:rPr>
                <w:sz w:val="24"/>
                <w:szCs w:val="24"/>
                <w:lang w:val="ru-RU"/>
              </w:rPr>
              <w:br/>
            </w: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ничтожение</w:t>
            </w:r>
            <w:r w:rsidRPr="00BE76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шпионов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–</w:t>
            </w:r>
            <w:r w:rsidRPr="00BE76D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орняков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Экологическа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Лесной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 xml:space="preserve">Карнавал». 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Настольные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ы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ья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елёная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аптечка».</w:t>
            </w:r>
          </w:p>
          <w:p w:rsidR="006620AB" w:rsidRPr="00BE76D9" w:rsidRDefault="006620AB" w:rsidP="006620AB">
            <w:pPr>
              <w:pStyle w:val="TableParagraph"/>
              <w:spacing w:line="291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Конкурс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исунков «Растение,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оторое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я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ы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хоте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пасти!».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5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BE76D9">
              <w:rPr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  <w:lang w:val="ru-RU"/>
              </w:rPr>
              <w:t>6</w:t>
            </w:r>
            <w:r w:rsidRPr="00BE76D9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июля</w:t>
            </w:r>
            <w:r w:rsidRPr="00BE76D9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="0084380D">
              <w:rPr>
                <w:i/>
                <w:sz w:val="24"/>
                <w:szCs w:val="24"/>
                <w:lang w:val="ru-RU"/>
              </w:rPr>
              <w:t>–</w:t>
            </w:r>
            <w:r w:rsidRPr="00BE76D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84380D">
              <w:rPr>
                <w:i/>
                <w:spacing w:val="-4"/>
                <w:sz w:val="24"/>
                <w:szCs w:val="24"/>
                <w:lang w:val="ru-RU"/>
              </w:rPr>
              <w:t xml:space="preserve">(6августа) День поэзии </w:t>
            </w:r>
            <w:proofErr w:type="spellStart"/>
            <w:r w:rsidR="0084380D">
              <w:rPr>
                <w:i/>
                <w:spacing w:val="-4"/>
                <w:sz w:val="24"/>
                <w:szCs w:val="24"/>
                <w:lang w:val="ru-RU"/>
              </w:rPr>
              <w:t>А.С.Пушкина</w:t>
            </w:r>
            <w:proofErr w:type="spellEnd"/>
          </w:p>
        </w:tc>
        <w:tc>
          <w:tcPr>
            <w:tcW w:w="6099" w:type="dxa"/>
          </w:tcPr>
          <w:p w:rsidR="006620AB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.</w:t>
            </w:r>
          </w:p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ют»</w:t>
            </w:r>
            <w:r w:rsidRPr="00BE76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(уборка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территории,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штабов)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На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еведомых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орожках»</w:t>
            </w:r>
          </w:p>
          <w:p w:rsidR="006620AB" w:rsidRDefault="006620AB" w:rsidP="006620AB">
            <w:pPr>
              <w:pStyle w:val="TableParagraph"/>
              <w:spacing w:before="10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(проводит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льский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иблиотекарь).</w:t>
            </w:r>
          </w:p>
          <w:p w:rsidR="006620AB" w:rsidRDefault="006620AB" w:rsidP="006620AB">
            <w:pPr>
              <w:pStyle w:val="TableParagraph"/>
              <w:spacing w:before="10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 xml:space="preserve">Операция «В гости к 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славному</w:t>
            </w:r>
            <w:proofErr w:type="gramEnd"/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Салтану</w:t>
            </w:r>
            <w:proofErr w:type="spellEnd"/>
            <w:r w:rsidRPr="00BE76D9">
              <w:rPr>
                <w:sz w:val="24"/>
                <w:szCs w:val="24"/>
                <w:lang w:val="ru-RU"/>
              </w:rPr>
              <w:t>»</w:t>
            </w:r>
          </w:p>
          <w:p w:rsidR="006620AB" w:rsidRPr="00BE76D9" w:rsidRDefault="006620AB" w:rsidP="006620AB">
            <w:pPr>
              <w:pStyle w:val="TableParagraph"/>
              <w:spacing w:before="10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абота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ружков: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4"/>
              </w:numPr>
              <w:tabs>
                <w:tab w:val="left" w:pos="813"/>
                <w:tab w:val="left" w:pos="814"/>
              </w:tabs>
              <w:spacing w:before="9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Очумелые</w:t>
            </w:r>
            <w:proofErr w:type="spellEnd"/>
            <w:r w:rsidRPr="00BE76D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учки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4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Рукодельниц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6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</w:rPr>
            </w:pPr>
            <w:r w:rsidRPr="00BE76D9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z w:val="24"/>
                <w:szCs w:val="24"/>
              </w:rPr>
              <w:t>-</w:t>
            </w:r>
            <w:r w:rsidR="0084380D">
              <w:rPr>
                <w:i/>
                <w:sz w:val="24"/>
                <w:szCs w:val="24"/>
                <w:lang w:val="ru-RU"/>
              </w:rPr>
              <w:t xml:space="preserve"> (8августа)</w:t>
            </w:r>
            <w:r w:rsidRPr="00BE76D9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6099" w:type="dxa"/>
          </w:tcPr>
          <w:p w:rsidR="006620AB" w:rsidRPr="000A2E28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0A2E28">
              <w:rPr>
                <w:sz w:val="24"/>
                <w:szCs w:val="24"/>
                <w:lang w:val="ru-RU"/>
              </w:rPr>
              <w:t>Зарядка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Беседа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</w:t>
            </w:r>
            <w:r w:rsidRPr="00BE76D9">
              <w:rPr>
                <w:sz w:val="24"/>
                <w:szCs w:val="24"/>
                <w:lang w:val="ru-RU"/>
              </w:rPr>
              <w:t>бряды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аздники».</w:t>
            </w:r>
          </w:p>
          <w:p w:rsidR="006620AB" w:rsidRPr="00BE76D9" w:rsidRDefault="006620AB" w:rsidP="006620AB">
            <w:pPr>
              <w:pStyle w:val="TableParagraph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Разведчики»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6620AB" w:rsidRDefault="006620AB" w:rsidP="006620AB">
            <w:pPr>
              <w:pStyle w:val="TableParagraph"/>
              <w:spacing w:before="1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Театральна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астерска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мьдесят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аз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мь»</w:t>
            </w:r>
          </w:p>
          <w:p w:rsidR="006620AB" w:rsidRDefault="006620AB" w:rsidP="006620AB">
            <w:pPr>
              <w:pStyle w:val="TableParagraph"/>
              <w:spacing w:before="1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Разучивание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есни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Дорогою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обра».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ы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нтересам.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265"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7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spacing w:line="242" w:lineRule="auto"/>
              <w:ind w:left="181" w:firstLine="142"/>
              <w:rPr>
                <w:i/>
                <w:sz w:val="24"/>
                <w:szCs w:val="24"/>
              </w:rPr>
            </w:pPr>
            <w:r w:rsidRPr="00BE76D9">
              <w:rPr>
                <w:i/>
                <w:sz w:val="24"/>
                <w:szCs w:val="24"/>
              </w:rPr>
              <w:t xml:space="preserve">10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z w:val="24"/>
                <w:szCs w:val="24"/>
              </w:rPr>
              <w:t xml:space="preserve"> –</w:t>
            </w:r>
            <w:r w:rsidRPr="00BE76D9">
              <w:rPr>
                <w:i/>
                <w:spacing w:val="1"/>
                <w:sz w:val="24"/>
                <w:szCs w:val="24"/>
              </w:rPr>
              <w:t xml:space="preserve"> </w:t>
            </w:r>
            <w:r w:rsidR="0084380D">
              <w:rPr>
                <w:i/>
                <w:spacing w:val="1"/>
                <w:sz w:val="24"/>
                <w:szCs w:val="24"/>
                <w:lang w:val="ru-RU"/>
              </w:rPr>
              <w:t xml:space="preserve">(10августа) </w:t>
            </w:r>
            <w:proofErr w:type="spellStart"/>
            <w:r w:rsidRPr="00BE76D9">
              <w:rPr>
                <w:i/>
                <w:spacing w:val="-1"/>
                <w:sz w:val="24"/>
                <w:szCs w:val="24"/>
              </w:rPr>
              <w:t>Город</w:t>
            </w:r>
            <w:proofErr w:type="spellEnd"/>
            <w:r w:rsidRPr="00BE76D9">
              <w:rPr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pacing w:val="-1"/>
                <w:sz w:val="24"/>
                <w:szCs w:val="24"/>
              </w:rPr>
              <w:t>мастеров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ткрытие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Города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астеров»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Удивительн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ядом»</w:t>
            </w:r>
            <w:r w:rsidRPr="00BE76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(Встреча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нтересными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юдьми)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Чудо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–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делки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овинки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з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усорной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орзинки»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Познавательная</w:t>
            </w:r>
            <w:r w:rsidRPr="00BE76D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икторина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От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ахалина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о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ладивостока»</w:t>
            </w:r>
            <w:proofErr w:type="gramStart"/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6620AB" w:rsidRDefault="006620AB" w:rsidP="006620AB">
            <w:pPr>
              <w:pStyle w:val="TableParagraph"/>
              <w:spacing w:line="292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Подготовка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акции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Белый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цветок»</w:t>
            </w:r>
          </w:p>
          <w:p w:rsidR="006620AB" w:rsidRPr="00BE76D9" w:rsidRDefault="006620AB" w:rsidP="006620AB">
            <w:pPr>
              <w:pStyle w:val="TableParagraph"/>
              <w:spacing w:line="292" w:lineRule="exact"/>
              <w:ind w:left="571" w:right="397"/>
              <w:rPr>
                <w:sz w:val="24"/>
                <w:szCs w:val="24"/>
                <w:lang w:val="ru-RU"/>
              </w:rPr>
            </w:pPr>
            <w:proofErr w:type="spellStart"/>
            <w:r w:rsidRPr="00BE76D9">
              <w:rPr>
                <w:sz w:val="24"/>
                <w:szCs w:val="24"/>
              </w:rPr>
              <w:t>Игры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на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свежем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воздухе</w:t>
            </w:r>
            <w:proofErr w:type="spellEnd"/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8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913C66" w:rsidRDefault="00F3287A" w:rsidP="006620AB">
            <w:pPr>
              <w:pStyle w:val="TableParagraph"/>
              <w:spacing w:line="242" w:lineRule="auto"/>
              <w:ind w:left="181" w:firstLine="142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913C66">
              <w:rPr>
                <w:i/>
                <w:sz w:val="24"/>
                <w:szCs w:val="24"/>
                <w:lang w:val="ru-RU"/>
              </w:rPr>
              <w:t>1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Pr="00913C66">
              <w:rPr>
                <w:i/>
                <w:sz w:val="24"/>
                <w:szCs w:val="24"/>
                <w:lang w:val="ru-RU"/>
              </w:rPr>
              <w:t>ию</w:t>
            </w:r>
            <w:r>
              <w:rPr>
                <w:i/>
                <w:sz w:val="24"/>
                <w:szCs w:val="24"/>
                <w:lang w:val="ru-RU"/>
              </w:rPr>
              <w:t>н</w:t>
            </w:r>
            <w:r w:rsidR="006620AB" w:rsidRPr="00913C66">
              <w:rPr>
                <w:i/>
                <w:sz w:val="24"/>
                <w:szCs w:val="24"/>
                <w:lang w:val="ru-RU"/>
              </w:rPr>
              <w:t>я –</w:t>
            </w:r>
            <w:r w:rsidR="00913C66">
              <w:rPr>
                <w:i/>
                <w:sz w:val="24"/>
                <w:szCs w:val="24"/>
                <w:lang w:val="ru-RU"/>
              </w:rPr>
              <w:t xml:space="preserve"> (12августа)</w:t>
            </w:r>
            <w:r w:rsidR="006620AB" w:rsidRPr="00913C66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="006620AB" w:rsidRPr="00913C66">
              <w:rPr>
                <w:i/>
                <w:spacing w:val="-1"/>
                <w:sz w:val="24"/>
                <w:szCs w:val="24"/>
                <w:lang w:val="ru-RU"/>
              </w:rPr>
              <w:t>День</w:t>
            </w:r>
            <w:r w:rsidR="006620AB" w:rsidRPr="00913C66">
              <w:rPr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="00913C66">
              <w:rPr>
                <w:i/>
                <w:spacing w:val="-1"/>
                <w:sz w:val="24"/>
                <w:szCs w:val="24"/>
                <w:lang w:val="ru-RU"/>
              </w:rPr>
              <w:t>родного села)</w:t>
            </w:r>
            <w:proofErr w:type="gram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ья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"Как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беречь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глаза».</w:t>
            </w:r>
          </w:p>
          <w:p w:rsidR="006620AB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Экскурсия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школьный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узей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История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шего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ла»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Разучивание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усских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.</w:t>
            </w:r>
          </w:p>
          <w:p w:rsidR="006620AB" w:rsidRPr="00BE76D9" w:rsidRDefault="006620AB" w:rsidP="006620AB">
            <w:pPr>
              <w:pStyle w:val="TableParagraph"/>
              <w:spacing w:line="298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Конкурс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исунков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Моё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юбимое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ло».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Подготовка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акции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Белый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цветок»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9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  <w:lang w:val="ru-RU"/>
              </w:rPr>
              <w:t>14 июля –</w:t>
            </w:r>
            <w:r w:rsidR="00693ECB">
              <w:rPr>
                <w:i/>
                <w:sz w:val="24"/>
                <w:szCs w:val="24"/>
                <w:lang w:val="ru-RU"/>
              </w:rPr>
              <w:t xml:space="preserve"> (14августа)</w:t>
            </w:r>
            <w:r w:rsidRPr="00BE76D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День</w:t>
            </w:r>
            <w:r w:rsidRPr="00BE76D9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мальчишек</w:t>
            </w:r>
            <w:r w:rsidR="00693EC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="00693ECB">
              <w:rPr>
                <w:i/>
                <w:spacing w:val="-67"/>
                <w:sz w:val="24"/>
                <w:szCs w:val="24"/>
                <w:lang w:val="ru-RU"/>
              </w:rPr>
              <w:t xml:space="preserve">  </w:t>
            </w:r>
            <w:r w:rsidRPr="00BE76D9">
              <w:rPr>
                <w:i/>
                <w:sz w:val="24"/>
                <w:szCs w:val="24"/>
                <w:lang w:val="ru-RU"/>
              </w:rPr>
              <w:t>и</w:t>
            </w:r>
            <w:r w:rsidRPr="00BE76D9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i/>
                <w:sz w:val="24"/>
                <w:szCs w:val="24"/>
                <w:lang w:val="ru-RU"/>
              </w:rPr>
              <w:t>девчонок</w:t>
            </w:r>
          </w:p>
        </w:tc>
        <w:tc>
          <w:tcPr>
            <w:tcW w:w="6099" w:type="dxa"/>
          </w:tcPr>
          <w:p w:rsidR="006620AB" w:rsidRDefault="006620AB" w:rsidP="006620AB">
            <w:pPr>
              <w:pStyle w:val="TableParagraph"/>
              <w:spacing w:line="350" w:lineRule="auto"/>
              <w:ind w:left="571" w:right="397" w:firstLine="69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line="350" w:lineRule="auto"/>
              <w:ind w:left="571" w:right="397" w:firstLine="69"/>
              <w:rPr>
                <w:sz w:val="24"/>
                <w:szCs w:val="24"/>
                <w:lang w:val="ru-RU"/>
              </w:rPr>
            </w:pP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 xml:space="preserve">Операция </w:t>
            </w:r>
            <w:r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z w:val="24"/>
                <w:szCs w:val="24"/>
                <w:lang w:val="ru-RU"/>
              </w:rPr>
              <w:t>Уют»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ья</w:t>
            </w:r>
          </w:p>
          <w:p w:rsidR="006620AB" w:rsidRPr="00BE76D9" w:rsidRDefault="006620AB" w:rsidP="006620AB">
            <w:pPr>
              <w:pStyle w:val="TableParagraph"/>
              <w:spacing w:before="34" w:line="480" w:lineRule="auto"/>
              <w:ind w:left="571" w:right="397" w:hanging="65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Эстафета конкурсов: « А ну- ка, девочки!»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Эстафета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онкурсов: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Богатырские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бавы».</w:t>
            </w:r>
          </w:p>
          <w:p w:rsidR="006620AB" w:rsidRPr="00BE76D9" w:rsidRDefault="006620AB" w:rsidP="006620AB">
            <w:pPr>
              <w:pStyle w:val="TableParagraph"/>
              <w:spacing w:before="2" w:line="299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Работа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ружков: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spacing w:line="318" w:lineRule="exact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Очумелые</w:t>
            </w:r>
            <w:proofErr w:type="spellEnd"/>
            <w:r w:rsidRPr="00BE76D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учки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Рукодельниц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Волшебная</w:t>
            </w:r>
            <w:proofErr w:type="spellEnd"/>
            <w:r w:rsidRPr="00BE76D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кисточк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3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Кружок</w:t>
            </w:r>
            <w:proofErr w:type="spellEnd"/>
            <w:r w:rsidRPr="00BE76D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по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настольному</w:t>
            </w:r>
            <w:proofErr w:type="spellEnd"/>
            <w:r w:rsidRPr="00BE76D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теннису</w:t>
            </w:r>
            <w:proofErr w:type="spellEnd"/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0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0A2E28" w:rsidRDefault="006620AB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0A2E28">
              <w:rPr>
                <w:i/>
                <w:sz w:val="24"/>
                <w:szCs w:val="24"/>
                <w:lang w:val="ru-RU"/>
              </w:rPr>
              <w:t>15</w:t>
            </w:r>
            <w:r w:rsidRPr="000A2E2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A2E28">
              <w:rPr>
                <w:i/>
                <w:sz w:val="24"/>
                <w:szCs w:val="24"/>
                <w:lang w:val="ru-RU"/>
              </w:rPr>
              <w:t>июля</w:t>
            </w:r>
            <w:r w:rsidRPr="000A2E28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A2E28">
              <w:rPr>
                <w:i/>
                <w:sz w:val="24"/>
                <w:szCs w:val="24"/>
                <w:lang w:val="ru-RU"/>
              </w:rPr>
              <w:t>–</w:t>
            </w:r>
            <w:r w:rsidR="0085413B">
              <w:rPr>
                <w:i/>
                <w:sz w:val="24"/>
                <w:szCs w:val="24"/>
                <w:lang w:val="ru-RU"/>
              </w:rPr>
              <w:t xml:space="preserve"> (15августа)</w:t>
            </w:r>
          </w:p>
          <w:p w:rsidR="006620AB" w:rsidRPr="000A2E28" w:rsidRDefault="006620AB" w:rsidP="006620AB">
            <w:pPr>
              <w:pStyle w:val="TableParagraph"/>
              <w:spacing w:before="2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0A2E28">
              <w:rPr>
                <w:i/>
                <w:sz w:val="24"/>
                <w:szCs w:val="24"/>
                <w:lang w:val="ru-RU"/>
              </w:rPr>
              <w:t>День</w:t>
            </w:r>
            <w:r w:rsidRPr="000A2E28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A2E28">
              <w:rPr>
                <w:i/>
                <w:sz w:val="24"/>
                <w:szCs w:val="24"/>
                <w:lang w:val="ru-RU"/>
              </w:rPr>
              <w:t>смеха</w:t>
            </w:r>
            <w:r w:rsidRPr="000A2E2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0A2E28">
              <w:rPr>
                <w:i/>
                <w:sz w:val="24"/>
                <w:szCs w:val="24"/>
                <w:lang w:val="ru-RU"/>
              </w:rPr>
              <w:t>и</w:t>
            </w:r>
            <w:r w:rsidRPr="000A2E2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A2E28">
              <w:rPr>
                <w:i/>
                <w:sz w:val="24"/>
                <w:szCs w:val="24"/>
                <w:lang w:val="ru-RU"/>
              </w:rPr>
              <w:t>забав</w:t>
            </w:r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Зарядка</w:t>
            </w:r>
            <w:proofErr w:type="spellEnd"/>
            <w:r w:rsidRPr="00BE76D9">
              <w:rPr>
                <w:sz w:val="24"/>
                <w:szCs w:val="24"/>
              </w:rPr>
              <w:t>.</w:t>
            </w:r>
          </w:p>
          <w:p w:rsidR="006620AB" w:rsidRPr="00BE76D9" w:rsidRDefault="006620AB" w:rsidP="006620AB">
            <w:pPr>
              <w:pStyle w:val="TableParagraph"/>
              <w:spacing w:before="46" w:line="276" w:lineRule="auto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ья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(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End"/>
            <w:r w:rsidRPr="00BE76D9">
              <w:rPr>
                <w:sz w:val="24"/>
                <w:szCs w:val="24"/>
                <w:lang w:val="ru-RU"/>
              </w:rPr>
              <w:t>беседа «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У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еня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хорошее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строение»).</w:t>
            </w:r>
          </w:p>
          <w:p w:rsidR="006620AB" w:rsidRPr="00BE76D9" w:rsidRDefault="006620AB" w:rsidP="006620AB">
            <w:pPr>
              <w:pStyle w:val="TableParagraph"/>
              <w:spacing w:line="276" w:lineRule="auto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Рыхлилка</w:t>
            </w:r>
            <w:proofErr w:type="spellEnd"/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поливалка</w:t>
            </w:r>
            <w:proofErr w:type="spellEnd"/>
            <w:r w:rsidRPr="00BE76D9">
              <w:rPr>
                <w:sz w:val="24"/>
                <w:szCs w:val="24"/>
                <w:lang w:val="ru-RU"/>
              </w:rPr>
              <w:t>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а «Рассмеши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оседа».</w:t>
            </w:r>
          </w:p>
          <w:p w:rsidR="006620AB" w:rsidRPr="00BE76D9" w:rsidRDefault="006620AB" w:rsidP="006620AB">
            <w:pPr>
              <w:pStyle w:val="TableParagraph"/>
              <w:spacing w:line="276" w:lineRule="auto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«Юмор важен в спорте и не спорьте»</w:t>
            </w:r>
            <w:r w:rsidRPr="00BE76D9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Юмористическая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эстафета.</w:t>
            </w:r>
          </w:p>
          <w:p w:rsidR="006620AB" w:rsidRPr="00BE76D9" w:rsidRDefault="006620AB" w:rsidP="006620AB">
            <w:pPr>
              <w:pStyle w:val="TableParagraph"/>
              <w:spacing w:line="298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Викторина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стами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ладенца».</w:t>
            </w:r>
          </w:p>
          <w:p w:rsidR="006620AB" w:rsidRPr="00BE76D9" w:rsidRDefault="006620AB" w:rsidP="006620AB">
            <w:pPr>
              <w:pStyle w:val="TableParagraph"/>
              <w:spacing w:before="44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няти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нтересам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1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15093" w:rsidRDefault="006620AB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F76410">
              <w:rPr>
                <w:i/>
                <w:sz w:val="24"/>
                <w:szCs w:val="24"/>
                <w:lang w:val="ru-RU"/>
              </w:rPr>
              <w:t>16</w:t>
            </w:r>
            <w:r w:rsidRPr="00F7641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76410">
              <w:rPr>
                <w:i/>
                <w:sz w:val="24"/>
                <w:szCs w:val="24"/>
                <w:lang w:val="ru-RU"/>
              </w:rPr>
              <w:t>июля-</w:t>
            </w:r>
            <w:r w:rsidR="00B15093">
              <w:rPr>
                <w:i/>
                <w:sz w:val="24"/>
                <w:szCs w:val="24"/>
                <w:lang w:val="ru-RU"/>
              </w:rPr>
              <w:t xml:space="preserve"> (16августа)</w:t>
            </w:r>
          </w:p>
          <w:p w:rsidR="006620AB" w:rsidRPr="00F76410" w:rsidRDefault="006620AB" w:rsidP="006620AB">
            <w:pPr>
              <w:pStyle w:val="TableParagraph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F76410">
              <w:rPr>
                <w:i/>
                <w:spacing w:val="-1"/>
                <w:sz w:val="24"/>
                <w:szCs w:val="24"/>
                <w:lang w:val="ru-RU"/>
              </w:rPr>
              <w:t>День</w:t>
            </w:r>
            <w:r w:rsidRPr="00F76410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F76410">
              <w:rPr>
                <w:i/>
                <w:spacing w:val="-1"/>
                <w:sz w:val="24"/>
                <w:szCs w:val="24"/>
                <w:lang w:val="ru-RU"/>
              </w:rPr>
              <w:t>солнечного</w:t>
            </w:r>
            <w:r w:rsidRPr="00F76410">
              <w:rPr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F76410">
              <w:rPr>
                <w:i/>
                <w:sz w:val="24"/>
                <w:szCs w:val="24"/>
                <w:lang w:val="ru-RU"/>
              </w:rPr>
              <w:t>настроения</w:t>
            </w:r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38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На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мощь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удущему</w:t>
            </w:r>
            <w:r w:rsidRPr="00BE76D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урожаю»</w:t>
            </w:r>
          </w:p>
          <w:p w:rsidR="006620AB" w:rsidRPr="00BE76D9" w:rsidRDefault="006620AB" w:rsidP="006620AB">
            <w:pPr>
              <w:pStyle w:val="TableParagraph"/>
              <w:spacing w:before="137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Соревнование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обиранию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пазлов</w:t>
            </w:r>
            <w:proofErr w:type="spellEnd"/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Раз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артинка, два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артинка…»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Спортивные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ы</w:t>
            </w:r>
            <w:r w:rsidRPr="00BE76D9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Лето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-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чудная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ра!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(Совместно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ДК).</w:t>
            </w:r>
          </w:p>
          <w:p w:rsidR="006620AB" w:rsidRPr="00BE76D9" w:rsidRDefault="006620AB" w:rsidP="006620AB">
            <w:pPr>
              <w:pStyle w:val="TableParagraph"/>
              <w:spacing w:before="139" w:line="299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Работа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ружков: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spacing w:line="318" w:lineRule="exact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Очумелые</w:t>
            </w:r>
            <w:proofErr w:type="spellEnd"/>
            <w:r w:rsidRPr="00BE76D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учки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2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Рукодельниц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2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</w:rPr>
            </w:pPr>
            <w:r w:rsidRPr="00BE76D9">
              <w:rPr>
                <w:i/>
                <w:sz w:val="24"/>
                <w:szCs w:val="24"/>
              </w:rPr>
              <w:t xml:space="preserve">17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z w:val="24"/>
                <w:szCs w:val="24"/>
              </w:rPr>
              <w:t xml:space="preserve"> –</w:t>
            </w:r>
            <w:r w:rsidR="00B15093">
              <w:rPr>
                <w:i/>
                <w:sz w:val="24"/>
                <w:szCs w:val="24"/>
                <w:lang w:val="ru-RU"/>
              </w:rPr>
              <w:t xml:space="preserve"> (17августа)</w:t>
            </w:r>
            <w:r w:rsidRPr="00BE76D9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pacing w:val="-1"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pacing w:val="-1"/>
                <w:sz w:val="24"/>
                <w:szCs w:val="24"/>
              </w:rPr>
              <w:t>этикета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59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Клумба»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 w:firstLine="64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«Если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танем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ружно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жить,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е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идётся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м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тужить</w:t>
            </w:r>
            <w:proofErr w:type="gramEnd"/>
            <w:r w:rsidRPr="00BE76D9">
              <w:rPr>
                <w:sz w:val="24"/>
                <w:szCs w:val="24"/>
                <w:lang w:val="ru-RU"/>
              </w:rPr>
              <w:t>» –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икторина.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Не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л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того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гости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дут,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что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ома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ечего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бедать»</w:t>
            </w: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бучающий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актикум</w:t>
            </w:r>
            <w:r w:rsidRPr="00BE76D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ен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звони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lastRenderedPageBreak/>
              <w:t>телефон»</w:t>
            </w:r>
          </w:p>
          <w:p w:rsidR="006620AB" w:rsidRPr="00BE76D9" w:rsidRDefault="006620AB" w:rsidP="006620AB">
            <w:pPr>
              <w:pStyle w:val="TableParagraph"/>
              <w:spacing w:before="139" w:line="290" w:lineRule="exact"/>
              <w:ind w:left="571" w:right="397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Игры</w:t>
            </w:r>
            <w:proofErr w:type="spellEnd"/>
            <w:r w:rsidRPr="00BE76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на</w:t>
            </w:r>
            <w:proofErr w:type="spellEnd"/>
            <w:r w:rsidRPr="00BE76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свежем</w:t>
            </w:r>
            <w:proofErr w:type="spellEnd"/>
            <w:r w:rsidRPr="00BE76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воздухе</w:t>
            </w:r>
            <w:proofErr w:type="spellEnd"/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3</w:t>
            </w:r>
          </w:p>
          <w:p w:rsidR="006620AB" w:rsidRPr="00BE76D9" w:rsidRDefault="006620AB" w:rsidP="006620A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15093" w:rsidRDefault="006620AB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</w:rPr>
              <w:t>18</w:t>
            </w:r>
            <w:r w:rsidRPr="00BE76D9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6D9">
              <w:rPr>
                <w:i/>
                <w:sz w:val="24"/>
                <w:szCs w:val="24"/>
              </w:rPr>
              <w:t>–</w:t>
            </w:r>
            <w:r w:rsidR="00B15093">
              <w:rPr>
                <w:i/>
                <w:sz w:val="24"/>
                <w:szCs w:val="24"/>
                <w:lang w:val="ru-RU"/>
              </w:rPr>
              <w:t xml:space="preserve"> (18августа)</w:t>
            </w:r>
          </w:p>
          <w:p w:rsidR="006620AB" w:rsidRPr="00BE76D9" w:rsidRDefault="006620AB" w:rsidP="006620AB">
            <w:pPr>
              <w:pStyle w:val="TableParagraph"/>
              <w:ind w:left="181" w:firstLine="142"/>
              <w:jc w:val="center"/>
              <w:rPr>
                <w:i/>
                <w:sz w:val="24"/>
                <w:szCs w:val="24"/>
              </w:rPr>
            </w:pPr>
            <w:proofErr w:type="spellStart"/>
            <w:r w:rsidRPr="00BE76D9">
              <w:rPr>
                <w:i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открытий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1"/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здоровья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«Солнечный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жог.</w:t>
            </w:r>
            <w:r w:rsidRPr="00BE76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ервая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мощь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и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жоге</w:t>
            </w:r>
          </w:p>
          <w:p w:rsidR="006620AB" w:rsidRPr="00BE76D9" w:rsidRDefault="006620AB" w:rsidP="006620AB">
            <w:pPr>
              <w:pStyle w:val="TableParagraph"/>
              <w:spacing w:before="2"/>
              <w:ind w:left="571" w:right="397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Игра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Поиск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окровищ»</w:t>
            </w:r>
          </w:p>
          <w:p w:rsidR="006620AB" w:rsidRPr="00BE76D9" w:rsidRDefault="006620AB" w:rsidP="006620AB">
            <w:pPr>
              <w:pStyle w:val="TableParagraph"/>
              <w:spacing w:before="5"/>
              <w:ind w:left="571" w:right="397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before="1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нятия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сихологом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Что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я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наю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бе.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оё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уникальное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Я».</w:t>
            </w:r>
          </w:p>
          <w:p w:rsidR="006620AB" w:rsidRPr="00BE76D9" w:rsidRDefault="006620AB" w:rsidP="006620AB">
            <w:pPr>
              <w:pStyle w:val="TableParagraph"/>
              <w:spacing w:before="160"/>
              <w:ind w:left="571" w:right="397"/>
              <w:rPr>
                <w:sz w:val="24"/>
                <w:szCs w:val="24"/>
                <w:lang w:val="ru-RU"/>
              </w:rPr>
            </w:pPr>
            <w:proofErr w:type="spellStart"/>
            <w:r w:rsidRPr="00BE76D9">
              <w:rPr>
                <w:sz w:val="24"/>
                <w:szCs w:val="24"/>
                <w:lang w:val="ru-RU"/>
              </w:rPr>
              <w:t>Мульт</w:t>
            </w:r>
            <w:proofErr w:type="spellEnd"/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–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икторина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Я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мею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аво…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(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BE76D9">
              <w:rPr>
                <w:sz w:val="24"/>
                <w:szCs w:val="24"/>
                <w:lang w:val="ru-RU"/>
              </w:rPr>
              <w:t>посещение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ельской</w:t>
            </w:r>
            <w:r w:rsidRPr="00BE76D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иблиотеки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).</w:t>
            </w:r>
          </w:p>
          <w:p w:rsidR="006620AB" w:rsidRPr="00BE76D9" w:rsidRDefault="006620AB" w:rsidP="006620AB">
            <w:pPr>
              <w:pStyle w:val="TableParagraph"/>
              <w:spacing w:before="161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Волшебная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источка</w:t>
            </w:r>
            <w:r w:rsidRPr="00BE76D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(конкурс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исунков).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4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jc w:val="center"/>
              <w:rPr>
                <w:i/>
                <w:sz w:val="24"/>
                <w:szCs w:val="24"/>
              </w:rPr>
            </w:pPr>
            <w:r w:rsidRPr="00BE76D9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z w:val="24"/>
                <w:szCs w:val="24"/>
              </w:rPr>
              <w:t xml:space="preserve"> </w:t>
            </w:r>
            <w:r w:rsidR="00B15093">
              <w:rPr>
                <w:i/>
                <w:sz w:val="24"/>
                <w:szCs w:val="24"/>
              </w:rPr>
              <w:t>–</w:t>
            </w:r>
            <w:r w:rsidR="00B15093">
              <w:rPr>
                <w:i/>
                <w:sz w:val="24"/>
                <w:szCs w:val="24"/>
                <w:lang w:val="ru-RU"/>
              </w:rPr>
              <w:t>(</w:t>
            </w:r>
            <w:r w:rsidR="00AD0039">
              <w:rPr>
                <w:i/>
                <w:sz w:val="24"/>
                <w:szCs w:val="24"/>
                <w:lang w:val="ru-RU"/>
              </w:rPr>
              <w:t>20</w:t>
            </w:r>
            <w:r w:rsidR="00B15093">
              <w:rPr>
                <w:i/>
                <w:sz w:val="24"/>
                <w:szCs w:val="24"/>
                <w:lang w:val="ru-RU"/>
              </w:rPr>
              <w:t>августа) Д</w:t>
            </w:r>
            <w:proofErr w:type="spellStart"/>
            <w:r w:rsidRPr="00BE76D9">
              <w:rPr>
                <w:i/>
                <w:sz w:val="24"/>
                <w:szCs w:val="24"/>
              </w:rPr>
              <w:t>ень</w:t>
            </w:r>
            <w:proofErr w:type="spellEnd"/>
            <w:r w:rsidRPr="00BE76D9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отца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83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Операция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Чиста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грядка»</w:t>
            </w:r>
          </w:p>
          <w:p w:rsidR="006620AB" w:rsidRPr="00BE76D9" w:rsidRDefault="006620AB" w:rsidP="006620AB">
            <w:pPr>
              <w:pStyle w:val="TableParagraph"/>
              <w:spacing w:before="184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Беседа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"Как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тмечают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ень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тца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азличных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транах".</w:t>
            </w:r>
          </w:p>
          <w:p w:rsidR="006620AB" w:rsidRPr="00BE76D9" w:rsidRDefault="006620AB" w:rsidP="006620AB">
            <w:pPr>
              <w:pStyle w:val="TableParagraph"/>
              <w:spacing w:before="8" w:line="430" w:lineRule="atLeas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Выставка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фотографий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С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апой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сюду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месте!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  <w:lang w:val="ru-RU"/>
              </w:rPr>
              <w:t>Конкурсно</w:t>
            </w:r>
            <w:proofErr w:type="spellEnd"/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-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грова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ограмма «Мой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апа</w:t>
            </w:r>
            <w:r w:rsidRPr="00BE76D9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-</w:t>
            </w:r>
          </w:p>
          <w:p w:rsidR="006620AB" w:rsidRPr="00BE76D9" w:rsidRDefault="006620AB" w:rsidP="006620AB">
            <w:pPr>
              <w:pStyle w:val="TableParagraph"/>
              <w:spacing w:before="8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самый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учший…»</w:t>
            </w:r>
          </w:p>
          <w:p w:rsidR="006620AB" w:rsidRPr="00BE76D9" w:rsidRDefault="006620AB" w:rsidP="006620AB">
            <w:pPr>
              <w:pStyle w:val="TableParagraph"/>
              <w:spacing w:before="138"/>
              <w:ind w:left="571" w:right="397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  <w:lang w:val="ru-RU"/>
              </w:rPr>
              <w:t>Мастер-класс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зготовлению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открыток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для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ап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нятия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нтересам.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Игры</w:t>
            </w:r>
            <w:proofErr w:type="spellEnd"/>
            <w:r w:rsidRPr="00BE76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на</w:t>
            </w:r>
            <w:proofErr w:type="spellEnd"/>
            <w:r w:rsidRPr="00BE76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свежем</w:t>
            </w:r>
            <w:proofErr w:type="spellEnd"/>
            <w:r w:rsidRPr="00BE76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воздухе</w:t>
            </w:r>
            <w:proofErr w:type="spellEnd"/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5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BE76D9">
              <w:rPr>
                <w:i/>
                <w:sz w:val="24"/>
                <w:szCs w:val="24"/>
                <w:lang w:val="ru-RU"/>
              </w:rPr>
              <w:t xml:space="preserve">21 июля </w:t>
            </w:r>
            <w:r w:rsidR="00950CE4">
              <w:rPr>
                <w:i/>
                <w:sz w:val="24"/>
                <w:szCs w:val="24"/>
                <w:lang w:val="ru-RU"/>
              </w:rPr>
              <w:t>– 21августа)</w:t>
            </w:r>
            <w:r w:rsidRPr="00BE76D9">
              <w:rPr>
                <w:i/>
                <w:sz w:val="24"/>
                <w:szCs w:val="24"/>
                <w:lang w:val="ru-RU"/>
              </w:rPr>
              <w:t xml:space="preserve"> </w:t>
            </w:r>
            <w:r w:rsidR="00A70592">
              <w:rPr>
                <w:i/>
                <w:sz w:val="24"/>
                <w:szCs w:val="24"/>
                <w:lang w:val="ru-RU"/>
              </w:rPr>
              <w:t>День памяти.</w:t>
            </w:r>
            <w:proofErr w:type="gram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83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очное путешестви</w:t>
            </w:r>
            <w:proofErr w:type="gramStart"/>
            <w:r w:rsidRPr="00BE76D9">
              <w:rPr>
                <w:sz w:val="24"/>
                <w:szCs w:val="24"/>
                <w:lang w:val="ru-RU"/>
              </w:rPr>
              <w:t>е(</w:t>
            </w:r>
            <w:proofErr w:type="gramEnd"/>
            <w:r w:rsidRPr="00BE76D9">
              <w:rPr>
                <w:sz w:val="24"/>
                <w:szCs w:val="24"/>
                <w:lang w:val="ru-RU"/>
              </w:rPr>
              <w:t>в виде презентации) по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амятным местам нашей Родины «Никто не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быт,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ичто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е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быто».</w:t>
            </w:r>
          </w:p>
          <w:p w:rsidR="006620AB" w:rsidRPr="00BE76D9" w:rsidRDefault="006620AB" w:rsidP="006620AB">
            <w:pPr>
              <w:pStyle w:val="TableParagraph"/>
              <w:spacing w:before="162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Конкурс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оенной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есни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и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тихов.</w:t>
            </w:r>
          </w:p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Спортивный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аздник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“Каждый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арень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ои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бравый”.</w:t>
            </w:r>
          </w:p>
          <w:p w:rsidR="006620AB" w:rsidRPr="00BE76D9" w:rsidRDefault="006620AB" w:rsidP="006620AB">
            <w:pPr>
              <w:pStyle w:val="TableParagraph"/>
              <w:spacing w:before="3" w:line="480" w:lineRule="atLeast"/>
              <w:ind w:left="571" w:right="397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  <w:lang w:val="ru-RU"/>
              </w:rPr>
              <w:t>Конкурс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рисунков</w:t>
            </w:r>
            <w:r w:rsidRPr="00BE76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тему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Мой</w:t>
            </w:r>
            <w:r w:rsidRPr="00BE76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ир!»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абота</w:t>
            </w:r>
            <w:proofErr w:type="spellEnd"/>
            <w:r w:rsidRPr="00BE76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кружков</w:t>
            </w:r>
            <w:proofErr w:type="spellEnd"/>
            <w:r w:rsidRPr="00BE76D9">
              <w:rPr>
                <w:sz w:val="24"/>
                <w:szCs w:val="24"/>
              </w:rPr>
              <w:t>: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spacing w:before="3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Очумелые</w:t>
            </w:r>
            <w:proofErr w:type="spellEnd"/>
            <w:r w:rsidRPr="00BE76D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ручки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Рукодельниц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076231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spacing w:before="44"/>
              <w:ind w:left="571" w:right="397" w:hanging="349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«</w:t>
            </w:r>
            <w:proofErr w:type="spellStart"/>
            <w:r w:rsidRPr="00BE76D9">
              <w:rPr>
                <w:sz w:val="24"/>
                <w:szCs w:val="24"/>
              </w:rPr>
              <w:t>Волшебная</w:t>
            </w:r>
            <w:proofErr w:type="spellEnd"/>
            <w:r w:rsidRPr="00BE76D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кисточка</w:t>
            </w:r>
            <w:proofErr w:type="spellEnd"/>
            <w:r w:rsidRPr="00BE76D9">
              <w:rPr>
                <w:sz w:val="24"/>
                <w:szCs w:val="24"/>
              </w:rPr>
              <w:t>»</w:t>
            </w:r>
          </w:p>
          <w:p w:rsidR="006620AB" w:rsidRPr="00BE76D9" w:rsidRDefault="006620AB" w:rsidP="006620AB">
            <w:pPr>
              <w:pStyle w:val="TableParagraph"/>
              <w:spacing w:before="183" w:line="292" w:lineRule="exact"/>
              <w:ind w:left="571" w:right="397"/>
              <w:rPr>
                <w:sz w:val="24"/>
                <w:szCs w:val="24"/>
                <w:lang w:val="ru-RU"/>
              </w:rPr>
            </w:pPr>
            <w:proofErr w:type="spellStart"/>
            <w:r w:rsidRPr="00BE76D9">
              <w:rPr>
                <w:sz w:val="24"/>
                <w:szCs w:val="24"/>
              </w:rPr>
              <w:t>Кружок</w:t>
            </w:r>
            <w:proofErr w:type="spellEnd"/>
            <w:r w:rsidRPr="00BE76D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по</w:t>
            </w:r>
            <w:proofErr w:type="spellEnd"/>
            <w:r w:rsidRPr="00BE76D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настольному</w:t>
            </w:r>
            <w:proofErr w:type="spellEnd"/>
            <w:r w:rsidRPr="00BE76D9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теннису</w:t>
            </w:r>
            <w:proofErr w:type="spellEnd"/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90641C" w:rsidRDefault="006620AB" w:rsidP="006620AB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6</w:t>
            </w:r>
          </w:p>
          <w:p w:rsidR="006620AB" w:rsidRPr="00BE76D9" w:rsidRDefault="006620AB" w:rsidP="006620A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D637C5" w:rsidRDefault="006620AB" w:rsidP="006620AB">
            <w:pPr>
              <w:pStyle w:val="TableParagraph"/>
              <w:spacing w:line="310" w:lineRule="exact"/>
              <w:ind w:left="181" w:firstLine="142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</w:rPr>
              <w:t>22</w:t>
            </w:r>
            <w:r w:rsidRPr="00BE76D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E76D9">
              <w:rPr>
                <w:i/>
                <w:sz w:val="24"/>
                <w:szCs w:val="24"/>
              </w:rPr>
              <w:t>–</w:t>
            </w:r>
            <w:r w:rsidR="00D637C5">
              <w:rPr>
                <w:i/>
                <w:sz w:val="24"/>
                <w:szCs w:val="24"/>
                <w:lang w:val="ru-RU"/>
              </w:rPr>
              <w:t xml:space="preserve"> (22августа)</w:t>
            </w:r>
          </w:p>
          <w:p w:rsidR="006620AB" w:rsidRPr="00BE76D9" w:rsidRDefault="006620AB" w:rsidP="006620AB">
            <w:pPr>
              <w:pStyle w:val="TableParagraph"/>
              <w:ind w:left="181" w:firstLine="142"/>
              <w:rPr>
                <w:i/>
                <w:sz w:val="24"/>
                <w:szCs w:val="24"/>
              </w:rPr>
            </w:pPr>
            <w:proofErr w:type="spellStart"/>
            <w:r w:rsidRPr="00BE76D9">
              <w:rPr>
                <w:i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лагерных</w:t>
            </w:r>
            <w:proofErr w:type="spellEnd"/>
            <w:r w:rsidRPr="00BE76D9">
              <w:rPr>
                <w:i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рекордов</w:t>
            </w:r>
            <w:proofErr w:type="spellEnd"/>
          </w:p>
        </w:tc>
        <w:tc>
          <w:tcPr>
            <w:tcW w:w="6099" w:type="dxa"/>
          </w:tcPr>
          <w:p w:rsidR="006620AB" w:rsidRPr="0090641C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90641C">
              <w:rPr>
                <w:sz w:val="24"/>
                <w:szCs w:val="24"/>
                <w:lang w:val="ru-RU"/>
              </w:rPr>
              <w:t>Операция</w:t>
            </w:r>
            <w:r w:rsidRPr="009064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0641C">
              <w:rPr>
                <w:sz w:val="24"/>
                <w:szCs w:val="24"/>
                <w:lang w:val="ru-RU"/>
              </w:rPr>
              <w:t>«Огород»</w:t>
            </w:r>
          </w:p>
          <w:p w:rsidR="006620AB" w:rsidRPr="0090641C" w:rsidRDefault="006620AB" w:rsidP="006620AB">
            <w:pPr>
              <w:pStyle w:val="TableParagraph"/>
              <w:spacing w:before="162"/>
              <w:ind w:left="571" w:right="397"/>
              <w:rPr>
                <w:sz w:val="24"/>
                <w:szCs w:val="24"/>
                <w:lang w:val="ru-RU"/>
              </w:rPr>
            </w:pPr>
            <w:r w:rsidRPr="0090641C">
              <w:rPr>
                <w:sz w:val="24"/>
                <w:szCs w:val="24"/>
                <w:lang w:val="ru-RU"/>
              </w:rPr>
              <w:t>Открытие</w:t>
            </w:r>
            <w:r w:rsidRPr="009064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0641C">
              <w:rPr>
                <w:sz w:val="24"/>
                <w:szCs w:val="24"/>
                <w:lang w:val="ru-RU"/>
              </w:rPr>
              <w:t>малых</w:t>
            </w:r>
            <w:r w:rsidRPr="009064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0641C">
              <w:rPr>
                <w:sz w:val="24"/>
                <w:szCs w:val="24"/>
                <w:lang w:val="ru-RU"/>
              </w:rPr>
              <w:t>олимпийских</w:t>
            </w:r>
            <w:r w:rsidRPr="009064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0641C">
              <w:rPr>
                <w:sz w:val="24"/>
                <w:szCs w:val="24"/>
                <w:lang w:val="ru-RU"/>
              </w:rPr>
              <w:t>игр.</w:t>
            </w:r>
          </w:p>
          <w:p w:rsidR="006620AB" w:rsidRPr="00BE76D9" w:rsidRDefault="006620AB" w:rsidP="006620AB">
            <w:pPr>
              <w:pStyle w:val="TableParagraph"/>
              <w:spacing w:before="184" w:line="386" w:lineRule="auto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Многоборье (бег, прыжки, метание, отжимание)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Эстафета «веселые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тарты».</w:t>
            </w:r>
          </w:p>
          <w:p w:rsidR="006620AB" w:rsidRPr="00BE76D9" w:rsidRDefault="006620AB" w:rsidP="006620AB">
            <w:pPr>
              <w:pStyle w:val="TableParagraph"/>
              <w:spacing w:before="2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Конкурс рисунков: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О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порт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-</w:t>
            </w:r>
            <w:r w:rsidRPr="00BE76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ты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жизнь»</w:t>
            </w:r>
          </w:p>
          <w:p w:rsidR="006620AB" w:rsidRPr="00BE76D9" w:rsidRDefault="006620AB" w:rsidP="006620AB">
            <w:pPr>
              <w:pStyle w:val="TableParagraph"/>
              <w:spacing w:before="16" w:line="460" w:lineRule="atLeas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1"/>
                <w:sz w:val="24"/>
                <w:szCs w:val="24"/>
                <w:lang w:val="ru-RU"/>
              </w:rPr>
              <w:t>Соревнование</w:t>
            </w:r>
            <w:r w:rsidRPr="00BE76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по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настольному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теннису.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инутка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доровья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</w:t>
            </w:r>
            <w:r w:rsidRPr="00BE76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каливание».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6620AB" w:rsidRPr="00BE76D9" w:rsidRDefault="006620AB" w:rsidP="006620AB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7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D637C5" w:rsidRDefault="006620AB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BE76D9">
              <w:rPr>
                <w:i/>
                <w:sz w:val="24"/>
                <w:szCs w:val="24"/>
              </w:rPr>
              <w:t>23</w:t>
            </w:r>
            <w:r w:rsidRPr="00BE76D9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июля</w:t>
            </w:r>
            <w:proofErr w:type="spellEnd"/>
            <w:r w:rsidRPr="00BE76D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6D9">
              <w:rPr>
                <w:i/>
                <w:sz w:val="24"/>
                <w:szCs w:val="24"/>
              </w:rPr>
              <w:t>–</w:t>
            </w:r>
            <w:r w:rsidR="00D637C5">
              <w:rPr>
                <w:i/>
                <w:sz w:val="24"/>
                <w:szCs w:val="24"/>
                <w:lang w:val="ru-RU"/>
              </w:rPr>
              <w:t xml:space="preserve"> (23августа)</w:t>
            </w:r>
          </w:p>
          <w:p w:rsidR="006620AB" w:rsidRPr="00BE76D9" w:rsidRDefault="006620AB" w:rsidP="006620AB">
            <w:pPr>
              <w:pStyle w:val="TableParagraph"/>
              <w:ind w:left="181" w:firstLine="142"/>
              <w:jc w:val="center"/>
              <w:rPr>
                <w:i/>
                <w:sz w:val="24"/>
                <w:szCs w:val="24"/>
              </w:rPr>
            </w:pPr>
            <w:proofErr w:type="spellStart"/>
            <w:r w:rsidRPr="00BE76D9">
              <w:rPr>
                <w:i/>
                <w:sz w:val="24"/>
                <w:szCs w:val="24"/>
              </w:rPr>
              <w:t>День</w:t>
            </w:r>
            <w:proofErr w:type="spellEnd"/>
            <w:r w:rsidRPr="00BE76D9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i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6099" w:type="dxa"/>
          </w:tcPr>
          <w:p w:rsidR="006620AB" w:rsidRPr="00BE76D9" w:rsidRDefault="006620AB" w:rsidP="006620AB">
            <w:pPr>
              <w:pStyle w:val="TableParagraph"/>
              <w:spacing w:line="286" w:lineRule="exact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Зарядка</w:t>
            </w:r>
          </w:p>
          <w:p w:rsidR="006620AB" w:rsidRPr="00BE76D9" w:rsidRDefault="006620AB" w:rsidP="006620AB">
            <w:pPr>
              <w:pStyle w:val="TableParagraph"/>
              <w:spacing w:before="183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1"/>
                <w:sz w:val="24"/>
                <w:szCs w:val="24"/>
                <w:lang w:val="ru-RU"/>
              </w:rPr>
              <w:t>Музыкально-игровая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программа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Угадай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мелодию!»</w:t>
            </w:r>
          </w:p>
          <w:p w:rsidR="006620AB" w:rsidRPr="00BE76D9" w:rsidRDefault="006620AB" w:rsidP="006620AB">
            <w:pPr>
              <w:pStyle w:val="TableParagraph"/>
              <w:spacing w:before="185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Инсценировка</w:t>
            </w:r>
            <w:r w:rsidRPr="00BE76D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казок.</w:t>
            </w:r>
          </w:p>
          <w:p w:rsidR="006620AB" w:rsidRPr="00BE76D9" w:rsidRDefault="006620AB" w:rsidP="006620AB">
            <w:pPr>
              <w:pStyle w:val="TableParagraph"/>
              <w:spacing w:before="162"/>
              <w:ind w:left="571" w:right="397"/>
              <w:rPr>
                <w:sz w:val="24"/>
                <w:szCs w:val="24"/>
                <w:lang w:val="ru-RU"/>
              </w:rPr>
            </w:pPr>
            <w:proofErr w:type="spellStart"/>
            <w:r w:rsidRPr="00BE76D9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Танцуй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вместе</w:t>
            </w:r>
            <w:r w:rsidRPr="00BE76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</w:t>
            </w:r>
            <w:r w:rsidRPr="00BE76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нами»</w:t>
            </w:r>
          </w:p>
          <w:p w:rsidR="006620AB" w:rsidRPr="00BE76D9" w:rsidRDefault="006620AB" w:rsidP="006620AB">
            <w:pPr>
              <w:pStyle w:val="TableParagraph"/>
              <w:spacing w:before="183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1"/>
                <w:sz w:val="24"/>
                <w:szCs w:val="24"/>
                <w:lang w:val="ru-RU"/>
              </w:rPr>
              <w:t>Подготовка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>номеров</w:t>
            </w:r>
            <w:r w:rsidRPr="00BE76D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76D9">
              <w:rPr>
                <w:spacing w:val="-1"/>
                <w:sz w:val="24"/>
                <w:szCs w:val="24"/>
                <w:lang w:val="ru-RU"/>
              </w:rPr>
              <w:t>художественной</w:t>
            </w:r>
            <w:proofErr w:type="gramEnd"/>
          </w:p>
          <w:p w:rsidR="006620AB" w:rsidRPr="00BE76D9" w:rsidRDefault="006620AB" w:rsidP="006620AB">
            <w:pPr>
              <w:pStyle w:val="TableParagraph"/>
              <w:spacing w:before="1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z w:val="24"/>
                <w:szCs w:val="24"/>
                <w:lang w:val="ru-RU"/>
              </w:rPr>
              <w:t>самодеятельности</w:t>
            </w:r>
            <w:r w:rsidRPr="00BE76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к</w:t>
            </w:r>
            <w:r w:rsidRPr="00BE76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акрытию</w:t>
            </w:r>
            <w:r w:rsidRPr="00BE76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лагерной</w:t>
            </w:r>
            <w:r w:rsidRPr="00BE76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смены.</w:t>
            </w:r>
          </w:p>
        </w:tc>
      </w:tr>
      <w:tr w:rsidR="006620AB" w:rsidRPr="00BE76D9" w:rsidTr="006620AB">
        <w:trPr>
          <w:trHeight w:val="2323"/>
        </w:trPr>
        <w:tc>
          <w:tcPr>
            <w:tcW w:w="958" w:type="dxa"/>
          </w:tcPr>
          <w:p w:rsidR="006620AB" w:rsidRPr="00BE76D9" w:rsidRDefault="006620AB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</w:rPr>
            </w:pPr>
            <w:r w:rsidRPr="00BE76D9">
              <w:rPr>
                <w:sz w:val="24"/>
                <w:szCs w:val="24"/>
              </w:rPr>
              <w:t>18</w:t>
            </w:r>
          </w:p>
          <w:p w:rsidR="006620AB" w:rsidRPr="00BE76D9" w:rsidRDefault="006620AB" w:rsidP="006620A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49" w:type="dxa"/>
          </w:tcPr>
          <w:p w:rsidR="006620AB" w:rsidRPr="00C45D70" w:rsidRDefault="006620AB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 w:rsidRPr="00F76410">
              <w:rPr>
                <w:i/>
                <w:sz w:val="24"/>
                <w:szCs w:val="24"/>
                <w:lang w:val="ru-RU"/>
              </w:rPr>
              <w:t>24</w:t>
            </w:r>
            <w:r w:rsidRPr="00F7641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76410">
              <w:rPr>
                <w:i/>
                <w:sz w:val="24"/>
                <w:szCs w:val="24"/>
                <w:lang w:val="ru-RU"/>
              </w:rPr>
              <w:t>июля</w:t>
            </w:r>
            <w:r w:rsidRPr="00F76410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76410">
              <w:rPr>
                <w:i/>
                <w:sz w:val="24"/>
                <w:szCs w:val="24"/>
                <w:lang w:val="ru-RU"/>
              </w:rPr>
              <w:t>–</w:t>
            </w:r>
            <w:r w:rsidR="00C45D70">
              <w:rPr>
                <w:i/>
                <w:sz w:val="24"/>
                <w:szCs w:val="24"/>
                <w:lang w:val="ru-RU"/>
              </w:rPr>
              <w:t xml:space="preserve"> (24августа)</w:t>
            </w:r>
          </w:p>
          <w:p w:rsidR="006620AB" w:rsidRPr="00F76410" w:rsidRDefault="00AB53AE" w:rsidP="006620AB">
            <w:pPr>
              <w:pStyle w:val="TableParagraph"/>
              <w:ind w:left="181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игры</w:t>
            </w:r>
          </w:p>
        </w:tc>
        <w:tc>
          <w:tcPr>
            <w:tcW w:w="6099" w:type="dxa"/>
          </w:tcPr>
          <w:p w:rsidR="006620AB" w:rsidRDefault="00034C24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утка </w:t>
            </w:r>
            <w:proofErr w:type="spellStart"/>
            <w:r>
              <w:rPr>
                <w:sz w:val="24"/>
                <w:szCs w:val="24"/>
                <w:lang w:val="ru-RU"/>
              </w:rPr>
              <w:t>здоровья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акалива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034C24" w:rsidRDefault="00034C24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учивание русских национальных игр.</w:t>
            </w:r>
          </w:p>
          <w:p w:rsidR="00034C24" w:rsidRDefault="00034C24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хмат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шашечный турнир.</w:t>
            </w:r>
          </w:p>
          <w:p w:rsidR="00034C24" w:rsidRPr="00034C24" w:rsidRDefault="00034C24" w:rsidP="006620AB">
            <w:pPr>
              <w:pStyle w:val="TableParagraph"/>
              <w:ind w:left="571" w:right="3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«Зов джунглей»</w:t>
            </w:r>
            <w:r w:rsidR="001E1F4B">
              <w:rPr>
                <w:sz w:val="24"/>
                <w:szCs w:val="24"/>
                <w:lang w:val="ru-RU"/>
              </w:rPr>
              <w:t>.</w:t>
            </w:r>
          </w:p>
        </w:tc>
      </w:tr>
      <w:tr w:rsidR="00F76410" w:rsidRPr="00BE76D9" w:rsidTr="006620AB">
        <w:trPr>
          <w:trHeight w:val="2323"/>
        </w:trPr>
        <w:tc>
          <w:tcPr>
            <w:tcW w:w="958" w:type="dxa"/>
          </w:tcPr>
          <w:p w:rsidR="00C44249" w:rsidRDefault="00F76410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C44249">
              <w:rPr>
                <w:sz w:val="24"/>
                <w:szCs w:val="24"/>
                <w:lang w:val="ru-RU"/>
              </w:rPr>
              <w:t xml:space="preserve"> </w:t>
            </w:r>
          </w:p>
          <w:p w:rsidR="00F76410" w:rsidRPr="00F76410" w:rsidRDefault="00C44249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49" w:type="dxa"/>
          </w:tcPr>
          <w:p w:rsidR="00F76410" w:rsidRDefault="00AB53AE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 июля – (25августа)</w:t>
            </w:r>
          </w:p>
          <w:p w:rsidR="00062CC9" w:rsidRPr="00AB53AE" w:rsidRDefault="00062CC9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ень цветов</w:t>
            </w:r>
          </w:p>
        </w:tc>
        <w:tc>
          <w:tcPr>
            <w:tcW w:w="6099" w:type="dxa"/>
          </w:tcPr>
          <w:p w:rsidR="00F76410" w:rsidRDefault="00062CC9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кскурсия на ближайший луг. Беседа о цветах.</w:t>
            </w:r>
          </w:p>
          <w:p w:rsidR="00913392" w:rsidRDefault="00062CC9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еосалон.</w:t>
            </w:r>
            <w:r w:rsidR="0091339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Просмотр фильма </w:t>
            </w:r>
            <w:r w:rsidR="00913392">
              <w:rPr>
                <w:b/>
                <w:sz w:val="24"/>
                <w:szCs w:val="24"/>
                <w:lang w:val="ru-RU"/>
              </w:rPr>
              <w:t>–</w:t>
            </w:r>
            <w:r>
              <w:rPr>
                <w:b/>
                <w:sz w:val="24"/>
                <w:szCs w:val="24"/>
                <w:lang w:val="ru-RU"/>
              </w:rPr>
              <w:t xml:space="preserve"> сказки</w:t>
            </w:r>
            <w:r w:rsidR="00913392">
              <w:rPr>
                <w:b/>
                <w:sz w:val="24"/>
                <w:szCs w:val="24"/>
                <w:lang w:val="ru-RU"/>
              </w:rPr>
              <w:t xml:space="preserve"> «Аленький цветочек».</w:t>
            </w:r>
          </w:p>
          <w:p w:rsidR="00913392" w:rsidRDefault="00913392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зыкальная ромашка.</w:t>
            </w:r>
          </w:p>
          <w:p w:rsidR="00062CC9" w:rsidRPr="00062CC9" w:rsidRDefault="00062CC9" w:rsidP="00913392">
            <w:pPr>
              <w:pStyle w:val="TableParagraph"/>
              <w:spacing w:before="6"/>
              <w:ind w:right="397"/>
              <w:rPr>
                <w:b/>
                <w:sz w:val="24"/>
                <w:szCs w:val="24"/>
                <w:lang w:val="ru-RU"/>
              </w:rPr>
            </w:pPr>
          </w:p>
        </w:tc>
      </w:tr>
      <w:tr w:rsidR="00F76410" w:rsidRPr="00BE76D9" w:rsidTr="006620AB">
        <w:trPr>
          <w:trHeight w:val="2323"/>
        </w:trPr>
        <w:tc>
          <w:tcPr>
            <w:tcW w:w="958" w:type="dxa"/>
          </w:tcPr>
          <w:p w:rsidR="00F76410" w:rsidRDefault="00F76410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  <w:p w:rsidR="00C44249" w:rsidRPr="00F76410" w:rsidRDefault="00C44249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49" w:type="dxa"/>
          </w:tcPr>
          <w:p w:rsidR="00F76410" w:rsidRDefault="00AB53AE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6 июля – (26августа)</w:t>
            </w:r>
          </w:p>
          <w:p w:rsidR="00E95C22" w:rsidRPr="00AB53AE" w:rsidRDefault="00C03393" w:rsidP="006620AB">
            <w:pPr>
              <w:pStyle w:val="TableParagraph"/>
              <w:spacing w:line="310" w:lineRule="exact"/>
              <w:ind w:left="181" w:firstLine="14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ень удачи</w:t>
            </w:r>
          </w:p>
        </w:tc>
        <w:tc>
          <w:tcPr>
            <w:tcW w:w="6099" w:type="dxa"/>
          </w:tcPr>
          <w:p w:rsidR="00F76410" w:rsidRDefault="00C03393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здник шляп.</w:t>
            </w:r>
          </w:p>
          <w:p w:rsidR="00C03393" w:rsidRDefault="00C03393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нятия по интересам.</w:t>
            </w:r>
          </w:p>
          <w:p w:rsidR="00C03393" w:rsidRPr="00062CC9" w:rsidRDefault="00C03393" w:rsidP="006620AB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физминуток</w:t>
            </w:r>
            <w:proofErr w:type="spellEnd"/>
          </w:p>
        </w:tc>
      </w:tr>
      <w:tr w:rsidR="00F76410" w:rsidRPr="00BE76D9" w:rsidTr="006620AB">
        <w:trPr>
          <w:trHeight w:val="2323"/>
        </w:trPr>
        <w:tc>
          <w:tcPr>
            <w:tcW w:w="958" w:type="dxa"/>
          </w:tcPr>
          <w:p w:rsidR="00F76410" w:rsidRDefault="00F76410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  <w:p w:rsidR="00C44249" w:rsidRPr="00F76410" w:rsidRDefault="00C44249" w:rsidP="006620AB">
            <w:pPr>
              <w:pStyle w:val="TableParagraph"/>
              <w:spacing w:line="31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49" w:type="dxa"/>
          </w:tcPr>
          <w:p w:rsidR="00F76410" w:rsidRDefault="001C2670" w:rsidP="001C2670">
            <w:pPr>
              <w:pStyle w:val="TableParagraph"/>
              <w:spacing w:line="310" w:lineRule="exact"/>
              <w:ind w:left="18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 июля – (27августа) </w:t>
            </w:r>
          </w:p>
          <w:p w:rsidR="001C2670" w:rsidRPr="00062CC9" w:rsidRDefault="001C2670" w:rsidP="001C2670">
            <w:pPr>
              <w:pStyle w:val="TableParagraph"/>
              <w:spacing w:line="310" w:lineRule="exact"/>
              <w:ind w:left="181" w:firstLine="142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 встречи лагерь»</w:t>
            </w:r>
          </w:p>
        </w:tc>
        <w:tc>
          <w:tcPr>
            <w:tcW w:w="6099" w:type="dxa"/>
          </w:tcPr>
          <w:p w:rsidR="00F76410" w:rsidRPr="00BE76D9" w:rsidRDefault="00F76410" w:rsidP="00F76410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  <w:lang w:val="ru-RU"/>
              </w:rPr>
            </w:pPr>
            <w:r w:rsidRPr="00BE76D9">
              <w:rPr>
                <w:b/>
                <w:sz w:val="24"/>
                <w:szCs w:val="24"/>
                <w:lang w:val="ru-RU"/>
              </w:rPr>
              <w:t>Закрытие</w:t>
            </w:r>
            <w:r w:rsidRPr="00BE76D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b/>
                <w:sz w:val="24"/>
                <w:szCs w:val="24"/>
                <w:lang w:val="ru-RU"/>
              </w:rPr>
              <w:t>лагерной</w:t>
            </w:r>
            <w:r w:rsidRPr="00BE76D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b/>
                <w:sz w:val="24"/>
                <w:szCs w:val="24"/>
                <w:lang w:val="ru-RU"/>
              </w:rPr>
              <w:t>смены.</w:t>
            </w:r>
          </w:p>
          <w:p w:rsidR="00F76410" w:rsidRPr="00BE76D9" w:rsidRDefault="00F76410" w:rsidP="00F76410">
            <w:pPr>
              <w:pStyle w:val="TableParagraph"/>
              <w:spacing w:before="97"/>
              <w:ind w:left="571" w:right="397"/>
              <w:rPr>
                <w:sz w:val="24"/>
                <w:szCs w:val="24"/>
                <w:lang w:val="ru-RU"/>
              </w:rPr>
            </w:pPr>
            <w:r w:rsidRPr="00BE76D9">
              <w:rPr>
                <w:spacing w:val="-1"/>
                <w:sz w:val="24"/>
                <w:szCs w:val="24"/>
                <w:lang w:val="ru-RU"/>
              </w:rPr>
              <w:t>Концертно-развлекательная</w:t>
            </w:r>
            <w:r w:rsidRPr="00BE76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программа</w:t>
            </w:r>
            <w:r w:rsidRPr="00BE76D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«Фабрика</w:t>
            </w:r>
            <w:r w:rsidRPr="00BE76D9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z w:val="24"/>
                <w:szCs w:val="24"/>
                <w:lang w:val="ru-RU"/>
              </w:rPr>
              <w:t>звезд»</w:t>
            </w:r>
          </w:p>
          <w:p w:rsidR="00F76410" w:rsidRPr="00BE76D9" w:rsidRDefault="00F76410" w:rsidP="00F76410">
            <w:pPr>
              <w:pStyle w:val="TableParagraph"/>
              <w:spacing w:before="11"/>
              <w:ind w:left="571" w:right="397"/>
              <w:rPr>
                <w:b/>
                <w:sz w:val="24"/>
                <w:szCs w:val="24"/>
                <w:lang w:val="ru-RU"/>
              </w:rPr>
            </w:pPr>
          </w:p>
          <w:p w:rsidR="00F76410" w:rsidRDefault="00F76410" w:rsidP="00F76410">
            <w:pPr>
              <w:pStyle w:val="TableParagraph"/>
              <w:ind w:left="571" w:right="397"/>
              <w:rPr>
                <w:spacing w:val="-1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E76D9">
              <w:rPr>
                <w:sz w:val="24"/>
                <w:szCs w:val="24"/>
              </w:rPr>
              <w:t>Подвед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E76D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E76D9">
              <w:rPr>
                <w:sz w:val="24"/>
                <w:szCs w:val="24"/>
              </w:rPr>
              <w:t>итогов</w:t>
            </w:r>
            <w:proofErr w:type="spellEnd"/>
            <w:proofErr w:type="gramEnd"/>
            <w:r w:rsidRPr="00BE76D9">
              <w:rPr>
                <w:sz w:val="24"/>
                <w:szCs w:val="24"/>
              </w:rPr>
              <w:t>.</w:t>
            </w:r>
            <w:r w:rsidRPr="00BE76D9">
              <w:rPr>
                <w:spacing w:val="-12"/>
                <w:sz w:val="24"/>
                <w:szCs w:val="24"/>
              </w:rPr>
              <w:t xml:space="preserve"> </w:t>
            </w:r>
          </w:p>
          <w:p w:rsidR="00F76410" w:rsidRPr="00BE76D9" w:rsidRDefault="00F76410" w:rsidP="00F76410">
            <w:pPr>
              <w:pStyle w:val="TableParagraph"/>
              <w:spacing w:before="6"/>
              <w:ind w:left="571" w:right="397"/>
              <w:rPr>
                <w:b/>
                <w:sz w:val="24"/>
                <w:szCs w:val="24"/>
              </w:rPr>
            </w:pPr>
            <w:proofErr w:type="spellStart"/>
            <w:r w:rsidRPr="00BE76D9">
              <w:rPr>
                <w:sz w:val="24"/>
                <w:szCs w:val="24"/>
              </w:rPr>
              <w:t>Награждение</w:t>
            </w:r>
            <w:proofErr w:type="spellEnd"/>
          </w:p>
        </w:tc>
      </w:tr>
    </w:tbl>
    <w:p w:rsidR="00036789" w:rsidRDefault="00036789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789" w:rsidRDefault="00036789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789" w:rsidRDefault="00036789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789" w:rsidRPr="00036789" w:rsidRDefault="006620AB" w:rsidP="000367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78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036789" w:rsidRPr="0003678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36789" w:rsidRPr="00CF124F" w:rsidRDefault="00036789" w:rsidP="000367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CF124F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CF124F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 xml:space="preserve">Организация досуговых, творческих и игровых мероприятий в летнем лагере. </w:t>
      </w:r>
      <w:proofErr w:type="spellStart"/>
      <w:r w:rsidRPr="00CF124F">
        <w:rPr>
          <w:rFonts w:ascii="Times New Roman" w:hAnsi="Times New Roman" w:cs="Times New Roman"/>
          <w:sz w:val="28"/>
          <w:szCs w:val="28"/>
        </w:rPr>
        <w:t>С.И.Лобачева</w:t>
      </w:r>
      <w:proofErr w:type="spellEnd"/>
      <w:r w:rsidRPr="00CF124F">
        <w:rPr>
          <w:rFonts w:ascii="Times New Roman" w:hAnsi="Times New Roman" w:cs="Times New Roman"/>
          <w:sz w:val="28"/>
          <w:szCs w:val="28"/>
        </w:rPr>
        <w:t>. Москва: ВАКО, 2007 г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CF124F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CF124F">
        <w:rPr>
          <w:rFonts w:ascii="Times New Roman" w:hAnsi="Times New Roman" w:cs="Times New Roman"/>
          <w:sz w:val="28"/>
          <w:szCs w:val="28"/>
        </w:rPr>
        <w:t xml:space="preserve"> Н.К. Диагностика и прогнозирование воспитательного процесса. П., 1988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CF124F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CF124F">
        <w:rPr>
          <w:rFonts w:ascii="Times New Roman" w:hAnsi="Times New Roman" w:cs="Times New Roman"/>
          <w:sz w:val="28"/>
          <w:szCs w:val="28"/>
        </w:rPr>
        <w:t xml:space="preserve"> Е.А. Игровые модели досуга и оздоровления детей.- Волгоград: Учитель, 2008г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CF124F">
        <w:rPr>
          <w:rFonts w:ascii="Times New Roman" w:hAnsi="Times New Roman" w:cs="Times New Roman"/>
          <w:sz w:val="28"/>
          <w:szCs w:val="28"/>
        </w:rPr>
        <w:t>Трепетунова</w:t>
      </w:r>
      <w:proofErr w:type="spellEnd"/>
      <w:r w:rsidRPr="00CF124F">
        <w:rPr>
          <w:rFonts w:ascii="Times New Roman" w:hAnsi="Times New Roman" w:cs="Times New Roman"/>
          <w:sz w:val="28"/>
          <w:szCs w:val="28"/>
        </w:rPr>
        <w:t xml:space="preserve"> Л.И. и др. Летний оздоровительный лагерь: массовые мероприятия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>– Волгоград: Учитель – 2007г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>Шмаков С.А. Игры-шутки, игры-минутки. М., 1993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 xml:space="preserve">Шмаков С.А., </w:t>
      </w:r>
      <w:proofErr w:type="spellStart"/>
      <w:r w:rsidRPr="00CF124F">
        <w:rPr>
          <w:rFonts w:ascii="Times New Roman" w:hAnsi="Times New Roman" w:cs="Times New Roman"/>
          <w:sz w:val="28"/>
          <w:szCs w:val="28"/>
        </w:rPr>
        <w:t>Безродова</w:t>
      </w:r>
      <w:proofErr w:type="spellEnd"/>
      <w:r w:rsidRPr="00CF124F">
        <w:rPr>
          <w:rFonts w:ascii="Times New Roman" w:hAnsi="Times New Roman" w:cs="Times New Roman"/>
          <w:sz w:val="28"/>
          <w:szCs w:val="28"/>
        </w:rPr>
        <w:t xml:space="preserve"> Н. От игры к самовоспитанию. Сборник игр. М.; Новая школа. 1993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 xml:space="preserve">Шмаков С.А. Ее величество— </w:t>
      </w:r>
      <w:proofErr w:type="gramStart"/>
      <w:r w:rsidRPr="00CF124F">
        <w:rPr>
          <w:rFonts w:ascii="Times New Roman" w:hAnsi="Times New Roman" w:cs="Times New Roman"/>
          <w:sz w:val="28"/>
          <w:szCs w:val="28"/>
        </w:rPr>
        <w:t>иг</w:t>
      </w:r>
      <w:proofErr w:type="gramEnd"/>
      <w:r w:rsidRPr="00CF124F">
        <w:rPr>
          <w:rFonts w:ascii="Times New Roman" w:hAnsi="Times New Roman" w:cs="Times New Roman"/>
          <w:sz w:val="28"/>
          <w:szCs w:val="28"/>
        </w:rPr>
        <w:t>ра. М., 1992.</w:t>
      </w:r>
    </w:p>
    <w:p w:rsidR="00036789" w:rsidRPr="00CF124F" w:rsidRDefault="00036789" w:rsidP="00076231">
      <w:pPr>
        <w:pStyle w:val="a5"/>
        <w:numPr>
          <w:ilvl w:val="0"/>
          <w:numId w:val="36"/>
        </w:numPr>
        <w:spacing w:line="360" w:lineRule="auto"/>
        <w:ind w:left="283" w:hanging="357"/>
        <w:rPr>
          <w:rFonts w:ascii="Times New Roman" w:hAnsi="Times New Roman" w:cs="Times New Roman"/>
          <w:sz w:val="28"/>
          <w:szCs w:val="28"/>
        </w:rPr>
      </w:pPr>
      <w:r w:rsidRPr="00CF124F">
        <w:rPr>
          <w:rFonts w:ascii="Times New Roman" w:hAnsi="Times New Roman" w:cs="Times New Roman"/>
          <w:sz w:val="28"/>
          <w:szCs w:val="28"/>
        </w:rPr>
        <w:t>Подборка журналов «Последний звонок»</w:t>
      </w:r>
    </w:p>
    <w:p w:rsidR="006620AB" w:rsidRDefault="006620AB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789" w:rsidRDefault="00036789" w:rsidP="00816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89" w:rsidRDefault="00036789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A51" w:rsidRPr="00F15A51" w:rsidRDefault="00F15A51" w:rsidP="00F15A51">
      <w:pPr>
        <w:pStyle w:val="a3"/>
        <w:spacing w:before="3"/>
        <w:jc w:val="center"/>
        <w:rPr>
          <w:b/>
          <w:sz w:val="28"/>
          <w:szCs w:val="28"/>
        </w:rPr>
      </w:pPr>
      <w:r w:rsidRPr="00F15A51">
        <w:rPr>
          <w:b/>
          <w:sz w:val="28"/>
          <w:szCs w:val="28"/>
        </w:rPr>
        <w:t>Приложения: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098"/>
        </w:tabs>
        <w:spacing w:before="83"/>
        <w:ind w:hanging="362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098"/>
        </w:tabs>
        <w:spacing w:before="136"/>
        <w:ind w:hanging="362"/>
        <w:rPr>
          <w:sz w:val="28"/>
        </w:rPr>
      </w:pPr>
      <w:r>
        <w:rPr>
          <w:sz w:val="28"/>
        </w:rPr>
        <w:lastRenderedPageBreak/>
        <w:t>Устав</w:t>
      </w:r>
      <w:r>
        <w:rPr>
          <w:spacing w:val="-17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6"/>
          <w:sz w:val="28"/>
        </w:rPr>
        <w:t xml:space="preserve"> </w:t>
      </w:r>
      <w:r>
        <w:rPr>
          <w:sz w:val="28"/>
        </w:rPr>
        <w:t>«Солнышко»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098"/>
        </w:tabs>
        <w:spacing w:before="135"/>
        <w:ind w:hanging="362"/>
        <w:rPr>
          <w:sz w:val="28"/>
        </w:rPr>
      </w:pPr>
      <w:r>
        <w:rPr>
          <w:sz w:val="28"/>
        </w:rPr>
        <w:t>Зако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8"/>
          <w:sz w:val="28"/>
        </w:rPr>
        <w:t xml:space="preserve"> </w:t>
      </w:r>
      <w:r>
        <w:rPr>
          <w:sz w:val="28"/>
        </w:rPr>
        <w:t>«Солнышко»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098"/>
        </w:tabs>
        <w:spacing w:before="135"/>
        <w:ind w:hanging="362"/>
        <w:rPr>
          <w:sz w:val="28"/>
        </w:rPr>
      </w:pPr>
      <w:r>
        <w:rPr>
          <w:sz w:val="28"/>
        </w:rPr>
        <w:t>Само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е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098"/>
        </w:tabs>
        <w:spacing w:before="136"/>
        <w:ind w:hanging="362"/>
        <w:rPr>
          <w:sz w:val="28"/>
        </w:rPr>
      </w:pPr>
      <w:r>
        <w:rPr>
          <w:sz w:val="28"/>
        </w:rPr>
        <w:t>Наз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визы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ечевки</w:t>
      </w:r>
      <w:proofErr w:type="spellEnd"/>
      <w:r>
        <w:rPr>
          <w:spacing w:val="6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ов</w:t>
      </w:r>
    </w:p>
    <w:p w:rsidR="00F15A51" w:rsidRDefault="00F15A51" w:rsidP="00076231">
      <w:pPr>
        <w:pStyle w:val="a8"/>
        <w:numPr>
          <w:ilvl w:val="0"/>
          <w:numId w:val="37"/>
        </w:numPr>
        <w:tabs>
          <w:tab w:val="left" w:pos="1148"/>
        </w:tabs>
        <w:spacing w:before="135"/>
        <w:ind w:left="1147" w:hanging="412"/>
        <w:rPr>
          <w:sz w:val="28"/>
        </w:rPr>
      </w:pPr>
      <w:r>
        <w:rPr>
          <w:sz w:val="28"/>
        </w:rPr>
        <w:t>Анкет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</w:p>
    <w:p w:rsidR="00F15A51" w:rsidRDefault="00F15A51" w:rsidP="00816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51" w:rsidRDefault="00F15A51" w:rsidP="006620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A51" w:rsidRPr="00F15A51" w:rsidRDefault="00F15A51" w:rsidP="00F15A51">
      <w:pPr>
        <w:tabs>
          <w:tab w:val="left" w:pos="2717"/>
        </w:tabs>
        <w:spacing w:line="29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F15A51">
        <w:rPr>
          <w:rFonts w:ascii="Times New Roman" w:hAnsi="Times New Roman" w:cs="Times New Roman"/>
          <w:b/>
          <w:i/>
          <w:sz w:val="28"/>
          <w:szCs w:val="28"/>
        </w:rPr>
        <w:t>Режим дня:</w:t>
      </w:r>
    </w:p>
    <w:p w:rsidR="00F15A51" w:rsidRPr="00F15A51" w:rsidRDefault="00F15A51" w:rsidP="00F15A51">
      <w:pPr>
        <w:tabs>
          <w:tab w:val="left" w:pos="2717"/>
        </w:tabs>
        <w:spacing w:line="29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F15A51">
        <w:rPr>
          <w:rFonts w:ascii="Times New Roman" w:hAnsi="Times New Roman" w:cs="Times New Roman"/>
          <w:b/>
          <w:i/>
          <w:sz w:val="28"/>
          <w:szCs w:val="28"/>
        </w:rPr>
        <w:t>8.00-8.15</w:t>
      </w:r>
      <w:r w:rsidRPr="00F15A51">
        <w:rPr>
          <w:rFonts w:ascii="Times New Roman" w:hAnsi="Times New Roman" w:cs="Times New Roman"/>
          <w:b/>
          <w:i/>
          <w:sz w:val="28"/>
          <w:szCs w:val="28"/>
        </w:rPr>
        <w:tab/>
        <w:t>Сбор</w:t>
      </w:r>
      <w:r w:rsidRPr="00F15A5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i/>
          <w:sz w:val="28"/>
          <w:szCs w:val="28"/>
        </w:rPr>
        <w:t>детей.</w:t>
      </w:r>
    </w:p>
    <w:p w:rsidR="00F15A51" w:rsidRPr="00F15A51" w:rsidRDefault="00F15A51" w:rsidP="00F15A51">
      <w:pPr>
        <w:spacing w:line="250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Привет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сей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классной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детворе!</w:t>
      </w:r>
      <w:r w:rsidRPr="00F15A51">
        <w:rPr>
          <w:rFonts w:ascii="Times New Roman" w:hAnsi="Times New Roman" w:cs="Times New Roman"/>
          <w:sz w:val="28"/>
          <w:szCs w:val="28"/>
        </w:rPr>
        <w:br/>
        <w:t>Мы</w:t>
      </w:r>
      <w:r w:rsidRPr="00F15A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чень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рады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ам</w:t>
      </w:r>
      <w:r w:rsidRPr="00F15A5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двойне!</w:t>
      </w:r>
    </w:p>
    <w:p w:rsidR="00F15A51" w:rsidRPr="00F15A51" w:rsidRDefault="00F15A51" w:rsidP="00F15A51">
      <w:pPr>
        <w:pStyle w:val="91"/>
        <w:tabs>
          <w:tab w:val="left" w:pos="2654"/>
        </w:tabs>
        <w:spacing w:line="318" w:lineRule="exact"/>
        <w:ind w:left="0"/>
      </w:pPr>
      <w:r w:rsidRPr="00F15A51">
        <w:t>8.15-8.30</w:t>
      </w:r>
      <w:r w:rsidRPr="00F15A51">
        <w:tab/>
        <w:t>Зарядка</w:t>
      </w:r>
    </w:p>
    <w:p w:rsidR="00F15A51" w:rsidRPr="00F15A51" w:rsidRDefault="00F15A51" w:rsidP="00F15A51">
      <w:pPr>
        <w:spacing w:line="272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На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зарядку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ыходи!</w:t>
      </w:r>
      <w:r w:rsidRPr="00F15A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а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зарядку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сех</w:t>
      </w:r>
      <w:r w:rsidRPr="00F15A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буди!</w:t>
      </w:r>
      <w:r w:rsidRPr="00F15A51">
        <w:rPr>
          <w:rFonts w:ascii="Times New Roman" w:hAnsi="Times New Roman" w:cs="Times New Roman"/>
          <w:sz w:val="28"/>
          <w:szCs w:val="28"/>
        </w:rPr>
        <w:br/>
        <w:t>Все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ребята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говорят:</w:t>
      </w:r>
      <w:r w:rsidRPr="00F15A5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«Физзарядка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–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друг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ребят!»</w:t>
      </w:r>
    </w:p>
    <w:p w:rsidR="00F15A51" w:rsidRPr="00F15A51" w:rsidRDefault="00F15A51" w:rsidP="00F15A51">
      <w:pPr>
        <w:pStyle w:val="91"/>
        <w:tabs>
          <w:tab w:val="left" w:pos="2779"/>
        </w:tabs>
        <w:spacing w:line="318" w:lineRule="exact"/>
        <w:ind w:left="0"/>
      </w:pPr>
      <w:r w:rsidRPr="00F15A51">
        <w:t>9.00-9.10</w:t>
      </w:r>
      <w:r w:rsidRPr="00F15A51">
        <w:tab/>
        <w:t>Линейка</w:t>
      </w:r>
      <w:r w:rsidRPr="00F15A51">
        <w:rPr>
          <w:spacing w:val="-5"/>
        </w:rPr>
        <w:t xml:space="preserve"> </w:t>
      </w:r>
      <w:r w:rsidRPr="00F15A51">
        <w:t>(Построение)</w:t>
      </w:r>
    </w:p>
    <w:p w:rsidR="00F15A51" w:rsidRPr="00F15A51" w:rsidRDefault="00F15A51" w:rsidP="00F15A51">
      <w:pPr>
        <w:spacing w:line="272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Если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мыслы</w:t>
      </w:r>
      <w:r w:rsidRPr="00F15A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чисты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–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ет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и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горя,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и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беды!</w:t>
      </w:r>
    </w:p>
    <w:p w:rsidR="00F15A51" w:rsidRPr="00F15A51" w:rsidRDefault="00F15A51" w:rsidP="00F15A51">
      <w:pPr>
        <w:pStyle w:val="91"/>
        <w:tabs>
          <w:tab w:val="left" w:pos="2585"/>
        </w:tabs>
        <w:spacing w:before="1" w:line="319" w:lineRule="exact"/>
        <w:ind w:left="0"/>
      </w:pPr>
      <w:r w:rsidRPr="00F15A51">
        <w:t>8.45-9.15</w:t>
      </w:r>
      <w:r w:rsidRPr="00F15A51">
        <w:tab/>
        <w:t>Завтрак</w:t>
      </w:r>
    </w:p>
    <w:p w:rsidR="00F15A51" w:rsidRPr="00F15A51" w:rsidRDefault="00F15A51" w:rsidP="00F15A51">
      <w:pPr>
        <w:spacing w:line="273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Всем</w:t>
      </w:r>
      <w:r w:rsidRPr="00F15A5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за</w:t>
      </w:r>
      <w:r w:rsidRPr="00F15A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стол!</w:t>
      </w:r>
      <w:r w:rsidRPr="00F15A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Узнать</w:t>
      </w:r>
      <w:r w:rsidRPr="00F15A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ра,</w:t>
      </w:r>
      <w:r w:rsidRPr="00F15A51">
        <w:rPr>
          <w:rFonts w:ascii="Times New Roman" w:hAnsi="Times New Roman" w:cs="Times New Roman"/>
          <w:sz w:val="28"/>
          <w:szCs w:val="28"/>
        </w:rPr>
        <w:br/>
        <w:t>Чем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богаты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вара!</w:t>
      </w:r>
    </w:p>
    <w:p w:rsidR="00F15A51" w:rsidRPr="00F15A51" w:rsidRDefault="00F15A51" w:rsidP="00F15A51">
      <w:pPr>
        <w:pStyle w:val="91"/>
        <w:tabs>
          <w:tab w:val="left" w:pos="2654"/>
          <w:tab w:val="left" w:pos="4762"/>
        </w:tabs>
        <w:ind w:left="0" w:right="2416"/>
        <w:rPr>
          <w:spacing w:val="1"/>
        </w:rPr>
      </w:pPr>
      <w:r w:rsidRPr="00F15A51">
        <w:rPr>
          <w:spacing w:val="-1"/>
        </w:rPr>
        <w:t>9.15-11.30</w:t>
      </w:r>
      <w:r w:rsidRPr="00F15A51">
        <w:rPr>
          <w:spacing w:val="-1"/>
        </w:rPr>
        <w:tab/>
        <w:t xml:space="preserve">  </w:t>
      </w:r>
      <w:r w:rsidRPr="00F15A51">
        <w:t>Мероприятия по плану, отрядные, лагерные дела</w:t>
      </w:r>
      <w:r w:rsidRPr="00F15A51">
        <w:rPr>
          <w:spacing w:val="1"/>
        </w:rPr>
        <w:t xml:space="preserve"> </w:t>
      </w:r>
    </w:p>
    <w:p w:rsidR="00F15A51" w:rsidRPr="00F15A51" w:rsidRDefault="00F15A51" w:rsidP="00F15A51">
      <w:pPr>
        <w:pStyle w:val="91"/>
        <w:tabs>
          <w:tab w:val="left" w:pos="2654"/>
          <w:tab w:val="left" w:pos="4762"/>
        </w:tabs>
        <w:ind w:left="0" w:right="2416"/>
      </w:pPr>
      <w:r w:rsidRPr="00F15A51">
        <w:t>11.30-12.30</w:t>
      </w:r>
      <w:r w:rsidRPr="00F15A51">
        <w:tab/>
        <w:t>Час</w:t>
      </w:r>
      <w:r w:rsidRPr="00F15A51">
        <w:rPr>
          <w:spacing w:val="-1"/>
        </w:rPr>
        <w:t xml:space="preserve"> </w:t>
      </w:r>
      <w:r w:rsidRPr="00F15A51">
        <w:t>здоровья.</w:t>
      </w:r>
    </w:p>
    <w:p w:rsidR="00F15A51" w:rsidRPr="00F15A51" w:rsidRDefault="00F15A51" w:rsidP="00F15A51">
      <w:pPr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Не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грустят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трядах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аших,</w:t>
      </w:r>
      <w:r w:rsidRPr="00F15A51">
        <w:rPr>
          <w:rFonts w:ascii="Times New Roman" w:hAnsi="Times New Roman" w:cs="Times New Roman"/>
          <w:sz w:val="28"/>
          <w:szCs w:val="28"/>
        </w:rPr>
        <w:br/>
        <w:t>Здесь</w:t>
      </w:r>
      <w:r w:rsidRPr="00F15A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ют, рисуют, пляшут,</w:t>
      </w:r>
      <w:r w:rsidRPr="00F15A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pacing w:val="1"/>
          <w:sz w:val="28"/>
          <w:szCs w:val="28"/>
        </w:rPr>
        <w:br/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>Мастерят,</w:t>
      </w:r>
      <w:r w:rsidRPr="00F15A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</w:t>
      </w:r>
      <w:r w:rsidRPr="00F15A5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футбол</w:t>
      </w:r>
      <w:r w:rsidRPr="00F15A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играют,</w:t>
      </w:r>
      <w:r w:rsidRPr="00F15A51">
        <w:rPr>
          <w:rFonts w:ascii="Times New Roman" w:hAnsi="Times New Roman" w:cs="Times New Roman"/>
          <w:sz w:val="28"/>
          <w:szCs w:val="28"/>
        </w:rPr>
        <w:br/>
        <w:t>Без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занятий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е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бывают!</w:t>
      </w:r>
    </w:p>
    <w:p w:rsidR="00F15A51" w:rsidRPr="00F15A51" w:rsidRDefault="00F15A51" w:rsidP="00F15A51">
      <w:pPr>
        <w:pStyle w:val="91"/>
        <w:spacing w:before="1"/>
        <w:ind w:left="0"/>
      </w:pPr>
      <w:r w:rsidRPr="00F15A51">
        <w:t>…трудовой</w:t>
      </w:r>
      <w:r w:rsidRPr="00F15A51">
        <w:rPr>
          <w:spacing w:val="-11"/>
        </w:rPr>
        <w:t xml:space="preserve"> </w:t>
      </w:r>
      <w:r w:rsidRPr="00F15A51">
        <w:t>десант.</w:t>
      </w:r>
    </w:p>
    <w:p w:rsidR="00F15A51" w:rsidRPr="00F15A51" w:rsidRDefault="00F15A51" w:rsidP="00F15A51">
      <w:pPr>
        <w:rPr>
          <w:rFonts w:ascii="Times New Roman" w:hAnsi="Times New Roman" w:cs="Times New Roman"/>
          <w:sz w:val="28"/>
          <w:szCs w:val="28"/>
        </w:rPr>
      </w:pPr>
    </w:p>
    <w:p w:rsidR="00F15A51" w:rsidRPr="00F15A51" w:rsidRDefault="00F15A51" w:rsidP="00F15A51">
      <w:pPr>
        <w:rPr>
          <w:rFonts w:ascii="Times New Roman" w:hAnsi="Times New Roman" w:cs="Times New Roman"/>
          <w:sz w:val="28"/>
          <w:szCs w:val="28"/>
        </w:rPr>
        <w:sectPr w:rsidR="00F15A51" w:rsidRPr="00F15A51" w:rsidSect="00B17414">
          <w:footerReference w:type="default" r:id="rId11"/>
          <w:pgSz w:w="11910" w:h="16840"/>
          <w:pgMar w:top="1180" w:right="711" w:bottom="1200" w:left="1276" w:header="0" w:footer="1001" w:gutter="0"/>
          <w:cols w:space="720"/>
        </w:sectPr>
      </w:pPr>
    </w:p>
    <w:p w:rsidR="00F15A51" w:rsidRPr="00F15A51" w:rsidRDefault="00F15A51" w:rsidP="00F15A51">
      <w:pPr>
        <w:pStyle w:val="a3"/>
        <w:rPr>
          <w:b/>
          <w:i/>
          <w:sz w:val="28"/>
          <w:szCs w:val="28"/>
        </w:rPr>
      </w:pPr>
    </w:p>
    <w:p w:rsidR="00F15A51" w:rsidRPr="00F15A51" w:rsidRDefault="00F15A51" w:rsidP="00F15A51">
      <w:pPr>
        <w:pStyle w:val="a3"/>
        <w:spacing w:before="11"/>
        <w:rPr>
          <w:b/>
          <w:i/>
          <w:sz w:val="28"/>
          <w:szCs w:val="28"/>
        </w:rPr>
      </w:pPr>
    </w:p>
    <w:p w:rsidR="00F15A51" w:rsidRPr="00F15A51" w:rsidRDefault="00F15A51" w:rsidP="00F15A51">
      <w:pPr>
        <w:tabs>
          <w:tab w:val="left" w:pos="2935"/>
        </w:tabs>
        <w:spacing w:line="318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F15A51">
        <w:rPr>
          <w:rFonts w:ascii="Times New Roman" w:hAnsi="Times New Roman" w:cs="Times New Roman"/>
          <w:b/>
          <w:i/>
          <w:sz w:val="28"/>
          <w:szCs w:val="28"/>
        </w:rPr>
        <w:t>12.45-13.30</w:t>
      </w:r>
      <w:r w:rsidRPr="00F15A51">
        <w:rPr>
          <w:rFonts w:ascii="Times New Roman" w:hAnsi="Times New Roman" w:cs="Times New Roman"/>
          <w:b/>
          <w:i/>
          <w:sz w:val="28"/>
          <w:szCs w:val="28"/>
        </w:rPr>
        <w:tab/>
        <w:t>Обед</w:t>
      </w:r>
    </w:p>
    <w:p w:rsidR="00F15A51" w:rsidRPr="00F15A51" w:rsidRDefault="00F15A51" w:rsidP="00F15A51">
      <w:pPr>
        <w:spacing w:line="272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pacing w:val="-1"/>
          <w:sz w:val="28"/>
          <w:szCs w:val="28"/>
        </w:rPr>
        <w:t>Собирайся,</w:t>
      </w:r>
      <w:r w:rsidRPr="00F15A51">
        <w:rPr>
          <w:rFonts w:ascii="Times New Roman" w:hAnsi="Times New Roman" w:cs="Times New Roman"/>
          <w:spacing w:val="-10"/>
          <w:sz w:val="28"/>
          <w:szCs w:val="28"/>
        </w:rPr>
        <w:t xml:space="preserve"> д</w:t>
      </w:r>
      <w:r w:rsidRPr="00F15A51">
        <w:rPr>
          <w:rFonts w:ascii="Times New Roman" w:hAnsi="Times New Roman" w:cs="Times New Roman"/>
          <w:sz w:val="28"/>
          <w:szCs w:val="28"/>
        </w:rPr>
        <w:t>етвора!</w:t>
      </w:r>
      <w:r w:rsidRPr="00F15A51">
        <w:rPr>
          <w:rFonts w:ascii="Times New Roman" w:hAnsi="Times New Roman" w:cs="Times New Roman"/>
          <w:sz w:val="28"/>
          <w:szCs w:val="28"/>
        </w:rPr>
        <w:br/>
      </w:r>
      <w:r w:rsidRPr="00F15A51">
        <w:rPr>
          <w:rFonts w:ascii="Times New Roman" w:hAnsi="Times New Roman" w:cs="Times New Roman"/>
          <w:sz w:val="28"/>
          <w:szCs w:val="28"/>
        </w:rPr>
        <w:br w:type="column"/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lastRenderedPageBreak/>
        <w:t>Кто</w:t>
      </w:r>
      <w:r w:rsidRPr="00F15A5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>куда:</w:t>
      </w:r>
      <w:r w:rsidRPr="00F15A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>кто</w:t>
      </w:r>
      <w:r w:rsidRPr="00F15A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15A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>поход,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15A51">
        <w:rPr>
          <w:rFonts w:ascii="Times New Roman" w:hAnsi="Times New Roman" w:cs="Times New Roman"/>
          <w:sz w:val="28"/>
          <w:szCs w:val="28"/>
        </w:rPr>
        <w:t>А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кто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</w:t>
      </w:r>
      <w:r w:rsidRPr="00F15A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цветник,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кто</w:t>
      </w:r>
      <w:r w:rsidRPr="00F15A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</w:t>
      </w:r>
      <w:r w:rsidRPr="00F15A5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город!</w:t>
      </w:r>
    </w:p>
    <w:p w:rsidR="00F15A51" w:rsidRPr="00F15A51" w:rsidRDefault="00F15A51" w:rsidP="00F15A51">
      <w:pPr>
        <w:rPr>
          <w:rFonts w:ascii="Times New Roman" w:hAnsi="Times New Roman" w:cs="Times New Roman"/>
          <w:sz w:val="28"/>
          <w:szCs w:val="28"/>
        </w:rPr>
        <w:sectPr w:rsidR="00F15A51" w:rsidRPr="00F15A51" w:rsidSect="00B17414">
          <w:type w:val="continuous"/>
          <w:pgSz w:w="11910" w:h="16840"/>
          <w:pgMar w:top="940" w:right="711" w:bottom="280" w:left="1276" w:header="720" w:footer="720" w:gutter="0"/>
          <w:cols w:num="2" w:space="720" w:equalWidth="0">
            <w:col w:w="4902" w:space="40"/>
            <w:col w:w="6308"/>
          </w:cols>
        </w:sectPr>
      </w:pPr>
    </w:p>
    <w:p w:rsidR="00F15A51" w:rsidRPr="00F15A51" w:rsidRDefault="00F15A51" w:rsidP="00F15A51">
      <w:pPr>
        <w:ind w:right="1599"/>
        <w:jc w:val="center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бед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ам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всем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ра.</w:t>
      </w:r>
      <w:r w:rsidRPr="00F15A51">
        <w:rPr>
          <w:rFonts w:ascii="Times New Roman" w:hAnsi="Times New Roman" w:cs="Times New Roman"/>
          <w:sz w:val="28"/>
          <w:szCs w:val="28"/>
        </w:rPr>
        <w:br/>
        <w:t>Там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ладьи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с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ылу,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с</w:t>
      </w:r>
      <w:r w:rsidRPr="00F15A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жару,</w:t>
      </w:r>
      <w:r w:rsidRPr="00F15A51">
        <w:rPr>
          <w:rFonts w:ascii="Times New Roman" w:hAnsi="Times New Roman" w:cs="Times New Roman"/>
          <w:sz w:val="28"/>
          <w:szCs w:val="28"/>
        </w:rPr>
        <w:br/>
        <w:t>Суп,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котлетки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здесь</w:t>
      </w:r>
      <w:r w:rsidRPr="00F15A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на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славу!</w:t>
      </w:r>
    </w:p>
    <w:p w:rsidR="00F15A51" w:rsidRPr="00F15A51" w:rsidRDefault="00F15A51" w:rsidP="00F15A51">
      <w:pPr>
        <w:pStyle w:val="91"/>
        <w:tabs>
          <w:tab w:val="left" w:pos="3144"/>
          <w:tab w:val="left" w:pos="3283"/>
        </w:tabs>
        <w:ind w:left="0" w:right="3574"/>
      </w:pPr>
      <w:r w:rsidRPr="00F15A51">
        <w:lastRenderedPageBreak/>
        <w:t>13.30</w:t>
      </w:r>
      <w:r w:rsidRPr="00F15A51">
        <w:rPr>
          <w:spacing w:val="-1"/>
        </w:rPr>
        <w:t xml:space="preserve"> </w:t>
      </w:r>
      <w:r w:rsidRPr="00F15A51">
        <w:t>-13.45.</w:t>
      </w:r>
      <w:r w:rsidRPr="00F15A51">
        <w:tab/>
      </w:r>
      <w:r w:rsidRPr="00F15A51">
        <w:tab/>
        <w:t>Отрядный круг «Как прошел день»</w:t>
      </w:r>
      <w:r w:rsidRPr="00F15A51">
        <w:rPr>
          <w:spacing w:val="-67"/>
        </w:rPr>
        <w:t xml:space="preserve"> </w:t>
      </w:r>
      <w:r w:rsidRPr="00F15A51">
        <w:t>13.45-14.00</w:t>
      </w:r>
      <w:r w:rsidRPr="00F15A51">
        <w:tab/>
        <w:t>Подведение</w:t>
      </w:r>
      <w:r w:rsidRPr="00F15A51">
        <w:rPr>
          <w:spacing w:val="-14"/>
        </w:rPr>
        <w:t xml:space="preserve"> </w:t>
      </w:r>
      <w:r w:rsidRPr="00F15A51">
        <w:t>итогов</w:t>
      </w:r>
      <w:r w:rsidRPr="00F15A51">
        <w:rPr>
          <w:spacing w:val="-13"/>
        </w:rPr>
        <w:t xml:space="preserve"> </w:t>
      </w:r>
      <w:r w:rsidRPr="00F15A51">
        <w:t>дня.</w:t>
      </w:r>
      <w:r w:rsidRPr="00F15A51">
        <w:rPr>
          <w:spacing w:val="-14"/>
        </w:rPr>
        <w:t xml:space="preserve"> </w:t>
      </w:r>
      <w:r w:rsidRPr="00F15A51">
        <w:t>Уход</w:t>
      </w:r>
      <w:r w:rsidRPr="00F15A51">
        <w:rPr>
          <w:spacing w:val="-13"/>
        </w:rPr>
        <w:t xml:space="preserve"> </w:t>
      </w:r>
      <w:r w:rsidRPr="00F15A51">
        <w:t>домой.</w:t>
      </w:r>
    </w:p>
    <w:p w:rsidR="00F15A51" w:rsidRPr="00F15A51" w:rsidRDefault="00F15A51" w:rsidP="00F15A51">
      <w:pPr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Зажжем</w:t>
      </w:r>
      <w:r w:rsidRPr="00F15A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«волшебный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огонек»</w:t>
      </w:r>
    </w:p>
    <w:p w:rsidR="00F15A51" w:rsidRPr="00F15A51" w:rsidRDefault="00F15A51" w:rsidP="00F15A51">
      <w:pPr>
        <w:rPr>
          <w:rFonts w:ascii="Times New Roman" w:hAnsi="Times New Roman" w:cs="Times New Roman"/>
          <w:sz w:val="28"/>
          <w:szCs w:val="28"/>
        </w:rPr>
        <w:sectPr w:rsidR="00F15A51" w:rsidRPr="00F15A51" w:rsidSect="00B17414">
          <w:type w:val="continuous"/>
          <w:pgSz w:w="11910" w:h="16840"/>
          <w:pgMar w:top="940" w:right="711" w:bottom="280" w:left="1276" w:header="720" w:footer="720" w:gutter="0"/>
          <w:cols w:space="720"/>
        </w:sectPr>
      </w:pPr>
      <w:r w:rsidRPr="00F15A51">
        <w:rPr>
          <w:rFonts w:ascii="Times New Roman" w:hAnsi="Times New Roman" w:cs="Times New Roman"/>
          <w:sz w:val="28"/>
          <w:szCs w:val="28"/>
        </w:rPr>
        <w:t>И</w:t>
      </w:r>
      <w:r w:rsidRPr="00F15A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подведем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делам</w:t>
      </w:r>
      <w:r w:rsidRPr="00F15A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sz w:val="28"/>
          <w:szCs w:val="28"/>
        </w:rPr>
        <w:t>итог</w:t>
      </w:r>
    </w:p>
    <w:p w:rsidR="00F15A51" w:rsidRPr="00F15A51" w:rsidRDefault="00F15A51" w:rsidP="00F15A51">
      <w:pPr>
        <w:spacing w:before="74" w:line="296" w:lineRule="exact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F15A5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и</w:t>
      </w:r>
      <w:r w:rsidRPr="00F15A5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Вожатый</w:t>
      </w:r>
      <w:r w:rsidRPr="00F15A5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gramStart"/>
      <w:r w:rsidRPr="00F15A51">
        <w:rPr>
          <w:rFonts w:ascii="Times New Roman" w:hAnsi="Times New Roman" w:cs="Times New Roman"/>
          <w:b/>
          <w:sz w:val="28"/>
          <w:szCs w:val="28"/>
        </w:rPr>
        <w:t>обязаны</w:t>
      </w:r>
      <w:proofErr w:type="gramEnd"/>
      <w:r w:rsidRPr="00F15A51">
        <w:rPr>
          <w:rFonts w:ascii="Times New Roman" w:hAnsi="Times New Roman" w:cs="Times New Roman"/>
          <w:b/>
          <w:sz w:val="28"/>
          <w:szCs w:val="28"/>
        </w:rPr>
        <w:t>: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Иметь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свой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план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работы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следовать</w:t>
      </w:r>
      <w:r w:rsidRPr="00F15A51">
        <w:rPr>
          <w:spacing w:val="-11"/>
          <w:sz w:val="28"/>
          <w:szCs w:val="28"/>
        </w:rPr>
        <w:t xml:space="preserve"> </w:t>
      </w:r>
      <w:r w:rsidRPr="00F15A51">
        <w:rPr>
          <w:sz w:val="28"/>
          <w:szCs w:val="28"/>
        </w:rPr>
        <w:t>ему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before="1"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Организовать</w:t>
      </w:r>
      <w:r w:rsidRPr="00F15A51">
        <w:rPr>
          <w:spacing w:val="20"/>
          <w:sz w:val="28"/>
          <w:szCs w:val="28"/>
        </w:rPr>
        <w:t xml:space="preserve"> </w:t>
      </w:r>
      <w:r w:rsidRPr="00F15A51">
        <w:rPr>
          <w:sz w:val="28"/>
          <w:szCs w:val="28"/>
        </w:rPr>
        <w:t>активный</w:t>
      </w:r>
      <w:r w:rsidRPr="00F15A51">
        <w:rPr>
          <w:spacing w:val="21"/>
          <w:sz w:val="28"/>
          <w:szCs w:val="28"/>
        </w:rPr>
        <w:t xml:space="preserve"> </w:t>
      </w:r>
      <w:r w:rsidRPr="00F15A51">
        <w:rPr>
          <w:sz w:val="28"/>
          <w:szCs w:val="28"/>
        </w:rPr>
        <w:t>интеллектуально-эмоциональный</w:t>
      </w:r>
      <w:r w:rsidRPr="00F15A51">
        <w:rPr>
          <w:spacing w:val="21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20"/>
          <w:sz w:val="28"/>
          <w:szCs w:val="28"/>
        </w:rPr>
        <w:t xml:space="preserve"> </w:t>
      </w:r>
      <w:r w:rsidRPr="00F15A51">
        <w:rPr>
          <w:sz w:val="28"/>
          <w:szCs w:val="28"/>
        </w:rPr>
        <w:t>насыщенный</w:t>
      </w:r>
      <w:r w:rsidRPr="00F15A51">
        <w:rPr>
          <w:spacing w:val="-62"/>
          <w:sz w:val="28"/>
          <w:szCs w:val="28"/>
        </w:rPr>
        <w:t xml:space="preserve"> </w:t>
      </w:r>
      <w:r w:rsidRPr="00F15A51">
        <w:rPr>
          <w:sz w:val="28"/>
          <w:szCs w:val="28"/>
        </w:rPr>
        <w:t>отдых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течение</w:t>
      </w:r>
      <w:r w:rsidRPr="00F15A51">
        <w:rPr>
          <w:spacing w:val="2"/>
          <w:sz w:val="28"/>
          <w:szCs w:val="28"/>
        </w:rPr>
        <w:t xml:space="preserve"> </w:t>
      </w:r>
      <w:r w:rsidRPr="00F15A51">
        <w:rPr>
          <w:sz w:val="28"/>
          <w:szCs w:val="28"/>
        </w:rPr>
        <w:t>дня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Жить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творить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вместе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с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членами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отряда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Предоставить</w:t>
      </w:r>
      <w:r w:rsidRPr="00F15A51">
        <w:rPr>
          <w:spacing w:val="-5"/>
          <w:sz w:val="28"/>
          <w:szCs w:val="28"/>
        </w:rPr>
        <w:t xml:space="preserve"> </w:t>
      </w:r>
      <w:r w:rsidRPr="00F15A51">
        <w:rPr>
          <w:sz w:val="28"/>
          <w:szCs w:val="28"/>
        </w:rPr>
        <w:t>каждому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ребенку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свободу</w:t>
      </w:r>
      <w:r w:rsidRPr="00F15A51">
        <w:rPr>
          <w:spacing w:val="-11"/>
          <w:sz w:val="28"/>
          <w:szCs w:val="28"/>
        </w:rPr>
        <w:t xml:space="preserve"> </w:t>
      </w:r>
      <w:r w:rsidRPr="00F15A51">
        <w:rPr>
          <w:sz w:val="28"/>
          <w:szCs w:val="28"/>
        </w:rPr>
        <w:t>выбора.</w:t>
      </w:r>
      <w:r w:rsidRPr="00F15A51">
        <w:rPr>
          <w:w w:val="99"/>
          <w:sz w:val="28"/>
          <w:szCs w:val="28"/>
        </w:rPr>
        <w:t xml:space="preserve">   </w:t>
      </w:r>
      <w:r w:rsidRPr="00F15A51">
        <w:rPr>
          <w:spacing w:val="-2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Уметь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понимать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себя</w:t>
      </w:r>
      <w:r w:rsidRPr="00F15A51">
        <w:rPr>
          <w:spacing w:val="1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других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before="1"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Знать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о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местонахождении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каждого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ребенка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течение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дня.</w:t>
      </w:r>
      <w:r w:rsidRPr="00F15A51">
        <w:rPr>
          <w:w w:val="99"/>
          <w:sz w:val="28"/>
          <w:szCs w:val="28"/>
        </w:rPr>
        <w:t xml:space="preserve">   </w:t>
      </w:r>
      <w:r w:rsidRPr="00F15A51">
        <w:rPr>
          <w:spacing w:val="-2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before="1"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Быть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искренними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pacing w:val="-1"/>
          <w:sz w:val="28"/>
          <w:szCs w:val="28"/>
        </w:rPr>
        <w:t>Помочь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pacing w:val="-1"/>
          <w:sz w:val="28"/>
          <w:szCs w:val="28"/>
        </w:rPr>
        <w:t>каждому</w:t>
      </w:r>
      <w:r w:rsidRPr="00F15A51">
        <w:rPr>
          <w:spacing w:val="-15"/>
          <w:sz w:val="28"/>
          <w:szCs w:val="28"/>
        </w:rPr>
        <w:t xml:space="preserve"> </w:t>
      </w:r>
      <w:r w:rsidRPr="00F15A51">
        <w:rPr>
          <w:spacing w:val="-1"/>
          <w:sz w:val="28"/>
          <w:szCs w:val="28"/>
        </w:rPr>
        <w:t>ребенку,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pacing w:val="-1"/>
          <w:sz w:val="28"/>
          <w:szCs w:val="28"/>
        </w:rPr>
        <w:t>если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ему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трудно.</w:t>
      </w:r>
      <w:r w:rsidRPr="00F15A51">
        <w:rPr>
          <w:w w:val="99"/>
          <w:sz w:val="28"/>
          <w:szCs w:val="28"/>
        </w:rPr>
        <w:t xml:space="preserve">   </w:t>
      </w:r>
      <w:r w:rsidRPr="00F15A51">
        <w:rPr>
          <w:spacing w:val="-2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Верить в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свой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отряд.</w:t>
      </w:r>
    </w:p>
    <w:p w:rsidR="00F15A51" w:rsidRPr="00F15A51" w:rsidRDefault="00F15A51" w:rsidP="00076231">
      <w:pPr>
        <w:pStyle w:val="a3"/>
        <w:numPr>
          <w:ilvl w:val="0"/>
          <w:numId w:val="38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Проводить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утром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обед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отрядные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сборы.</w:t>
      </w:r>
    </w:p>
    <w:p w:rsidR="00F15A51" w:rsidRPr="00F15A51" w:rsidRDefault="00F15A51" w:rsidP="00F15A51">
      <w:pPr>
        <w:spacing w:before="237" w:line="296" w:lineRule="exact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15A5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и</w:t>
      </w:r>
      <w:r w:rsidRPr="00F15A5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Вожатый</w:t>
      </w:r>
      <w:r w:rsidRPr="00F15A5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имеют</w:t>
      </w:r>
      <w:r w:rsidRPr="00F15A5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F15A51" w:rsidRPr="00F15A51" w:rsidRDefault="00F15A51" w:rsidP="00076231">
      <w:pPr>
        <w:pStyle w:val="a3"/>
        <w:numPr>
          <w:ilvl w:val="0"/>
          <w:numId w:val="39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Быть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не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руководителями,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а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товарищами.</w:t>
      </w:r>
    </w:p>
    <w:p w:rsidR="00F15A51" w:rsidRPr="00F15A51" w:rsidRDefault="00F15A51" w:rsidP="00076231">
      <w:pPr>
        <w:pStyle w:val="a3"/>
        <w:numPr>
          <w:ilvl w:val="0"/>
          <w:numId w:val="39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Помогать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членам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отряда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реализации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их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идей.</w:t>
      </w:r>
    </w:p>
    <w:p w:rsidR="00F15A51" w:rsidRPr="00F15A51" w:rsidRDefault="00F15A51" w:rsidP="00076231">
      <w:pPr>
        <w:pStyle w:val="a3"/>
        <w:numPr>
          <w:ilvl w:val="0"/>
          <w:numId w:val="39"/>
        </w:numPr>
        <w:spacing w:before="1" w:line="360" w:lineRule="auto"/>
        <w:ind w:left="714" w:right="585" w:hanging="357"/>
        <w:rPr>
          <w:sz w:val="28"/>
          <w:szCs w:val="28"/>
        </w:rPr>
      </w:pPr>
      <w:r w:rsidRPr="00F15A51">
        <w:rPr>
          <w:sz w:val="28"/>
          <w:szCs w:val="28"/>
        </w:rPr>
        <w:t>Помнить,</w:t>
      </w:r>
      <w:r w:rsidRPr="00F15A51">
        <w:rPr>
          <w:spacing w:val="45"/>
          <w:sz w:val="28"/>
          <w:szCs w:val="28"/>
        </w:rPr>
        <w:t xml:space="preserve"> </w:t>
      </w:r>
      <w:r w:rsidRPr="00F15A51">
        <w:rPr>
          <w:sz w:val="28"/>
          <w:szCs w:val="28"/>
        </w:rPr>
        <w:t>что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воспитывают</w:t>
      </w:r>
      <w:r w:rsidRPr="00F15A51">
        <w:rPr>
          <w:spacing w:val="45"/>
          <w:sz w:val="28"/>
          <w:szCs w:val="28"/>
        </w:rPr>
        <w:t xml:space="preserve"> </w:t>
      </w:r>
      <w:r w:rsidRPr="00F15A51">
        <w:rPr>
          <w:sz w:val="28"/>
          <w:szCs w:val="28"/>
        </w:rPr>
        <w:t>не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только</w:t>
      </w:r>
      <w:r w:rsidRPr="00F15A51">
        <w:rPr>
          <w:spacing w:val="48"/>
          <w:sz w:val="28"/>
          <w:szCs w:val="28"/>
        </w:rPr>
        <w:t xml:space="preserve"> </w:t>
      </w:r>
      <w:r w:rsidRPr="00F15A51">
        <w:rPr>
          <w:sz w:val="28"/>
          <w:szCs w:val="28"/>
        </w:rPr>
        <w:t>словом,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но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делом</w:t>
      </w:r>
      <w:r w:rsidRPr="00F15A51">
        <w:rPr>
          <w:spacing w:val="45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46"/>
          <w:sz w:val="28"/>
          <w:szCs w:val="28"/>
        </w:rPr>
        <w:t xml:space="preserve"> </w:t>
      </w:r>
      <w:r w:rsidRPr="00F15A51">
        <w:rPr>
          <w:sz w:val="28"/>
          <w:szCs w:val="28"/>
        </w:rPr>
        <w:t>личным</w:t>
      </w:r>
      <w:r w:rsidRPr="00F15A51">
        <w:rPr>
          <w:spacing w:val="-62"/>
          <w:sz w:val="28"/>
          <w:szCs w:val="28"/>
        </w:rPr>
        <w:t xml:space="preserve"> </w:t>
      </w:r>
      <w:r w:rsidRPr="00F15A51">
        <w:rPr>
          <w:sz w:val="28"/>
          <w:szCs w:val="28"/>
        </w:rPr>
        <w:t>примером.</w:t>
      </w:r>
    </w:p>
    <w:p w:rsidR="00F15A51" w:rsidRPr="00F15A51" w:rsidRDefault="00F15A51" w:rsidP="00076231">
      <w:pPr>
        <w:pStyle w:val="a3"/>
        <w:numPr>
          <w:ilvl w:val="0"/>
          <w:numId w:val="39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Чаще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вспоминать,</w:t>
      </w:r>
      <w:r w:rsidRPr="00F15A51">
        <w:rPr>
          <w:spacing w:val="-5"/>
          <w:sz w:val="28"/>
          <w:szCs w:val="28"/>
        </w:rPr>
        <w:t xml:space="preserve"> </w:t>
      </w:r>
      <w:r w:rsidRPr="00F15A51">
        <w:rPr>
          <w:sz w:val="28"/>
          <w:szCs w:val="28"/>
        </w:rPr>
        <w:t>какими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они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были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детском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возрасте.</w:t>
      </w:r>
    </w:p>
    <w:p w:rsidR="00F15A51" w:rsidRPr="00F15A51" w:rsidRDefault="00F15A51" w:rsidP="00F15A51">
      <w:pPr>
        <w:spacing w:before="236" w:line="296" w:lineRule="exact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t>Дети</w:t>
      </w:r>
      <w:r w:rsidRPr="00F15A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обязаны: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pacing w:val="-1"/>
          <w:sz w:val="28"/>
          <w:szCs w:val="28"/>
        </w:rPr>
        <w:t>Неукоснительно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pacing w:val="-1"/>
          <w:sz w:val="28"/>
          <w:szCs w:val="28"/>
        </w:rPr>
        <w:t>соблюдать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pacing w:val="-1"/>
          <w:sz w:val="28"/>
          <w:szCs w:val="28"/>
        </w:rPr>
        <w:t>режим.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before="1"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Бережно</w:t>
      </w:r>
      <w:r w:rsidRPr="00F15A51">
        <w:rPr>
          <w:spacing w:val="-5"/>
          <w:sz w:val="28"/>
          <w:szCs w:val="28"/>
        </w:rPr>
        <w:t xml:space="preserve"> </w:t>
      </w:r>
      <w:r w:rsidRPr="00F15A51">
        <w:rPr>
          <w:sz w:val="28"/>
          <w:szCs w:val="28"/>
        </w:rPr>
        <w:t>относиться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к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имуществу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лагеря.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Принимать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активное</w:t>
      </w:r>
      <w:r w:rsidRPr="00F15A51">
        <w:rPr>
          <w:spacing w:val="-5"/>
          <w:sz w:val="28"/>
          <w:szCs w:val="28"/>
        </w:rPr>
        <w:t xml:space="preserve"> </w:t>
      </w:r>
      <w:r w:rsidRPr="00F15A51">
        <w:rPr>
          <w:sz w:val="28"/>
          <w:szCs w:val="28"/>
        </w:rPr>
        <w:t>участие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во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всех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мероприятиях.</w:t>
      </w:r>
      <w:r w:rsidRPr="00F15A51">
        <w:rPr>
          <w:w w:val="99"/>
          <w:sz w:val="28"/>
          <w:szCs w:val="28"/>
        </w:rPr>
        <w:t xml:space="preserve">  </w:t>
      </w:r>
      <w:r w:rsidRPr="00F15A51">
        <w:rPr>
          <w:spacing w:val="-2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Найти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себе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занятие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по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душе.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Быть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полезными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для</w:t>
      </w:r>
      <w:r w:rsidRPr="00F15A51">
        <w:rPr>
          <w:spacing w:val="-4"/>
          <w:sz w:val="28"/>
          <w:szCs w:val="28"/>
        </w:rPr>
        <w:t xml:space="preserve"> </w:t>
      </w:r>
      <w:r w:rsidRPr="00F15A51">
        <w:rPr>
          <w:sz w:val="28"/>
          <w:szCs w:val="28"/>
        </w:rPr>
        <w:t>других.</w:t>
      </w:r>
      <w:r w:rsidRPr="00F15A51">
        <w:rPr>
          <w:w w:val="99"/>
          <w:sz w:val="28"/>
          <w:szCs w:val="28"/>
        </w:rPr>
        <w:t xml:space="preserve">  </w:t>
      </w:r>
      <w:r w:rsidRPr="00F15A51">
        <w:rPr>
          <w:spacing w:val="-2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Верить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1"/>
          <w:sz w:val="28"/>
          <w:szCs w:val="28"/>
        </w:rPr>
        <w:t xml:space="preserve"> </w:t>
      </w:r>
      <w:r w:rsidRPr="00F15A51">
        <w:rPr>
          <w:sz w:val="28"/>
          <w:szCs w:val="28"/>
        </w:rPr>
        <w:t>себя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и свои силы.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F15A51">
        <w:rPr>
          <w:sz w:val="28"/>
          <w:szCs w:val="28"/>
        </w:rPr>
        <w:t>Реализовать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все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свои</w:t>
      </w:r>
      <w:r w:rsidRPr="00F15A51">
        <w:rPr>
          <w:spacing w:val="1"/>
          <w:sz w:val="28"/>
          <w:szCs w:val="28"/>
        </w:rPr>
        <w:t xml:space="preserve"> </w:t>
      </w:r>
      <w:r w:rsidRPr="00F15A51">
        <w:rPr>
          <w:sz w:val="28"/>
          <w:szCs w:val="28"/>
        </w:rPr>
        <w:t>способности</w:t>
      </w:r>
      <w:r w:rsidRPr="00F15A51">
        <w:rPr>
          <w:spacing w:val="-3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таланты.</w:t>
      </w:r>
      <w:r w:rsidRPr="00F15A51">
        <w:rPr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0"/>
        </w:numPr>
        <w:spacing w:line="360" w:lineRule="auto"/>
        <w:ind w:left="714" w:right="4215" w:hanging="357"/>
        <w:rPr>
          <w:sz w:val="28"/>
          <w:szCs w:val="28"/>
        </w:rPr>
      </w:pPr>
      <w:r w:rsidRPr="00F15A51">
        <w:rPr>
          <w:sz w:val="28"/>
          <w:szCs w:val="28"/>
        </w:rPr>
        <w:t>Не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скучать.</w:t>
      </w:r>
    </w:p>
    <w:p w:rsidR="00F15A51" w:rsidRPr="00F15A51" w:rsidRDefault="00F15A51" w:rsidP="00F15A51">
      <w:pPr>
        <w:pStyle w:val="a3"/>
        <w:spacing w:before="7"/>
        <w:rPr>
          <w:sz w:val="28"/>
          <w:szCs w:val="28"/>
        </w:rPr>
      </w:pPr>
    </w:p>
    <w:p w:rsidR="00F15A51" w:rsidRPr="00F15A51" w:rsidRDefault="00F15A51" w:rsidP="00F15A51">
      <w:pPr>
        <w:spacing w:before="1" w:line="295" w:lineRule="exact"/>
        <w:ind w:right="42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F15A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имеют</w:t>
      </w:r>
      <w:r w:rsidRPr="00F15A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F15A51" w:rsidRPr="00F15A51" w:rsidRDefault="00F15A51" w:rsidP="00076231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Иметь свою точку зрения и уметь ее отстоять.</w:t>
      </w:r>
    </w:p>
    <w:p w:rsidR="00F15A51" w:rsidRPr="00F15A51" w:rsidRDefault="00F15A51" w:rsidP="00076231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Разделить с вожатыми и педагогами ответственность за организацию жизни отряда.</w:t>
      </w:r>
    </w:p>
    <w:p w:rsidR="00F15A51" w:rsidRPr="00F15A51" w:rsidRDefault="00F15A51" w:rsidP="00076231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Иметь время для занятий по интересам.</w:t>
      </w:r>
    </w:p>
    <w:p w:rsidR="00F15A51" w:rsidRPr="00F15A51" w:rsidRDefault="00F15A51" w:rsidP="00076231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 xml:space="preserve">Обсуждать любые вопросы, связанные с жизнью отряда.   </w:t>
      </w:r>
    </w:p>
    <w:p w:rsidR="00F15A51" w:rsidRPr="008163BC" w:rsidRDefault="00F15A51" w:rsidP="00F15A51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Фантазировать. Изобретать. Творить.</w:t>
      </w:r>
    </w:p>
    <w:p w:rsidR="00F15A51" w:rsidRPr="00F15A51" w:rsidRDefault="00F15A51" w:rsidP="00F15A51">
      <w:pPr>
        <w:tabs>
          <w:tab w:val="left" w:pos="58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15A51">
        <w:rPr>
          <w:rFonts w:ascii="Times New Roman" w:hAnsi="Times New Roman" w:cs="Times New Roman"/>
          <w:b/>
          <w:i/>
          <w:spacing w:val="29"/>
          <w:sz w:val="28"/>
          <w:szCs w:val="28"/>
        </w:rPr>
        <w:t xml:space="preserve">Памятка вожатым </w:t>
      </w:r>
      <w:r w:rsidRPr="00F15A51">
        <w:rPr>
          <w:rFonts w:ascii="Times New Roman" w:hAnsi="Times New Roman" w:cs="Times New Roman"/>
          <w:b/>
          <w:i/>
          <w:spacing w:val="32"/>
          <w:position w:val="1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i/>
          <w:spacing w:val="32"/>
          <w:sz w:val="28"/>
          <w:szCs w:val="28"/>
        </w:rPr>
        <w:tab/>
      </w:r>
      <w:r w:rsidRPr="00F15A51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F15A51">
        <w:rPr>
          <w:rFonts w:ascii="Times New Roman" w:hAnsi="Times New Roman" w:cs="Times New Roman"/>
          <w:b/>
          <w:i/>
          <w:spacing w:val="62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174"/>
        <w:rPr>
          <w:sz w:val="28"/>
          <w:szCs w:val="28"/>
        </w:rPr>
      </w:pPr>
      <w:r w:rsidRPr="00F15A51">
        <w:rPr>
          <w:spacing w:val="-1"/>
          <w:sz w:val="28"/>
          <w:szCs w:val="28"/>
        </w:rPr>
        <w:t>Фиксируйте.</w:t>
      </w:r>
      <w:r w:rsidRPr="00F15A51">
        <w:rPr>
          <w:spacing w:val="-15"/>
          <w:sz w:val="28"/>
          <w:szCs w:val="28"/>
        </w:rPr>
        <w:t xml:space="preserve"> </w:t>
      </w:r>
      <w:r w:rsidRPr="00F15A51">
        <w:rPr>
          <w:sz w:val="28"/>
          <w:szCs w:val="28"/>
        </w:rPr>
        <w:t>Запоминайте.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Записывайте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tabs>
          <w:tab w:val="left" w:pos="9072"/>
        </w:tabs>
        <w:spacing w:before="45" w:line="271" w:lineRule="auto"/>
        <w:rPr>
          <w:sz w:val="28"/>
          <w:szCs w:val="28"/>
        </w:rPr>
      </w:pPr>
      <w:r w:rsidRPr="00F15A51">
        <w:rPr>
          <w:spacing w:val="-1"/>
          <w:sz w:val="28"/>
          <w:szCs w:val="28"/>
        </w:rPr>
        <w:t>Сочиняйте.</w:t>
      </w:r>
      <w:r w:rsidRPr="00F15A51">
        <w:rPr>
          <w:spacing w:val="-10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tabs>
          <w:tab w:val="left" w:pos="9072"/>
        </w:tabs>
        <w:spacing w:before="45" w:line="271" w:lineRule="auto"/>
        <w:rPr>
          <w:sz w:val="28"/>
          <w:szCs w:val="28"/>
        </w:rPr>
      </w:pPr>
      <w:r w:rsidRPr="00F15A51">
        <w:rPr>
          <w:spacing w:val="-1"/>
          <w:sz w:val="28"/>
          <w:szCs w:val="28"/>
        </w:rPr>
        <w:t>Разрабатывайте,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готовьте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заранее.</w:t>
      </w:r>
      <w:r w:rsidRPr="00F15A51">
        <w:rPr>
          <w:spacing w:val="-1"/>
          <w:w w:val="99"/>
          <w:sz w:val="28"/>
          <w:szCs w:val="28"/>
        </w:rPr>
        <w:t xml:space="preserve"> </w:t>
      </w:r>
      <w:r w:rsidRPr="00F15A51">
        <w:rPr>
          <w:spacing w:val="20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tabs>
          <w:tab w:val="left" w:pos="9072"/>
        </w:tabs>
        <w:spacing w:before="45" w:line="271" w:lineRule="auto"/>
        <w:rPr>
          <w:sz w:val="28"/>
          <w:szCs w:val="28"/>
        </w:rPr>
      </w:pPr>
      <w:r w:rsidRPr="00F15A51">
        <w:rPr>
          <w:sz w:val="28"/>
          <w:szCs w:val="28"/>
        </w:rPr>
        <w:t>Четко</w:t>
      </w:r>
      <w:r w:rsidRPr="00F15A51">
        <w:rPr>
          <w:spacing w:val="-15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15"/>
          <w:sz w:val="28"/>
          <w:szCs w:val="28"/>
        </w:rPr>
        <w:t xml:space="preserve"> </w:t>
      </w:r>
      <w:r w:rsidRPr="00F15A51">
        <w:rPr>
          <w:sz w:val="28"/>
          <w:szCs w:val="28"/>
        </w:rPr>
        <w:t>ежедневно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планируйте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свою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работу.</w:t>
      </w:r>
      <w:r w:rsidRPr="00F15A51">
        <w:rPr>
          <w:w w:val="99"/>
          <w:sz w:val="28"/>
          <w:szCs w:val="28"/>
        </w:rPr>
        <w:t xml:space="preserve"> </w:t>
      </w:r>
      <w:r w:rsidRPr="00F15A51">
        <w:rPr>
          <w:spacing w:val="19"/>
          <w:w w:val="99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tabs>
          <w:tab w:val="left" w:pos="9072"/>
        </w:tabs>
        <w:spacing w:before="45" w:line="271" w:lineRule="auto"/>
        <w:rPr>
          <w:sz w:val="28"/>
          <w:szCs w:val="28"/>
        </w:rPr>
      </w:pPr>
      <w:r w:rsidRPr="00F15A51">
        <w:rPr>
          <w:sz w:val="28"/>
          <w:szCs w:val="28"/>
        </w:rPr>
        <w:t>Будьте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доброжелательны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и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великодушны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16"/>
        <w:rPr>
          <w:sz w:val="28"/>
          <w:szCs w:val="28"/>
        </w:rPr>
      </w:pPr>
      <w:r w:rsidRPr="00F15A51">
        <w:rPr>
          <w:sz w:val="28"/>
          <w:szCs w:val="28"/>
        </w:rPr>
        <w:t>Не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забывайте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хвалить</w:t>
      </w:r>
      <w:r w:rsidRPr="00F15A51">
        <w:rPr>
          <w:spacing w:val="-14"/>
          <w:sz w:val="28"/>
          <w:szCs w:val="28"/>
        </w:rPr>
        <w:t xml:space="preserve"> </w:t>
      </w:r>
      <w:r w:rsidRPr="00F15A51">
        <w:rPr>
          <w:sz w:val="28"/>
          <w:szCs w:val="28"/>
        </w:rPr>
        <w:t>ребят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42" w:line="271" w:lineRule="auto"/>
        <w:rPr>
          <w:sz w:val="28"/>
          <w:szCs w:val="28"/>
        </w:rPr>
      </w:pPr>
      <w:r w:rsidRPr="00F15A51">
        <w:rPr>
          <w:sz w:val="28"/>
          <w:szCs w:val="28"/>
        </w:rPr>
        <w:t>Позаботьтесь</w:t>
      </w:r>
      <w:r w:rsidRPr="00F15A51">
        <w:rPr>
          <w:spacing w:val="-13"/>
          <w:sz w:val="28"/>
          <w:szCs w:val="28"/>
        </w:rPr>
        <w:t xml:space="preserve"> </w:t>
      </w:r>
      <w:r w:rsidRPr="00F15A51">
        <w:rPr>
          <w:sz w:val="28"/>
          <w:szCs w:val="28"/>
        </w:rPr>
        <w:t>о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создании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детского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банка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счастливых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воспоминаний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42" w:line="271" w:lineRule="auto"/>
        <w:rPr>
          <w:sz w:val="28"/>
          <w:szCs w:val="28"/>
        </w:rPr>
      </w:pPr>
      <w:r w:rsidRPr="00F15A51">
        <w:rPr>
          <w:sz w:val="28"/>
          <w:szCs w:val="28"/>
        </w:rPr>
        <w:t>Держите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любую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ситуацию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под</w:t>
      </w:r>
      <w:r w:rsidRPr="00F15A51">
        <w:rPr>
          <w:spacing w:val="-2"/>
          <w:sz w:val="28"/>
          <w:szCs w:val="28"/>
        </w:rPr>
        <w:t xml:space="preserve"> </w:t>
      </w:r>
      <w:r w:rsidRPr="00F15A51">
        <w:rPr>
          <w:sz w:val="28"/>
          <w:szCs w:val="28"/>
        </w:rPr>
        <w:t>контролем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9" w:line="273" w:lineRule="auto"/>
        <w:jc w:val="both"/>
        <w:rPr>
          <w:sz w:val="28"/>
          <w:szCs w:val="28"/>
        </w:rPr>
      </w:pPr>
      <w:r w:rsidRPr="00F15A51">
        <w:rPr>
          <w:sz w:val="28"/>
          <w:szCs w:val="28"/>
        </w:rPr>
        <w:t>Относитесь</w:t>
      </w:r>
      <w:r w:rsidRPr="00F15A51">
        <w:rPr>
          <w:spacing w:val="-9"/>
          <w:sz w:val="28"/>
          <w:szCs w:val="28"/>
        </w:rPr>
        <w:t xml:space="preserve"> </w:t>
      </w:r>
      <w:proofErr w:type="gramStart"/>
      <w:r w:rsidRPr="00F15A51">
        <w:rPr>
          <w:sz w:val="28"/>
          <w:szCs w:val="28"/>
        </w:rPr>
        <w:t>с</w:t>
      </w:r>
      <w:proofErr w:type="gramEnd"/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вниманием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к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каждому</w:t>
      </w:r>
      <w:r w:rsidRPr="00F15A51">
        <w:rPr>
          <w:spacing w:val="-12"/>
          <w:sz w:val="28"/>
          <w:szCs w:val="28"/>
        </w:rPr>
        <w:t xml:space="preserve"> </w:t>
      </w:r>
      <w:r w:rsidRPr="00F15A51">
        <w:rPr>
          <w:sz w:val="28"/>
          <w:szCs w:val="28"/>
        </w:rPr>
        <w:t>ребенку.</w:t>
      </w:r>
      <w:r w:rsidRPr="00F15A51">
        <w:rPr>
          <w:spacing w:val="-7"/>
          <w:sz w:val="28"/>
          <w:szCs w:val="28"/>
        </w:rPr>
        <w:t xml:space="preserve"> 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9" w:line="273" w:lineRule="auto"/>
        <w:jc w:val="both"/>
        <w:rPr>
          <w:sz w:val="28"/>
          <w:szCs w:val="28"/>
        </w:rPr>
      </w:pPr>
      <w:r w:rsidRPr="00F15A51">
        <w:rPr>
          <w:sz w:val="28"/>
          <w:szCs w:val="28"/>
        </w:rPr>
        <w:t>Помните,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что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они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всего</w:t>
      </w:r>
      <w:r w:rsidRPr="00F15A51">
        <w:rPr>
          <w:spacing w:val="-63"/>
          <w:sz w:val="28"/>
          <w:szCs w:val="28"/>
        </w:rPr>
        <w:t xml:space="preserve"> </w:t>
      </w:r>
      <w:r w:rsidRPr="00F15A51">
        <w:rPr>
          <w:sz w:val="28"/>
          <w:szCs w:val="28"/>
        </w:rPr>
        <w:t>лишь дети, а вы -</w:t>
      </w:r>
      <w:r w:rsidRPr="00F15A51">
        <w:rPr>
          <w:spacing w:val="1"/>
          <w:sz w:val="28"/>
          <w:szCs w:val="28"/>
        </w:rPr>
        <w:t xml:space="preserve"> </w:t>
      </w:r>
      <w:r w:rsidRPr="00F15A51">
        <w:rPr>
          <w:sz w:val="28"/>
          <w:szCs w:val="28"/>
        </w:rPr>
        <w:t>самый нужный, близкий для них в данный момент</w:t>
      </w:r>
      <w:r w:rsidRPr="00F15A51">
        <w:rPr>
          <w:spacing w:val="-62"/>
          <w:sz w:val="28"/>
          <w:szCs w:val="28"/>
        </w:rPr>
        <w:t xml:space="preserve"> </w:t>
      </w:r>
      <w:r w:rsidRPr="00F15A51">
        <w:rPr>
          <w:sz w:val="28"/>
          <w:szCs w:val="28"/>
        </w:rPr>
        <w:t>человек.</w:t>
      </w:r>
    </w:p>
    <w:p w:rsidR="00F15A51" w:rsidRPr="00F15A51" w:rsidRDefault="00F15A51" w:rsidP="00076231">
      <w:pPr>
        <w:pStyle w:val="a3"/>
        <w:numPr>
          <w:ilvl w:val="0"/>
          <w:numId w:val="41"/>
        </w:numPr>
        <w:spacing w:before="7"/>
        <w:jc w:val="both"/>
        <w:rPr>
          <w:sz w:val="28"/>
          <w:szCs w:val="28"/>
        </w:rPr>
      </w:pPr>
      <w:r w:rsidRPr="00F15A51">
        <w:rPr>
          <w:sz w:val="28"/>
          <w:szCs w:val="28"/>
        </w:rPr>
        <w:t>Залог</w:t>
      </w:r>
      <w:r w:rsidRPr="00F15A51">
        <w:rPr>
          <w:spacing w:val="-6"/>
          <w:sz w:val="28"/>
          <w:szCs w:val="28"/>
        </w:rPr>
        <w:t xml:space="preserve"> </w:t>
      </w:r>
      <w:r w:rsidRPr="00F15A51">
        <w:rPr>
          <w:sz w:val="28"/>
          <w:szCs w:val="28"/>
        </w:rPr>
        <w:t>успеха</w:t>
      </w:r>
      <w:r w:rsidRPr="00F15A51">
        <w:rPr>
          <w:spacing w:val="-8"/>
          <w:sz w:val="28"/>
          <w:szCs w:val="28"/>
        </w:rPr>
        <w:t xml:space="preserve"> </w:t>
      </w:r>
      <w:r w:rsidRPr="00F15A51">
        <w:rPr>
          <w:sz w:val="28"/>
          <w:szCs w:val="28"/>
        </w:rPr>
        <w:t>–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в</w:t>
      </w:r>
      <w:r w:rsidRPr="00F15A51">
        <w:rPr>
          <w:spacing w:val="-7"/>
          <w:sz w:val="28"/>
          <w:szCs w:val="28"/>
        </w:rPr>
        <w:t xml:space="preserve"> </w:t>
      </w:r>
      <w:r w:rsidRPr="00F15A51">
        <w:rPr>
          <w:sz w:val="28"/>
          <w:szCs w:val="28"/>
        </w:rPr>
        <w:t>творческом</w:t>
      </w:r>
      <w:r w:rsidRPr="00F15A51">
        <w:rPr>
          <w:spacing w:val="-10"/>
          <w:sz w:val="28"/>
          <w:szCs w:val="28"/>
        </w:rPr>
        <w:t xml:space="preserve"> </w:t>
      </w:r>
      <w:r w:rsidRPr="00F15A51">
        <w:rPr>
          <w:sz w:val="28"/>
          <w:szCs w:val="28"/>
        </w:rPr>
        <w:t>сотрудничестве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с</w:t>
      </w:r>
      <w:r w:rsidRPr="00F15A51">
        <w:rPr>
          <w:spacing w:val="-9"/>
          <w:sz w:val="28"/>
          <w:szCs w:val="28"/>
        </w:rPr>
        <w:t xml:space="preserve"> </w:t>
      </w:r>
      <w:r w:rsidRPr="00F15A51">
        <w:rPr>
          <w:sz w:val="28"/>
          <w:szCs w:val="28"/>
        </w:rPr>
        <w:t>детьми.</w:t>
      </w:r>
    </w:p>
    <w:p w:rsidR="00F15A51" w:rsidRDefault="00F15A51" w:rsidP="00816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51" w:rsidRPr="00F15A51" w:rsidRDefault="00F15A51" w:rsidP="00F15A5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t>Наши правила</w:t>
      </w:r>
      <w:r w:rsidRPr="00F15A51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F15A51" w:rsidRPr="00F15A51" w:rsidRDefault="00F15A51" w:rsidP="00F15A5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СТРОГО ВОСПРЕЩАЕТСЯ: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обижать малышей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ругаться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обзываться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драться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дерзи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толкаться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ора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отношения выясня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lastRenderedPageBreak/>
        <w:t>плеваться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сори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по клумбам ходи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деревья, имущество ломать;</w:t>
      </w:r>
    </w:p>
    <w:p w:rsidR="00F15A51" w:rsidRPr="00F15A51" w:rsidRDefault="00F15A51" w:rsidP="00076231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территорию засорять.</w:t>
      </w:r>
    </w:p>
    <w:p w:rsidR="00F15A51" w:rsidRDefault="00F15A51" w:rsidP="00F15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A51" w:rsidRPr="00F15A51" w:rsidRDefault="00F15A51" w:rsidP="00F15A5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A51">
        <w:rPr>
          <w:rFonts w:ascii="Times New Roman" w:hAnsi="Times New Roman" w:cs="Times New Roman"/>
          <w:b/>
          <w:sz w:val="28"/>
          <w:szCs w:val="28"/>
        </w:rPr>
        <w:t>ОДОБРЯЕТСЯ И ПООЩРЯЕТСЯ:</w:t>
      </w:r>
    </w:p>
    <w:p w:rsidR="00F15A51" w:rsidRPr="00F15A51" w:rsidRDefault="00F15A51" w:rsidP="00076231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общение с друзьями  помощь младшим ребятам</w:t>
      </w:r>
    </w:p>
    <w:p w:rsidR="00F15A51" w:rsidRPr="00F15A51" w:rsidRDefault="00F15A51" w:rsidP="00076231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занятия спортом</w:t>
      </w:r>
    </w:p>
    <w:p w:rsidR="00F15A51" w:rsidRPr="00F15A51" w:rsidRDefault="00F15A51" w:rsidP="00076231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чтение книг  активное участие во всех мероприятиях;  посещение кружков по интересам;</w:t>
      </w:r>
    </w:p>
    <w:p w:rsidR="00F15A51" w:rsidRPr="00F15A51" w:rsidRDefault="00F15A51" w:rsidP="00076231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A51">
        <w:rPr>
          <w:rFonts w:ascii="Times New Roman" w:hAnsi="Times New Roman" w:cs="Times New Roman"/>
          <w:sz w:val="28"/>
          <w:szCs w:val="28"/>
        </w:rPr>
        <w:t>предложение, как сделать жизнь в лагере ещё интереснее.</w:t>
      </w:r>
    </w:p>
    <w:p w:rsidR="00F15A51" w:rsidRDefault="00F15A51" w:rsidP="00F15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3C6" w:rsidRPr="00E13BFA" w:rsidRDefault="004723C6" w:rsidP="004723C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3BFA">
        <w:rPr>
          <w:rFonts w:ascii="Times New Roman" w:hAnsi="Times New Roman" w:cs="Times New Roman"/>
          <w:b/>
          <w:sz w:val="28"/>
          <w:szCs w:val="28"/>
        </w:rPr>
        <w:t>Наши Законы</w:t>
      </w:r>
    </w:p>
    <w:p w:rsidR="004723C6" w:rsidRPr="00E13BFA" w:rsidRDefault="004723C6" w:rsidP="004723C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3BFA">
        <w:rPr>
          <w:rFonts w:ascii="Times New Roman" w:hAnsi="Times New Roman" w:cs="Times New Roman"/>
          <w:b/>
          <w:sz w:val="28"/>
          <w:szCs w:val="28"/>
          <w:u w:color="000099"/>
        </w:rPr>
        <w:t>Закон хозяина.</w:t>
      </w:r>
    </w:p>
    <w:p w:rsidR="004723C6" w:rsidRDefault="004723C6" w:rsidP="00076231">
      <w:pPr>
        <w:pStyle w:val="a5"/>
        <w:numPr>
          <w:ilvl w:val="0"/>
          <w:numId w:val="47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Лагерь - наш дом, мы хозяева в нем.</w:t>
      </w:r>
    </w:p>
    <w:p w:rsidR="004723C6" w:rsidRPr="004723C6" w:rsidRDefault="004723C6" w:rsidP="00076231">
      <w:pPr>
        <w:pStyle w:val="a5"/>
        <w:numPr>
          <w:ilvl w:val="0"/>
          <w:numId w:val="47"/>
        </w:num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Чистота</w:t>
      </w:r>
      <w:r>
        <w:rPr>
          <w:rFonts w:ascii="Times New Roman" w:hAnsi="Times New Roman" w:cs="Times New Roman"/>
          <w:sz w:val="28"/>
          <w:szCs w:val="28"/>
        </w:rPr>
        <w:t>,  п</w:t>
      </w:r>
      <w:r w:rsidRPr="00E13BFA">
        <w:rPr>
          <w:rFonts w:ascii="Times New Roman" w:hAnsi="Times New Roman" w:cs="Times New Roman"/>
          <w:sz w:val="28"/>
          <w:szCs w:val="28"/>
        </w:rPr>
        <w:t>орядок, уют и покой зависят, прежде всего, от нас.</w:t>
      </w:r>
    </w:p>
    <w:p w:rsidR="004723C6" w:rsidRPr="004723C6" w:rsidRDefault="004723C6" w:rsidP="004723C6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723C6" w:rsidRPr="00E13BFA" w:rsidRDefault="004723C6" w:rsidP="004723C6">
      <w:pPr>
        <w:pStyle w:val="a5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13BFA">
        <w:rPr>
          <w:rFonts w:ascii="Times New Roman" w:hAnsi="Times New Roman" w:cs="Times New Roman"/>
          <w:b/>
          <w:sz w:val="28"/>
          <w:szCs w:val="28"/>
          <w:u w:color="000099"/>
        </w:rPr>
        <w:t xml:space="preserve"> Закон точности.</w:t>
      </w:r>
    </w:p>
    <w:p w:rsidR="004723C6" w:rsidRPr="00E13BFA" w:rsidRDefault="004723C6" w:rsidP="00076231">
      <w:pPr>
        <w:pStyle w:val="a5"/>
        <w:numPr>
          <w:ilvl w:val="0"/>
          <w:numId w:val="4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Время дорого у нас, берегите каждый час.</w:t>
      </w:r>
    </w:p>
    <w:p w:rsidR="004723C6" w:rsidRPr="00E13BFA" w:rsidRDefault="004723C6" w:rsidP="00076231">
      <w:pPr>
        <w:pStyle w:val="a5"/>
        <w:numPr>
          <w:ilvl w:val="0"/>
          <w:numId w:val="4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Каждое дело должно начинаться и заканчиваться вовремя. Не заставляй ждать себя и не беспокой напрасно других.</w:t>
      </w:r>
    </w:p>
    <w:p w:rsidR="004723C6" w:rsidRDefault="004723C6" w:rsidP="004723C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color="000099"/>
        </w:rPr>
      </w:pPr>
    </w:p>
    <w:p w:rsidR="004723C6" w:rsidRPr="00E13BFA" w:rsidRDefault="004723C6" w:rsidP="004723C6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3BFA">
        <w:rPr>
          <w:rFonts w:ascii="Times New Roman" w:hAnsi="Times New Roman" w:cs="Times New Roman"/>
          <w:b/>
          <w:sz w:val="28"/>
          <w:szCs w:val="28"/>
          <w:u w:color="000099"/>
        </w:rPr>
        <w:t>Закон поднятой руки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Наверху увидел руку – в зале тишина, ни звука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  <w:u w:color="000099"/>
        </w:rPr>
        <w:t>Каждый в ответе за то, что с ним происходит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Помни, что о тебе заботятся, хотят видеть в твоих поступках только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хорошее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Сначала подумай, потом действуй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lastRenderedPageBreak/>
        <w:t>Не стесняйся спросить совета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  <w:u w:color="000099"/>
        </w:rPr>
        <w:t>Верь в себя и свои силы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Найди занятие по душе.</w:t>
      </w:r>
    </w:p>
    <w:p w:rsidR="004723C6" w:rsidRPr="00E13BFA" w:rsidRDefault="004723C6" w:rsidP="00076231">
      <w:pPr>
        <w:pStyle w:val="a5"/>
        <w:numPr>
          <w:ilvl w:val="0"/>
          <w:numId w:val="45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BFA">
        <w:rPr>
          <w:rFonts w:ascii="Times New Roman" w:hAnsi="Times New Roman" w:cs="Times New Roman"/>
          <w:sz w:val="28"/>
          <w:szCs w:val="28"/>
        </w:rPr>
        <w:t>Продемонстрируй все свои таланты и способности.</w:t>
      </w:r>
    </w:p>
    <w:p w:rsidR="00F15A51" w:rsidRDefault="00F15A51" w:rsidP="00F15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9A" w:rsidRPr="005D6D9A" w:rsidRDefault="005D6D9A" w:rsidP="005D6D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6D9A">
        <w:rPr>
          <w:rFonts w:ascii="Times New Roman" w:hAnsi="Times New Roman" w:cs="Times New Roman"/>
          <w:b/>
          <w:sz w:val="28"/>
          <w:szCs w:val="28"/>
        </w:rPr>
        <w:t>Самоуправление в лагере</w:t>
      </w:r>
    </w:p>
    <w:p w:rsidR="005D6D9A" w:rsidRPr="005D6D9A" w:rsidRDefault="005D6D9A" w:rsidP="005D6D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Для организации самоуправления в начале смены проходит деловая игра, в результате которой избирается высший орган власти в лагере «Солнышко» - Дружное собрание (совет лагеря). Он координирует и контролирует работу всех отрядов, решает текущие вопросы.</w:t>
      </w:r>
    </w:p>
    <w:p w:rsidR="005D6D9A" w:rsidRPr="005D6D9A" w:rsidRDefault="005D6D9A" w:rsidP="005D6D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5D6D9A" w:rsidRDefault="005D6D9A" w:rsidP="005D6D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6D9A" w:rsidRPr="005D6D9A" w:rsidRDefault="005D6D9A" w:rsidP="005D6D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6D9A">
        <w:rPr>
          <w:rFonts w:ascii="Times New Roman" w:hAnsi="Times New Roman" w:cs="Times New Roman"/>
          <w:b/>
          <w:sz w:val="28"/>
          <w:szCs w:val="28"/>
        </w:rPr>
        <w:t>Начисление баллов: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трудовой десант – 10 баллов максимально;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 xml:space="preserve">подготовка и участие в мероприятии - 10 баллов максимально; 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1 место в любом мероприятии – 15 баллов;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2 место – 10 баллов;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3 место – 5 баллов. Снятие баллов: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опоздание на мероприятие – 5 баллов;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оскорбление друг друга – 3 балла;</w:t>
      </w:r>
    </w:p>
    <w:p w:rsidR="005D6D9A" w:rsidRPr="005D6D9A" w:rsidRDefault="005D6D9A" w:rsidP="00076231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опоздание (на линейку, в столовую) – 1 балл;</w:t>
      </w:r>
    </w:p>
    <w:p w:rsidR="00076231" w:rsidRDefault="00076231" w:rsidP="008163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723" w:rsidRPr="00297723" w:rsidRDefault="00297723" w:rsidP="0029772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23">
        <w:rPr>
          <w:rFonts w:ascii="Times New Roman" w:hAnsi="Times New Roman" w:cs="Times New Roman"/>
          <w:b/>
          <w:sz w:val="28"/>
          <w:szCs w:val="28"/>
        </w:rPr>
        <w:t>Анкета личностного роста</w:t>
      </w:r>
    </w:p>
    <w:p w:rsidR="00297723" w:rsidRPr="00297723" w:rsidRDefault="00297723" w:rsidP="0029772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Ты с удовольствием идёшь утром в лагерь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 xml:space="preserve">Если тебе интересно в лагере, </w:t>
      </w:r>
      <w:proofErr w:type="gramStart"/>
      <w:r w:rsidRPr="0029772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97723">
        <w:rPr>
          <w:rFonts w:ascii="Times New Roman" w:hAnsi="Times New Roman" w:cs="Times New Roman"/>
          <w:sz w:val="28"/>
          <w:szCs w:val="28"/>
        </w:rPr>
        <w:t xml:space="preserve"> что больше всего нравится: петь, танцевать, рисовать, смотреть телевизор, играть, заниматься спортом или что-то ещё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lastRenderedPageBreak/>
        <w:t>Чему ты научился в лагере: выучил песню, научился танцевать, играть в шашки, настольный теннис и др.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Если бы тебе разрешили, что бы ты делал в лагере целый день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Чего нет в лагере, чего бы ты хотел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Ты пойдёшь на следующий год в лагерь? Если не пойдёшь, то почему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Тебе хотелось бы остаться на вторую смену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Что ты рассказываешь дома о лагере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Нравится ли тебе, как кормят и готовят в лагере? Поставь оценку повару: 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«пятёрки» до «двойки»).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Хочется ли тебе идти домой после лагеря?</w:t>
      </w:r>
    </w:p>
    <w:p w:rsidR="00297723" w:rsidRP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Какую оценку ты бы поставил за жизнь в лагере? 12.Кто твой друг среди ребят, среди взрослых?</w:t>
      </w:r>
    </w:p>
    <w:p w:rsidR="00297723" w:rsidRDefault="00297723" w:rsidP="0007623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723">
        <w:rPr>
          <w:rFonts w:ascii="Times New Roman" w:hAnsi="Times New Roman" w:cs="Times New Roman"/>
          <w:sz w:val="28"/>
          <w:szCs w:val="28"/>
        </w:rPr>
        <w:t>13.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понрав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(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23">
        <w:rPr>
          <w:rFonts w:ascii="Times New Roman" w:hAnsi="Times New Roman" w:cs="Times New Roman"/>
          <w:sz w:val="28"/>
          <w:szCs w:val="28"/>
        </w:rPr>
        <w:t>мероприятия, туристическая эстафета, праздники, экскурсии, походы)?</w:t>
      </w:r>
    </w:p>
    <w:p w:rsidR="00B17414" w:rsidRDefault="00B17414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414" w:rsidRDefault="00B17414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414" w:rsidRDefault="00B17414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231" w:rsidRDefault="00076231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231" w:rsidRDefault="00076231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231" w:rsidRDefault="00076231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414" w:rsidRDefault="00B17414" w:rsidP="00B174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231" w:rsidRDefault="00076231" w:rsidP="00076231">
      <w:pPr>
        <w:spacing w:line="360" w:lineRule="auto"/>
        <w:sectPr w:rsidR="00076231" w:rsidSect="00076231">
          <w:pgSz w:w="11910" w:h="16840"/>
          <w:pgMar w:top="1040" w:right="853" w:bottom="1200" w:left="1418" w:header="0" w:footer="1001" w:gutter="0"/>
          <w:cols w:space="720"/>
        </w:sectPr>
      </w:pPr>
    </w:p>
    <w:p w:rsidR="00076231" w:rsidRPr="00E13BFA" w:rsidRDefault="00483CDB" w:rsidP="00076231">
      <w:pPr>
        <w:pStyle w:val="61"/>
        <w:spacing w:before="64"/>
        <w:ind w:left="5848" w:right="6352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117" style="position:absolute;left:0;text-align:left;margin-left:170.45pt;margin-top:358.45pt;width:27.75pt;height:27.75pt;z-index:-251656192;mso-position-horizontal-relative:page;mso-position-vertical-relative:page" coordorigin="3409,7169" coordsize="555,555">
            <v:shape id="_x0000_s1118" style="position:absolute;left:3416;top:7176;width:540;height:540" coordorigin="3416,7176" coordsize="540,540" path="m3686,7176r-72,10l3550,7213r-55,42l3453,7310r-27,64l3416,7446r10,72l3453,7582r42,55l3550,7679r64,27l3686,7716r72,-10l3822,7679r55,-42l3919,7582r27,-64l3956,7446r-10,-72l3919,7310r-42,-55l3822,7213r-64,-27l3686,7176xe" fillcolor="#ff6" stroked="f">
              <v:path arrowok="t"/>
            </v:shape>
            <v:shape id="_x0000_s1119" style="position:absolute;left:3416;top:7176;width:540;height:540" coordorigin="3416,7176" coordsize="540,540" o:spt="100" adj="0,,0" path="m3686,7176r-72,10l3550,7213r-55,42l3453,7310r-27,64l3416,7446r10,72l3453,7582r42,55l3550,7679r64,27l3686,7716r72,-10l3822,7679r55,-42l3919,7582r27,-64l3956,7446r-10,-72l3919,7310r-42,-55l3822,7213r-64,-27l3686,7176xm3540,7564r73,37l3686,7614r73,-13l3832,7564e" filled="f" strokeweight=".26mm">
              <v:stroke joinstyle="round"/>
              <v:formulas/>
              <v:path arrowok="t" o:connecttype="segments"/>
            </v:shape>
            <v:shape id="_x0000_s1120" style="position:absolute;left:3571;top:7337;width:230;height:57" coordorigin="3571,7337" coordsize="230,57" o:spt="100" adj="0,,0" path="m3628,7350r-13,-13l3600,7337r-16,l3571,7350r,31l3584,7393r31,l3628,7381r,-31xm3801,7350r-13,-13l3773,7337r-16,l3744,7350r,31l3757,7393r31,l3801,7381r,-31xe" fillcolor="#cdcd52" stroked="f">
              <v:stroke joinstyle="round"/>
              <v:formulas/>
              <v:path arrowok="t" o:connecttype="segments"/>
            </v:shape>
            <v:shape id="_x0000_s1121" style="position:absolute;left:3571;top:7337;width:230;height:57" coordorigin="3571,7337" coordsize="230,57" o:spt="100" adj="0,,0" path="m3600,7337r-16,l3571,7350r,15l3571,7381r13,12l3600,7393r15,l3628,7381r,-16l3628,7350r-13,-13l3600,7337xm3773,7337r-16,l3744,7350r,15l3744,7381r13,12l3773,7393r15,l3801,7381r,-16l3801,7350r-13,-13l3773,7337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8"/>
          <w:szCs w:val="28"/>
        </w:rPr>
        <w:pict>
          <v:group id="_x0000_s1122" style="position:absolute;left:0;text-align:left;margin-left:189.65pt;margin-top:404.6pt;width:31.25pt;height:27.75pt;z-index:-251655168;mso-position-horizontal-relative:page;mso-position-vertical-relative:page" coordorigin="3793,8092" coordsize="625,555">
            <v:shape id="_x0000_s1123" style="position:absolute;left:3800;top:8099;width:610;height:540" coordorigin="3800,8099" coordsize="610,540" path="m4105,8099r-81,10l3951,8136r-62,42l3842,8233r-31,64l3800,8369r11,72l3842,8505r47,55l3951,8602r73,27l4105,8639r81,-10l4259,8602r62,-42l4368,8505r31,-64l4410,8369r-11,-72l4368,8233r-47,-55l4259,8136r-73,-27l4105,8099xe" fillcolor="#c2d59b" stroked="f">
              <v:path arrowok="t"/>
            </v:shape>
            <v:shape id="_x0000_s1124" style="position:absolute;left:3800;top:8099;width:610;height:540" coordorigin="3800,8099" coordsize="610,540" o:spt="100" adj="0,,0" path="m4105,8099r-81,10l3951,8136r-62,42l3842,8233r-31,64l3800,8369r11,72l3842,8505r47,55l3951,8602r73,27l4105,8639r81,-10l4259,8602r62,-42l4368,8505r31,-64l4410,8369r-11,-72l4368,8233r-47,-55l4259,8136r-73,-27l4105,8099xm3940,8508r83,6l4105,8515r83,-1l4270,8508e" filled="f" strokeweight=".26mm">
              <v:stroke joinstyle="round"/>
              <v:formulas/>
              <v:path arrowok="t" o:connecttype="segments"/>
            </v:shape>
            <v:shape id="_x0000_s1125" style="position:absolute;left:3975;top:8260;width:259;height:57" coordorigin="3976,8260" coordsize="259,57" o:spt="100" adj="0,,0" path="m4039,8288r-2,-11l4030,8268r-10,-6l4007,8260r-12,2l3985,8268r-7,9l3976,8288r2,11l3985,8308r10,6l4007,8316r13,-2l4030,8308r7,-9l4039,8288xm4234,8288r-2,-11l4225,8268r-10,-6l4203,8260r-13,2l4180,8268r-7,9l4171,8288r2,11l4180,8308r10,6l4203,8316r12,-2l4225,8308r7,-9l4234,8288xe" fillcolor="#9cac7c" stroked="f">
              <v:stroke joinstyle="round"/>
              <v:formulas/>
              <v:path arrowok="t" o:connecttype="segments"/>
            </v:shape>
            <v:shape id="_x0000_s1126" style="position:absolute;left:3975;top:8260;width:259;height:57" coordorigin="3976,8260" coordsize="259,57" o:spt="100" adj="0,,0" path="m4007,8260r-12,2l3985,8268r-7,9l3976,8288r2,11l3985,8308r10,6l4007,8316r13,-2l4030,8308r7,-9l4039,8288r-2,-11l4030,8268r-10,-6l4007,8260xm4203,8260r-13,2l4180,8268r-7,9l4171,8288r2,11l4180,8308r10,6l4203,8316r12,-2l4225,8308r7,-9l4234,8288r-2,-11l4225,8268r-10,-6l4203,8260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8"/>
          <w:szCs w:val="28"/>
        </w:rPr>
        <w:pict>
          <v:group id="_x0000_s1127" style="position:absolute;left:0;text-align:left;margin-left:152.6pt;margin-top:436.4pt;width:27.75pt;height:27.75pt;z-index:-251654144;mso-position-horizontal-relative:page;mso-position-vertical-relative:page" coordorigin="3052,8728" coordsize="555,555">
            <v:shape id="_x0000_s1128" style="position:absolute;left:3059;top:8735;width:540;height:540" coordorigin="3059,8735" coordsize="540,540" path="m3329,8735r-72,10l3193,8772r-55,42l3096,8869r-27,64l3059,9005r10,72l3096,9141r42,55l3193,9238r64,27l3329,9275r72,-10l3465,9238r55,-42l3562,9141r27,-64l3599,9005r-10,-72l3562,8869r-42,-55l3465,8772r-64,-27l3329,8735xe" fillcolor="red" stroked="f">
              <v:path arrowok="t"/>
            </v:shape>
            <v:shape id="_x0000_s1129" style="position:absolute;left:3059;top:8735;width:540;height:540" coordorigin="3059,8735" coordsize="540,540" o:spt="100" adj="0,,0" path="m3329,8735r-72,10l3193,8772r-55,42l3096,8869r-27,64l3059,9005r10,72l3096,9141r42,55l3193,9238r64,27l3329,9275r72,-10l3465,9238r55,-42l3562,9141r27,-64l3599,9005r-10,-72l3562,8869r-42,-55l3465,8772r-64,-27l3329,8735xm3183,9173r73,-38l3329,9123r73,12l3475,9173e" filled="f" strokeweight=".26mm">
              <v:stroke joinstyle="round"/>
              <v:formulas/>
              <v:path arrowok="t" o:connecttype="segments"/>
            </v:shape>
            <v:shape id="_x0000_s1130" style="position:absolute;left:3214;top:8896;width:230;height:57" coordorigin="3214,8896" coordsize="230,57" o:spt="100" adj="0,,0" path="m3271,8909r-13,-13l3243,8896r-16,l3214,8909r,31l3227,8952r31,l3271,8940r,-31xm3444,8909r-13,-13l3415,8896r-15,l3387,8909r,31l3400,8952r31,l3444,8940r,-31xe" fillcolor="#cd0000" stroked="f">
              <v:stroke joinstyle="round"/>
              <v:formulas/>
              <v:path arrowok="t" o:connecttype="segments"/>
            </v:shape>
            <v:shape id="_x0000_s1131" style="position:absolute;left:3214;top:8896;width:230;height:57" coordorigin="3214,8896" coordsize="230,57" o:spt="100" adj="0,,0" path="m3243,8896r-16,l3214,8909r,15l3214,8940r13,12l3243,8952r15,l3271,8940r,-16l3271,8909r-13,-13l3243,8896xm3415,8896r-15,l3387,8909r,15l3387,8940r13,12l3415,8952r16,l3444,8940r,-16l3444,8909r-13,-13l3415,8896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76231" w:rsidRPr="00E13BFA">
        <w:rPr>
          <w:color w:val="333333"/>
          <w:sz w:val="28"/>
          <w:szCs w:val="28"/>
        </w:rPr>
        <w:t>Дневник</w:t>
      </w:r>
      <w:r w:rsidR="00076231" w:rsidRPr="00E13BFA">
        <w:rPr>
          <w:color w:val="333333"/>
          <w:spacing w:val="-11"/>
          <w:sz w:val="28"/>
          <w:szCs w:val="28"/>
        </w:rPr>
        <w:t xml:space="preserve"> </w:t>
      </w:r>
      <w:r w:rsidR="00076231" w:rsidRPr="00E13BFA">
        <w:rPr>
          <w:color w:val="333333"/>
          <w:sz w:val="28"/>
          <w:szCs w:val="28"/>
        </w:rPr>
        <w:t>самоконтроля</w:t>
      </w:r>
    </w:p>
    <w:p w:rsidR="00076231" w:rsidRDefault="00076231" w:rsidP="00076231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631"/>
        <w:gridCol w:w="633"/>
        <w:gridCol w:w="631"/>
        <w:gridCol w:w="630"/>
        <w:gridCol w:w="632"/>
        <w:gridCol w:w="630"/>
        <w:gridCol w:w="630"/>
        <w:gridCol w:w="633"/>
        <w:gridCol w:w="630"/>
        <w:gridCol w:w="630"/>
        <w:gridCol w:w="632"/>
        <w:gridCol w:w="630"/>
        <w:gridCol w:w="631"/>
        <w:gridCol w:w="633"/>
        <w:gridCol w:w="631"/>
        <w:gridCol w:w="631"/>
        <w:gridCol w:w="633"/>
        <w:gridCol w:w="631"/>
        <w:gridCol w:w="631"/>
        <w:gridCol w:w="633"/>
        <w:gridCol w:w="633"/>
      </w:tblGrid>
      <w:tr w:rsidR="00076231" w:rsidTr="00EB33AF">
        <w:trPr>
          <w:trHeight w:val="361"/>
        </w:trPr>
        <w:tc>
          <w:tcPr>
            <w:tcW w:w="2141" w:type="dxa"/>
            <w:vMerge w:val="restart"/>
          </w:tcPr>
          <w:p w:rsidR="00076231" w:rsidRDefault="00076231" w:rsidP="00EB33AF">
            <w:pPr>
              <w:pStyle w:val="TableParagraph"/>
              <w:spacing w:line="251" w:lineRule="exact"/>
              <w:ind w:left="486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Показатели</w:t>
            </w:r>
            <w:proofErr w:type="spellEnd"/>
          </w:p>
        </w:tc>
        <w:tc>
          <w:tcPr>
            <w:tcW w:w="13259" w:type="dxa"/>
            <w:gridSpan w:val="21"/>
          </w:tcPr>
          <w:p w:rsidR="00076231" w:rsidRDefault="00076231" w:rsidP="00EB33AF">
            <w:pPr>
              <w:pStyle w:val="TableParagraph"/>
              <w:spacing w:line="251" w:lineRule="exact"/>
              <w:ind w:left="5593" w:right="5553"/>
              <w:jc w:val="center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Дни</w:t>
            </w:r>
            <w:proofErr w:type="spellEnd"/>
            <w:r>
              <w:rPr>
                <w:b/>
                <w:color w:val="333333"/>
                <w:spacing w:val="-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работы</w:t>
            </w:r>
            <w:proofErr w:type="spellEnd"/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в</w:t>
            </w:r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лагере</w:t>
            </w:r>
            <w:proofErr w:type="spellEnd"/>
          </w:p>
        </w:tc>
      </w:tr>
      <w:tr w:rsidR="00076231" w:rsidTr="00EB33AF">
        <w:trPr>
          <w:trHeight w:val="362"/>
        </w:trPr>
        <w:tc>
          <w:tcPr>
            <w:tcW w:w="2141" w:type="dxa"/>
            <w:vMerge/>
            <w:tcBorders>
              <w:top w:val="nil"/>
            </w:tcBorders>
          </w:tcPr>
          <w:p w:rsidR="00076231" w:rsidRDefault="00076231" w:rsidP="00EB33AF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640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ind w:left="520" w:right="374" w:hanging="125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Настроение</w:t>
            </w:r>
            <w:proofErr w:type="spellEnd"/>
            <w:r>
              <w:rPr>
                <w:b/>
                <w:color w:val="333333"/>
              </w:rPr>
              <w:t xml:space="preserve"> в</w:t>
            </w:r>
            <w:r>
              <w:rPr>
                <w:b/>
                <w:color w:val="333333"/>
                <w:spacing w:val="-52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начале</w:t>
            </w:r>
            <w:proofErr w:type="spellEnd"/>
            <w:r>
              <w:rPr>
                <w:b/>
                <w:color w:val="333333"/>
                <w:spacing w:val="-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дня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563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ind w:left="496" w:right="472" w:firstLine="127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Желание</w:t>
            </w:r>
            <w:proofErr w:type="spellEnd"/>
            <w:r>
              <w:rPr>
                <w:b/>
                <w:color w:val="333333"/>
                <w:spacing w:val="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1"/>
              </w:rPr>
              <w:t>заниматься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559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spacing w:line="242" w:lineRule="auto"/>
              <w:ind w:left="626" w:right="440" w:hanging="16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Физическая</w:t>
            </w:r>
            <w:proofErr w:type="spellEnd"/>
            <w:r>
              <w:rPr>
                <w:b/>
                <w:color w:val="333333"/>
                <w:spacing w:val="-52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нагрузка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551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ind w:left="539" w:right="510" w:firstLine="98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Болевые</w:t>
            </w:r>
            <w:proofErr w:type="spellEnd"/>
            <w:r>
              <w:rPr>
                <w:b/>
                <w:color w:val="333333"/>
                <w:spacing w:val="1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ощущения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844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spacing w:line="251" w:lineRule="exact"/>
              <w:ind w:left="724" w:right="717"/>
              <w:jc w:val="center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Оцени</w:t>
            </w:r>
            <w:proofErr w:type="spellEnd"/>
          </w:p>
          <w:p w:rsidR="00076231" w:rsidRDefault="00076231" w:rsidP="00EB33AF">
            <w:pPr>
              <w:pStyle w:val="TableParagraph"/>
              <w:ind w:left="415" w:right="403" w:hanging="1"/>
              <w:jc w:val="center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сегодняшнее</w:t>
            </w:r>
            <w:proofErr w:type="spellEnd"/>
            <w:r>
              <w:rPr>
                <w:b/>
                <w:color w:val="333333"/>
                <w:spacing w:val="-52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мероприятие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  <w:tr w:rsidR="00076231" w:rsidTr="00EB33AF">
        <w:trPr>
          <w:trHeight w:val="719"/>
        </w:trPr>
        <w:tc>
          <w:tcPr>
            <w:tcW w:w="2141" w:type="dxa"/>
          </w:tcPr>
          <w:p w:rsidR="00076231" w:rsidRDefault="00076231" w:rsidP="00EB33AF">
            <w:pPr>
              <w:pStyle w:val="TableParagraph"/>
              <w:ind w:left="544" w:right="374" w:hanging="149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Настроение</w:t>
            </w:r>
            <w:proofErr w:type="spellEnd"/>
            <w:r>
              <w:rPr>
                <w:b/>
                <w:color w:val="333333"/>
              </w:rPr>
              <w:t xml:space="preserve"> в</w:t>
            </w:r>
            <w:r>
              <w:rPr>
                <w:b/>
                <w:color w:val="333333"/>
                <w:spacing w:val="-52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конце</w:t>
            </w:r>
            <w:proofErr w:type="spellEnd"/>
            <w:r>
              <w:rPr>
                <w:b/>
                <w:color w:val="333333"/>
                <w:spacing w:val="51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дня</w:t>
            </w:r>
            <w:proofErr w:type="spellEnd"/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076231" w:rsidRDefault="00076231" w:rsidP="00EB33AF">
            <w:pPr>
              <w:pStyle w:val="TableParagraph"/>
              <w:rPr>
                <w:sz w:val="18"/>
              </w:rPr>
            </w:pPr>
          </w:p>
        </w:tc>
      </w:tr>
    </w:tbl>
    <w:p w:rsidR="00076231" w:rsidRDefault="00076231" w:rsidP="00076231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2600"/>
        <w:gridCol w:w="2600"/>
        <w:gridCol w:w="2600"/>
        <w:gridCol w:w="2602"/>
      </w:tblGrid>
      <w:tr w:rsidR="00076231" w:rsidTr="00EB33AF">
        <w:trPr>
          <w:trHeight w:val="3446"/>
        </w:trPr>
        <w:tc>
          <w:tcPr>
            <w:tcW w:w="2599" w:type="dxa"/>
          </w:tcPr>
          <w:p w:rsidR="00076231" w:rsidRPr="00FE4A10" w:rsidRDefault="00076231" w:rsidP="00EB33AF">
            <w:pPr>
              <w:pStyle w:val="TableParagraph"/>
              <w:ind w:left="875" w:right="858"/>
              <w:jc w:val="center"/>
              <w:rPr>
                <w:b/>
                <w:sz w:val="16"/>
                <w:lang w:val="ru-RU"/>
              </w:rPr>
            </w:pP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Настроение</w:t>
            </w:r>
            <w:r w:rsidRPr="00FE4A10">
              <w:rPr>
                <w:b/>
                <w:color w:val="333333"/>
                <w:spacing w:val="-37"/>
                <w:sz w:val="16"/>
                <w:lang w:val="ru-RU"/>
              </w:rPr>
              <w:t xml:space="preserve"> </w:t>
            </w: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в</w:t>
            </w:r>
            <w:r w:rsidRPr="00FE4A10">
              <w:rPr>
                <w:b/>
                <w:color w:val="333333"/>
                <w:spacing w:val="-2"/>
                <w:sz w:val="16"/>
                <w:u w:val="single" w:color="333333"/>
                <w:lang w:val="ru-RU"/>
              </w:rPr>
              <w:t xml:space="preserve"> </w:t>
            </w: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начале</w:t>
            </w:r>
          </w:p>
          <w:p w:rsidR="00076231" w:rsidRPr="00FE4A10" w:rsidRDefault="00076231" w:rsidP="00EB33AF">
            <w:pPr>
              <w:pStyle w:val="TableParagraph"/>
              <w:spacing w:line="183" w:lineRule="exact"/>
              <w:ind w:left="662" w:right="645"/>
              <w:jc w:val="center"/>
              <w:rPr>
                <w:b/>
                <w:sz w:val="16"/>
                <w:lang w:val="ru-RU"/>
              </w:rPr>
            </w:pP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и в</w:t>
            </w:r>
            <w:r w:rsidRPr="00FE4A10">
              <w:rPr>
                <w:b/>
                <w:color w:val="333333"/>
                <w:spacing w:val="-4"/>
                <w:sz w:val="16"/>
                <w:u w:val="single" w:color="333333"/>
                <w:lang w:val="ru-RU"/>
              </w:rPr>
              <w:t xml:space="preserve"> </w:t>
            </w: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конце</w:t>
            </w:r>
            <w:r w:rsidRPr="00FE4A10">
              <w:rPr>
                <w:b/>
                <w:color w:val="333333"/>
                <w:spacing w:val="-2"/>
                <w:sz w:val="16"/>
                <w:u w:val="single" w:color="333333"/>
                <w:lang w:val="ru-RU"/>
              </w:rPr>
              <w:t xml:space="preserve"> </w:t>
            </w:r>
            <w:r w:rsidRPr="00FE4A10">
              <w:rPr>
                <w:b/>
                <w:color w:val="333333"/>
                <w:sz w:val="16"/>
                <w:u w:val="single" w:color="333333"/>
                <w:lang w:val="ru-RU"/>
              </w:rPr>
              <w:t>смены</w:t>
            </w:r>
            <w:r w:rsidRPr="00FE4A10">
              <w:rPr>
                <w:b/>
                <w:color w:val="333333"/>
                <w:sz w:val="16"/>
                <w:lang w:val="ru-RU"/>
              </w:rPr>
              <w:t>:</w:t>
            </w:r>
          </w:p>
          <w:p w:rsidR="00076231" w:rsidRPr="00FE4A10" w:rsidRDefault="00076231" w:rsidP="00EB33AF">
            <w:pPr>
              <w:pStyle w:val="TableParagraph"/>
              <w:spacing w:before="10"/>
              <w:rPr>
                <w:b/>
                <w:sz w:val="15"/>
                <w:lang w:val="ru-RU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3"/>
              </w:numPr>
              <w:tabs>
                <w:tab w:val="left" w:pos="204"/>
              </w:tabs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хорошее</w:t>
            </w:r>
            <w:proofErr w:type="spellEnd"/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3"/>
              </w:numPr>
              <w:tabs>
                <w:tab w:val="left" w:pos="204"/>
              </w:tabs>
              <w:spacing w:before="114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удовлетворительное</w:t>
            </w:r>
            <w:proofErr w:type="spellEnd"/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139"/>
              <w:ind w:left="244" w:hanging="135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плохое</w:t>
            </w:r>
            <w:proofErr w:type="spellEnd"/>
          </w:p>
        </w:tc>
        <w:tc>
          <w:tcPr>
            <w:tcW w:w="2600" w:type="dxa"/>
          </w:tcPr>
          <w:p w:rsidR="00076231" w:rsidRDefault="00076231" w:rsidP="00EB33AF">
            <w:pPr>
              <w:pStyle w:val="TableParagraph"/>
              <w:spacing w:line="181" w:lineRule="exact"/>
              <w:ind w:left="514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Желание</w:t>
            </w:r>
            <w:proofErr w:type="spellEnd"/>
            <w:r>
              <w:rPr>
                <w:b/>
                <w:color w:val="333333"/>
                <w:spacing w:val="-10"/>
                <w:sz w:val="16"/>
                <w:u w:val="single" w:color="333333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заниматься</w:t>
            </w:r>
            <w:proofErr w:type="spellEnd"/>
            <w:r>
              <w:rPr>
                <w:b/>
                <w:color w:val="333333"/>
                <w:sz w:val="16"/>
                <w:u w:val="single" w:color="333333"/>
              </w:rPr>
              <w:t>:</w:t>
            </w: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2"/>
              </w:numPr>
              <w:tabs>
                <w:tab w:val="left" w:pos="202"/>
              </w:tabs>
              <w:spacing w:before="138"/>
              <w:ind w:hanging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color w:val="333333"/>
                <w:sz w:val="16"/>
              </w:rPr>
              <w:t>есть</w:t>
            </w:r>
            <w:proofErr w:type="spellEnd"/>
            <w:r>
              <w:rPr>
                <w:b/>
                <w:color w:val="333333"/>
                <w:spacing w:val="2"/>
                <w:sz w:val="16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+</w:t>
            </w:r>
          </w:p>
          <w:p w:rsidR="00076231" w:rsidRDefault="00076231" w:rsidP="00EB33AF">
            <w:pPr>
              <w:pStyle w:val="TableParagraph"/>
              <w:spacing w:before="183"/>
              <w:ind w:right="623"/>
              <w:jc w:val="right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-</w:t>
            </w:r>
          </w:p>
          <w:p w:rsidR="00076231" w:rsidRDefault="00076231" w:rsidP="00EB33A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color w:val="333333"/>
                <w:sz w:val="16"/>
              </w:rPr>
              <w:t>безразлично</w:t>
            </w:r>
            <w:proofErr w:type="spellEnd"/>
            <w:r>
              <w:rPr>
                <w:b/>
                <w:color w:val="333333"/>
                <w:spacing w:val="39"/>
                <w:sz w:val="16"/>
              </w:rPr>
              <w:t xml:space="preserve"> </w:t>
            </w:r>
            <w:r>
              <w:rPr>
                <w:b/>
                <w:color w:val="333333"/>
                <w:sz w:val="24"/>
              </w:rPr>
              <w:t>0</w:t>
            </w:r>
          </w:p>
          <w:p w:rsidR="00076231" w:rsidRDefault="00076231" w:rsidP="00EB33A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2"/>
              </w:numPr>
              <w:tabs>
                <w:tab w:val="left" w:pos="202"/>
              </w:tabs>
              <w:ind w:hanging="95"/>
              <w:rPr>
                <w:b/>
                <w:sz w:val="32"/>
              </w:rPr>
            </w:pPr>
            <w:proofErr w:type="spellStart"/>
            <w:r>
              <w:rPr>
                <w:b/>
                <w:color w:val="333333"/>
                <w:sz w:val="16"/>
              </w:rPr>
              <w:t>нет</w:t>
            </w:r>
            <w:proofErr w:type="spellEnd"/>
            <w:r>
              <w:rPr>
                <w:b/>
                <w:color w:val="333333"/>
                <w:spacing w:val="80"/>
                <w:sz w:val="16"/>
              </w:rPr>
              <w:t xml:space="preserve"> </w:t>
            </w:r>
            <w:r>
              <w:rPr>
                <w:b/>
                <w:color w:val="333333"/>
                <w:sz w:val="32"/>
              </w:rPr>
              <w:t>-</w:t>
            </w:r>
          </w:p>
        </w:tc>
        <w:tc>
          <w:tcPr>
            <w:tcW w:w="2600" w:type="dxa"/>
          </w:tcPr>
          <w:p w:rsidR="00076231" w:rsidRDefault="00076231" w:rsidP="00EB33AF">
            <w:pPr>
              <w:pStyle w:val="TableParagraph"/>
              <w:spacing w:line="181" w:lineRule="exact"/>
              <w:ind w:left="491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Физическая</w:t>
            </w:r>
            <w:proofErr w:type="spellEnd"/>
            <w:r>
              <w:rPr>
                <w:b/>
                <w:color w:val="333333"/>
                <w:spacing w:val="-8"/>
                <w:sz w:val="16"/>
                <w:u w:val="single" w:color="333333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нагрузка</w:t>
            </w:r>
            <w:proofErr w:type="spellEnd"/>
            <w:r>
              <w:rPr>
                <w:b/>
                <w:color w:val="333333"/>
                <w:sz w:val="16"/>
                <w:u w:val="single" w:color="333333"/>
              </w:rPr>
              <w:t>:</w:t>
            </w: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1"/>
              </w:numPr>
              <w:tabs>
                <w:tab w:val="left" w:pos="202"/>
              </w:tabs>
              <w:spacing w:before="139"/>
              <w:ind w:hanging="95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легко</w:t>
            </w:r>
            <w:proofErr w:type="spellEnd"/>
            <w:r>
              <w:rPr>
                <w:b/>
                <w:color w:val="333333"/>
                <w:spacing w:val="3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Л</w:t>
            </w:r>
          </w:p>
          <w:p w:rsidR="00076231" w:rsidRDefault="00076231" w:rsidP="00EB33AF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76231" w:rsidRDefault="00076231" w:rsidP="00EB33AF">
            <w:pPr>
              <w:pStyle w:val="TableParagraph"/>
              <w:ind w:left="1910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-</w:t>
            </w:r>
          </w:p>
          <w:p w:rsidR="00076231" w:rsidRDefault="00076231" w:rsidP="00EB33AF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нормально</w:t>
            </w:r>
            <w:proofErr w:type="spellEnd"/>
            <w:r>
              <w:rPr>
                <w:b/>
                <w:color w:val="333333"/>
                <w:spacing w:val="3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</w:t>
            </w: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1"/>
              </w:numPr>
              <w:tabs>
                <w:tab w:val="left" w:pos="202"/>
              </w:tabs>
              <w:spacing w:before="161"/>
              <w:ind w:hanging="95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тяжело</w:t>
            </w:r>
            <w:proofErr w:type="spellEnd"/>
            <w:r>
              <w:rPr>
                <w:b/>
                <w:color w:val="333333"/>
                <w:spacing w:val="3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Т</w:t>
            </w:r>
          </w:p>
        </w:tc>
        <w:tc>
          <w:tcPr>
            <w:tcW w:w="2600" w:type="dxa"/>
          </w:tcPr>
          <w:p w:rsidR="00076231" w:rsidRDefault="00076231" w:rsidP="00EB33AF">
            <w:pPr>
              <w:pStyle w:val="TableParagraph"/>
              <w:spacing w:line="181" w:lineRule="exact"/>
              <w:ind w:left="534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Болевые</w:t>
            </w:r>
            <w:proofErr w:type="spellEnd"/>
            <w:r>
              <w:rPr>
                <w:b/>
                <w:color w:val="333333"/>
                <w:spacing w:val="-6"/>
                <w:sz w:val="16"/>
                <w:u w:val="single" w:color="333333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отношения</w:t>
            </w:r>
            <w:proofErr w:type="spellEnd"/>
            <w:r>
              <w:rPr>
                <w:b/>
                <w:color w:val="333333"/>
                <w:sz w:val="16"/>
                <w:u w:val="single" w:color="333333"/>
              </w:rPr>
              <w:t>:</w:t>
            </w: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0"/>
              </w:numPr>
              <w:tabs>
                <w:tab w:val="left" w:pos="201"/>
              </w:tabs>
              <w:spacing w:before="13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color w:val="333333"/>
                <w:sz w:val="16"/>
              </w:rPr>
              <w:t>были</w:t>
            </w:r>
            <w:proofErr w:type="spellEnd"/>
            <w:r>
              <w:rPr>
                <w:b/>
                <w:color w:val="333333"/>
                <w:spacing w:val="38"/>
                <w:sz w:val="16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+</w:t>
            </w:r>
          </w:p>
          <w:p w:rsidR="00076231" w:rsidRDefault="00076231" w:rsidP="00EB33A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76231" w:rsidRDefault="00076231" w:rsidP="00076231">
            <w:pPr>
              <w:pStyle w:val="TableParagraph"/>
              <w:numPr>
                <w:ilvl w:val="0"/>
                <w:numId w:val="50"/>
              </w:numPr>
              <w:tabs>
                <w:tab w:val="left" w:pos="201"/>
              </w:tabs>
              <w:spacing w:before="1"/>
              <w:rPr>
                <w:b/>
                <w:sz w:val="32"/>
              </w:rPr>
            </w:pPr>
            <w:proofErr w:type="spellStart"/>
            <w:r>
              <w:rPr>
                <w:b/>
                <w:color w:val="333333"/>
              </w:rPr>
              <w:t>нет</w:t>
            </w:r>
            <w:proofErr w:type="spellEnd"/>
            <w:r>
              <w:rPr>
                <w:b/>
                <w:color w:val="333333"/>
              </w:rPr>
              <w:t xml:space="preserve">  </w:t>
            </w:r>
            <w:r>
              <w:rPr>
                <w:b/>
                <w:color w:val="333333"/>
                <w:spacing w:val="8"/>
              </w:rPr>
              <w:t xml:space="preserve"> </w:t>
            </w:r>
            <w:r>
              <w:rPr>
                <w:b/>
                <w:color w:val="333333"/>
                <w:sz w:val="32"/>
              </w:rPr>
              <w:t>-</w:t>
            </w:r>
          </w:p>
        </w:tc>
        <w:tc>
          <w:tcPr>
            <w:tcW w:w="2602" w:type="dxa"/>
          </w:tcPr>
          <w:p w:rsidR="00076231" w:rsidRDefault="00076231" w:rsidP="00EB33AF">
            <w:pPr>
              <w:pStyle w:val="TableParagraph"/>
              <w:ind w:left="565" w:right="55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Оцени</w:t>
            </w:r>
            <w:proofErr w:type="spellEnd"/>
            <w:r>
              <w:rPr>
                <w:b/>
                <w:color w:val="333333"/>
                <w:spacing w:val="27"/>
                <w:sz w:val="16"/>
                <w:u w:val="single" w:color="333333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сегодняшнее</w:t>
            </w:r>
            <w:proofErr w:type="spellEnd"/>
            <w:r>
              <w:rPr>
                <w:b/>
                <w:color w:val="333333"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z w:val="16"/>
                <w:u w:val="single" w:color="333333"/>
              </w:rPr>
              <w:t>мероприятие</w:t>
            </w:r>
            <w:proofErr w:type="spellEnd"/>
            <w:r>
              <w:rPr>
                <w:b/>
                <w:color w:val="333333"/>
                <w:sz w:val="16"/>
                <w:u w:val="single" w:color="333333"/>
              </w:rPr>
              <w:t>:</w:t>
            </w:r>
          </w:p>
          <w:p w:rsidR="00076231" w:rsidRDefault="00076231" w:rsidP="00EB33AF">
            <w:pPr>
              <w:pStyle w:val="TableParagraph"/>
              <w:rPr>
                <w:b/>
                <w:sz w:val="18"/>
              </w:rPr>
            </w:pPr>
          </w:p>
          <w:p w:rsidR="00076231" w:rsidRDefault="00076231" w:rsidP="00EB33AF">
            <w:pPr>
              <w:pStyle w:val="TableParagraph"/>
              <w:spacing w:before="15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  <w:p w:rsidR="00076231" w:rsidRDefault="00076231" w:rsidP="00EB33AF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  <w:p w:rsidR="00076231" w:rsidRDefault="00076231" w:rsidP="00EB33AF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  <w:p w:rsidR="00076231" w:rsidRDefault="00076231" w:rsidP="00EB33AF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  <w:p w:rsidR="00076231" w:rsidRDefault="00076231" w:rsidP="00EB33AF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</w:tr>
    </w:tbl>
    <w:p w:rsidR="00076231" w:rsidRDefault="00076231" w:rsidP="00076231">
      <w:pPr>
        <w:rPr>
          <w:sz w:val="24"/>
        </w:rPr>
        <w:sectPr w:rsidR="00076231">
          <w:footerReference w:type="default" r:id="rId12"/>
          <w:pgSz w:w="16840" w:h="11910" w:orient="landscape"/>
          <w:pgMar w:top="780" w:right="280" w:bottom="1200" w:left="920" w:header="0" w:footer="1001" w:gutter="0"/>
          <w:cols w:space="720"/>
        </w:sectPr>
      </w:pPr>
    </w:p>
    <w:p w:rsidR="00076231" w:rsidRDefault="00076231" w:rsidP="008163BC">
      <w:pPr>
        <w:rPr>
          <w:b/>
          <w:sz w:val="17"/>
        </w:rPr>
      </w:pPr>
    </w:p>
    <w:sectPr w:rsidR="00076231" w:rsidSect="006620AB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DB" w:rsidRDefault="00483CDB" w:rsidP="00E0305A">
      <w:pPr>
        <w:spacing w:after="0" w:line="240" w:lineRule="auto"/>
      </w:pPr>
      <w:r>
        <w:separator/>
      </w:r>
    </w:p>
  </w:endnote>
  <w:endnote w:type="continuationSeparator" w:id="0">
    <w:p w:rsidR="00483CDB" w:rsidRDefault="00483CDB" w:rsidP="00E0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22" w:rsidRDefault="00483C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75pt;margin-top:800.3pt;width:17.6pt;height:13.05pt;z-index:-251656192;mso-position-horizontal-relative:page;mso-position-vertical-relative:page" filled="f" stroked="f">
          <v:textbox inset="0,0,0,0">
            <w:txbxContent>
              <w:p w:rsidR="00E95C22" w:rsidRDefault="00E95C22">
                <w:pPr>
                  <w:spacing w:line="243" w:lineRule="exact"/>
                  <w:ind w:left="60"/>
                  <w:rPr>
                    <w:rFonts w:ascii="Corbel"/>
                  </w:rPr>
                </w:pPr>
                <w:r>
                  <w:fldChar w:fldCharType="begin"/>
                </w:r>
                <w:r>
                  <w:rPr>
                    <w:rFonts w:ascii="Corbel"/>
                  </w:rPr>
                  <w:instrText xml:space="preserve"> PAGE </w:instrText>
                </w:r>
                <w:r>
                  <w:fldChar w:fldCharType="separate"/>
                </w:r>
                <w:r w:rsidR="00D7287C">
                  <w:rPr>
                    <w:rFonts w:ascii="Corbel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22" w:rsidRDefault="00483C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65pt;margin-top:780.85pt;width:17.5pt;height:13.05pt;z-index:-251654144;mso-position-horizontal-relative:page;mso-position-vertical-relative:page" filled="f" stroked="f">
          <v:textbox inset="0,0,0,0">
            <w:txbxContent>
              <w:p w:rsidR="00E95C22" w:rsidRDefault="00E95C22">
                <w:pPr>
                  <w:spacing w:line="243" w:lineRule="exact"/>
                  <w:ind w:left="60"/>
                  <w:rPr>
                    <w:rFonts w:ascii="Corbel"/>
                  </w:rPr>
                </w:pPr>
                <w:r>
                  <w:fldChar w:fldCharType="begin"/>
                </w:r>
                <w:r>
                  <w:rPr>
                    <w:rFonts w:ascii="Corbel"/>
                  </w:rPr>
                  <w:instrText xml:space="preserve"> PAGE </w:instrText>
                </w:r>
                <w:r>
                  <w:fldChar w:fldCharType="separate"/>
                </w:r>
                <w:r w:rsidR="00D7287C">
                  <w:rPr>
                    <w:rFonts w:ascii="Corbel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22" w:rsidRDefault="00483C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0.8pt;margin-top:534.25pt;width:12.8pt;height:13.05pt;z-index:-251652096;mso-position-horizontal-relative:page;mso-position-vertical-relative:page" filled="f" stroked="f">
          <v:textbox style="mso-next-textbox:#_x0000_s2051" inset="0,0,0,0">
            <w:txbxContent>
              <w:p w:rsidR="00E95C22" w:rsidRDefault="00E95C22">
                <w:pPr>
                  <w:spacing w:line="243" w:lineRule="exact"/>
                  <w:ind w:left="20"/>
                  <w:rPr>
                    <w:rFonts w:ascii="Corbel"/>
                  </w:rPr>
                </w:pPr>
                <w:r>
                  <w:rPr>
                    <w:rFonts w:ascii="Corbel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DB" w:rsidRDefault="00483CDB" w:rsidP="00E0305A">
      <w:pPr>
        <w:spacing w:after="0" w:line="240" w:lineRule="auto"/>
      </w:pPr>
      <w:r>
        <w:separator/>
      </w:r>
    </w:p>
  </w:footnote>
  <w:footnote w:type="continuationSeparator" w:id="0">
    <w:p w:rsidR="00483CDB" w:rsidRDefault="00483CDB" w:rsidP="00E0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DCF"/>
    <w:multiLevelType w:val="hybridMultilevel"/>
    <w:tmpl w:val="3208D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86F2C"/>
    <w:multiLevelType w:val="hybridMultilevel"/>
    <w:tmpl w:val="4F14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33AB"/>
    <w:multiLevelType w:val="hybridMultilevel"/>
    <w:tmpl w:val="B65A1726"/>
    <w:lvl w:ilvl="0" w:tplc="5AA02E48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BB04A42">
      <w:start w:val="2"/>
      <w:numFmt w:val="upperRoman"/>
      <w:lvlText w:val="%2"/>
      <w:lvlJc w:val="left"/>
      <w:pPr>
        <w:ind w:left="1118" w:hanging="2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27DA55A8">
      <w:numFmt w:val="bullet"/>
      <w:lvlText w:val="•"/>
      <w:lvlJc w:val="left"/>
      <w:pPr>
        <w:ind w:left="3760" w:hanging="267"/>
      </w:pPr>
      <w:rPr>
        <w:rFonts w:hint="default"/>
        <w:lang w:val="ru-RU" w:eastAsia="en-US" w:bidi="ar-SA"/>
      </w:rPr>
    </w:lvl>
    <w:lvl w:ilvl="3" w:tplc="7AA821B4">
      <w:numFmt w:val="bullet"/>
      <w:lvlText w:val="•"/>
      <w:lvlJc w:val="left"/>
      <w:pPr>
        <w:ind w:left="4695" w:hanging="267"/>
      </w:pPr>
      <w:rPr>
        <w:rFonts w:hint="default"/>
        <w:lang w:val="ru-RU" w:eastAsia="en-US" w:bidi="ar-SA"/>
      </w:rPr>
    </w:lvl>
    <w:lvl w:ilvl="4" w:tplc="6220F1FA">
      <w:numFmt w:val="bullet"/>
      <w:lvlText w:val="•"/>
      <w:lvlJc w:val="left"/>
      <w:pPr>
        <w:ind w:left="5631" w:hanging="267"/>
      </w:pPr>
      <w:rPr>
        <w:rFonts w:hint="default"/>
        <w:lang w:val="ru-RU" w:eastAsia="en-US" w:bidi="ar-SA"/>
      </w:rPr>
    </w:lvl>
    <w:lvl w:ilvl="5" w:tplc="BD76F0F6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6" w:tplc="BA9C7CDA">
      <w:numFmt w:val="bullet"/>
      <w:lvlText w:val="•"/>
      <w:lvlJc w:val="left"/>
      <w:pPr>
        <w:ind w:left="7503" w:hanging="267"/>
      </w:pPr>
      <w:rPr>
        <w:rFonts w:hint="default"/>
        <w:lang w:val="ru-RU" w:eastAsia="en-US" w:bidi="ar-SA"/>
      </w:rPr>
    </w:lvl>
    <w:lvl w:ilvl="7" w:tplc="46E4F05A">
      <w:numFmt w:val="bullet"/>
      <w:lvlText w:val="•"/>
      <w:lvlJc w:val="left"/>
      <w:pPr>
        <w:ind w:left="8439" w:hanging="267"/>
      </w:pPr>
      <w:rPr>
        <w:rFonts w:hint="default"/>
        <w:lang w:val="ru-RU" w:eastAsia="en-US" w:bidi="ar-SA"/>
      </w:rPr>
    </w:lvl>
    <w:lvl w:ilvl="8" w:tplc="6AB62460">
      <w:numFmt w:val="bullet"/>
      <w:lvlText w:val="•"/>
      <w:lvlJc w:val="left"/>
      <w:pPr>
        <w:ind w:left="9374" w:hanging="267"/>
      </w:pPr>
      <w:rPr>
        <w:rFonts w:hint="default"/>
        <w:lang w:val="ru-RU" w:eastAsia="en-US" w:bidi="ar-SA"/>
      </w:rPr>
    </w:lvl>
  </w:abstractNum>
  <w:abstractNum w:abstractNumId="3">
    <w:nsid w:val="0F5C708D"/>
    <w:multiLevelType w:val="hybridMultilevel"/>
    <w:tmpl w:val="4BDEF39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19F3718"/>
    <w:multiLevelType w:val="hybridMultilevel"/>
    <w:tmpl w:val="C5CC95E8"/>
    <w:lvl w:ilvl="0" w:tplc="5BD2E618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1EC628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A23681F2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8D1251BC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08807AB6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39AE2DF6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8758CA46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5376368E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6D62C1CA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5">
    <w:nsid w:val="11C27A4D"/>
    <w:multiLevelType w:val="hybridMultilevel"/>
    <w:tmpl w:val="3FCC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81A0D"/>
    <w:multiLevelType w:val="hybridMultilevel"/>
    <w:tmpl w:val="15082D92"/>
    <w:lvl w:ilvl="0" w:tplc="89200F3A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A6CC650A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A260C79E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B1B86A8A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AAB22114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65B8B6F2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D3584CE0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C0FE60EE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E026BC2A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7">
    <w:nsid w:val="1A026C60"/>
    <w:multiLevelType w:val="hybridMultilevel"/>
    <w:tmpl w:val="B5C4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3838"/>
    <w:multiLevelType w:val="hybridMultilevel"/>
    <w:tmpl w:val="06626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9E71AF"/>
    <w:multiLevelType w:val="hybridMultilevel"/>
    <w:tmpl w:val="280A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36BD8"/>
    <w:multiLevelType w:val="hybridMultilevel"/>
    <w:tmpl w:val="FE745F22"/>
    <w:lvl w:ilvl="0" w:tplc="24009988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894A6E86">
      <w:numFmt w:val="bullet"/>
      <w:lvlText w:val="•"/>
      <w:lvlJc w:val="left"/>
      <w:pPr>
        <w:ind w:left="438" w:hanging="94"/>
      </w:pPr>
      <w:rPr>
        <w:rFonts w:hint="default"/>
        <w:lang w:val="ru-RU" w:eastAsia="en-US" w:bidi="ar-SA"/>
      </w:rPr>
    </w:lvl>
    <w:lvl w:ilvl="2" w:tplc="6FA20AFA">
      <w:numFmt w:val="bullet"/>
      <w:lvlText w:val="•"/>
      <w:lvlJc w:val="left"/>
      <w:pPr>
        <w:ind w:left="677" w:hanging="94"/>
      </w:pPr>
      <w:rPr>
        <w:rFonts w:hint="default"/>
        <w:lang w:val="ru-RU" w:eastAsia="en-US" w:bidi="ar-SA"/>
      </w:rPr>
    </w:lvl>
    <w:lvl w:ilvl="3" w:tplc="616CD644">
      <w:numFmt w:val="bullet"/>
      <w:lvlText w:val="•"/>
      <w:lvlJc w:val="left"/>
      <w:pPr>
        <w:ind w:left="916" w:hanging="94"/>
      </w:pPr>
      <w:rPr>
        <w:rFonts w:hint="default"/>
        <w:lang w:val="ru-RU" w:eastAsia="en-US" w:bidi="ar-SA"/>
      </w:rPr>
    </w:lvl>
    <w:lvl w:ilvl="4" w:tplc="ADF29CCE">
      <w:numFmt w:val="bullet"/>
      <w:lvlText w:val="•"/>
      <w:lvlJc w:val="left"/>
      <w:pPr>
        <w:ind w:left="1155" w:hanging="94"/>
      </w:pPr>
      <w:rPr>
        <w:rFonts w:hint="default"/>
        <w:lang w:val="ru-RU" w:eastAsia="en-US" w:bidi="ar-SA"/>
      </w:rPr>
    </w:lvl>
    <w:lvl w:ilvl="5" w:tplc="13E6B8C6">
      <w:numFmt w:val="bullet"/>
      <w:lvlText w:val="•"/>
      <w:lvlJc w:val="left"/>
      <w:pPr>
        <w:ind w:left="1394" w:hanging="94"/>
      </w:pPr>
      <w:rPr>
        <w:rFonts w:hint="default"/>
        <w:lang w:val="ru-RU" w:eastAsia="en-US" w:bidi="ar-SA"/>
      </w:rPr>
    </w:lvl>
    <w:lvl w:ilvl="6" w:tplc="F9C80F58">
      <w:numFmt w:val="bullet"/>
      <w:lvlText w:val="•"/>
      <w:lvlJc w:val="left"/>
      <w:pPr>
        <w:ind w:left="1633" w:hanging="94"/>
      </w:pPr>
      <w:rPr>
        <w:rFonts w:hint="default"/>
        <w:lang w:val="ru-RU" w:eastAsia="en-US" w:bidi="ar-SA"/>
      </w:rPr>
    </w:lvl>
    <w:lvl w:ilvl="7" w:tplc="E816578A">
      <w:numFmt w:val="bullet"/>
      <w:lvlText w:val="•"/>
      <w:lvlJc w:val="left"/>
      <w:pPr>
        <w:ind w:left="1872" w:hanging="94"/>
      </w:pPr>
      <w:rPr>
        <w:rFonts w:hint="default"/>
        <w:lang w:val="ru-RU" w:eastAsia="en-US" w:bidi="ar-SA"/>
      </w:rPr>
    </w:lvl>
    <w:lvl w:ilvl="8" w:tplc="BDFAC3B6">
      <w:numFmt w:val="bullet"/>
      <w:lvlText w:val="•"/>
      <w:lvlJc w:val="left"/>
      <w:pPr>
        <w:ind w:left="2111" w:hanging="94"/>
      </w:pPr>
      <w:rPr>
        <w:rFonts w:hint="default"/>
        <w:lang w:val="ru-RU" w:eastAsia="en-US" w:bidi="ar-SA"/>
      </w:rPr>
    </w:lvl>
  </w:abstractNum>
  <w:abstractNum w:abstractNumId="11">
    <w:nsid w:val="229B4379"/>
    <w:multiLevelType w:val="hybridMultilevel"/>
    <w:tmpl w:val="70EA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400B8"/>
    <w:multiLevelType w:val="hybridMultilevel"/>
    <w:tmpl w:val="8E24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4A93"/>
    <w:multiLevelType w:val="hybridMultilevel"/>
    <w:tmpl w:val="3D4AC256"/>
    <w:lvl w:ilvl="0" w:tplc="F10E5720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C0E1976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49105654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3F24B20E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72581560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8BF0ECB2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FE6E69A2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C7F82EB0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5C46643A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4">
    <w:nsid w:val="25D2318F"/>
    <w:multiLevelType w:val="hybridMultilevel"/>
    <w:tmpl w:val="D1BEF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5468E"/>
    <w:multiLevelType w:val="hybridMultilevel"/>
    <w:tmpl w:val="DC48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F05C3"/>
    <w:multiLevelType w:val="hybridMultilevel"/>
    <w:tmpl w:val="4D809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05259"/>
    <w:multiLevelType w:val="hybridMultilevel"/>
    <w:tmpl w:val="D4E8856C"/>
    <w:lvl w:ilvl="0" w:tplc="EC88A52E">
      <w:numFmt w:val="bullet"/>
      <w:lvlText w:val="-"/>
      <w:lvlJc w:val="left"/>
      <w:pPr>
        <w:ind w:left="82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4A8836">
      <w:numFmt w:val="bullet"/>
      <w:lvlText w:val="•"/>
      <w:lvlJc w:val="left"/>
      <w:pPr>
        <w:ind w:left="1531" w:hanging="152"/>
      </w:pPr>
      <w:rPr>
        <w:rFonts w:hint="default"/>
        <w:lang w:val="ru-RU" w:eastAsia="en-US" w:bidi="ar-SA"/>
      </w:rPr>
    </w:lvl>
    <w:lvl w:ilvl="2" w:tplc="F2B4626E">
      <w:numFmt w:val="bullet"/>
      <w:lvlText w:val="•"/>
      <w:lvlJc w:val="left"/>
      <w:pPr>
        <w:ind w:left="2243" w:hanging="152"/>
      </w:pPr>
      <w:rPr>
        <w:rFonts w:hint="default"/>
        <w:lang w:val="ru-RU" w:eastAsia="en-US" w:bidi="ar-SA"/>
      </w:rPr>
    </w:lvl>
    <w:lvl w:ilvl="3" w:tplc="B3D22962">
      <w:numFmt w:val="bullet"/>
      <w:lvlText w:val="•"/>
      <w:lvlJc w:val="left"/>
      <w:pPr>
        <w:ind w:left="2955" w:hanging="152"/>
      </w:pPr>
      <w:rPr>
        <w:rFonts w:hint="default"/>
        <w:lang w:val="ru-RU" w:eastAsia="en-US" w:bidi="ar-SA"/>
      </w:rPr>
    </w:lvl>
    <w:lvl w:ilvl="4" w:tplc="1C008CCC">
      <w:numFmt w:val="bullet"/>
      <w:lvlText w:val="•"/>
      <w:lvlJc w:val="left"/>
      <w:pPr>
        <w:ind w:left="3667" w:hanging="152"/>
      </w:pPr>
      <w:rPr>
        <w:rFonts w:hint="default"/>
        <w:lang w:val="ru-RU" w:eastAsia="en-US" w:bidi="ar-SA"/>
      </w:rPr>
    </w:lvl>
    <w:lvl w:ilvl="5" w:tplc="D988CA66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34367390">
      <w:numFmt w:val="bullet"/>
      <w:lvlText w:val="•"/>
      <w:lvlJc w:val="left"/>
      <w:pPr>
        <w:ind w:left="5090" w:hanging="152"/>
      </w:pPr>
      <w:rPr>
        <w:rFonts w:hint="default"/>
        <w:lang w:val="ru-RU" w:eastAsia="en-US" w:bidi="ar-SA"/>
      </w:rPr>
    </w:lvl>
    <w:lvl w:ilvl="7" w:tplc="E3E8F34C">
      <w:numFmt w:val="bullet"/>
      <w:lvlText w:val="•"/>
      <w:lvlJc w:val="left"/>
      <w:pPr>
        <w:ind w:left="5802" w:hanging="152"/>
      </w:pPr>
      <w:rPr>
        <w:rFonts w:hint="default"/>
        <w:lang w:val="ru-RU" w:eastAsia="en-US" w:bidi="ar-SA"/>
      </w:rPr>
    </w:lvl>
    <w:lvl w:ilvl="8" w:tplc="5FBC0FEC">
      <w:numFmt w:val="bullet"/>
      <w:lvlText w:val="•"/>
      <w:lvlJc w:val="left"/>
      <w:pPr>
        <w:ind w:left="6514" w:hanging="152"/>
      </w:pPr>
      <w:rPr>
        <w:rFonts w:hint="default"/>
        <w:lang w:val="ru-RU" w:eastAsia="en-US" w:bidi="ar-SA"/>
      </w:rPr>
    </w:lvl>
  </w:abstractNum>
  <w:abstractNum w:abstractNumId="18">
    <w:nsid w:val="2C4C2CD7"/>
    <w:multiLevelType w:val="hybridMultilevel"/>
    <w:tmpl w:val="E52A393C"/>
    <w:lvl w:ilvl="0" w:tplc="1158CC40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50D2FFA2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84B0F81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D8C0ECA2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8F367CF2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D61A2EF4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D414C4CE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882EF5F0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81FADD66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9">
    <w:nsid w:val="2C741C37"/>
    <w:multiLevelType w:val="hybridMultilevel"/>
    <w:tmpl w:val="495CD44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2E650246"/>
    <w:multiLevelType w:val="hybridMultilevel"/>
    <w:tmpl w:val="CE983AC8"/>
    <w:lvl w:ilvl="0" w:tplc="8A2062BA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0F745A68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B7C0EDCA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238E4EE6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501A85FA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64AC82E2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799E32E6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F25EBE0A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1C068F0C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21">
    <w:nsid w:val="2ED1411E"/>
    <w:multiLevelType w:val="hybridMultilevel"/>
    <w:tmpl w:val="9F1A3304"/>
    <w:lvl w:ilvl="0" w:tplc="9B266F2A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3C92F66A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CD1E8EC2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3DBCA020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8D045F86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28E65E90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2C94823A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73A296D6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FED2540A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22">
    <w:nsid w:val="317C21CA"/>
    <w:multiLevelType w:val="hybridMultilevel"/>
    <w:tmpl w:val="E6D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137CC"/>
    <w:multiLevelType w:val="hybridMultilevel"/>
    <w:tmpl w:val="B5F28F0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34183E12"/>
    <w:multiLevelType w:val="hybridMultilevel"/>
    <w:tmpl w:val="E33A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11D40"/>
    <w:multiLevelType w:val="hybridMultilevel"/>
    <w:tmpl w:val="9F42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17915"/>
    <w:multiLevelType w:val="hybridMultilevel"/>
    <w:tmpl w:val="CB88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546F5"/>
    <w:multiLevelType w:val="hybridMultilevel"/>
    <w:tmpl w:val="CE6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F6FA0"/>
    <w:multiLevelType w:val="hybridMultilevel"/>
    <w:tmpl w:val="54C2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E7D4E"/>
    <w:multiLevelType w:val="hybridMultilevel"/>
    <w:tmpl w:val="B56E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6B4A5D"/>
    <w:multiLevelType w:val="hybridMultilevel"/>
    <w:tmpl w:val="1664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104787"/>
    <w:multiLevelType w:val="hybridMultilevel"/>
    <w:tmpl w:val="8B781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1F525A"/>
    <w:multiLevelType w:val="hybridMultilevel"/>
    <w:tmpl w:val="0088CB9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463A53C8"/>
    <w:multiLevelType w:val="hybridMultilevel"/>
    <w:tmpl w:val="F054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0F4190"/>
    <w:multiLevelType w:val="hybridMultilevel"/>
    <w:tmpl w:val="DD0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A4A91"/>
    <w:multiLevelType w:val="hybridMultilevel"/>
    <w:tmpl w:val="AF8E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56AA5"/>
    <w:multiLevelType w:val="hybridMultilevel"/>
    <w:tmpl w:val="0220DC06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7">
    <w:nsid w:val="490F7D02"/>
    <w:multiLevelType w:val="hybridMultilevel"/>
    <w:tmpl w:val="02ACC0E6"/>
    <w:lvl w:ilvl="0" w:tplc="E348CFB4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BF1E977A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C0946534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F344FC18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DA384CD2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90F0C7C8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D5C233E2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E29AB766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62FE18D8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38">
    <w:nsid w:val="4AD16C6A"/>
    <w:multiLevelType w:val="hybridMultilevel"/>
    <w:tmpl w:val="D898F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ED45C56"/>
    <w:multiLevelType w:val="hybridMultilevel"/>
    <w:tmpl w:val="3BE8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4C1446"/>
    <w:multiLevelType w:val="hybridMultilevel"/>
    <w:tmpl w:val="1054C068"/>
    <w:lvl w:ilvl="0" w:tplc="CF2A1938">
      <w:start w:val="1"/>
      <w:numFmt w:val="decimal"/>
      <w:lvlText w:val="%1."/>
      <w:lvlJc w:val="left"/>
      <w:pPr>
        <w:ind w:left="2153" w:hanging="850"/>
      </w:pPr>
      <w:rPr>
        <w:rFonts w:hint="default"/>
        <w:b/>
        <w:bCs/>
        <w:w w:val="99"/>
        <w:lang w:val="ru-RU" w:eastAsia="en-US" w:bidi="ar-SA"/>
      </w:rPr>
    </w:lvl>
    <w:lvl w:ilvl="1" w:tplc="E4EE2C3E">
      <w:numFmt w:val="bullet"/>
      <w:lvlText w:val="•"/>
      <w:lvlJc w:val="left"/>
      <w:pPr>
        <w:ind w:left="3068" w:hanging="850"/>
      </w:pPr>
      <w:rPr>
        <w:rFonts w:hint="default"/>
        <w:lang w:val="ru-RU" w:eastAsia="en-US" w:bidi="ar-SA"/>
      </w:rPr>
    </w:lvl>
    <w:lvl w:ilvl="2" w:tplc="D36ED6BA">
      <w:numFmt w:val="bullet"/>
      <w:lvlText w:val="•"/>
      <w:lvlJc w:val="left"/>
      <w:pPr>
        <w:ind w:left="3977" w:hanging="850"/>
      </w:pPr>
      <w:rPr>
        <w:rFonts w:hint="default"/>
        <w:lang w:val="ru-RU" w:eastAsia="en-US" w:bidi="ar-SA"/>
      </w:rPr>
    </w:lvl>
    <w:lvl w:ilvl="3" w:tplc="33B871E4">
      <w:numFmt w:val="bullet"/>
      <w:lvlText w:val="•"/>
      <w:lvlJc w:val="left"/>
      <w:pPr>
        <w:ind w:left="4885" w:hanging="850"/>
      </w:pPr>
      <w:rPr>
        <w:rFonts w:hint="default"/>
        <w:lang w:val="ru-RU" w:eastAsia="en-US" w:bidi="ar-SA"/>
      </w:rPr>
    </w:lvl>
    <w:lvl w:ilvl="4" w:tplc="CAFCC0E6">
      <w:numFmt w:val="bullet"/>
      <w:lvlText w:val="•"/>
      <w:lvlJc w:val="left"/>
      <w:pPr>
        <w:ind w:left="5794" w:hanging="850"/>
      </w:pPr>
      <w:rPr>
        <w:rFonts w:hint="default"/>
        <w:lang w:val="ru-RU" w:eastAsia="en-US" w:bidi="ar-SA"/>
      </w:rPr>
    </w:lvl>
    <w:lvl w:ilvl="5" w:tplc="B128DD4E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6" w:tplc="A858AC82">
      <w:numFmt w:val="bullet"/>
      <w:lvlText w:val="•"/>
      <w:lvlJc w:val="left"/>
      <w:pPr>
        <w:ind w:left="7611" w:hanging="850"/>
      </w:pPr>
      <w:rPr>
        <w:rFonts w:hint="default"/>
        <w:lang w:val="ru-RU" w:eastAsia="en-US" w:bidi="ar-SA"/>
      </w:rPr>
    </w:lvl>
    <w:lvl w:ilvl="7" w:tplc="802808A2">
      <w:numFmt w:val="bullet"/>
      <w:lvlText w:val="•"/>
      <w:lvlJc w:val="left"/>
      <w:pPr>
        <w:ind w:left="8520" w:hanging="850"/>
      </w:pPr>
      <w:rPr>
        <w:rFonts w:hint="default"/>
        <w:lang w:val="ru-RU" w:eastAsia="en-US" w:bidi="ar-SA"/>
      </w:rPr>
    </w:lvl>
    <w:lvl w:ilvl="8" w:tplc="A5D6AC08">
      <w:numFmt w:val="bullet"/>
      <w:lvlText w:val="•"/>
      <w:lvlJc w:val="left"/>
      <w:pPr>
        <w:ind w:left="9429" w:hanging="850"/>
      </w:pPr>
      <w:rPr>
        <w:rFonts w:hint="default"/>
        <w:lang w:val="ru-RU" w:eastAsia="en-US" w:bidi="ar-SA"/>
      </w:rPr>
    </w:lvl>
  </w:abstractNum>
  <w:abstractNum w:abstractNumId="41">
    <w:nsid w:val="5B2A1E16"/>
    <w:multiLevelType w:val="hybridMultilevel"/>
    <w:tmpl w:val="F81E3338"/>
    <w:lvl w:ilvl="0" w:tplc="3CF844D6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24CC3E4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8B2A5796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A38CA326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6D9EE244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00FAC322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6D20E71E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0270CB4A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77D6E504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42">
    <w:nsid w:val="65401F92"/>
    <w:multiLevelType w:val="hybridMultilevel"/>
    <w:tmpl w:val="C5B89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5A272D"/>
    <w:multiLevelType w:val="hybridMultilevel"/>
    <w:tmpl w:val="65B0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34715"/>
    <w:multiLevelType w:val="hybridMultilevel"/>
    <w:tmpl w:val="4DD0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E0C00"/>
    <w:multiLevelType w:val="hybridMultilevel"/>
    <w:tmpl w:val="224E628C"/>
    <w:lvl w:ilvl="0" w:tplc="041AA340">
      <w:start w:val="1"/>
      <w:numFmt w:val="decimal"/>
      <w:lvlText w:val="%1."/>
      <w:lvlJc w:val="left"/>
      <w:pPr>
        <w:ind w:left="1097" w:hanging="361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504A757C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2" w:tplc="971A3FD6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3" w:tplc="824E4D2E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4" w:tplc="70EC9004">
      <w:numFmt w:val="bullet"/>
      <w:lvlText w:val="•"/>
      <w:lvlJc w:val="left"/>
      <w:pPr>
        <w:ind w:left="5158" w:hanging="361"/>
      </w:pPr>
      <w:rPr>
        <w:rFonts w:hint="default"/>
        <w:lang w:val="ru-RU" w:eastAsia="en-US" w:bidi="ar-SA"/>
      </w:rPr>
    </w:lvl>
    <w:lvl w:ilvl="5" w:tplc="88082408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ADB45E0A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236EAA5E">
      <w:numFmt w:val="bullet"/>
      <w:lvlText w:val="•"/>
      <w:lvlJc w:val="left"/>
      <w:pPr>
        <w:ind w:left="8202" w:hanging="361"/>
      </w:pPr>
      <w:rPr>
        <w:rFonts w:hint="default"/>
        <w:lang w:val="ru-RU" w:eastAsia="en-US" w:bidi="ar-SA"/>
      </w:rPr>
    </w:lvl>
    <w:lvl w:ilvl="8" w:tplc="4C5E2B0A">
      <w:numFmt w:val="bullet"/>
      <w:lvlText w:val="•"/>
      <w:lvlJc w:val="left"/>
      <w:pPr>
        <w:ind w:left="9217" w:hanging="361"/>
      </w:pPr>
      <w:rPr>
        <w:rFonts w:hint="default"/>
        <w:lang w:val="ru-RU" w:eastAsia="en-US" w:bidi="ar-SA"/>
      </w:rPr>
    </w:lvl>
  </w:abstractNum>
  <w:abstractNum w:abstractNumId="46">
    <w:nsid w:val="6E9D5D4D"/>
    <w:multiLevelType w:val="hybridMultilevel"/>
    <w:tmpl w:val="565EC3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24F067C"/>
    <w:multiLevelType w:val="hybridMultilevel"/>
    <w:tmpl w:val="CF12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3031202"/>
    <w:multiLevelType w:val="hybridMultilevel"/>
    <w:tmpl w:val="07C2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2155C1"/>
    <w:multiLevelType w:val="hybridMultilevel"/>
    <w:tmpl w:val="38B4A1C2"/>
    <w:lvl w:ilvl="0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3" w:hanging="360"/>
      </w:pPr>
      <w:rPr>
        <w:rFonts w:ascii="Wingdings" w:hAnsi="Wingdings" w:hint="default"/>
      </w:rPr>
    </w:lvl>
  </w:abstractNum>
  <w:abstractNum w:abstractNumId="50">
    <w:nsid w:val="7A6C6492"/>
    <w:multiLevelType w:val="hybridMultilevel"/>
    <w:tmpl w:val="8BBC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AA010B"/>
    <w:multiLevelType w:val="hybridMultilevel"/>
    <w:tmpl w:val="503E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B6F06"/>
    <w:multiLevelType w:val="hybridMultilevel"/>
    <w:tmpl w:val="1A546A98"/>
    <w:lvl w:ilvl="0" w:tplc="CB6C9930">
      <w:start w:val="1"/>
      <w:numFmt w:val="decimal"/>
      <w:lvlText w:val="%1."/>
      <w:lvlJc w:val="left"/>
      <w:pPr>
        <w:ind w:left="1380" w:hanging="360"/>
      </w:pPr>
      <w:rPr>
        <w:rFonts w:hint="default"/>
        <w:w w:val="99"/>
        <w:lang w:val="ru-RU" w:eastAsia="en-US" w:bidi="ar-SA"/>
      </w:rPr>
    </w:lvl>
    <w:lvl w:ilvl="1" w:tplc="449093F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1E98EDA2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060412E4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178CD238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5E428DB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F96075F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5356933E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2A707660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num w:numId="1">
    <w:abstractNumId w:val="52"/>
  </w:num>
  <w:num w:numId="2">
    <w:abstractNumId w:val="19"/>
  </w:num>
  <w:num w:numId="3">
    <w:abstractNumId w:val="32"/>
  </w:num>
  <w:num w:numId="4">
    <w:abstractNumId w:val="23"/>
  </w:num>
  <w:num w:numId="5">
    <w:abstractNumId w:val="40"/>
  </w:num>
  <w:num w:numId="6">
    <w:abstractNumId w:val="17"/>
  </w:num>
  <w:num w:numId="7">
    <w:abstractNumId w:val="2"/>
  </w:num>
  <w:num w:numId="8">
    <w:abstractNumId w:val="34"/>
  </w:num>
  <w:num w:numId="9">
    <w:abstractNumId w:val="4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49"/>
  </w:num>
  <w:num w:numId="15">
    <w:abstractNumId w:val="5"/>
  </w:num>
  <w:num w:numId="16">
    <w:abstractNumId w:val="46"/>
  </w:num>
  <w:num w:numId="17">
    <w:abstractNumId w:val="29"/>
  </w:num>
  <w:num w:numId="18">
    <w:abstractNumId w:val="1"/>
  </w:num>
  <w:num w:numId="19">
    <w:abstractNumId w:val="16"/>
  </w:num>
  <w:num w:numId="20">
    <w:abstractNumId w:val="38"/>
  </w:num>
  <w:num w:numId="21">
    <w:abstractNumId w:val="35"/>
  </w:num>
  <w:num w:numId="22">
    <w:abstractNumId w:val="3"/>
  </w:num>
  <w:num w:numId="23">
    <w:abstractNumId w:val="36"/>
  </w:num>
  <w:num w:numId="24">
    <w:abstractNumId w:val="26"/>
  </w:num>
  <w:num w:numId="25">
    <w:abstractNumId w:val="50"/>
  </w:num>
  <w:num w:numId="26">
    <w:abstractNumId w:val="44"/>
  </w:num>
  <w:num w:numId="27">
    <w:abstractNumId w:val="48"/>
  </w:num>
  <w:num w:numId="28">
    <w:abstractNumId w:val="8"/>
  </w:num>
  <w:num w:numId="29">
    <w:abstractNumId w:val="0"/>
  </w:num>
  <w:num w:numId="30">
    <w:abstractNumId w:val="31"/>
  </w:num>
  <w:num w:numId="31">
    <w:abstractNumId w:val="4"/>
  </w:num>
  <w:num w:numId="32">
    <w:abstractNumId w:val="41"/>
  </w:num>
  <w:num w:numId="33">
    <w:abstractNumId w:val="13"/>
  </w:num>
  <w:num w:numId="34">
    <w:abstractNumId w:val="21"/>
  </w:num>
  <w:num w:numId="35">
    <w:abstractNumId w:val="18"/>
  </w:num>
  <w:num w:numId="36">
    <w:abstractNumId w:val="39"/>
  </w:num>
  <w:num w:numId="37">
    <w:abstractNumId w:val="45"/>
  </w:num>
  <w:num w:numId="38">
    <w:abstractNumId w:val="15"/>
  </w:num>
  <w:num w:numId="39">
    <w:abstractNumId w:val="11"/>
  </w:num>
  <w:num w:numId="40">
    <w:abstractNumId w:val="30"/>
  </w:num>
  <w:num w:numId="41">
    <w:abstractNumId w:val="33"/>
  </w:num>
  <w:num w:numId="42">
    <w:abstractNumId w:val="28"/>
  </w:num>
  <w:num w:numId="43">
    <w:abstractNumId w:val="25"/>
  </w:num>
  <w:num w:numId="44">
    <w:abstractNumId w:val="43"/>
  </w:num>
  <w:num w:numId="45">
    <w:abstractNumId w:val="47"/>
  </w:num>
  <w:num w:numId="46">
    <w:abstractNumId w:val="7"/>
  </w:num>
  <w:num w:numId="47">
    <w:abstractNumId w:val="14"/>
  </w:num>
  <w:num w:numId="48">
    <w:abstractNumId w:val="24"/>
  </w:num>
  <w:num w:numId="49">
    <w:abstractNumId w:val="51"/>
  </w:num>
  <w:num w:numId="50">
    <w:abstractNumId w:val="37"/>
  </w:num>
  <w:num w:numId="51">
    <w:abstractNumId w:val="20"/>
  </w:num>
  <w:num w:numId="52">
    <w:abstractNumId w:val="6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40"/>
    <w:rsid w:val="000132F3"/>
    <w:rsid w:val="00033A7C"/>
    <w:rsid w:val="00034C24"/>
    <w:rsid w:val="00036789"/>
    <w:rsid w:val="00062CC9"/>
    <w:rsid w:val="00076231"/>
    <w:rsid w:val="00086D5A"/>
    <w:rsid w:val="000A2BCE"/>
    <w:rsid w:val="000F089F"/>
    <w:rsid w:val="00135BDE"/>
    <w:rsid w:val="001664B7"/>
    <w:rsid w:val="001C2670"/>
    <w:rsid w:val="001E1F4B"/>
    <w:rsid w:val="00236F12"/>
    <w:rsid w:val="0028433F"/>
    <w:rsid w:val="00297723"/>
    <w:rsid w:val="0031023C"/>
    <w:rsid w:val="00334FC7"/>
    <w:rsid w:val="00335C39"/>
    <w:rsid w:val="00390E77"/>
    <w:rsid w:val="00410E96"/>
    <w:rsid w:val="004723C6"/>
    <w:rsid w:val="00483CDB"/>
    <w:rsid w:val="004877D2"/>
    <w:rsid w:val="00493D1E"/>
    <w:rsid w:val="004C06DA"/>
    <w:rsid w:val="004F2DD6"/>
    <w:rsid w:val="004F6D2E"/>
    <w:rsid w:val="00527231"/>
    <w:rsid w:val="00533E40"/>
    <w:rsid w:val="00575F8B"/>
    <w:rsid w:val="005D6637"/>
    <w:rsid w:val="005D6D9A"/>
    <w:rsid w:val="0060309B"/>
    <w:rsid w:val="00622CFD"/>
    <w:rsid w:val="00632617"/>
    <w:rsid w:val="00641EDF"/>
    <w:rsid w:val="006620AB"/>
    <w:rsid w:val="00693ECB"/>
    <w:rsid w:val="006C0B77"/>
    <w:rsid w:val="006D366F"/>
    <w:rsid w:val="0071203B"/>
    <w:rsid w:val="0072408E"/>
    <w:rsid w:val="007315FC"/>
    <w:rsid w:val="007A6FB7"/>
    <w:rsid w:val="007E4116"/>
    <w:rsid w:val="008163BC"/>
    <w:rsid w:val="008242FF"/>
    <w:rsid w:val="00825337"/>
    <w:rsid w:val="0084380D"/>
    <w:rsid w:val="0085413B"/>
    <w:rsid w:val="00870751"/>
    <w:rsid w:val="008C53FF"/>
    <w:rsid w:val="008D39C2"/>
    <w:rsid w:val="00913392"/>
    <w:rsid w:val="00913C66"/>
    <w:rsid w:val="00922C48"/>
    <w:rsid w:val="00950CE4"/>
    <w:rsid w:val="00965F10"/>
    <w:rsid w:val="009A782D"/>
    <w:rsid w:val="009B34A0"/>
    <w:rsid w:val="00A13204"/>
    <w:rsid w:val="00A14D67"/>
    <w:rsid w:val="00A70592"/>
    <w:rsid w:val="00AB53AE"/>
    <w:rsid w:val="00AC2EED"/>
    <w:rsid w:val="00AD0039"/>
    <w:rsid w:val="00B15093"/>
    <w:rsid w:val="00B17414"/>
    <w:rsid w:val="00B2577F"/>
    <w:rsid w:val="00B267C7"/>
    <w:rsid w:val="00B42A7D"/>
    <w:rsid w:val="00B46FDC"/>
    <w:rsid w:val="00B51A83"/>
    <w:rsid w:val="00B52F50"/>
    <w:rsid w:val="00B84876"/>
    <w:rsid w:val="00B915B7"/>
    <w:rsid w:val="00BC27BC"/>
    <w:rsid w:val="00C03393"/>
    <w:rsid w:val="00C44249"/>
    <w:rsid w:val="00C45D70"/>
    <w:rsid w:val="00C76312"/>
    <w:rsid w:val="00CE63AC"/>
    <w:rsid w:val="00D41251"/>
    <w:rsid w:val="00D47EAD"/>
    <w:rsid w:val="00D637C5"/>
    <w:rsid w:val="00D7287C"/>
    <w:rsid w:val="00DA662F"/>
    <w:rsid w:val="00DC5FCF"/>
    <w:rsid w:val="00E0305A"/>
    <w:rsid w:val="00E06584"/>
    <w:rsid w:val="00E31B01"/>
    <w:rsid w:val="00E56012"/>
    <w:rsid w:val="00E95C22"/>
    <w:rsid w:val="00EA59DF"/>
    <w:rsid w:val="00EB33AF"/>
    <w:rsid w:val="00EC4C39"/>
    <w:rsid w:val="00EE4070"/>
    <w:rsid w:val="00EF5D06"/>
    <w:rsid w:val="00F019A9"/>
    <w:rsid w:val="00F12C76"/>
    <w:rsid w:val="00F15A51"/>
    <w:rsid w:val="00F3287A"/>
    <w:rsid w:val="00F36EF9"/>
    <w:rsid w:val="00F431D6"/>
    <w:rsid w:val="00F54369"/>
    <w:rsid w:val="00F7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33E40"/>
    <w:pPr>
      <w:widowControl w:val="0"/>
      <w:autoSpaceDE w:val="0"/>
      <w:autoSpaceDN w:val="0"/>
      <w:spacing w:before="276" w:after="0" w:line="240" w:lineRule="auto"/>
      <w:ind w:left="73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533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33E40"/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33E40"/>
    <w:pPr>
      <w:widowControl w:val="0"/>
      <w:autoSpaceDE w:val="0"/>
      <w:autoSpaceDN w:val="0"/>
      <w:spacing w:after="0" w:line="240" w:lineRule="auto"/>
      <w:ind w:left="1315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41">
    <w:name w:val="Заголовок 41"/>
    <w:basedOn w:val="a"/>
    <w:uiPriority w:val="1"/>
    <w:qFormat/>
    <w:rsid w:val="00533E40"/>
    <w:pPr>
      <w:widowControl w:val="0"/>
      <w:autoSpaceDE w:val="0"/>
      <w:autoSpaceDN w:val="0"/>
      <w:spacing w:before="68" w:after="0" w:line="240" w:lineRule="auto"/>
      <w:ind w:left="2741"/>
      <w:outlineLvl w:val="4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533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No Spacing"/>
    <w:uiPriority w:val="1"/>
    <w:qFormat/>
    <w:rsid w:val="00533E4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3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E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91">
    <w:name w:val="Заголовок 91"/>
    <w:basedOn w:val="a"/>
    <w:uiPriority w:val="1"/>
    <w:qFormat/>
    <w:rsid w:val="009A782D"/>
    <w:pPr>
      <w:widowControl w:val="0"/>
      <w:autoSpaceDE w:val="0"/>
      <w:autoSpaceDN w:val="0"/>
      <w:spacing w:after="0" w:line="240" w:lineRule="auto"/>
      <w:ind w:left="116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825337"/>
    <w:pPr>
      <w:widowControl w:val="0"/>
      <w:autoSpaceDE w:val="0"/>
      <w:autoSpaceDN w:val="0"/>
      <w:spacing w:after="0" w:line="240" w:lineRule="auto"/>
      <w:ind w:left="1457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Заголовок 81"/>
    <w:basedOn w:val="a"/>
    <w:uiPriority w:val="1"/>
    <w:qFormat/>
    <w:rsid w:val="00F019A9"/>
    <w:pPr>
      <w:widowControl w:val="0"/>
      <w:autoSpaceDE w:val="0"/>
      <w:autoSpaceDN w:val="0"/>
      <w:spacing w:after="0" w:line="240" w:lineRule="auto"/>
      <w:ind w:left="1303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297723"/>
    <w:pPr>
      <w:widowControl w:val="0"/>
      <w:autoSpaceDE w:val="0"/>
      <w:autoSpaceDN w:val="0"/>
      <w:spacing w:after="0" w:line="240" w:lineRule="auto"/>
      <w:ind w:left="1861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3B85-5BB2-40A8-864E-EA30803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5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1</cp:lastModifiedBy>
  <cp:revision>65</cp:revision>
  <cp:lastPrinted>2022-04-08T12:18:00Z</cp:lastPrinted>
  <dcterms:created xsi:type="dcterms:W3CDTF">2022-04-07T07:08:00Z</dcterms:created>
  <dcterms:modified xsi:type="dcterms:W3CDTF">2022-07-13T06:51:00Z</dcterms:modified>
</cp:coreProperties>
</file>